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3" w:rsidRPr="000F252E" w:rsidRDefault="00390603" w:rsidP="002F0D2D">
      <w:pPr>
        <w:spacing w:after="0"/>
        <w:jc w:val="center"/>
        <w:rPr>
          <w:rFonts w:ascii="GHEA Grapalat" w:hAnsi="GHEA Grapalat" w:cs="Sylfaen"/>
          <w:b/>
          <w:sz w:val="20"/>
        </w:rPr>
      </w:pPr>
      <w:r w:rsidRPr="000F252E">
        <w:rPr>
          <w:rFonts w:ascii="Arial" w:hAnsi="Arial" w:cs="Arial"/>
          <w:b/>
          <w:sz w:val="20"/>
          <w:lang w:val="hy-AM"/>
        </w:rPr>
        <w:t>ՀԱՅՏԱՐԱՐՈՒԹՅՈՒՆ</w:t>
      </w:r>
    </w:p>
    <w:p w:rsidR="00390603" w:rsidRPr="000F252E" w:rsidRDefault="00390603" w:rsidP="002F0D2D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0F252E">
        <w:rPr>
          <w:rFonts w:ascii="Arial" w:hAnsi="Arial" w:cs="Arial"/>
          <w:b/>
          <w:sz w:val="20"/>
          <w:lang w:val="hy-AM"/>
        </w:rPr>
        <w:t>կնքված</w:t>
      </w:r>
      <w:r w:rsidRPr="000F252E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0F252E">
        <w:rPr>
          <w:rFonts w:ascii="Arial" w:hAnsi="Arial" w:cs="Arial"/>
          <w:b/>
          <w:sz w:val="20"/>
          <w:lang w:val="hy-AM"/>
        </w:rPr>
        <w:t>պայմանագրի</w:t>
      </w:r>
      <w:r w:rsidRPr="000F252E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0F252E">
        <w:rPr>
          <w:rFonts w:ascii="Arial" w:hAnsi="Arial" w:cs="Arial"/>
          <w:b/>
          <w:sz w:val="20"/>
          <w:lang w:val="hy-AM"/>
        </w:rPr>
        <w:t>մասին</w:t>
      </w:r>
    </w:p>
    <w:p w:rsidR="00390603" w:rsidRPr="000F252E" w:rsidRDefault="00390603" w:rsidP="00D727FA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0F252E">
        <w:rPr>
          <w:rFonts w:ascii="Arial" w:hAnsi="Arial" w:cs="Arial"/>
          <w:lang w:val="hy-AM"/>
        </w:rPr>
        <w:t>ՀՀ</w:t>
      </w:r>
      <w:r w:rsidRPr="000F252E">
        <w:rPr>
          <w:rFonts w:ascii="GHEA Grapalat" w:hAnsi="GHEA Grapalat" w:cs="Sylfaen"/>
          <w:lang w:val="hy-AM"/>
        </w:rPr>
        <w:t xml:space="preserve"> </w:t>
      </w:r>
      <w:r w:rsidR="00866F60" w:rsidRPr="000F252E">
        <w:rPr>
          <w:rFonts w:ascii="Arial" w:hAnsi="Arial" w:cs="Arial"/>
          <w:lang w:val="hy-AM"/>
        </w:rPr>
        <w:t>հ</w:t>
      </w:r>
      <w:r w:rsidRPr="000F252E">
        <w:rPr>
          <w:rFonts w:ascii="Arial" w:hAnsi="Arial" w:cs="Arial"/>
          <w:lang w:val="hy-AM"/>
        </w:rPr>
        <w:t>ատուկ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քննչական</w:t>
      </w:r>
      <w:r w:rsidRPr="000F252E">
        <w:rPr>
          <w:rFonts w:ascii="GHEA Grapalat" w:hAnsi="GHEA Grapalat" w:cs="Sylfaen"/>
          <w:lang w:val="hy-AM"/>
        </w:rPr>
        <w:t xml:space="preserve"> </w:t>
      </w:r>
      <w:r w:rsidR="00866F60" w:rsidRPr="000F252E">
        <w:rPr>
          <w:rFonts w:ascii="Arial" w:hAnsi="Arial" w:cs="Arial"/>
          <w:lang w:val="hy-AM"/>
        </w:rPr>
        <w:t>ծառայությու</w:t>
      </w:r>
      <w:r w:rsidRPr="000F252E">
        <w:rPr>
          <w:rFonts w:ascii="Arial" w:hAnsi="Arial" w:cs="Arial"/>
          <w:lang w:val="hy-AM"/>
        </w:rPr>
        <w:t>ն</w:t>
      </w:r>
      <w:r w:rsidR="009C3A2F" w:rsidRPr="000F252E">
        <w:rPr>
          <w:rFonts w:ascii="Arial" w:hAnsi="Arial" w:cs="Arial"/>
          <w:lang w:val="hy-AM"/>
        </w:rPr>
        <w:t>ը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ստորև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ներկայացնում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է</w:t>
      </w:r>
      <w:r w:rsidR="00866F60" w:rsidRPr="000F252E">
        <w:rPr>
          <w:rFonts w:ascii="GHEA Grapalat" w:hAnsi="GHEA Grapalat" w:cs="Sylfaen"/>
          <w:lang w:val="hy-AM"/>
        </w:rPr>
        <w:t xml:space="preserve"> </w:t>
      </w:r>
      <w:r w:rsidR="00D56F77" w:rsidRPr="000F252E">
        <w:rPr>
          <w:rFonts w:ascii="Arial" w:hAnsi="Arial" w:cs="Arial"/>
          <w:lang w:val="hy-AM"/>
        </w:rPr>
        <w:t>իր</w:t>
      </w:r>
      <w:r w:rsidR="00D56F77" w:rsidRPr="000F252E">
        <w:rPr>
          <w:rFonts w:ascii="GHEA Grapalat" w:hAnsi="GHEA Grapalat" w:cs="Sylfaen"/>
          <w:lang w:val="hy-AM"/>
        </w:rPr>
        <w:t xml:space="preserve"> </w:t>
      </w:r>
      <w:r w:rsidR="00D56F77" w:rsidRPr="000F252E">
        <w:rPr>
          <w:rFonts w:ascii="Arial" w:hAnsi="Arial" w:cs="Arial"/>
          <w:lang w:val="hy-AM"/>
        </w:rPr>
        <w:t>կարիքների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համար</w:t>
      </w:r>
      <w:r w:rsidR="00866F60" w:rsidRPr="000F252E">
        <w:rPr>
          <w:rFonts w:ascii="GHEA Grapalat" w:hAnsi="GHEA Grapalat" w:cs="Sylfaen"/>
          <w:lang w:val="hy-AM"/>
        </w:rPr>
        <w:t xml:space="preserve"> </w:t>
      </w:r>
      <w:bookmarkStart w:id="0" w:name="OLE_LINK58"/>
      <w:bookmarkStart w:id="1" w:name="OLE_LINK59"/>
      <w:bookmarkStart w:id="2" w:name="OLE_LINK60"/>
      <w:bookmarkStart w:id="3" w:name="OLE_LINK12"/>
      <w:bookmarkStart w:id="4" w:name="OLE_LINK13"/>
      <w:bookmarkStart w:id="5" w:name="OLE_LINK14"/>
      <w:r w:rsidR="00220A2C" w:rsidRPr="000F252E">
        <w:rPr>
          <w:rFonts w:ascii="Arial" w:eastAsia="Calibri" w:hAnsi="Arial" w:cs="Arial"/>
          <w:b/>
          <w:sz w:val="24"/>
          <w:szCs w:val="24"/>
          <w:lang w:val="hy-AM"/>
        </w:rPr>
        <w:t>գրասենյակային</w:t>
      </w:r>
      <w:r w:rsidR="00592131" w:rsidRPr="000F252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592131" w:rsidRPr="000F252E">
        <w:rPr>
          <w:rFonts w:ascii="Arial" w:eastAsia="Calibri" w:hAnsi="Arial" w:cs="Arial"/>
          <w:b/>
          <w:sz w:val="24"/>
          <w:szCs w:val="24"/>
          <w:lang w:val="hy-AM"/>
        </w:rPr>
        <w:t>և</w:t>
      </w:r>
      <w:r w:rsidR="00592131" w:rsidRPr="000F252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592131" w:rsidRPr="000F252E">
        <w:rPr>
          <w:rFonts w:ascii="Arial" w:eastAsia="Calibri" w:hAnsi="Arial" w:cs="Arial"/>
          <w:b/>
          <w:sz w:val="24"/>
          <w:szCs w:val="24"/>
          <w:lang w:val="hy-AM"/>
        </w:rPr>
        <w:t>համակարգչային</w:t>
      </w:r>
      <w:r w:rsidR="00592131" w:rsidRPr="000F252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592131" w:rsidRPr="000F252E">
        <w:rPr>
          <w:rFonts w:ascii="Arial" w:eastAsia="Calibri" w:hAnsi="Arial" w:cs="Arial"/>
          <w:b/>
          <w:sz w:val="24"/>
          <w:szCs w:val="24"/>
          <w:lang w:val="hy-AM"/>
        </w:rPr>
        <w:t>օժանդակ</w:t>
      </w:r>
      <w:r w:rsidR="00592131" w:rsidRPr="000F252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220A2C" w:rsidRPr="000F252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220A2C" w:rsidRPr="000F252E">
        <w:rPr>
          <w:rFonts w:ascii="Arial" w:eastAsia="Calibri" w:hAnsi="Arial" w:cs="Arial"/>
          <w:b/>
          <w:sz w:val="24"/>
          <w:szCs w:val="24"/>
          <w:lang w:val="hy-AM"/>
        </w:rPr>
        <w:t>նյութեր</w:t>
      </w:r>
      <w:r w:rsidR="009C3A2F" w:rsidRPr="000F252E">
        <w:rPr>
          <w:rFonts w:ascii="Arial" w:eastAsia="Calibri" w:hAnsi="Arial" w:cs="Arial"/>
          <w:b/>
          <w:sz w:val="24"/>
          <w:szCs w:val="24"/>
          <w:lang w:val="hy-AM"/>
        </w:rPr>
        <w:t>ի</w:t>
      </w:r>
      <w:r w:rsidR="00D727FA" w:rsidRPr="000F252E">
        <w:rPr>
          <w:rFonts w:ascii="GHEA Grapalat" w:eastAsia="Calibri" w:hAnsi="GHEA Grapalat" w:cs="Times New Roman"/>
          <w:b/>
          <w:lang w:val="hy-AM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Pr="000F252E">
        <w:rPr>
          <w:rFonts w:ascii="Arial" w:hAnsi="Arial" w:cs="Arial"/>
          <w:lang w:val="hy-AM"/>
        </w:rPr>
        <w:t>ձեռքբերման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նպատակով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կազմակերպված</w:t>
      </w:r>
      <w:r w:rsidR="00592131" w:rsidRPr="000F252E">
        <w:rPr>
          <w:rFonts w:ascii="GHEA Grapalat" w:hAnsi="GHEA Grapalat" w:cs="Sylfaen"/>
          <w:lang w:val="hy-AM"/>
        </w:rPr>
        <w:t xml:space="preserve"> </w:t>
      </w:r>
      <w:r w:rsidR="009C3A2F" w:rsidRPr="000F252E">
        <w:rPr>
          <w:rFonts w:ascii="Arial" w:hAnsi="Arial" w:cs="Arial"/>
          <w:b/>
          <w:lang w:val="hy-AM"/>
        </w:rPr>
        <w:t>ՀՔԾ</w:t>
      </w:r>
      <w:r w:rsidR="009C3A2F" w:rsidRPr="000F252E">
        <w:rPr>
          <w:rFonts w:ascii="GHEA Grapalat" w:hAnsi="GHEA Grapalat"/>
          <w:b/>
          <w:lang w:val="es-ES"/>
        </w:rPr>
        <w:t>-</w:t>
      </w:r>
      <w:r w:rsidR="009C3A2F" w:rsidRPr="000F252E">
        <w:rPr>
          <w:rFonts w:ascii="Arial" w:hAnsi="Arial" w:cs="Arial"/>
          <w:b/>
          <w:lang w:val="es-ES"/>
        </w:rPr>
        <w:t>ԳՀԱՊՁԲ</w:t>
      </w:r>
      <w:r w:rsidR="009C3A2F" w:rsidRPr="000F252E">
        <w:rPr>
          <w:rFonts w:ascii="GHEA Grapalat" w:hAnsi="GHEA Grapalat"/>
          <w:b/>
          <w:lang w:val="es-ES"/>
        </w:rPr>
        <w:t>-</w:t>
      </w:r>
      <w:r w:rsidR="00892117" w:rsidRPr="00892117">
        <w:rPr>
          <w:rFonts w:ascii="Arial" w:hAnsi="Arial" w:cs="Arial"/>
          <w:b/>
          <w:lang w:val="hy-AM"/>
        </w:rPr>
        <w:t>ԳՀ</w:t>
      </w:r>
      <w:r w:rsidR="009C3A2F" w:rsidRPr="000F252E">
        <w:rPr>
          <w:rFonts w:ascii="GHEA Grapalat" w:hAnsi="GHEA Grapalat"/>
          <w:b/>
          <w:lang w:val="es-ES"/>
        </w:rPr>
        <w:t>-</w:t>
      </w:r>
      <w:r w:rsidR="00873E0E">
        <w:rPr>
          <w:rFonts w:ascii="GHEA Grapalat" w:hAnsi="GHEA Grapalat"/>
          <w:b/>
          <w:lang w:val="es-ES"/>
        </w:rPr>
        <w:t>21</w:t>
      </w:r>
      <w:r w:rsidR="00592131" w:rsidRPr="000F252E">
        <w:rPr>
          <w:rFonts w:ascii="GHEA Grapalat" w:hAnsi="GHEA Grapalat"/>
          <w:b/>
          <w:lang w:val="es-ES"/>
        </w:rPr>
        <w:t>/1</w:t>
      </w:r>
      <w:r w:rsidR="00592131" w:rsidRPr="000F252E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0F252E">
        <w:rPr>
          <w:rFonts w:ascii="Arial" w:hAnsi="Arial" w:cs="Arial"/>
          <w:lang w:val="hy-AM"/>
        </w:rPr>
        <w:t>ծածկագրով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գնման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ընթացակարգի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արդյունքում</w:t>
      </w:r>
      <w:r w:rsidRPr="000F252E">
        <w:rPr>
          <w:rFonts w:ascii="GHEA Grapalat" w:hAnsi="GHEA Grapalat" w:cs="Sylfaen"/>
          <w:lang w:val="hy-AM"/>
        </w:rPr>
        <w:t xml:space="preserve"> 20</w:t>
      </w:r>
      <w:r w:rsidR="00592131" w:rsidRPr="000F252E">
        <w:rPr>
          <w:rFonts w:ascii="GHEA Grapalat" w:hAnsi="GHEA Grapalat" w:cs="Sylfaen"/>
          <w:lang w:val="hy-AM"/>
        </w:rPr>
        <w:t>2</w:t>
      </w:r>
      <w:r w:rsidR="00873E0E" w:rsidRPr="00873E0E">
        <w:rPr>
          <w:rFonts w:ascii="GHEA Grapalat" w:hAnsi="GHEA Grapalat" w:cs="Sylfaen"/>
          <w:lang w:val="hy-AM"/>
        </w:rPr>
        <w:t>1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թվականի</w:t>
      </w:r>
      <w:r w:rsidRPr="000F252E">
        <w:rPr>
          <w:rFonts w:ascii="GHEA Grapalat" w:hAnsi="GHEA Grapalat" w:cs="Sylfaen"/>
          <w:lang w:val="hy-AM"/>
        </w:rPr>
        <w:t xml:space="preserve"> </w:t>
      </w:r>
      <w:r w:rsidR="00892117" w:rsidRPr="00892117">
        <w:rPr>
          <w:rFonts w:ascii="Arial" w:hAnsi="Arial" w:cs="Arial"/>
          <w:lang w:val="hy-AM"/>
        </w:rPr>
        <w:t>փետրվարի</w:t>
      </w:r>
      <w:r w:rsidRPr="000F252E">
        <w:rPr>
          <w:rFonts w:ascii="GHEA Grapalat" w:hAnsi="GHEA Grapalat" w:cs="Sylfaen"/>
          <w:lang w:val="hy-AM"/>
        </w:rPr>
        <w:t xml:space="preserve"> </w:t>
      </w:r>
      <w:r w:rsidR="00892117" w:rsidRPr="00892117">
        <w:rPr>
          <w:rFonts w:ascii="GHEA Grapalat" w:hAnsi="GHEA Grapalat" w:cs="Sylfaen"/>
          <w:lang w:val="hy-AM"/>
        </w:rPr>
        <w:t>03</w:t>
      </w:r>
      <w:r w:rsidRPr="000F252E">
        <w:rPr>
          <w:rFonts w:ascii="GHEA Grapalat" w:hAnsi="GHEA Grapalat" w:cs="Sylfaen"/>
          <w:lang w:val="hy-AM"/>
        </w:rPr>
        <w:t>-</w:t>
      </w:r>
      <w:r w:rsidRPr="000F252E">
        <w:rPr>
          <w:rFonts w:ascii="Arial" w:hAnsi="Arial" w:cs="Arial"/>
          <w:lang w:val="hy-AM"/>
        </w:rPr>
        <w:t>ին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կնքված</w:t>
      </w:r>
      <w:r w:rsidRPr="000F252E">
        <w:rPr>
          <w:rFonts w:ascii="GHEA Grapalat" w:hAnsi="GHEA Grapalat" w:cs="Sylfaen"/>
          <w:lang w:val="hy-AM"/>
        </w:rPr>
        <w:t xml:space="preserve"> </w:t>
      </w:r>
      <w:r w:rsidR="00592131" w:rsidRPr="000F252E">
        <w:rPr>
          <w:rFonts w:ascii="Arial" w:hAnsi="Arial" w:cs="Arial"/>
          <w:b/>
          <w:lang w:val="hy-AM"/>
        </w:rPr>
        <w:t>ՀՔԾ</w:t>
      </w:r>
      <w:r w:rsidR="00592131" w:rsidRPr="000F252E">
        <w:rPr>
          <w:rFonts w:ascii="GHEA Grapalat" w:hAnsi="GHEA Grapalat"/>
          <w:b/>
          <w:lang w:val="es-ES"/>
        </w:rPr>
        <w:t>-</w:t>
      </w:r>
      <w:r w:rsidR="00592131" w:rsidRPr="000F252E">
        <w:rPr>
          <w:rFonts w:ascii="Arial" w:hAnsi="Arial" w:cs="Arial"/>
          <w:b/>
          <w:lang w:val="es-ES"/>
        </w:rPr>
        <w:t>ԳՀԱՊՁԲ</w:t>
      </w:r>
      <w:r w:rsidR="00592131" w:rsidRPr="000F252E">
        <w:rPr>
          <w:rFonts w:ascii="GHEA Grapalat" w:hAnsi="GHEA Grapalat"/>
          <w:b/>
          <w:lang w:val="es-ES"/>
        </w:rPr>
        <w:t>-</w:t>
      </w:r>
      <w:r w:rsidR="00892117">
        <w:rPr>
          <w:rFonts w:ascii="Arial" w:hAnsi="Arial" w:cs="Arial"/>
          <w:b/>
          <w:lang w:val="es-ES"/>
        </w:rPr>
        <w:t>ԳՀ</w:t>
      </w:r>
      <w:r w:rsidR="00592131" w:rsidRPr="000F252E">
        <w:rPr>
          <w:rFonts w:ascii="GHEA Grapalat" w:hAnsi="GHEA Grapalat"/>
          <w:b/>
          <w:lang w:val="es-ES"/>
        </w:rPr>
        <w:t>-2</w:t>
      </w:r>
      <w:r w:rsidR="00873E0E">
        <w:rPr>
          <w:rFonts w:ascii="GHEA Grapalat" w:hAnsi="GHEA Grapalat"/>
          <w:b/>
          <w:lang w:val="es-ES"/>
        </w:rPr>
        <w:t>1</w:t>
      </w:r>
      <w:r w:rsidR="00592131" w:rsidRPr="000F252E">
        <w:rPr>
          <w:rFonts w:ascii="GHEA Grapalat" w:hAnsi="GHEA Grapalat"/>
          <w:b/>
          <w:lang w:val="es-ES"/>
        </w:rPr>
        <w:t>/1</w:t>
      </w:r>
      <w:r w:rsidR="00220A2C" w:rsidRPr="000F252E">
        <w:rPr>
          <w:rFonts w:ascii="GHEA Grapalat" w:hAnsi="GHEA Grapalat"/>
          <w:b/>
          <w:lang w:val="af-ZA"/>
        </w:rPr>
        <w:t>-1,</w:t>
      </w:r>
      <w:r w:rsidR="00592131" w:rsidRPr="000F252E">
        <w:rPr>
          <w:rFonts w:ascii="Arial" w:hAnsi="Arial" w:cs="Arial"/>
          <w:b/>
          <w:lang w:val="hy-AM"/>
        </w:rPr>
        <w:t>ՀՔԾ</w:t>
      </w:r>
      <w:r w:rsidR="00592131" w:rsidRPr="000F252E">
        <w:rPr>
          <w:rFonts w:ascii="GHEA Grapalat" w:hAnsi="GHEA Grapalat"/>
          <w:b/>
          <w:lang w:val="es-ES"/>
        </w:rPr>
        <w:t>-</w:t>
      </w:r>
      <w:r w:rsidR="00592131" w:rsidRPr="000F252E">
        <w:rPr>
          <w:rFonts w:ascii="Arial" w:hAnsi="Arial" w:cs="Arial"/>
          <w:b/>
          <w:lang w:val="es-ES"/>
        </w:rPr>
        <w:t>ԳՀԱՊՁԲ</w:t>
      </w:r>
      <w:r w:rsidR="00592131" w:rsidRPr="000F252E">
        <w:rPr>
          <w:rFonts w:ascii="GHEA Grapalat" w:hAnsi="GHEA Grapalat"/>
          <w:b/>
          <w:lang w:val="es-ES"/>
        </w:rPr>
        <w:t>-</w:t>
      </w:r>
      <w:r w:rsidR="00892117">
        <w:rPr>
          <w:rFonts w:ascii="Arial" w:hAnsi="Arial" w:cs="Arial"/>
          <w:b/>
          <w:lang w:val="es-ES"/>
        </w:rPr>
        <w:t>ԳՀ</w:t>
      </w:r>
      <w:r w:rsidR="00592131" w:rsidRPr="000F252E">
        <w:rPr>
          <w:rFonts w:ascii="GHEA Grapalat" w:hAnsi="GHEA Grapalat"/>
          <w:b/>
          <w:lang w:val="es-ES"/>
        </w:rPr>
        <w:t>-2</w:t>
      </w:r>
      <w:r w:rsidR="00873E0E">
        <w:rPr>
          <w:rFonts w:ascii="GHEA Grapalat" w:hAnsi="GHEA Grapalat"/>
          <w:b/>
          <w:lang w:val="es-ES"/>
        </w:rPr>
        <w:t>1</w:t>
      </w:r>
      <w:r w:rsidR="00592131" w:rsidRPr="000F252E">
        <w:rPr>
          <w:rFonts w:ascii="GHEA Grapalat" w:hAnsi="GHEA Grapalat"/>
          <w:b/>
          <w:lang w:val="es-ES"/>
        </w:rPr>
        <w:t>/1</w:t>
      </w:r>
      <w:r w:rsidR="00220A2C" w:rsidRPr="000F252E">
        <w:rPr>
          <w:rFonts w:ascii="GHEA Grapalat" w:hAnsi="GHEA Grapalat"/>
          <w:b/>
          <w:lang w:val="af-ZA"/>
        </w:rPr>
        <w:t>-2,</w:t>
      </w:r>
      <w:r w:rsidR="00220A2C" w:rsidRPr="000F252E">
        <w:rPr>
          <w:rFonts w:ascii="GHEA Grapalat" w:hAnsi="GHEA Grapalat"/>
          <w:b/>
          <w:lang w:val="hy-AM"/>
        </w:rPr>
        <w:t xml:space="preserve"> </w:t>
      </w:r>
      <w:r w:rsidR="00592131" w:rsidRPr="000F252E">
        <w:rPr>
          <w:rFonts w:ascii="Arial" w:hAnsi="Arial" w:cs="Arial"/>
          <w:b/>
          <w:lang w:val="hy-AM"/>
        </w:rPr>
        <w:t>ՀՔԾ</w:t>
      </w:r>
      <w:r w:rsidR="00592131" w:rsidRPr="000F252E">
        <w:rPr>
          <w:rFonts w:ascii="GHEA Grapalat" w:hAnsi="GHEA Grapalat"/>
          <w:b/>
          <w:lang w:val="es-ES"/>
        </w:rPr>
        <w:t>-</w:t>
      </w:r>
      <w:r w:rsidR="00592131" w:rsidRPr="000F252E">
        <w:rPr>
          <w:rFonts w:ascii="Arial" w:hAnsi="Arial" w:cs="Arial"/>
          <w:b/>
          <w:lang w:val="es-ES"/>
        </w:rPr>
        <w:t>ԳՀԱՊՁԲ</w:t>
      </w:r>
      <w:r w:rsidR="00592131" w:rsidRPr="000F252E">
        <w:rPr>
          <w:rFonts w:ascii="GHEA Grapalat" w:hAnsi="GHEA Grapalat"/>
          <w:b/>
          <w:lang w:val="es-ES"/>
        </w:rPr>
        <w:t>-</w:t>
      </w:r>
      <w:r w:rsidR="00892117">
        <w:rPr>
          <w:rFonts w:ascii="Arial" w:hAnsi="Arial" w:cs="Arial"/>
          <w:b/>
          <w:lang w:val="es-ES"/>
        </w:rPr>
        <w:t>ԳՀ</w:t>
      </w:r>
      <w:r w:rsidR="00873E0E">
        <w:rPr>
          <w:rFonts w:ascii="GHEA Grapalat" w:hAnsi="GHEA Grapalat"/>
          <w:b/>
          <w:lang w:val="es-ES"/>
        </w:rPr>
        <w:t>-21</w:t>
      </w:r>
      <w:r w:rsidR="00592131" w:rsidRPr="000F252E">
        <w:rPr>
          <w:rFonts w:ascii="GHEA Grapalat" w:hAnsi="GHEA Grapalat"/>
          <w:b/>
          <w:lang w:val="es-ES"/>
        </w:rPr>
        <w:t>/1</w:t>
      </w:r>
      <w:r w:rsidR="00220A2C" w:rsidRPr="000F252E">
        <w:rPr>
          <w:rFonts w:ascii="GHEA Grapalat" w:hAnsi="GHEA Grapalat"/>
          <w:b/>
          <w:lang w:val="af-ZA"/>
        </w:rPr>
        <w:t>-3,</w:t>
      </w:r>
      <w:r w:rsidR="00220A2C" w:rsidRPr="000F252E">
        <w:rPr>
          <w:rFonts w:ascii="GHEA Grapalat" w:hAnsi="GHEA Grapalat"/>
          <w:b/>
          <w:lang w:val="hy-AM"/>
        </w:rPr>
        <w:t xml:space="preserve"> </w:t>
      </w:r>
      <w:r w:rsidR="00592131" w:rsidRPr="000F252E">
        <w:rPr>
          <w:rFonts w:ascii="Arial" w:hAnsi="Arial" w:cs="Arial"/>
          <w:b/>
          <w:lang w:val="hy-AM"/>
        </w:rPr>
        <w:t>ՀՔԾ</w:t>
      </w:r>
      <w:r w:rsidR="00592131" w:rsidRPr="000F252E">
        <w:rPr>
          <w:rFonts w:ascii="GHEA Grapalat" w:hAnsi="GHEA Grapalat"/>
          <w:b/>
          <w:lang w:val="es-ES"/>
        </w:rPr>
        <w:t>-</w:t>
      </w:r>
      <w:r w:rsidR="00592131" w:rsidRPr="000F252E">
        <w:rPr>
          <w:rFonts w:ascii="Arial" w:hAnsi="Arial" w:cs="Arial"/>
          <w:b/>
          <w:lang w:val="es-ES"/>
        </w:rPr>
        <w:t>ԳՀԱՊՁԲ</w:t>
      </w:r>
      <w:r w:rsidR="00592131" w:rsidRPr="000F252E">
        <w:rPr>
          <w:rFonts w:ascii="GHEA Grapalat" w:hAnsi="GHEA Grapalat"/>
          <w:b/>
          <w:lang w:val="es-ES"/>
        </w:rPr>
        <w:t>-</w:t>
      </w:r>
      <w:r w:rsidR="00892117">
        <w:rPr>
          <w:rFonts w:ascii="Arial" w:hAnsi="Arial" w:cs="Arial"/>
          <w:b/>
          <w:lang w:val="es-ES"/>
        </w:rPr>
        <w:t>ԳՀ</w:t>
      </w:r>
      <w:r w:rsidR="00592131" w:rsidRPr="000F252E">
        <w:rPr>
          <w:rFonts w:ascii="GHEA Grapalat" w:hAnsi="GHEA Grapalat"/>
          <w:b/>
          <w:lang w:val="es-ES"/>
        </w:rPr>
        <w:t>-2</w:t>
      </w:r>
      <w:r w:rsidR="00873E0E">
        <w:rPr>
          <w:rFonts w:ascii="GHEA Grapalat" w:hAnsi="GHEA Grapalat"/>
          <w:b/>
          <w:lang w:val="es-ES"/>
        </w:rPr>
        <w:t>1</w:t>
      </w:r>
      <w:r w:rsidR="00592131" w:rsidRPr="000F252E">
        <w:rPr>
          <w:rFonts w:ascii="GHEA Grapalat" w:hAnsi="GHEA Grapalat"/>
          <w:b/>
          <w:lang w:val="es-ES"/>
        </w:rPr>
        <w:t>/1</w:t>
      </w:r>
      <w:r w:rsidR="00220A2C" w:rsidRPr="000F252E">
        <w:rPr>
          <w:rFonts w:ascii="GHEA Grapalat" w:hAnsi="GHEA Grapalat"/>
          <w:b/>
          <w:lang w:val="af-ZA"/>
        </w:rPr>
        <w:t>-4,</w:t>
      </w:r>
      <w:r w:rsidR="00220A2C" w:rsidRPr="000F252E">
        <w:rPr>
          <w:rFonts w:ascii="GHEA Grapalat" w:hAnsi="GHEA Grapalat"/>
          <w:b/>
          <w:lang w:val="hy-AM"/>
        </w:rPr>
        <w:t xml:space="preserve"> </w:t>
      </w:r>
      <w:r w:rsidR="00592131" w:rsidRPr="000F252E">
        <w:rPr>
          <w:rFonts w:ascii="Arial" w:hAnsi="Arial" w:cs="Arial"/>
          <w:b/>
          <w:lang w:val="hy-AM"/>
        </w:rPr>
        <w:t>ՀՔԾ</w:t>
      </w:r>
      <w:r w:rsidR="00592131" w:rsidRPr="000F252E">
        <w:rPr>
          <w:rFonts w:ascii="GHEA Grapalat" w:hAnsi="GHEA Grapalat"/>
          <w:b/>
          <w:lang w:val="es-ES"/>
        </w:rPr>
        <w:t>-</w:t>
      </w:r>
      <w:r w:rsidR="00592131" w:rsidRPr="000F252E">
        <w:rPr>
          <w:rFonts w:ascii="Arial" w:hAnsi="Arial" w:cs="Arial"/>
          <w:b/>
          <w:lang w:val="es-ES"/>
        </w:rPr>
        <w:t>ԳՀԱՊՁԲ</w:t>
      </w:r>
      <w:r w:rsidR="00592131" w:rsidRPr="000F252E">
        <w:rPr>
          <w:rFonts w:ascii="GHEA Grapalat" w:hAnsi="GHEA Grapalat"/>
          <w:b/>
          <w:lang w:val="es-ES"/>
        </w:rPr>
        <w:t>-</w:t>
      </w:r>
      <w:r w:rsidR="00892117">
        <w:rPr>
          <w:rFonts w:ascii="Arial" w:hAnsi="Arial" w:cs="Arial"/>
          <w:b/>
          <w:lang w:val="es-ES"/>
        </w:rPr>
        <w:t>ԳՀ</w:t>
      </w:r>
      <w:r w:rsidR="00592131" w:rsidRPr="000F252E">
        <w:rPr>
          <w:rFonts w:ascii="GHEA Grapalat" w:hAnsi="GHEA Grapalat"/>
          <w:b/>
          <w:lang w:val="es-ES"/>
        </w:rPr>
        <w:t>-2</w:t>
      </w:r>
      <w:r w:rsidR="00873E0E">
        <w:rPr>
          <w:rFonts w:ascii="GHEA Grapalat" w:hAnsi="GHEA Grapalat"/>
          <w:b/>
          <w:lang w:val="es-ES"/>
        </w:rPr>
        <w:t>1</w:t>
      </w:r>
      <w:r w:rsidR="00592131" w:rsidRPr="000F252E">
        <w:rPr>
          <w:rFonts w:ascii="GHEA Grapalat" w:hAnsi="GHEA Grapalat"/>
          <w:b/>
          <w:lang w:val="es-ES"/>
        </w:rPr>
        <w:t>/1</w:t>
      </w:r>
      <w:r w:rsidR="00873E0E">
        <w:rPr>
          <w:rFonts w:ascii="GHEA Grapalat" w:hAnsi="GHEA Grapalat"/>
          <w:b/>
          <w:lang w:val="af-ZA"/>
        </w:rPr>
        <w:t>-5</w:t>
      </w:r>
      <w:r w:rsidR="00892117">
        <w:rPr>
          <w:rFonts w:ascii="GHEA Grapalat" w:hAnsi="GHEA Grapalat"/>
          <w:b/>
          <w:lang w:val="af-ZA"/>
        </w:rPr>
        <w:t xml:space="preserve">, </w:t>
      </w:r>
      <w:r w:rsidR="00892117" w:rsidRPr="00892117">
        <w:rPr>
          <w:rFonts w:ascii="GHEA Grapalat" w:hAnsi="GHEA Grapalat"/>
          <w:b/>
          <w:lang w:val="af-ZA"/>
        </w:rPr>
        <w:t>ՀՔԾ-ԳՀԱՊՁԲ-ՏՆՏ-21/1-</w:t>
      </w:r>
      <w:r w:rsidR="00892117">
        <w:rPr>
          <w:rFonts w:ascii="GHEA Grapalat" w:hAnsi="GHEA Grapalat"/>
          <w:b/>
          <w:lang w:val="af-ZA"/>
        </w:rPr>
        <w:t>6,</w:t>
      </w:r>
      <w:r w:rsidR="00892117" w:rsidRPr="00892117">
        <w:rPr>
          <w:lang w:val="hy-AM"/>
        </w:rPr>
        <w:t xml:space="preserve"> </w:t>
      </w:r>
      <w:r w:rsidR="00892117" w:rsidRPr="00892117">
        <w:rPr>
          <w:rFonts w:ascii="GHEA Grapalat" w:hAnsi="GHEA Grapalat"/>
          <w:b/>
          <w:lang w:val="af-ZA"/>
        </w:rPr>
        <w:t>ՀՔԾ-ԳՀԱՊՁԲ-ՏՆՏ-21/1</w:t>
      </w:r>
      <w:r w:rsidR="00892117">
        <w:rPr>
          <w:rFonts w:ascii="GHEA Grapalat" w:hAnsi="GHEA Grapalat"/>
          <w:b/>
          <w:lang w:val="af-ZA"/>
        </w:rPr>
        <w:t>-7</w:t>
      </w:r>
      <w:r w:rsidR="00873E0E">
        <w:rPr>
          <w:rFonts w:ascii="GHEA Grapalat" w:hAnsi="GHEA Grapalat"/>
          <w:b/>
          <w:lang w:val="af-ZA"/>
        </w:rPr>
        <w:t xml:space="preserve"> </w:t>
      </w:r>
      <w:r w:rsidRPr="000F252E">
        <w:rPr>
          <w:rFonts w:ascii="Arial" w:hAnsi="Arial" w:cs="Arial"/>
          <w:lang w:val="hy-AM"/>
        </w:rPr>
        <w:t>պայմանագր</w:t>
      </w:r>
      <w:r w:rsidR="00220A2C" w:rsidRPr="000F252E">
        <w:rPr>
          <w:rFonts w:ascii="Arial" w:hAnsi="Arial" w:cs="Arial"/>
          <w:lang w:val="hy-AM"/>
        </w:rPr>
        <w:t>եր</w:t>
      </w:r>
      <w:r w:rsidRPr="000F252E">
        <w:rPr>
          <w:rFonts w:ascii="Arial" w:hAnsi="Arial" w:cs="Arial"/>
          <w:lang w:val="hy-AM"/>
        </w:rPr>
        <w:t>ի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մասին</w:t>
      </w:r>
      <w:r w:rsidRPr="000F252E">
        <w:rPr>
          <w:rFonts w:ascii="GHEA Grapalat" w:hAnsi="GHEA Grapalat" w:cs="Sylfaen"/>
          <w:lang w:val="hy-AM"/>
        </w:rPr>
        <w:t xml:space="preserve"> </w:t>
      </w:r>
      <w:r w:rsidRPr="000F252E">
        <w:rPr>
          <w:rFonts w:ascii="Arial" w:hAnsi="Arial" w:cs="Arial"/>
          <w:lang w:val="hy-AM"/>
        </w:rPr>
        <w:t>տեղեկատվությունը</w:t>
      </w:r>
      <w:r w:rsidRPr="000F252E">
        <w:rPr>
          <w:rFonts w:ascii="GHEA Grapalat" w:hAnsi="GHEA Grapalat" w:cs="Sylfaen"/>
          <w:lang w:val="hy-AM"/>
        </w:rPr>
        <w:t>`</w:t>
      </w:r>
    </w:p>
    <w:p w:rsidR="009C3A2F" w:rsidRPr="000F252E" w:rsidRDefault="009C3A2F" w:rsidP="00D727FA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</w:p>
    <w:tbl>
      <w:tblPr>
        <w:tblW w:w="11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3"/>
        <w:gridCol w:w="376"/>
        <w:gridCol w:w="1021"/>
        <w:gridCol w:w="382"/>
        <w:gridCol w:w="318"/>
        <w:gridCol w:w="294"/>
        <w:gridCol w:w="8"/>
        <w:gridCol w:w="330"/>
        <w:gridCol w:w="513"/>
        <w:gridCol w:w="298"/>
        <w:gridCol w:w="387"/>
        <w:gridCol w:w="6"/>
        <w:gridCol w:w="159"/>
        <w:gridCol w:w="8"/>
        <w:gridCol w:w="40"/>
        <w:gridCol w:w="1228"/>
        <w:gridCol w:w="8"/>
        <w:gridCol w:w="722"/>
        <w:gridCol w:w="6"/>
        <w:gridCol w:w="145"/>
        <w:gridCol w:w="250"/>
        <w:gridCol w:w="8"/>
        <w:gridCol w:w="286"/>
        <w:gridCol w:w="15"/>
        <w:gridCol w:w="392"/>
        <w:gridCol w:w="23"/>
        <w:gridCol w:w="68"/>
        <w:gridCol w:w="336"/>
        <w:gridCol w:w="351"/>
        <w:gridCol w:w="82"/>
        <w:gridCol w:w="204"/>
        <w:gridCol w:w="511"/>
        <w:gridCol w:w="111"/>
        <w:gridCol w:w="34"/>
        <w:gridCol w:w="393"/>
        <w:gridCol w:w="190"/>
        <w:gridCol w:w="683"/>
        <w:gridCol w:w="8"/>
      </w:tblGrid>
      <w:tr w:rsidR="00390603" w:rsidRPr="000F252E" w:rsidTr="00971447">
        <w:trPr>
          <w:trHeight w:val="1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357" w:type="dxa"/>
            <w:gridSpan w:val="38"/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Գնման</w:t>
            </w:r>
            <w:r w:rsidRPr="000F252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ռարկայի</w:t>
            </w:r>
          </w:p>
        </w:tc>
      </w:tr>
      <w:tr w:rsidR="00390603" w:rsidRPr="00873B38" w:rsidTr="00FC2BB1">
        <w:trPr>
          <w:gridAfter w:val="1"/>
          <w:wAfter w:w="8" w:type="dxa"/>
          <w:trHeight w:val="104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390603" w:rsidRPr="000F252E" w:rsidRDefault="00CF6076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Չ</w:t>
            </w:r>
            <w:r w:rsidR="00390603"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փաբաժնի</w:t>
            </w:r>
            <w:r w:rsidRPr="000F252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390603"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994" w:type="dxa"/>
            <w:gridSpan w:val="3"/>
            <w:vMerge w:val="restart"/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չափ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նմիա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վոր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քանակը</w:t>
            </w:r>
            <w:r w:rsidRPr="000F252E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407" w:type="dxa"/>
            <w:gridSpan w:val="8"/>
            <w:shd w:val="clear" w:color="auto" w:fill="auto"/>
            <w:vAlign w:val="center"/>
          </w:tcPr>
          <w:p w:rsidR="00390603" w:rsidRPr="000F252E" w:rsidRDefault="00395AAF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Ն</w:t>
            </w:r>
            <w:r w:rsidR="00390603"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խահաշվային</w:t>
            </w:r>
            <w:r w:rsidR="00A67319"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գինը</w:t>
            </w:r>
          </w:p>
        </w:tc>
        <w:tc>
          <w:tcPr>
            <w:tcW w:w="1561" w:type="dxa"/>
            <w:gridSpan w:val="9"/>
            <w:shd w:val="clear" w:color="auto" w:fill="auto"/>
            <w:vAlign w:val="center"/>
          </w:tcPr>
          <w:p w:rsidR="00390603" w:rsidRPr="000F252E" w:rsidRDefault="00CD4EC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</w:t>
            </w:r>
            <w:r w:rsidR="00390603"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մառոտ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նկարագրությունը</w:t>
            </w:r>
            <w:r w:rsidR="00390603"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(</w:t>
            </w:r>
            <w:r w:rsidR="00390603"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տեխնիկական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բնութագիր</w:t>
            </w:r>
            <w:r w:rsidR="00390603"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)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90603" w:rsidRPr="000F252E" w:rsidRDefault="00CD4EC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Պ</w:t>
            </w:r>
            <w:r w:rsidR="00390603"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յմանագրով</w:t>
            </w:r>
            <w:r w:rsidRPr="000F252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0F252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ամառոտ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նկարագրությունը</w:t>
            </w:r>
            <w:r w:rsidR="00390603"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(</w:t>
            </w:r>
            <w:r w:rsidR="00390603"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տեխնիկական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բնութագիր</w:t>
            </w:r>
            <w:r w:rsidR="00390603"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)</w:t>
            </w:r>
          </w:p>
        </w:tc>
      </w:tr>
      <w:tr w:rsidR="00390603" w:rsidRPr="000F252E" w:rsidTr="00FC2BB1">
        <w:trPr>
          <w:gridAfter w:val="1"/>
          <w:wAfter w:w="8" w:type="dxa"/>
          <w:trHeight w:val="165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390603" w:rsidRPr="000F252E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4" w:type="dxa"/>
            <w:gridSpan w:val="3"/>
            <w:vMerge/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ռկա</w:t>
            </w:r>
            <w:r w:rsidR="006F74D8"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ֆինանսականմիջոցներով</w:t>
            </w:r>
            <w:r w:rsidRPr="000F252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407" w:type="dxa"/>
            <w:gridSpan w:val="8"/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/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Հ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դրամ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1561" w:type="dxa"/>
            <w:gridSpan w:val="9"/>
            <w:vMerge w:val="restart"/>
            <w:shd w:val="clear" w:color="auto" w:fill="auto"/>
          </w:tcPr>
          <w:p w:rsidR="00390603" w:rsidRPr="000F252E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7"/>
            <w:vMerge w:val="restart"/>
            <w:shd w:val="clear" w:color="auto" w:fill="auto"/>
          </w:tcPr>
          <w:p w:rsidR="00390603" w:rsidRPr="000F252E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0F252E" w:rsidTr="00FC2BB1">
        <w:trPr>
          <w:gridAfter w:val="1"/>
          <w:wAfter w:w="8" w:type="dxa"/>
          <w:trHeight w:val="387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0F252E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0F252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0F252E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56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0F252E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0F252E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6D0" w:rsidRPr="00873B38" w:rsidTr="00FC2BB1">
        <w:trPr>
          <w:gridAfter w:val="1"/>
          <w:wAfter w:w="8" w:type="dxa"/>
          <w:trHeight w:val="560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bookmarkStart w:id="6" w:name="_Hlk4668234"/>
            <w:r w:rsidRPr="00F00C27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տ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pStyle w:val="2"/>
              <w:shd w:val="clear" w:color="auto" w:fill="FFFFFF"/>
              <w:spacing w:after="240"/>
              <w:jc w:val="center"/>
              <w:rPr>
                <w:rFonts w:ascii="Times Armenian" w:hAnsi="Times Armenian" w:cs="Arial"/>
                <w:b w:val="0"/>
                <w:color w:val="auto"/>
                <w:sz w:val="22"/>
                <w:szCs w:val="22"/>
                <w:lang w:val="hy-AM" w:eastAsia="en-US"/>
              </w:rPr>
            </w:pPr>
            <w:r w:rsidRPr="00B076D0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hy-AM" w:eastAsia="en-US"/>
              </w:rPr>
              <w:t>Քարթրիջ</w:t>
            </w:r>
            <w:r w:rsidRPr="00B076D0">
              <w:rPr>
                <w:rFonts w:ascii="Times Armenian" w:hAnsi="Times Armenian" w:cs="Arial"/>
                <w:b w:val="0"/>
                <w:color w:val="auto"/>
                <w:sz w:val="22"/>
                <w:szCs w:val="22"/>
                <w:lang w:val="hy-AM" w:eastAsia="en-US"/>
              </w:rPr>
              <w:t xml:space="preserve"> 55A HP LaserJet  M521dn </w:t>
            </w:r>
            <w:r w:rsidRPr="00B076D0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hy-AM" w:eastAsia="en-US"/>
              </w:rPr>
              <w:t>տպիչի</w:t>
            </w:r>
            <w:r w:rsidRPr="00B076D0">
              <w:rPr>
                <w:rFonts w:ascii="Times Armenian" w:hAnsi="Times Armenian" w:cs="Arial"/>
                <w:b w:val="0"/>
                <w:color w:val="auto"/>
                <w:sz w:val="22"/>
                <w:szCs w:val="22"/>
                <w:lang w:val="hy-AM" w:eastAsia="en-US"/>
              </w:rPr>
              <w:t xml:space="preserve"> </w:t>
            </w:r>
            <w:r w:rsidRPr="00B076D0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hy-AM" w:eastAsia="en-US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pStyle w:val="2"/>
              <w:shd w:val="clear" w:color="auto" w:fill="FFFFFF"/>
              <w:spacing w:after="240"/>
              <w:jc w:val="center"/>
              <w:rPr>
                <w:rFonts w:ascii="Times Armenian" w:hAnsi="Times Armenian" w:cs="Arial"/>
                <w:b w:val="0"/>
                <w:color w:val="auto"/>
                <w:sz w:val="22"/>
                <w:szCs w:val="22"/>
                <w:lang w:val="hy-AM" w:eastAsia="en-US"/>
              </w:rPr>
            </w:pPr>
            <w:r w:rsidRPr="00B076D0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hy-AM" w:eastAsia="en-US"/>
              </w:rPr>
              <w:t>Քարթրիջ</w:t>
            </w:r>
            <w:r w:rsidRPr="00B076D0">
              <w:rPr>
                <w:rFonts w:ascii="Times Armenian" w:hAnsi="Times Armenian" w:cs="Arial"/>
                <w:b w:val="0"/>
                <w:color w:val="auto"/>
                <w:sz w:val="22"/>
                <w:szCs w:val="22"/>
                <w:lang w:val="hy-AM" w:eastAsia="en-US"/>
              </w:rPr>
              <w:t xml:space="preserve"> 55A HP LaserJet  M521dn </w:t>
            </w:r>
            <w:r w:rsidRPr="00B076D0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hy-AM" w:eastAsia="en-US"/>
              </w:rPr>
              <w:t>տպիչի</w:t>
            </w:r>
            <w:r w:rsidRPr="00B076D0">
              <w:rPr>
                <w:rFonts w:ascii="Times Armenian" w:hAnsi="Times Armenian" w:cs="Arial"/>
                <w:b w:val="0"/>
                <w:color w:val="auto"/>
                <w:sz w:val="22"/>
                <w:szCs w:val="22"/>
                <w:lang w:val="hy-AM" w:eastAsia="en-US"/>
              </w:rPr>
              <w:t xml:space="preserve"> </w:t>
            </w:r>
            <w:r w:rsidRPr="00B076D0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hy-AM" w:eastAsia="en-US"/>
              </w:rPr>
              <w:t>համար</w:t>
            </w:r>
          </w:p>
        </w:tc>
      </w:tr>
      <w:bookmarkEnd w:id="6"/>
      <w:tr w:rsidR="00B076D0" w:rsidRPr="00873B38" w:rsidTr="00FC2BB1">
        <w:trPr>
          <w:gridAfter w:val="1"/>
          <w:wAfter w:w="8" w:type="dxa"/>
          <w:trHeight w:val="38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տ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LJ CE278A/Canon 728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Canon MF4730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LJ CE278A/Canon 728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Canon MF4730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3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տ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  <w:r w:rsidRPr="007F71A6">
              <w:rPr>
                <w:rFonts w:ascii="Times Armenian" w:hAnsi="Times Armenian" w:cs="Arial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</w:t>
            </w:r>
            <w:r w:rsidRPr="007F71A6">
              <w:rPr>
                <w:rFonts w:ascii="Times Armenian" w:hAnsi="Times Armenian" w:cs="Arial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49A LJ1160/1320/3390 2500 </w:t>
            </w:r>
            <w:r w:rsidRPr="00B076D0">
              <w:rPr>
                <w:rFonts w:ascii="Times New Roman" w:hAnsi="Times New Roman" w:cs="Times New Roman"/>
                <w:lang w:val="hy-AM"/>
              </w:rPr>
              <w:t>է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3390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49A LJ1160/1320/3390 2500 </w:t>
            </w:r>
            <w:r w:rsidRPr="00B076D0">
              <w:rPr>
                <w:rFonts w:ascii="Times New Roman" w:hAnsi="Times New Roman" w:cs="Times New Roman"/>
                <w:lang w:val="hy-AM"/>
              </w:rPr>
              <w:t>է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3390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4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տ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LJ1010/FX10 2000 </w:t>
            </w:r>
            <w:r w:rsidRPr="00B076D0">
              <w:rPr>
                <w:rFonts w:ascii="Times New Roman" w:hAnsi="Times New Roman" w:cs="Times New Roman"/>
                <w:lang w:val="hy-AM"/>
              </w:rPr>
              <w:t>է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Q2612A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1018 </w:t>
            </w:r>
            <w:r w:rsidRPr="00B076D0">
              <w:rPr>
                <w:rFonts w:ascii="Times New Roman" w:hAnsi="Times New Roman" w:cs="Times New Roman"/>
                <w:lang w:val="hy-AM"/>
              </w:rPr>
              <w:lastRenderedPageBreak/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lastRenderedPageBreak/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LJ1010/FX10 2000 </w:t>
            </w:r>
            <w:r w:rsidRPr="00B076D0">
              <w:rPr>
                <w:rFonts w:ascii="Times New Roman" w:hAnsi="Times New Roman" w:cs="Times New Roman"/>
                <w:lang w:val="hy-AM"/>
              </w:rPr>
              <w:t>է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Q2612A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1018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</w:tr>
      <w:tr w:rsidR="00B076D0" w:rsidRPr="00873B38" w:rsidTr="00B076D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lastRenderedPageBreak/>
              <w:t>5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A55C93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տ</w:t>
            </w:r>
            <w:r w:rsidRPr="00A55C93">
              <w:rPr>
                <w:rFonts w:ascii="Times New Roman" w:hAnsi="Times New Roman" w:cs="Times New Roman"/>
              </w:rPr>
              <w:t>ոներային քարթ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76D0" w:rsidRPr="00A55C93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  <w:r w:rsidRPr="00A55C93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67E00" w:rsidRDefault="00B076D0" w:rsidP="00B076D0">
            <w:pPr>
              <w:jc w:val="center"/>
              <w:rPr>
                <w:rFonts w:ascii="Sylfaen" w:hAnsi="Sylfaen" w:cs="Arial"/>
                <w:sz w:val="16"/>
                <w:szCs w:val="16"/>
                <w:lang w:val="en-GB"/>
              </w:rPr>
            </w:pPr>
            <w:r w:rsidRPr="00B67E00">
              <w:rPr>
                <w:rFonts w:ascii="Times Armenian" w:hAnsi="Times Armenian" w:cs="Arial"/>
              </w:rPr>
              <w:t>2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67E00" w:rsidRDefault="00B076D0" w:rsidP="00B076D0">
            <w:pPr>
              <w:jc w:val="center"/>
              <w:rPr>
                <w:rFonts w:ascii="Sylfaen" w:hAnsi="Sylfaen" w:cs="Arial"/>
                <w:sz w:val="16"/>
                <w:szCs w:val="16"/>
                <w:lang w:val="en-GB"/>
              </w:rPr>
            </w:pPr>
            <w:r w:rsidRPr="00B67E00">
              <w:rPr>
                <w:rFonts w:ascii="Times Armenian" w:hAnsi="Times Armenian" w:cs="Arial"/>
              </w:rPr>
              <w:t>2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 HP m127 տպիչի համար 283a կամ 737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 HP m127 տպիչի համար 283a կամ 737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6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տ</w:t>
            </w:r>
            <w:r w:rsidRPr="007F71A6">
              <w:rPr>
                <w:rFonts w:ascii="Times New Roman" w:hAnsi="Times New Roman" w:cs="Times New Roman"/>
              </w:rPr>
              <w:t>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քարթ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2</w:t>
            </w:r>
            <w:r>
              <w:rPr>
                <w:rFonts w:ascii="Times Armenian" w:hAnsi="Times Armenian" w:cs="Arial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2</w:t>
            </w:r>
            <w:r>
              <w:rPr>
                <w:rFonts w:ascii="Times Armenian" w:hAnsi="Times Armenian" w:cs="Arial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LJ1005/3010 2000 </w:t>
            </w:r>
            <w:r w:rsidRPr="00B076D0">
              <w:rPr>
                <w:rFonts w:ascii="Times New Roman" w:hAnsi="Times New Roman" w:cs="Times New Roman"/>
                <w:lang w:val="hy-AM"/>
              </w:rPr>
              <w:t>է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canon 6030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LJ1005/3010 2000 </w:t>
            </w:r>
            <w:r w:rsidRPr="00B076D0">
              <w:rPr>
                <w:rFonts w:ascii="Times New Roman" w:hAnsi="Times New Roman" w:cs="Times New Roman"/>
                <w:lang w:val="hy-AM"/>
              </w:rPr>
              <w:t>է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canon 6030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</w:tr>
      <w:tr w:rsidR="00B076D0" w:rsidRPr="000F252E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7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տ</w:t>
            </w:r>
            <w:r w:rsidRPr="007F71A6">
              <w:rPr>
                <w:rFonts w:ascii="Times New Roman" w:hAnsi="Times New Roman" w:cs="Times New Roman"/>
              </w:rPr>
              <w:t>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քարթ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Քարտրիջ</w:t>
            </w:r>
            <w:r w:rsidRPr="007F71A6">
              <w:rPr>
                <w:rFonts w:ascii="Times Armenian" w:hAnsi="Times Armenian" w:cs="Arial"/>
              </w:rPr>
              <w:t xml:space="preserve"> canon 3228/ </w:t>
            </w:r>
            <w:r w:rsidRPr="007F71A6">
              <w:rPr>
                <w:rFonts w:ascii="Times New Roman" w:hAnsi="Times New Roman" w:cs="Times New Roman"/>
              </w:rPr>
              <w:t>տպիչ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Քարտրիջ</w:t>
            </w:r>
            <w:r w:rsidRPr="007F71A6">
              <w:rPr>
                <w:rFonts w:ascii="Times Armenian" w:hAnsi="Times Armenian" w:cs="Arial"/>
              </w:rPr>
              <w:t xml:space="preserve"> canon 3228/ </w:t>
            </w:r>
            <w:r w:rsidRPr="007F71A6">
              <w:rPr>
                <w:rFonts w:ascii="Times New Roman" w:hAnsi="Times New Roman" w:cs="Times New Roman"/>
              </w:rPr>
              <w:t>տպիչ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համար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 w:rsidRPr="00F00C27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8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տ</w:t>
            </w:r>
            <w:r w:rsidRPr="007F71A6">
              <w:rPr>
                <w:rFonts w:ascii="Times New Roman" w:hAnsi="Times New Roman" w:cs="Times New Roman"/>
              </w:rPr>
              <w:t>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քարթ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Lexmark e260 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Lexmark e260 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</w:tr>
      <w:tr w:rsidR="00B076D0" w:rsidRPr="00873B38" w:rsidTr="00B076D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 w:rsidRPr="00F00C27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9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տ</w:t>
            </w:r>
            <w:r w:rsidRPr="007F71A6">
              <w:rPr>
                <w:rFonts w:ascii="Times New Roman" w:hAnsi="Times New Roman" w:cs="Times New Roman"/>
              </w:rPr>
              <w:t>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քարթ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76D0" w:rsidRDefault="00B076D0" w:rsidP="00B076D0">
            <w:pPr>
              <w:jc w:val="center"/>
            </w:pPr>
            <w:r w:rsidRPr="00056CA3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2</w:t>
            </w:r>
            <w:r>
              <w:rPr>
                <w:rFonts w:ascii="Times Armenian" w:hAnsi="Times Armenian" w:cs="Arial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2</w:t>
            </w:r>
            <w:r>
              <w:rPr>
                <w:rFonts w:ascii="Times Armenian" w:hAnsi="Times Armenian" w:cs="Arial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Ricoh sp 210 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Ricoh sp 210 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</w:tr>
      <w:tr w:rsidR="00B076D0" w:rsidRPr="00873B38" w:rsidTr="00B076D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1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տ</w:t>
            </w:r>
            <w:r w:rsidRPr="007F71A6">
              <w:rPr>
                <w:rFonts w:ascii="Times New Roman" w:hAnsi="Times New Roman" w:cs="Times New Roman"/>
              </w:rPr>
              <w:t>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քարթ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76D0" w:rsidRDefault="00B076D0" w:rsidP="00B076D0">
            <w:pPr>
              <w:jc w:val="center"/>
            </w:pPr>
            <w:r w:rsidRPr="00056CA3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Ricoh sp 150 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տ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Ricoh sp 150 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1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տ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թ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Canon Pixma MG 2440,PG-445,CL-446 </w:t>
            </w:r>
            <w:r w:rsidRPr="00B076D0">
              <w:rPr>
                <w:rFonts w:ascii="Times New Roman" w:hAnsi="Times New Roman" w:cs="Times New Roman"/>
                <w:lang w:val="hy-AM"/>
              </w:rPr>
              <w:t>կոմպլեկտ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օրիգինա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Քարթրի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Canon Pixma MG 2440,PG-445,CL-446 </w:t>
            </w:r>
            <w:r w:rsidRPr="00B076D0">
              <w:rPr>
                <w:rFonts w:ascii="Times New Roman" w:hAnsi="Times New Roman" w:cs="Times New Roman"/>
                <w:lang w:val="hy-AM"/>
              </w:rPr>
              <w:t>կոմպլեկտ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օրիգինա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48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1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տ</w:t>
            </w:r>
            <w:r w:rsidRPr="007F71A6">
              <w:rPr>
                <w:rFonts w:ascii="Times New Roman" w:hAnsi="Times New Roman" w:cs="Times New Roman"/>
              </w:rPr>
              <w:t>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փոշ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 xml:space="preserve">HP LJ1010/FX10  Q2612A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1018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 xml:space="preserve">HP LJ1010/FX10  Q2612A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P 1018 </w:t>
            </w:r>
            <w:r w:rsidRPr="00B076D0">
              <w:rPr>
                <w:rFonts w:ascii="Times New Roman" w:hAnsi="Times New Roman" w:cs="Times New Roman"/>
                <w:lang w:val="hy-AM"/>
              </w:rPr>
              <w:t>տպիչ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</w:tr>
      <w:tr w:rsidR="00B076D0" w:rsidRPr="000F252E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13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տ</w:t>
            </w:r>
            <w:r w:rsidRPr="007F71A6">
              <w:rPr>
                <w:rFonts w:ascii="Times New Roman" w:hAnsi="Times New Roman" w:cs="Times New Roman"/>
              </w:rPr>
              <w:t>ոն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փոշ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 xml:space="preserve">Lexmark e260  </w:t>
            </w:r>
            <w:r w:rsidRPr="007F71A6">
              <w:rPr>
                <w:rFonts w:ascii="Times New Roman" w:hAnsi="Times New Roman" w:cs="Times New Roman"/>
              </w:rPr>
              <w:t>տպիչ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 xml:space="preserve">Lexmark e260  </w:t>
            </w:r>
            <w:r w:rsidRPr="007F71A6">
              <w:rPr>
                <w:rFonts w:ascii="Times New Roman" w:hAnsi="Times New Roman" w:cs="Times New Roman"/>
              </w:rPr>
              <w:t>տպիչ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համար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F00C27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 w:rsidRPr="00F00C27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lastRenderedPageBreak/>
              <w:t>14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897025" w:rsidRDefault="00B076D0" w:rsidP="00B076D0">
            <w:pPr>
              <w:jc w:val="center"/>
              <w:rPr>
                <w:rFonts w:ascii="Times Armenian" w:hAnsi="Times Armenian" w:cs="Arial"/>
                <w:lang w:val="en-GB"/>
              </w:rPr>
            </w:pPr>
            <w:r w:rsidRPr="007F71A6">
              <w:rPr>
                <w:rFonts w:ascii="Times New Roman" w:hAnsi="Times New Roman" w:cs="Times New Roman"/>
              </w:rPr>
              <w:t>դատարկ</w:t>
            </w:r>
            <w:r w:rsidRPr="00897025">
              <w:rPr>
                <w:rFonts w:ascii="Times Armenian" w:hAnsi="Times Armenian" w:cs="Arial"/>
                <w:lang w:val="en-GB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սկավառակ</w:t>
            </w:r>
            <w:r w:rsidRPr="00897025">
              <w:rPr>
                <w:rFonts w:ascii="Times Armenian" w:hAnsi="Times Armenian" w:cs="Arial"/>
                <w:lang w:val="en-GB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առանց</w:t>
            </w:r>
            <w:r w:rsidRPr="00897025">
              <w:rPr>
                <w:rFonts w:ascii="Times Armenian" w:hAnsi="Times Armenian" w:cs="Arial"/>
                <w:lang w:val="en-GB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տուփի</w:t>
            </w:r>
            <w:r w:rsidRPr="00897025">
              <w:rPr>
                <w:rFonts w:ascii="Times Armenian" w:hAnsi="Times Armenian" w:cs="Arial"/>
                <w:lang w:val="en-GB"/>
              </w:rPr>
              <w:t xml:space="preserve">, </w:t>
            </w:r>
            <w:r w:rsidRPr="007F71A6">
              <w:rPr>
                <w:rFonts w:ascii="Times Armenian" w:hAnsi="Times Armenian" w:cs="Arial"/>
              </w:rPr>
              <w:t>CD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դատար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կավառ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ի</w:t>
            </w:r>
            <w:r w:rsidRPr="00B076D0">
              <w:rPr>
                <w:rFonts w:ascii="Times Armenian" w:hAnsi="Times Armenian" w:cs="Arial"/>
                <w:lang w:val="hy-AM"/>
              </w:rPr>
              <w:t>, CD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դատար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կավառ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ի</w:t>
            </w:r>
            <w:r w:rsidRPr="00B076D0">
              <w:rPr>
                <w:rFonts w:ascii="Times Armenian" w:hAnsi="Times Armenian" w:cs="Arial"/>
                <w:lang w:val="hy-AM"/>
              </w:rPr>
              <w:t>, CD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B076D0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դատար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կավառ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ի</w:t>
            </w:r>
            <w:r w:rsidRPr="00B076D0">
              <w:rPr>
                <w:rFonts w:ascii="Times Armenian" w:hAnsi="Times Armenian" w:cs="Arial"/>
                <w:lang w:val="hy-AM"/>
              </w:rPr>
              <w:t>, DVD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դատար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կավառ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ի</w:t>
            </w:r>
            <w:r w:rsidRPr="00B076D0">
              <w:rPr>
                <w:rFonts w:ascii="Times Armenian" w:hAnsi="Times Armenian" w:cs="Arial"/>
                <w:lang w:val="hy-AM"/>
              </w:rPr>
              <w:t>, DVD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դատար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կավառ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ի</w:t>
            </w:r>
            <w:r w:rsidRPr="00B076D0">
              <w:rPr>
                <w:rFonts w:ascii="Times Armenian" w:hAnsi="Times Armenian" w:cs="Arial"/>
                <w:lang w:val="hy-AM"/>
              </w:rPr>
              <w:t>, DVD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B076D0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411D81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կոշտ սկավառակ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 xml:space="preserve">240Gb SATA3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դալ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- 500 </w:t>
            </w:r>
            <w:r w:rsidRPr="00B076D0">
              <w:rPr>
                <w:rFonts w:ascii="Times New Roman" w:hAnsi="Times New Roman" w:cs="Times New Roman"/>
                <w:lang w:val="hy-AM"/>
              </w:rPr>
              <w:t>ՄԲ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րել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- 320 </w:t>
            </w:r>
            <w:r w:rsidRPr="00B076D0">
              <w:rPr>
                <w:rFonts w:ascii="Times New Roman" w:hAnsi="Times New Roman" w:cs="Times New Roman"/>
                <w:lang w:val="hy-AM"/>
              </w:rPr>
              <w:t>ՄԲ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 NAND: TLS </w:t>
            </w:r>
            <w:r w:rsidRPr="00B076D0">
              <w:rPr>
                <w:rFonts w:ascii="Times New Roman" w:hAnsi="Times New Roman" w:cs="Times New Roman"/>
                <w:lang w:val="hy-AM"/>
              </w:rPr>
              <w:t>Ֆլեշ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իշող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բաղադրիչ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 xml:space="preserve">240Gb SATA3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դալ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- 500 </w:t>
            </w:r>
            <w:r w:rsidRPr="00B076D0">
              <w:rPr>
                <w:rFonts w:ascii="Times New Roman" w:hAnsi="Times New Roman" w:cs="Times New Roman"/>
                <w:lang w:val="hy-AM"/>
              </w:rPr>
              <w:t>ՄԲ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րել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- 320 </w:t>
            </w:r>
            <w:r w:rsidRPr="00B076D0">
              <w:rPr>
                <w:rFonts w:ascii="Times New Roman" w:hAnsi="Times New Roman" w:cs="Times New Roman"/>
                <w:lang w:val="hy-AM"/>
              </w:rPr>
              <w:t>ՄԲ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 NAND: TLS </w:t>
            </w:r>
            <w:r w:rsidRPr="00B076D0">
              <w:rPr>
                <w:rFonts w:ascii="Times New Roman" w:hAnsi="Times New Roman" w:cs="Times New Roman"/>
                <w:lang w:val="hy-AM"/>
              </w:rPr>
              <w:t>Ֆլեշ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իշող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բաղադրիչ</w:t>
            </w:r>
          </w:p>
        </w:tc>
      </w:tr>
      <w:tr w:rsidR="00B076D0" w:rsidRPr="000F252E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B076D0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ֆլեշ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հիշողություն</w:t>
            </w:r>
            <w:r w:rsidRPr="007F71A6">
              <w:rPr>
                <w:rFonts w:ascii="Times Armenian" w:hAnsi="Times Armenian" w:cs="Arial"/>
              </w:rPr>
              <w:t>, 32GB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/</w:t>
            </w:r>
            <w:r w:rsidRPr="007F71A6">
              <w:rPr>
                <w:rFonts w:ascii="Times New Roman" w:hAnsi="Times New Roman" w:cs="Times New Roman"/>
              </w:rPr>
              <w:t>Ս</w:t>
            </w:r>
            <w:r w:rsidRPr="007F71A6">
              <w:rPr>
                <w:rFonts w:ascii="Times Armenian" w:hAnsi="Times Armenian" w:cs="Arial"/>
              </w:rPr>
              <w:t xml:space="preserve">SB/ </w:t>
            </w:r>
            <w:r w:rsidRPr="007F71A6">
              <w:rPr>
                <w:rFonts w:ascii="Times New Roman" w:hAnsi="Times New Roman" w:cs="Times New Roman"/>
              </w:rPr>
              <w:t>ինտերֆեյսը</w:t>
            </w:r>
            <w:r w:rsidRPr="007F71A6">
              <w:rPr>
                <w:rFonts w:ascii="Times Armenian" w:hAnsi="Times Armenian" w:cs="Arial"/>
              </w:rPr>
              <w:t>` 32</w:t>
            </w:r>
            <w:r w:rsidRPr="007F71A6">
              <w:rPr>
                <w:rFonts w:ascii="Times New Roman" w:hAnsi="Times New Roman" w:cs="Times New Roman"/>
              </w:rPr>
              <w:t>գբ</w:t>
            </w:r>
            <w:r w:rsidRPr="007F71A6">
              <w:rPr>
                <w:rFonts w:ascii="Times Armenian" w:hAnsi="Times Armenian" w:cs="Arial"/>
              </w:rPr>
              <w:t>: 73MB/s, write 21MB/s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/</w:t>
            </w:r>
            <w:r w:rsidRPr="007F71A6">
              <w:rPr>
                <w:rFonts w:ascii="Times New Roman" w:hAnsi="Times New Roman" w:cs="Times New Roman"/>
              </w:rPr>
              <w:t>Ս</w:t>
            </w:r>
            <w:r w:rsidRPr="007F71A6">
              <w:rPr>
                <w:rFonts w:ascii="Times Armenian" w:hAnsi="Times Armenian" w:cs="Arial"/>
              </w:rPr>
              <w:t xml:space="preserve">SB/ </w:t>
            </w:r>
            <w:r w:rsidRPr="007F71A6">
              <w:rPr>
                <w:rFonts w:ascii="Times New Roman" w:hAnsi="Times New Roman" w:cs="Times New Roman"/>
              </w:rPr>
              <w:t>ինտերֆեյսը</w:t>
            </w:r>
            <w:r w:rsidRPr="007F71A6">
              <w:rPr>
                <w:rFonts w:ascii="Times Armenian" w:hAnsi="Times Armenian" w:cs="Arial"/>
              </w:rPr>
              <w:t>` 32</w:t>
            </w:r>
            <w:r w:rsidRPr="007F71A6">
              <w:rPr>
                <w:rFonts w:ascii="Times New Roman" w:hAnsi="Times New Roman" w:cs="Times New Roman"/>
              </w:rPr>
              <w:t>գբ</w:t>
            </w:r>
            <w:r w:rsidRPr="007F71A6">
              <w:rPr>
                <w:rFonts w:ascii="Times Armenian" w:hAnsi="Times Armenian" w:cs="Arial"/>
              </w:rPr>
              <w:t>: 73MB/s, write 21MB/s</w:t>
            </w:r>
          </w:p>
        </w:tc>
      </w:tr>
      <w:tr w:rsidR="00B076D0" w:rsidRPr="000F252E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B076D0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ֆլեշ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հիշողություն</w:t>
            </w:r>
            <w:r w:rsidRPr="007F71A6">
              <w:rPr>
                <w:rFonts w:ascii="Times Armenian" w:hAnsi="Times Armenian" w:cs="Arial"/>
              </w:rPr>
              <w:t>, 16GB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/</w:t>
            </w:r>
            <w:r w:rsidRPr="007F71A6">
              <w:rPr>
                <w:rFonts w:ascii="Times New Roman" w:hAnsi="Times New Roman" w:cs="Times New Roman"/>
              </w:rPr>
              <w:t>Ս</w:t>
            </w:r>
            <w:r w:rsidRPr="007F71A6">
              <w:rPr>
                <w:rFonts w:ascii="Times Armenian" w:hAnsi="Times Armenian" w:cs="Arial"/>
              </w:rPr>
              <w:t xml:space="preserve">SB/ </w:t>
            </w:r>
            <w:r w:rsidRPr="007F71A6">
              <w:rPr>
                <w:rFonts w:ascii="Times New Roman" w:hAnsi="Times New Roman" w:cs="Times New Roman"/>
              </w:rPr>
              <w:t>ինտերֆեյսը</w:t>
            </w:r>
            <w:r w:rsidRPr="007F71A6">
              <w:rPr>
                <w:rFonts w:ascii="Times Armenian" w:hAnsi="Times Armenian" w:cs="Arial"/>
              </w:rPr>
              <w:t>` 16</w:t>
            </w:r>
            <w:r w:rsidRPr="007F71A6">
              <w:rPr>
                <w:rFonts w:ascii="Times New Roman" w:hAnsi="Times New Roman" w:cs="Times New Roman"/>
              </w:rPr>
              <w:t>գբ</w:t>
            </w:r>
            <w:r w:rsidRPr="007F71A6">
              <w:rPr>
                <w:rFonts w:ascii="Times Armenian" w:hAnsi="Times Armenian" w:cs="Arial"/>
              </w:rPr>
              <w:t>: 73MB/s, write 21MB/s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/</w:t>
            </w:r>
            <w:r w:rsidRPr="007F71A6">
              <w:rPr>
                <w:rFonts w:ascii="Times New Roman" w:hAnsi="Times New Roman" w:cs="Times New Roman"/>
              </w:rPr>
              <w:t>Ս</w:t>
            </w:r>
            <w:r w:rsidRPr="007F71A6">
              <w:rPr>
                <w:rFonts w:ascii="Times Armenian" w:hAnsi="Times Armenian" w:cs="Arial"/>
              </w:rPr>
              <w:t xml:space="preserve">SB/ </w:t>
            </w:r>
            <w:r w:rsidRPr="007F71A6">
              <w:rPr>
                <w:rFonts w:ascii="Times New Roman" w:hAnsi="Times New Roman" w:cs="Times New Roman"/>
              </w:rPr>
              <w:t>ինտերֆեյսը</w:t>
            </w:r>
            <w:r w:rsidRPr="007F71A6">
              <w:rPr>
                <w:rFonts w:ascii="Times Armenian" w:hAnsi="Times Armenian" w:cs="Arial"/>
              </w:rPr>
              <w:t>` 16</w:t>
            </w:r>
            <w:r w:rsidRPr="007F71A6">
              <w:rPr>
                <w:rFonts w:ascii="Times New Roman" w:hAnsi="Times New Roman" w:cs="Times New Roman"/>
              </w:rPr>
              <w:t>գբ</w:t>
            </w:r>
            <w:r w:rsidRPr="007F71A6">
              <w:rPr>
                <w:rFonts w:ascii="Times Armenian" w:hAnsi="Times Armenian" w:cs="Arial"/>
              </w:rPr>
              <w:t>: 73MB/s, write 21MB/s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B076D0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մակարգչ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ստեղնաշար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9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Անլ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Ջենիու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 Genius/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ը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Անլ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Ջենիու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 Genius/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ը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0F252E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կնիկ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համակարգչային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լարով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Լազեր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կնի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կարգչ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լա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Genius 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Լազեր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կնի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կարգչ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լա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Genius 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0F252E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spacing w:after="0" w:line="240" w:lineRule="auto"/>
              <w:jc w:val="center"/>
              <w:rPr>
                <w:rFonts w:ascii="Times Armenian" w:hAnsi="Times Armenian" w:cs="Times New Roman"/>
                <w:lang w:val="hy-AM"/>
              </w:rPr>
            </w:pPr>
            <w:r w:rsidRPr="00B076D0">
              <w:rPr>
                <w:rFonts w:ascii="Times Armenian" w:hAnsi="Times Armenian" w:cs="Times New Roman"/>
                <w:lang w:val="hy-AM"/>
              </w:rPr>
              <w:t>ÙÏÝÇÏ, Ñ³Ù³Ï³ñ·ã³ÛÇÝ, ³ÝÉ³ñ</w:t>
            </w:r>
          </w:p>
          <w:p w:rsidR="00B076D0" w:rsidRPr="00B076D0" w:rsidRDefault="00B076D0" w:rsidP="00B076D0">
            <w:pPr>
              <w:jc w:val="center"/>
              <w:rPr>
                <w:rFonts w:ascii="Times Armenian" w:hAnsi="Times Armenian" w:cs="Times New Roman"/>
                <w:lang w:val="hy-AM"/>
              </w:rPr>
            </w:pP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spacing w:after="0" w:line="240" w:lineRule="auto"/>
              <w:jc w:val="center"/>
              <w:rPr>
                <w:rFonts w:ascii="Arial LatArm" w:hAnsi="Arial LatArm"/>
                <w:sz w:val="20"/>
                <w:szCs w:val="20"/>
                <w:lang w:val="hy-AM" w:eastAsia="en-GB"/>
              </w:rPr>
            </w:pP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Լազերայի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մկնիկ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համակարգչայի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անլար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 Genius  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spacing w:after="0" w:line="240" w:lineRule="auto"/>
              <w:jc w:val="center"/>
              <w:rPr>
                <w:rFonts w:ascii="Arial LatArm" w:hAnsi="Arial LatArm"/>
                <w:sz w:val="20"/>
                <w:szCs w:val="20"/>
                <w:lang w:val="hy-AM" w:eastAsia="en-GB"/>
              </w:rPr>
            </w:pP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Լազերայի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մկնիկ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համակարգչայի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անլար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 Genius  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համարժեք</w:t>
            </w:r>
          </w:p>
        </w:tc>
      </w:tr>
      <w:tr w:rsidR="00B076D0" w:rsidRPr="000F252E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0F252E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հ</w:t>
            </w:r>
            <w:r w:rsidRPr="007F71A6">
              <w:rPr>
                <w:rFonts w:ascii="Times New Roman" w:hAnsi="Times New Roman" w:cs="Times New Roman"/>
              </w:rPr>
              <w:t>ամագարգչ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հոսանք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սնուցմա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սարք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873B38" w:rsidP="00B076D0">
            <w:pPr>
              <w:jc w:val="center"/>
              <w:rPr>
                <w:rFonts w:ascii="Times Armenian" w:hAnsi="Times Armenian" w:cs="Arial"/>
              </w:rPr>
            </w:pPr>
            <w:hyperlink r:id="rId8" w:tgtFrame="_blank" w:history="1">
              <w:r w:rsidR="00B076D0" w:rsidRPr="007F71A6">
                <w:rPr>
                  <w:rFonts w:ascii="Times Armenian" w:hAnsi="Times Armenian" w:cs="Arial"/>
                </w:rPr>
                <w:t>XILENCE XP400R7</w:t>
              </w:r>
            </w:hyperlink>
            <w:r w:rsidR="00B076D0" w:rsidRPr="007F71A6">
              <w:rPr>
                <w:rFonts w:ascii="Times Armenian" w:hAnsi="Times Armenian" w:cs="Arial"/>
              </w:rPr>
              <w:t xml:space="preserve"> 400W (350W) 24pin          5" (12cm) cooler, 20+4pin, 4pin </w:t>
            </w:r>
            <w:r w:rsidR="00B076D0" w:rsidRPr="007F71A6">
              <w:rPr>
                <w:rFonts w:ascii="Times Armenian" w:hAnsi="Times Armenian" w:cs="Arial"/>
              </w:rPr>
              <w:lastRenderedPageBreak/>
              <w:t>for CPU, 3SATA, 1IDE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873B38" w:rsidP="00B076D0">
            <w:pPr>
              <w:jc w:val="center"/>
              <w:rPr>
                <w:rFonts w:ascii="Times Armenian" w:hAnsi="Times Armenian" w:cs="Arial"/>
              </w:rPr>
            </w:pPr>
            <w:hyperlink r:id="rId9" w:tgtFrame="_blank" w:history="1">
              <w:r w:rsidR="00B076D0" w:rsidRPr="007F71A6">
                <w:rPr>
                  <w:rFonts w:ascii="Times Armenian" w:hAnsi="Times Armenian" w:cs="Arial"/>
                </w:rPr>
                <w:t>XILENCE XP400R7</w:t>
              </w:r>
            </w:hyperlink>
            <w:r w:rsidR="00B076D0" w:rsidRPr="007F71A6">
              <w:rPr>
                <w:rFonts w:ascii="Times Armenian" w:hAnsi="Times Armenian" w:cs="Arial"/>
              </w:rPr>
              <w:t xml:space="preserve"> 400W (350W) 24pin          5" (12cm) cooler, 20+4pin, 4pin for CPU, 3SATA, 1IDE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0F252E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օրագր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փափու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զմ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օրատետրեր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օրգանայզեր</w:t>
            </w:r>
            <w:r w:rsidRPr="00B076D0">
              <w:rPr>
                <w:rFonts w:ascii="Times Armenian" w:hAnsi="Times Armenian" w:cs="Arial"/>
                <w:lang w:val="hy-AM"/>
              </w:rPr>
              <w:t>, 2021</w:t>
            </w:r>
            <w:r w:rsidRPr="00B076D0">
              <w:rPr>
                <w:rFonts w:ascii="Times New Roman" w:hAnsi="Times New Roman" w:cs="Times New Roman"/>
                <w:lang w:val="hy-AM"/>
              </w:rPr>
              <w:t>թ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յուրաքանչյու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ջ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վր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պատասխ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օրը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ամիսը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ամսաթիվ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"MANCHESTER"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փափու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զմ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օրատետրեր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օրգանայզեր</w:t>
            </w:r>
            <w:r w:rsidRPr="00B076D0">
              <w:rPr>
                <w:rFonts w:ascii="Times Armenian" w:hAnsi="Times Armenian" w:cs="Arial"/>
                <w:lang w:val="hy-AM"/>
              </w:rPr>
              <w:t>, 2021</w:t>
            </w:r>
            <w:r w:rsidRPr="00B076D0">
              <w:rPr>
                <w:rFonts w:ascii="Times New Roman" w:hAnsi="Times New Roman" w:cs="Times New Roman"/>
                <w:lang w:val="hy-AM"/>
              </w:rPr>
              <w:t>թ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յուրաքանչյու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ջ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վր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պատասխ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օրը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ամիսը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ամսաթիվ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"MANCHESTER"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B076D0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սոսինձ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էմուլսիա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Պոլիվինիլացետ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մուլսի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</w:t>
            </w:r>
            <w:r w:rsidRPr="00B076D0">
              <w:rPr>
                <w:rFonts w:ascii="Times New Roman" w:hAnsi="Times New Roman" w:cs="Times New Roman"/>
                <w:lang w:val="hy-AM"/>
              </w:rPr>
              <w:t>ՊՎ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ոմոպոլիմեր</w:t>
            </w:r>
            <w:r w:rsidRPr="00B076D0">
              <w:rPr>
                <w:rFonts w:ascii="Times Armenian" w:hAnsi="Times Armenian" w:cs="Arial"/>
                <w:lang w:val="hy-AM"/>
              </w:rPr>
              <w:t>):</w:t>
            </w:r>
            <w:r w:rsidRPr="00B076D0">
              <w:rPr>
                <w:rFonts w:ascii="Times New Roman" w:hAnsi="Times New Roman" w:cs="Times New Roman"/>
                <w:lang w:val="hy-AM"/>
              </w:rPr>
              <w:t>Նշանակ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Պոլիվինիլացետ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մուլսի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օգտագործվու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նրահատ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,</w:t>
            </w:r>
            <w:r w:rsidRPr="00B076D0">
              <w:rPr>
                <w:rFonts w:ascii="Times New Roman" w:hAnsi="Times New Roman" w:cs="Times New Roman"/>
                <w:lang w:val="hy-AM"/>
              </w:rPr>
              <w:t>փայ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տվարաթղթ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լինոլեում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պաստառ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կաշվ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յ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իր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մ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1-20 </w:t>
            </w:r>
            <w:r w:rsidRPr="00B076D0">
              <w:rPr>
                <w:rFonts w:ascii="Times New Roman" w:hAnsi="Times New Roman" w:cs="Times New Roman"/>
                <w:lang w:val="hy-AM"/>
              </w:rPr>
              <w:t>կգ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ո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լաստմաս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ան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Crown </w:t>
            </w:r>
            <w:r w:rsidRPr="00B076D0">
              <w:rPr>
                <w:rFonts w:ascii="Times New Roman" w:hAnsi="Times New Roman" w:cs="Times New Roman"/>
                <w:lang w:val="hy-AM"/>
              </w:rPr>
              <w:t>տես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Պոլիվինիլացետ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մուլսի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</w:t>
            </w:r>
            <w:r w:rsidRPr="00B076D0">
              <w:rPr>
                <w:rFonts w:ascii="Times New Roman" w:hAnsi="Times New Roman" w:cs="Times New Roman"/>
                <w:lang w:val="hy-AM"/>
              </w:rPr>
              <w:t>ՊՎ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ոմոպոլիմեր</w:t>
            </w:r>
            <w:r w:rsidRPr="00B076D0">
              <w:rPr>
                <w:rFonts w:ascii="Times Armenian" w:hAnsi="Times Armenian" w:cs="Arial"/>
                <w:lang w:val="hy-AM"/>
              </w:rPr>
              <w:t>):</w:t>
            </w:r>
            <w:r w:rsidRPr="00B076D0">
              <w:rPr>
                <w:rFonts w:ascii="Times New Roman" w:hAnsi="Times New Roman" w:cs="Times New Roman"/>
                <w:lang w:val="hy-AM"/>
              </w:rPr>
              <w:t>Նշանակ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Պոլիվինիլացետ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մուլսի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օգտագործվու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նրահատ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,</w:t>
            </w:r>
            <w:r w:rsidRPr="00B076D0">
              <w:rPr>
                <w:rFonts w:ascii="Times New Roman" w:hAnsi="Times New Roman" w:cs="Times New Roman"/>
                <w:lang w:val="hy-AM"/>
              </w:rPr>
              <w:t>փայ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տվարաթղթ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լինոլեում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պաստառ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կաշվ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յ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իր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մ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1-20 </w:t>
            </w:r>
            <w:r w:rsidRPr="00B076D0">
              <w:rPr>
                <w:rFonts w:ascii="Times New Roman" w:hAnsi="Times New Roman" w:cs="Times New Roman"/>
                <w:lang w:val="hy-AM"/>
              </w:rPr>
              <w:t>կգ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ո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լաստմաս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ան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Crown </w:t>
            </w:r>
            <w:r w:rsidRPr="00B076D0">
              <w:rPr>
                <w:rFonts w:ascii="Times New Roman" w:hAnsi="Times New Roman" w:cs="Times New Roman"/>
                <w:lang w:val="hy-AM"/>
              </w:rPr>
              <w:t>տես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0F252E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շվասարք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գրասենյակ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 xml:space="preserve">Ð³ßíÇã Ù»ù»Ý³ (Ï³ÉÏáõÉ³ïáñ) 16 ÝÇß, 19x15ëÙ ã³÷ë»ñáí,  </w:t>
            </w:r>
            <w:r w:rsidRPr="00B076D0">
              <w:rPr>
                <w:rFonts w:ascii="Times Armenian" w:hAnsi="Times Armenian" w:cs="Arial"/>
                <w:lang w:val="hy-AM"/>
              </w:rPr>
              <w:lastRenderedPageBreak/>
              <w:t>·áñÍáÕáõÃÛáõÝÝ»ñÁ óáõó³¹ñáõÙáí í³Ñ³Ý³ÏÇ íñ³, ÇÝùÝ³ÉÇóù³íáñíáÕ :                                                    "CITIZEN SDC -3816"  Ï³Ù Ñ³Ù³ñÅ»ùÁ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lastRenderedPageBreak/>
              <w:t xml:space="preserve">Ð³ßíÇã Ù»ù»Ý³ (Ï³ÉÏáõÉ³ïáñ) 16 ÝÇß, 19x15ëÙ ã³÷ë»ñáí,  ·áñÍáÕáõÃÛáõÝÝ»ñÁ óáõó³¹ñáõÙáí </w:t>
            </w:r>
            <w:r w:rsidRPr="00B076D0">
              <w:rPr>
                <w:rFonts w:ascii="Times Armenian" w:hAnsi="Times Armenian" w:cs="Arial"/>
                <w:lang w:val="hy-AM"/>
              </w:rPr>
              <w:lastRenderedPageBreak/>
              <w:t>í³Ñ³Ý³ÏÇ íñ³, ÇÝùÝ³ÉÇóù³íáñíáÕ :                                                    "CITIZEN SDC -3816"  Ï³Ù Ñ³Ù³ñÅ»ùÁ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B076D0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գրիչ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գել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>07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</w:t>
            </w:r>
            <w:r w:rsidRPr="00B076D0">
              <w:rPr>
                <w:rFonts w:ascii="Times New Roman" w:hAnsi="Times New Roman" w:cs="Times New Roman"/>
                <w:lang w:val="hy-AM"/>
              </w:rPr>
              <w:t>սև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կապույտ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կարմի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, UNI-ball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>07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</w:t>
            </w:r>
            <w:r w:rsidRPr="00B076D0">
              <w:rPr>
                <w:rFonts w:ascii="Times New Roman" w:hAnsi="Times New Roman" w:cs="Times New Roman"/>
                <w:lang w:val="hy-AM"/>
              </w:rPr>
              <w:t>սև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կապույտ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կարմի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, UNI-ball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0F252E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գրիչ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գել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>05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- (</w:t>
            </w:r>
            <w:r w:rsidRPr="00B076D0">
              <w:rPr>
                <w:rFonts w:ascii="Times New Roman" w:hAnsi="Times New Roman" w:cs="Times New Roman"/>
                <w:lang w:val="hy-AM"/>
              </w:rPr>
              <w:t>սև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կապույտ</w:t>
            </w:r>
            <w:r w:rsidRPr="00B076D0">
              <w:rPr>
                <w:rFonts w:ascii="Times Armenian" w:hAnsi="Times Armenian" w:cs="Arial"/>
                <w:lang w:val="hy-AM"/>
              </w:rPr>
              <w:t>) UNIBALL Eye</w:t>
            </w:r>
            <w:r w:rsidRPr="00B076D0">
              <w:rPr>
                <w:rFonts w:ascii="Times Armenian" w:hAnsi="Times Armenian" w:cs="Arial"/>
                <w:lang w:val="hy-AM"/>
              </w:rPr>
              <w:br/>
              <w:t xml:space="preserve">/BOXY/ (UB-157)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>05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- (</w:t>
            </w:r>
            <w:r w:rsidRPr="00B076D0">
              <w:rPr>
                <w:rFonts w:ascii="Times New Roman" w:hAnsi="Times New Roman" w:cs="Times New Roman"/>
                <w:lang w:val="hy-AM"/>
              </w:rPr>
              <w:t>սև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կապույտ</w:t>
            </w:r>
            <w:r w:rsidRPr="00B076D0">
              <w:rPr>
                <w:rFonts w:ascii="Times Armenian" w:hAnsi="Times Armenian" w:cs="Arial"/>
                <w:lang w:val="hy-AM"/>
              </w:rPr>
              <w:t>) UNIBALL Eye</w:t>
            </w:r>
            <w:r w:rsidRPr="00B076D0">
              <w:rPr>
                <w:rFonts w:ascii="Times Armenian" w:hAnsi="Times Armenian" w:cs="Arial"/>
                <w:lang w:val="hy-AM"/>
              </w:rPr>
              <w:br/>
              <w:t xml:space="preserve">/BOXY/ (UB-157)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B076D0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գրիչ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գել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br/>
            </w:r>
            <w:r w:rsidRPr="00B076D0">
              <w:rPr>
                <w:rFonts w:ascii="Times New Roman" w:hAnsi="Times New Roman" w:cs="Times New Roman"/>
                <w:lang w:val="hy-AM"/>
              </w:rPr>
              <w:t>Գր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0,5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այ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բ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երի</w:t>
            </w:r>
            <w:r w:rsidRPr="00B076D0">
              <w:rPr>
                <w:rFonts w:ascii="Times Armenian" w:hAnsi="Times Armenian" w:cs="Arial"/>
                <w:lang w:val="hy-AM"/>
              </w:rPr>
              <w:t>, Skyglory(</w:t>
            </w:r>
            <w:r w:rsidRPr="00B076D0">
              <w:rPr>
                <w:rFonts w:ascii="Times New Roman" w:hAnsi="Times New Roman" w:cs="Times New Roman"/>
                <w:lang w:val="hy-AM"/>
              </w:rPr>
              <w:t>գել</w:t>
            </w:r>
            <w:r w:rsidRPr="00B076D0">
              <w:rPr>
                <w:rFonts w:ascii="Times Armenian" w:hAnsi="Times Armenian" w:cs="Arial"/>
                <w:lang w:val="hy-AM"/>
              </w:rPr>
              <w:t>)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br/>
            </w:r>
            <w:r w:rsidRPr="00B076D0">
              <w:rPr>
                <w:rFonts w:ascii="Times New Roman" w:hAnsi="Times New Roman" w:cs="Times New Roman"/>
                <w:lang w:val="hy-AM"/>
              </w:rPr>
              <w:t>Գր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0,5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այ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բ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երի</w:t>
            </w:r>
            <w:r w:rsidRPr="00B076D0">
              <w:rPr>
                <w:rFonts w:ascii="Times Armenian" w:hAnsi="Times Armenian" w:cs="Arial"/>
                <w:lang w:val="hy-AM"/>
              </w:rPr>
              <w:t>, Skyglory(</w:t>
            </w:r>
            <w:r w:rsidRPr="00B076D0">
              <w:rPr>
                <w:rFonts w:ascii="Times New Roman" w:hAnsi="Times New Roman" w:cs="Times New Roman"/>
                <w:lang w:val="hy-AM"/>
              </w:rPr>
              <w:t>գել</w:t>
            </w:r>
            <w:r w:rsidRPr="00B076D0">
              <w:rPr>
                <w:rFonts w:ascii="Times Armenian" w:hAnsi="Times Armenian" w:cs="Arial"/>
                <w:lang w:val="hy-AM"/>
              </w:rPr>
              <w:t>)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գրիչ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գնդիկավո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իր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նդիկավո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ը</w:t>
            </w:r>
            <w:r w:rsidRPr="00B076D0">
              <w:rPr>
                <w:rFonts w:ascii="Times Armenian" w:hAnsi="Times Armenian" w:cs="Arial"/>
                <w:lang w:val="hy-AM"/>
              </w:rPr>
              <w:t>`</w:t>
            </w:r>
            <w:r w:rsidRPr="00B076D0">
              <w:rPr>
                <w:rFonts w:ascii="Times New Roman" w:hAnsi="Times New Roman" w:cs="Times New Roman"/>
                <w:lang w:val="hy-AM"/>
              </w:rPr>
              <w:t>կապույտ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կարմիր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ս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այրակալ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բի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վոլֆրամից</w:t>
            </w:r>
            <w:r w:rsidRPr="00B076D0">
              <w:rPr>
                <w:rFonts w:ascii="Times Armenian" w:hAnsi="Times Armenian" w:cs="Arial"/>
                <w:lang w:val="hy-AM"/>
              </w:rPr>
              <w:t>, 1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 </w:t>
            </w:r>
            <w:r w:rsidRPr="00B076D0">
              <w:rPr>
                <w:rFonts w:ascii="Times New Roman" w:hAnsi="Times New Roman" w:cs="Times New Roman"/>
                <w:lang w:val="hy-AM"/>
              </w:rPr>
              <w:t>փափու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տքասյ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անաք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լաստի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որպուս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Cello Tri-Mate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իր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նդիկավո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ը</w:t>
            </w:r>
            <w:r w:rsidRPr="00B076D0">
              <w:rPr>
                <w:rFonts w:ascii="Times Armenian" w:hAnsi="Times Armenian" w:cs="Arial"/>
                <w:lang w:val="hy-AM"/>
              </w:rPr>
              <w:t>`</w:t>
            </w:r>
            <w:r w:rsidRPr="00B076D0">
              <w:rPr>
                <w:rFonts w:ascii="Times New Roman" w:hAnsi="Times New Roman" w:cs="Times New Roman"/>
                <w:lang w:val="hy-AM"/>
              </w:rPr>
              <w:t>կապույտ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կարմիր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ս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այրակալ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բի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վոլֆրամից</w:t>
            </w:r>
            <w:r w:rsidRPr="00B076D0">
              <w:rPr>
                <w:rFonts w:ascii="Times Armenian" w:hAnsi="Times Armenian" w:cs="Arial"/>
                <w:lang w:val="hy-AM"/>
              </w:rPr>
              <w:t>, 1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 </w:t>
            </w:r>
            <w:r w:rsidRPr="00B076D0">
              <w:rPr>
                <w:rFonts w:ascii="Times New Roman" w:hAnsi="Times New Roman" w:cs="Times New Roman"/>
                <w:lang w:val="hy-AM"/>
              </w:rPr>
              <w:t>փափու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տքասյ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անաք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լաստի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որպուս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Cello Tri-Mate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</w:tr>
      <w:tr w:rsidR="00B076D0" w:rsidRPr="000F252E" w:rsidTr="00FC2BB1">
        <w:trPr>
          <w:gridAfter w:val="1"/>
          <w:wAfter w:w="8" w:type="dxa"/>
          <w:trHeight w:val="483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0F252E" w:rsidRDefault="00B076D0" w:rsidP="00F00C27">
            <w:pPr>
              <w:pStyle w:val="31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jc w:val="lef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գրչատուփ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ետաղական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ցանցով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տարբեր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lastRenderedPageBreak/>
              <w:t>ձևավորումներով</w:t>
            </w:r>
            <w:r w:rsidRPr="007F71A6">
              <w:rPr>
                <w:rFonts w:ascii="Times Armenian" w:hAnsi="Times Armenian" w:cs="Arial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lastRenderedPageBreak/>
              <w:t>Մետաղական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ցանցով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տարբեր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ձևավորումներով</w:t>
            </w:r>
            <w:r w:rsidRPr="007F71A6">
              <w:rPr>
                <w:rFonts w:ascii="Times Armenian" w:hAnsi="Times Armenian" w:cs="Arial"/>
              </w:rPr>
              <w:t>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ատիտ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րաֆիտ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տիտ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1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B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րաֆիտ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տիտ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1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HB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սրիչ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սր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յ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աֆիտ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տի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ր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maped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սր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յ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աֆիտ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տի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ր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maped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շտրիխ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Տպագ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եքստ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քր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</w:t>
            </w:r>
            <w:r w:rsidRPr="00B076D0">
              <w:rPr>
                <w:rFonts w:ascii="Times Armenian" w:hAnsi="Times Armenian" w:cs="Arial"/>
                <w:lang w:val="hy-AM"/>
              </w:rPr>
              <w:softHyphen/>
            </w:r>
            <w:r w:rsidRPr="00B076D0">
              <w:rPr>
                <w:rFonts w:ascii="Times New Roman" w:hAnsi="Times New Roman" w:cs="Times New Roman"/>
                <w:lang w:val="hy-AM"/>
              </w:rPr>
              <w:t>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ջր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իմք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մինչ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 </w:t>
            </w:r>
            <w:r w:rsidRPr="007F71A6">
              <w:rPr>
                <w:rFonts w:ascii="Times Armenian" w:hAnsi="Times Armenian" w:cs="Arial"/>
              </w:rPr>
              <w:sym w:font="Symbol" w:char="F0B0"/>
            </w:r>
            <w:r w:rsidRPr="00B076D0">
              <w:rPr>
                <w:rFonts w:ascii="Times Armenian" w:hAnsi="Times Armenian" w:cs="Arial"/>
                <w:lang w:val="hy-AM"/>
              </w:rPr>
              <w:t xml:space="preserve">C  </w:t>
            </w:r>
            <w:r w:rsidRPr="00B076D0">
              <w:rPr>
                <w:rFonts w:ascii="Times New Roman" w:hAnsi="Times New Roman" w:cs="Times New Roman"/>
                <w:lang w:val="hy-AM"/>
              </w:rPr>
              <w:t>չսառչ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DOLPHIN)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յ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օրգան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ուծիչ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20 </w:t>
            </w:r>
            <w:r w:rsidRPr="00B076D0">
              <w:rPr>
                <w:rFonts w:ascii="Times New Roman" w:hAnsi="Times New Roman" w:cs="Times New Roman"/>
                <w:lang w:val="hy-AM"/>
              </w:rPr>
              <w:t>մ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ողու</w:t>
            </w:r>
            <w:r w:rsidRPr="00B076D0">
              <w:rPr>
                <w:rFonts w:ascii="Times Armenian" w:hAnsi="Times Armenian" w:cs="Arial"/>
                <w:lang w:val="hy-AM"/>
              </w:rPr>
              <w:softHyphen/>
            </w:r>
            <w:r w:rsidRPr="00B076D0">
              <w:rPr>
                <w:rFonts w:ascii="Times New Roman" w:hAnsi="Times New Roman" w:cs="Times New Roman"/>
                <w:lang w:val="hy-AM"/>
              </w:rPr>
              <w:t>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չանման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Տպագ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եքստ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քր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</w:t>
            </w:r>
            <w:r w:rsidRPr="00B076D0">
              <w:rPr>
                <w:rFonts w:ascii="Times Armenian" w:hAnsi="Times Armenian" w:cs="Arial"/>
                <w:lang w:val="hy-AM"/>
              </w:rPr>
              <w:softHyphen/>
            </w:r>
            <w:r w:rsidRPr="00B076D0">
              <w:rPr>
                <w:rFonts w:ascii="Times New Roman" w:hAnsi="Times New Roman" w:cs="Times New Roman"/>
                <w:lang w:val="hy-AM"/>
              </w:rPr>
              <w:t>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ջր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իմք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մինչ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 </w:t>
            </w:r>
            <w:r w:rsidRPr="007F71A6">
              <w:rPr>
                <w:rFonts w:ascii="Times Armenian" w:hAnsi="Times Armenian" w:cs="Arial"/>
              </w:rPr>
              <w:sym w:font="Symbol" w:char="F0B0"/>
            </w:r>
            <w:r w:rsidRPr="00B076D0">
              <w:rPr>
                <w:rFonts w:ascii="Times Armenian" w:hAnsi="Times Armenian" w:cs="Arial"/>
                <w:lang w:val="hy-AM"/>
              </w:rPr>
              <w:t xml:space="preserve">C  </w:t>
            </w:r>
            <w:r w:rsidRPr="00B076D0">
              <w:rPr>
                <w:rFonts w:ascii="Times New Roman" w:hAnsi="Times New Roman" w:cs="Times New Roman"/>
                <w:lang w:val="hy-AM"/>
              </w:rPr>
              <w:t>չսառչ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DOLPHIN)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յ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օրգան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ուծիչ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20 </w:t>
            </w:r>
            <w:r w:rsidRPr="00B076D0">
              <w:rPr>
                <w:rFonts w:ascii="Times New Roman" w:hAnsi="Times New Roman" w:cs="Times New Roman"/>
                <w:lang w:val="hy-AM"/>
              </w:rPr>
              <w:t>մ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ողու</w:t>
            </w:r>
            <w:r w:rsidRPr="00B076D0">
              <w:rPr>
                <w:rFonts w:ascii="Times Armenian" w:hAnsi="Times Armenian" w:cs="Arial"/>
                <w:lang w:val="hy-AM"/>
              </w:rPr>
              <w:softHyphen/>
            </w:r>
            <w:r w:rsidRPr="00B076D0">
              <w:rPr>
                <w:rFonts w:ascii="Times New Roman" w:hAnsi="Times New Roman" w:cs="Times New Roman"/>
                <w:lang w:val="hy-AM"/>
              </w:rPr>
              <w:t>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չանման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շտրիխ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Ուղղ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վրձինով</w:t>
            </w:r>
            <w:r w:rsidRPr="00B076D0">
              <w:rPr>
                <w:rFonts w:ascii="Times Armenian" w:hAnsi="Times Armenian" w:cs="Arial"/>
                <w:lang w:val="hy-AM"/>
              </w:rPr>
              <w:t>` 20-24</w:t>
            </w:r>
            <w:r w:rsidRPr="00B076D0">
              <w:rPr>
                <w:rFonts w:ascii="Times New Roman" w:hAnsi="Times New Roman" w:cs="Times New Roman"/>
                <w:lang w:val="hy-AM"/>
              </w:rPr>
              <w:t>մլ</w:t>
            </w:r>
            <w:r w:rsidRPr="00B076D0">
              <w:rPr>
                <w:rFonts w:ascii="Times Armenian" w:hAnsi="Times Armenian" w:cs="Arial"/>
                <w:lang w:val="hy-AM"/>
              </w:rPr>
              <w:t>.</w:t>
            </w:r>
            <w:r w:rsidRPr="00B076D0">
              <w:rPr>
                <w:rFonts w:ascii="Times Armenian" w:hAnsi="Times Armenian" w:cs="Arial"/>
                <w:lang w:val="hy-AM"/>
              </w:rPr>
              <w:br/>
            </w:r>
            <w:r w:rsidRPr="00B076D0">
              <w:rPr>
                <w:rFonts w:ascii="Times New Roman" w:hAnsi="Times New Roman" w:cs="Times New Roman"/>
                <w:lang w:val="hy-AM"/>
              </w:rPr>
              <w:t>Պլաստմաս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այ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հեղուկ</w:t>
            </w:r>
            <w:r w:rsidRPr="00B076D0">
              <w:rPr>
                <w:rFonts w:ascii="Times Armenian" w:hAnsi="Times Armenian" w:cs="Arial"/>
                <w:lang w:val="hy-AM"/>
              </w:rPr>
              <w:t>/§RETYPE¦ Ï³Ù Ñ³Ù³ñÅ»ù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Ուղղ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վրձինով</w:t>
            </w:r>
            <w:r w:rsidRPr="00B076D0">
              <w:rPr>
                <w:rFonts w:ascii="Times Armenian" w:hAnsi="Times Armenian" w:cs="Arial"/>
                <w:lang w:val="hy-AM"/>
              </w:rPr>
              <w:t>` 20-24</w:t>
            </w:r>
            <w:r w:rsidRPr="00B076D0">
              <w:rPr>
                <w:rFonts w:ascii="Times New Roman" w:hAnsi="Times New Roman" w:cs="Times New Roman"/>
                <w:lang w:val="hy-AM"/>
              </w:rPr>
              <w:t>մլ</w:t>
            </w:r>
            <w:r w:rsidRPr="00B076D0">
              <w:rPr>
                <w:rFonts w:ascii="Times Armenian" w:hAnsi="Times Armenian" w:cs="Arial"/>
                <w:lang w:val="hy-AM"/>
              </w:rPr>
              <w:t>.</w:t>
            </w:r>
            <w:r w:rsidRPr="00B076D0">
              <w:rPr>
                <w:rFonts w:ascii="Times Armenian" w:hAnsi="Times Armenian" w:cs="Arial"/>
                <w:lang w:val="hy-AM"/>
              </w:rPr>
              <w:br/>
            </w:r>
            <w:r w:rsidRPr="00B076D0">
              <w:rPr>
                <w:rFonts w:ascii="Times New Roman" w:hAnsi="Times New Roman" w:cs="Times New Roman"/>
                <w:lang w:val="hy-AM"/>
              </w:rPr>
              <w:t>Պլաստմաս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այ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հեղուկ</w:t>
            </w:r>
            <w:r w:rsidRPr="00B076D0">
              <w:rPr>
                <w:rFonts w:ascii="Times Armenian" w:hAnsi="Times Armenian" w:cs="Arial"/>
                <w:lang w:val="hy-AM"/>
              </w:rPr>
              <w:t>/§RETYPE¦ Ï³Ù Ñ³Ù³ñÅ»ù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թանաք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կնիք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բարձիկ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համ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անա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տամպ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բարձի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>, 30</w:t>
            </w:r>
            <w:r w:rsidRPr="00B076D0">
              <w:rPr>
                <w:rFonts w:ascii="Times New Roman" w:hAnsi="Times New Roman" w:cs="Times New Roman"/>
                <w:lang w:val="hy-AM"/>
              </w:rPr>
              <w:t>մլ</w:t>
            </w:r>
            <w:r w:rsidRPr="00B076D0">
              <w:rPr>
                <w:rFonts w:ascii="Times Armenian" w:hAnsi="Times Armenian" w:cs="Arial"/>
                <w:lang w:val="hy-AM"/>
              </w:rPr>
              <w:t>/ Horse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անա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տամպ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բարձի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>, 30</w:t>
            </w:r>
            <w:r w:rsidRPr="00B076D0">
              <w:rPr>
                <w:rFonts w:ascii="Times New Roman" w:hAnsi="Times New Roman" w:cs="Times New Roman"/>
                <w:lang w:val="hy-AM"/>
              </w:rPr>
              <w:t>մլ</w:t>
            </w:r>
            <w:r w:rsidRPr="00B076D0">
              <w:rPr>
                <w:rFonts w:ascii="Times Armenian" w:hAnsi="Times Armenian" w:cs="Arial"/>
                <w:lang w:val="hy-AM"/>
              </w:rPr>
              <w:t>/ Horse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պոլիմեր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ինքնակպչ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</w:t>
            </w:r>
            <w:r w:rsidRPr="00B076D0">
              <w:rPr>
                <w:rFonts w:ascii="Times Armenian" w:hAnsi="Times Armenian" w:cs="Arial"/>
                <w:lang w:val="hy-AM"/>
              </w:rPr>
              <w:t>, 48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x100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նտես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մեծ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լանափաթեթ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5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այնու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18-0,030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30-0,060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րկար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00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ՕՍ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477-86, </w:t>
            </w:r>
            <w:r w:rsidRPr="00B076D0">
              <w:rPr>
                <w:rFonts w:ascii="Times New Roman" w:hAnsi="Times New Roman" w:cs="Times New Roman"/>
                <w:lang w:val="hy-AM"/>
              </w:rPr>
              <w:t>թափանցիկ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լանափաթեթ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5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այնու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18-0,030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30-0,060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րկար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00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ՕՍ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477-86, </w:t>
            </w:r>
            <w:r w:rsidRPr="00B076D0">
              <w:rPr>
                <w:rFonts w:ascii="Times New Roman" w:hAnsi="Times New Roman" w:cs="Times New Roman"/>
                <w:lang w:val="hy-AM"/>
              </w:rPr>
              <w:t>թափանցիկ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սոսնձամատիտ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գրասենյակ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>êáëÇÝÓ ãáñ, ã³÷³·ñí³Í 15·ñ    §Glue stick¦ Ï³Ù Ñ³Ù³ñÅ»ù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>êáëÇÝÓ ãáñ, ã³÷³·ñí³Í 15·ñ    §Glue stick¦ Ï³Ù Ñ³Ù³ñÅ»ù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գծանշիչ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Ընդգծ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</w:t>
            </w:r>
            <w:r w:rsidRPr="00B076D0">
              <w:rPr>
                <w:rFonts w:ascii="Times New Roman" w:hAnsi="Times New Roman" w:cs="Times New Roman"/>
                <w:lang w:val="hy-AM"/>
              </w:rPr>
              <w:t>մարկ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, </w:t>
            </w:r>
            <w:r w:rsidRPr="00B076D0">
              <w:rPr>
                <w:rFonts w:ascii="Times New Roman" w:hAnsi="Times New Roman" w:cs="Times New Roman"/>
                <w:lang w:val="hy-AM"/>
              </w:rPr>
              <w:t>ֆետր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յ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ակոտկե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յու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տրաստ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ծայրոց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տափ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այ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4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flamingo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Ընդգծ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</w:t>
            </w:r>
            <w:r w:rsidRPr="00B076D0">
              <w:rPr>
                <w:rFonts w:ascii="Times New Roman" w:hAnsi="Times New Roman" w:cs="Times New Roman"/>
                <w:lang w:val="hy-AM"/>
              </w:rPr>
              <w:t>մարկ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, </w:t>
            </w:r>
            <w:r w:rsidRPr="00B076D0">
              <w:rPr>
                <w:rFonts w:ascii="Times New Roman" w:hAnsi="Times New Roman" w:cs="Times New Roman"/>
                <w:lang w:val="hy-AM"/>
              </w:rPr>
              <w:t>ֆետր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յ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ակոտկե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յու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տրաստ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ծայրոց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տափ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այ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4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flamingo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էջաբաժանիչ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Էջանիշ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</w:t>
            </w:r>
            <w:r w:rsidRPr="00B076D0">
              <w:rPr>
                <w:rFonts w:ascii="Times New Roman" w:hAnsi="Times New Roman" w:cs="Times New Roman"/>
                <w:lang w:val="hy-AM"/>
              </w:rPr>
              <w:t>կպչ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իկ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4-5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 25 </w:t>
            </w:r>
            <w:r w:rsidRPr="00B076D0">
              <w:rPr>
                <w:rFonts w:ascii="Times New Roman" w:hAnsi="Times New Roman" w:cs="Times New Roman"/>
                <w:lang w:val="hy-AM"/>
              </w:rPr>
              <w:t>ական</w:t>
            </w:r>
            <w:r w:rsidRPr="00B076D0">
              <w:rPr>
                <w:rFonts w:ascii="Times Armenian" w:hAnsi="Times Armenian" w:cs="Arial"/>
                <w:lang w:val="hy-AM"/>
              </w:rPr>
              <w:t>,  45-50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. X12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 Fantastic </w:t>
            </w:r>
            <w:r w:rsidRPr="00B076D0">
              <w:rPr>
                <w:rFonts w:ascii="Times New Roman" w:hAnsi="Times New Roman" w:cs="Times New Roman"/>
                <w:lang w:val="hy-AM"/>
              </w:rPr>
              <w:t>տես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Էջանիշ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</w:t>
            </w:r>
            <w:r w:rsidRPr="00B076D0">
              <w:rPr>
                <w:rFonts w:ascii="Times New Roman" w:hAnsi="Times New Roman" w:cs="Times New Roman"/>
                <w:lang w:val="hy-AM"/>
              </w:rPr>
              <w:t>կպչ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իկ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4-5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 25 </w:t>
            </w:r>
            <w:r w:rsidRPr="00B076D0">
              <w:rPr>
                <w:rFonts w:ascii="Times New Roman" w:hAnsi="Times New Roman" w:cs="Times New Roman"/>
                <w:lang w:val="hy-AM"/>
              </w:rPr>
              <w:t>ական</w:t>
            </w:r>
            <w:r w:rsidRPr="00B076D0">
              <w:rPr>
                <w:rFonts w:ascii="Times Armenian" w:hAnsi="Times Armenian" w:cs="Arial"/>
                <w:lang w:val="hy-AM"/>
              </w:rPr>
              <w:t>,  45-50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. X12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 Fantastic </w:t>
            </w:r>
            <w:r w:rsidRPr="00B076D0">
              <w:rPr>
                <w:rFonts w:ascii="Times New Roman" w:hAnsi="Times New Roman" w:cs="Times New Roman"/>
                <w:lang w:val="hy-AM"/>
              </w:rPr>
              <w:t>տես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էջաբաժանիչ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Էջանիշ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</w:t>
            </w:r>
            <w:r w:rsidRPr="00B076D0">
              <w:rPr>
                <w:rFonts w:ascii="Times New Roman" w:hAnsi="Times New Roman" w:cs="Times New Roman"/>
                <w:lang w:val="hy-AM"/>
              </w:rPr>
              <w:t>կպչ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իկ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3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 Berlingo </w:t>
            </w:r>
            <w:r w:rsidRPr="00B076D0">
              <w:rPr>
                <w:rFonts w:ascii="Times New Roman" w:hAnsi="Times New Roman" w:cs="Times New Roman"/>
                <w:lang w:val="hy-AM"/>
              </w:rPr>
              <w:t>տես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Էջանիշ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</w:t>
            </w:r>
            <w:r w:rsidRPr="00B076D0">
              <w:rPr>
                <w:rFonts w:ascii="Times New Roman" w:hAnsi="Times New Roman" w:cs="Times New Roman"/>
                <w:lang w:val="hy-AM"/>
              </w:rPr>
              <w:t>կպչ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իկ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3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 Berlingo </w:t>
            </w:r>
            <w:r w:rsidRPr="00B076D0">
              <w:rPr>
                <w:rFonts w:ascii="Times New Roman" w:hAnsi="Times New Roman" w:cs="Times New Roman"/>
                <w:lang w:val="hy-AM"/>
              </w:rPr>
              <w:t>տես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թղթապանակ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պլաստիկե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ղթապան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ռետին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կն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(210x297)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ձևաչա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ղթապան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ռետին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կն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(210x297)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ձևաչա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թղթապանակ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պլաստիկե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Արագակ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լաստիկ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կ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(210x297)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ձևաչա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րպանիկով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Արագակ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լաստիկ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կ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(210x297)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ձևաչա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րպանիկով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թղթապանակ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պոլիմերայ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թաղանթ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ֆայլ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ափանցի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ոլիմեր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աղան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</w:t>
            </w:r>
            <w:r w:rsidRPr="00B076D0">
              <w:rPr>
                <w:rFonts w:ascii="Times New Roman" w:hAnsi="Times New Roman" w:cs="Times New Roman"/>
                <w:lang w:val="hy-AM"/>
              </w:rPr>
              <w:t>ձևաչա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րագակարներ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ցն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նարավորու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50-70 </w:t>
            </w:r>
            <w:r w:rsidRPr="00B076D0">
              <w:rPr>
                <w:rFonts w:ascii="Times New Roman" w:hAnsi="Times New Roman" w:cs="Times New Roman"/>
                <w:lang w:val="hy-AM"/>
              </w:rPr>
              <w:t>միկրոն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ափանցի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ոլիմեր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աղան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</w:t>
            </w:r>
            <w:r w:rsidRPr="00B076D0">
              <w:rPr>
                <w:rFonts w:ascii="Times New Roman" w:hAnsi="Times New Roman" w:cs="Times New Roman"/>
                <w:lang w:val="hy-AM"/>
              </w:rPr>
              <w:t>ձևաչա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րագակարներ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ցն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նարավորու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50-70 </w:t>
            </w:r>
            <w:r w:rsidRPr="00B076D0">
              <w:rPr>
                <w:rFonts w:ascii="Times New Roman" w:hAnsi="Times New Roman" w:cs="Times New Roman"/>
                <w:lang w:val="hy-AM"/>
              </w:rPr>
              <w:t>միկրոն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թղթապանակ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կոշտ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կազմով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Ռեգիստ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ապան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ոշ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տվարաթղթ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զմ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պատասխ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ա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ռնակ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</w:t>
            </w:r>
            <w:r w:rsidRPr="00B076D0">
              <w:rPr>
                <w:rFonts w:ascii="Times New Roman" w:hAnsi="Times New Roman" w:cs="Times New Roman"/>
                <w:lang w:val="hy-AM"/>
              </w:rPr>
              <w:t>ծավալ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,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յ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ցմ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րմարանք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(210x297)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ձևաչա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Ներս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կերես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ամինապատ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8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Ռեգիստ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ապան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ոշ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տվարաթղթ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զմ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պատասխ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ա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ռնակ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</w:t>
            </w:r>
            <w:r w:rsidRPr="00B076D0">
              <w:rPr>
                <w:rFonts w:ascii="Times New Roman" w:hAnsi="Times New Roman" w:cs="Times New Roman"/>
                <w:lang w:val="hy-AM"/>
              </w:rPr>
              <w:t>ծավալ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,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յ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ցմ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րմարանք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(210x297)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ձևաչա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Ներս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կերես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ամինապատ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8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թղթապանակ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կոշտ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կազմով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ափանցի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ոլիմեր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աղանթ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ապան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ռետին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կն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</w:t>
            </w:r>
            <w:r w:rsidRPr="00B076D0">
              <w:rPr>
                <w:rFonts w:ascii="Times New Roman" w:hAnsi="Times New Roman" w:cs="Times New Roman"/>
                <w:lang w:val="hy-AM"/>
              </w:rPr>
              <w:t>ֆորմա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րտաք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պանիկ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ապան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ս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մի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կապույտ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ափանցի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ոլիմեր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աղանթ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ապան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ռետին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կն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</w:t>
            </w:r>
            <w:r w:rsidRPr="00B076D0">
              <w:rPr>
                <w:rFonts w:ascii="Times New Roman" w:hAnsi="Times New Roman" w:cs="Times New Roman"/>
                <w:lang w:val="hy-AM"/>
              </w:rPr>
              <w:t>ֆորմա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րտաք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պանիկ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ապան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ս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մի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կապույտ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կարիչ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մինչ―</w:t>
            </w:r>
            <w:r w:rsidRPr="007F71A6">
              <w:rPr>
                <w:rFonts w:ascii="Times Armenian" w:hAnsi="Times Armenian" w:cs="Arial"/>
              </w:rPr>
              <w:t xml:space="preserve"> 20 </w:t>
            </w:r>
            <w:r w:rsidRPr="007F71A6">
              <w:rPr>
                <w:rFonts w:ascii="Times New Roman" w:hAnsi="Times New Roman" w:cs="Times New Roman"/>
              </w:rPr>
              <w:t>թերթ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համ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րասենյակ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ինչ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ալար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պ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ցն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Ծակմ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խոր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63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.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րասենյակ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ինչ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ալար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պ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ցն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Ծակմ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խոր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63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.</w:t>
            </w:r>
          </w:p>
        </w:tc>
      </w:tr>
      <w:tr w:rsidR="00625F63" w:rsidRPr="000F252E" w:rsidTr="00897025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625F63" w:rsidRPr="00F00C27" w:rsidRDefault="00625F63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F63" w:rsidRPr="007F71A6" w:rsidRDefault="00625F63" w:rsidP="00625F63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կարիչ</w:t>
            </w:r>
            <w:r w:rsidRPr="007F71A6">
              <w:rPr>
                <w:rFonts w:ascii="Times Armenian" w:hAnsi="Times Armenian" w:cs="Arial"/>
              </w:rPr>
              <w:t xml:space="preserve">, 20-50 </w:t>
            </w:r>
            <w:r w:rsidRPr="007F71A6">
              <w:rPr>
                <w:rFonts w:ascii="Times New Roman" w:hAnsi="Times New Roman" w:cs="Times New Roman"/>
              </w:rPr>
              <w:t>թերթ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համ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F63" w:rsidRPr="007F71A6" w:rsidRDefault="00625F63" w:rsidP="00625F63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F63" w:rsidRPr="007F71A6" w:rsidRDefault="00625F63" w:rsidP="00625F63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F63" w:rsidRPr="007F71A6" w:rsidRDefault="00625F63" w:rsidP="00625F63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F63" w:rsidRPr="000F252E" w:rsidRDefault="00625F63" w:rsidP="00625F6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5F63" w:rsidRPr="000F252E" w:rsidRDefault="00625F63" w:rsidP="00625F6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5F63" w:rsidRPr="00625F63" w:rsidRDefault="00625F63" w:rsidP="00625F63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 w:rsidRPr="00625F63">
              <w:rPr>
                <w:rFonts w:ascii="Times New Roman" w:hAnsi="Times New Roman" w:cs="Times New Roman"/>
                <w:lang w:val="hy-AM"/>
              </w:rPr>
              <w:t>Միջին, կարիչ գրասենյակային`  40 էջ կարելու համար, ասեղներ No26/6 և 24/6, ծակման խորությունը 110մմ, տարբեր գույների։  ՙKANGARO՚ կամ համարժեք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5F63" w:rsidRPr="00625F63" w:rsidRDefault="00625F63" w:rsidP="00625F63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 w:rsidRPr="00625F63">
              <w:rPr>
                <w:rFonts w:ascii="Times New Roman" w:hAnsi="Times New Roman" w:cs="Times New Roman"/>
                <w:lang w:val="hy-AM"/>
              </w:rPr>
              <w:t>Միջին, կարիչ գրասենյակային`  40 էջ կարելու համար, ասեղներ No26/6 և 24/6, ծակման խորությունը 110մմ, տարբեր գույների։  ՙKANGARO՚ կամ համարժեք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կարիչ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մետաղալարե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կապեր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միջ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 xml:space="preserve">10  </w:t>
            </w:r>
            <w:r w:rsidRPr="00B076D0">
              <w:rPr>
                <w:rFonts w:ascii="Times New Roman" w:hAnsi="Times New Roman" w:cs="Times New Roman"/>
                <w:lang w:val="hy-AM"/>
              </w:rPr>
              <w:t>էջ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վե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իչ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>: §Kangaro¦ Ï³Ù Ñ³Ù³ñÅ»ù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 xml:space="preserve">10  </w:t>
            </w:r>
            <w:r w:rsidRPr="00B076D0">
              <w:rPr>
                <w:rFonts w:ascii="Times New Roman" w:hAnsi="Times New Roman" w:cs="Times New Roman"/>
                <w:lang w:val="hy-AM"/>
              </w:rPr>
              <w:t>էջ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վե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իչ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>: §Kangaro¦ Ï³Ù Ñ³Ù³ñÅ»ù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ապակարիչ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րասենյակ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պակար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N10, N24, N26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N26.6 </w:t>
            </w:r>
            <w:r w:rsidRPr="00B076D0">
              <w:rPr>
                <w:rFonts w:ascii="Times New Roman" w:hAnsi="Times New Roman" w:cs="Times New Roman"/>
                <w:lang w:val="hy-AM"/>
              </w:rPr>
              <w:t>ասեղն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եր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նդ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իչ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եր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նդ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րասենյակ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պակար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N10, N24, N26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N26.6 </w:t>
            </w:r>
            <w:r w:rsidRPr="00B076D0">
              <w:rPr>
                <w:rFonts w:ascii="Times New Roman" w:hAnsi="Times New Roman" w:cs="Times New Roman"/>
                <w:lang w:val="hy-AM"/>
              </w:rPr>
              <w:t>ասեղն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եր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նդ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իչ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եր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նդ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ստվարաթուղթ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8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Կազմարար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տվարա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չափսերը</w:t>
            </w:r>
            <w:r w:rsidRPr="00B076D0">
              <w:rPr>
                <w:rFonts w:ascii="Times Armenian" w:hAnsi="Times Armenian" w:cs="Arial"/>
                <w:lang w:val="hy-AM"/>
              </w:rPr>
              <w:t>` 70x100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իստերով</w:t>
            </w:r>
            <w:r w:rsidRPr="00B076D0">
              <w:rPr>
                <w:rFonts w:ascii="Times Armenian" w:hAnsi="Times Armenian" w:cs="Arial"/>
                <w:lang w:val="hy-AM"/>
              </w:rPr>
              <w:t>, 1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 </w:t>
            </w:r>
            <w:r w:rsidRPr="00B076D0">
              <w:rPr>
                <w:rFonts w:ascii="Times New Roman" w:hAnsi="Times New Roman" w:cs="Times New Roman"/>
                <w:lang w:val="hy-AM"/>
              </w:rPr>
              <w:t>քաշ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100-1200 </w:t>
            </w:r>
            <w:r w:rsidRPr="00B076D0">
              <w:rPr>
                <w:rFonts w:ascii="Times New Roman" w:hAnsi="Times New Roman" w:cs="Times New Roman"/>
                <w:lang w:val="hy-AM"/>
              </w:rPr>
              <w:t>գ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ությունը</w:t>
            </w:r>
            <w:r w:rsidRPr="00B076D0">
              <w:rPr>
                <w:rFonts w:ascii="Times Armenian" w:hAnsi="Times Armenian" w:cs="Arial"/>
                <w:lang w:val="hy-AM"/>
              </w:rPr>
              <w:t>` 2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.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Կազմարար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տվարա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չափսերը</w:t>
            </w:r>
            <w:r w:rsidRPr="00B076D0">
              <w:rPr>
                <w:rFonts w:ascii="Times Armenian" w:hAnsi="Times Armenian" w:cs="Arial"/>
                <w:lang w:val="hy-AM"/>
              </w:rPr>
              <w:t>` 70x100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իստերով</w:t>
            </w:r>
            <w:r w:rsidRPr="00B076D0">
              <w:rPr>
                <w:rFonts w:ascii="Times Armenian" w:hAnsi="Times Armenian" w:cs="Arial"/>
                <w:lang w:val="hy-AM"/>
              </w:rPr>
              <w:t>, 1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 </w:t>
            </w:r>
            <w:r w:rsidRPr="00B076D0">
              <w:rPr>
                <w:rFonts w:ascii="Times New Roman" w:hAnsi="Times New Roman" w:cs="Times New Roman"/>
                <w:lang w:val="hy-AM"/>
              </w:rPr>
              <w:t>քաշ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100-1200 </w:t>
            </w:r>
            <w:r w:rsidRPr="00B076D0">
              <w:rPr>
                <w:rFonts w:ascii="Times New Roman" w:hAnsi="Times New Roman" w:cs="Times New Roman"/>
                <w:lang w:val="hy-AM"/>
              </w:rPr>
              <w:t>գ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ությունը</w:t>
            </w:r>
            <w:r w:rsidRPr="00B076D0">
              <w:rPr>
                <w:rFonts w:ascii="Times Armenian" w:hAnsi="Times Armenian" w:cs="Arial"/>
                <w:lang w:val="hy-AM"/>
              </w:rPr>
              <w:t>` 2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.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ստվարաթուղթ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Վինիլացետատ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զմարար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Cambria" w:hAnsi="Cambria" w:cs="Cambria"/>
                <w:lang w:val="hy-AM"/>
              </w:rPr>
              <w:t>бумвини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/ </w:t>
            </w:r>
            <w:r w:rsidRPr="00B076D0">
              <w:rPr>
                <w:rFonts w:ascii="Times New Roman" w:hAnsi="Times New Roman" w:cs="Times New Roman"/>
                <w:lang w:val="hy-AM"/>
              </w:rPr>
              <w:t>բոսորագու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բորդո</w:t>
            </w:r>
            <w:r w:rsidRPr="00B076D0">
              <w:rPr>
                <w:rFonts w:ascii="Times Armenian" w:hAnsi="Times Armenian" w:cs="Arial"/>
                <w:lang w:val="hy-AM"/>
              </w:rPr>
              <w:t>/, 82-110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այնք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լանաձ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փաթեթավո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ռուլոններով</w:t>
            </w:r>
            <w:r w:rsidRPr="00B076D0">
              <w:rPr>
                <w:rFonts w:ascii="Times Armenian" w:hAnsi="Times Armenian" w:cs="Arial"/>
                <w:lang w:val="hy-AM"/>
              </w:rPr>
              <w:t>/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Վինիլացետատ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զմարար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Cambria" w:hAnsi="Cambria" w:cs="Cambria"/>
                <w:lang w:val="hy-AM"/>
              </w:rPr>
              <w:t>бумвини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/ </w:t>
            </w:r>
            <w:r w:rsidRPr="00B076D0">
              <w:rPr>
                <w:rFonts w:ascii="Times New Roman" w:hAnsi="Times New Roman" w:cs="Times New Roman"/>
                <w:lang w:val="hy-AM"/>
              </w:rPr>
              <w:t>բոսորագու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բորդո</w:t>
            </w:r>
            <w:r w:rsidRPr="00B076D0">
              <w:rPr>
                <w:rFonts w:ascii="Times Armenian" w:hAnsi="Times Armenian" w:cs="Arial"/>
                <w:lang w:val="hy-AM"/>
              </w:rPr>
              <w:t>/, 82-110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այնք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լանաձ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փաթեթավո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ռուլոններով</w:t>
            </w:r>
            <w:r w:rsidRPr="00B076D0">
              <w:rPr>
                <w:rFonts w:ascii="Times Armenian" w:hAnsi="Times Armenian" w:cs="Arial"/>
                <w:lang w:val="hy-AM"/>
              </w:rPr>
              <w:t>/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նավո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</w:t>
            </w:r>
            <w:r w:rsidRPr="00B076D0">
              <w:rPr>
                <w:rFonts w:ascii="Times New Roman" w:hAnsi="Times New Roman" w:cs="Times New Roman"/>
                <w:lang w:val="hy-AM"/>
              </w:rPr>
              <w:t>ձ―աչափ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A4 </w:t>
            </w:r>
            <w:r w:rsidRPr="00B076D0">
              <w:rPr>
                <w:rFonts w:ascii="Times New Roman" w:hAnsi="Times New Roman" w:cs="Times New Roman"/>
                <w:lang w:val="hy-AM"/>
              </w:rPr>
              <w:t>ֆորմա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նավո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:</w:t>
            </w:r>
          </w:p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պառող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ձևաչափ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վճապա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ասենյակ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շխատանք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Չափերը</w:t>
            </w:r>
            <w:r w:rsidRPr="00B076D0">
              <w:rPr>
                <w:rFonts w:ascii="Times Armenian" w:hAnsi="Times Armenian" w:cs="Arial"/>
                <w:lang w:val="hy-AM"/>
              </w:rPr>
              <w:t>` 210x297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կանա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կապույ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դեղ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 </w:t>
            </w:r>
            <w:r w:rsidRPr="00B076D0">
              <w:rPr>
                <w:rFonts w:ascii="Times New Roman" w:hAnsi="Times New Roman" w:cs="Times New Roman"/>
                <w:lang w:val="hy-AM"/>
              </w:rPr>
              <w:t>խտ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80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:                                             </w:t>
            </w:r>
            <w:r w:rsidRPr="00B076D0">
              <w:rPr>
                <w:rFonts w:ascii="Times New Roman" w:hAnsi="Times New Roman" w:cs="Times New Roman"/>
                <w:lang w:val="hy-AM"/>
              </w:rPr>
              <w:t>ՙ</w:t>
            </w:r>
            <w:r w:rsidRPr="00B076D0">
              <w:rPr>
                <w:rFonts w:ascii="Times Armenian" w:hAnsi="Times Armenian" w:cs="Arial"/>
                <w:lang w:val="hy-AM"/>
              </w:rPr>
              <w:t>SinAr</w:t>
            </w:r>
            <w:r w:rsidRPr="00B076D0">
              <w:rPr>
                <w:rFonts w:ascii="Times New Roman" w:hAnsi="Times New Roman" w:cs="Times New Roman"/>
                <w:lang w:val="hy-AM"/>
              </w:rPr>
              <w:t>՚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 </w:t>
            </w:r>
            <w:r w:rsidRPr="00B076D0">
              <w:rPr>
                <w:rFonts w:ascii="Times New Roman" w:hAnsi="Times New Roman" w:cs="Times New Roman"/>
                <w:lang w:val="hy-AM"/>
              </w:rPr>
              <w:t>ԳՕՍ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6656-76,  ISO-9001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ISO-14001 </w:t>
            </w:r>
            <w:r w:rsidRPr="00B076D0">
              <w:rPr>
                <w:rFonts w:ascii="Times New Roman" w:hAnsi="Times New Roman" w:cs="Times New Roman"/>
                <w:lang w:val="hy-AM"/>
              </w:rPr>
              <w:t>ստանդարտներ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ձա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տանդարտի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  <w:r w:rsidRPr="00B076D0">
              <w:rPr>
                <w:rFonts w:ascii="Times New Roman" w:hAnsi="Times New Roman" w:cs="Times New Roman"/>
                <w:lang w:val="hy-AM"/>
              </w:rPr>
              <w:t>Փաթեթավո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ֆիրմ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ափաթեթ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 </w:t>
            </w:r>
            <w:r w:rsidRPr="00B076D0">
              <w:rPr>
                <w:rFonts w:ascii="Times New Roman" w:hAnsi="Times New Roman" w:cs="Times New Roman"/>
                <w:lang w:val="hy-AM"/>
              </w:rPr>
              <w:t>յուրաքանչյուրու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50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A4 </w:t>
            </w:r>
            <w:r w:rsidRPr="00B076D0">
              <w:rPr>
                <w:rFonts w:ascii="Times New Roman" w:hAnsi="Times New Roman" w:cs="Times New Roman"/>
                <w:lang w:val="hy-AM"/>
              </w:rPr>
              <w:t>ֆորմա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նավո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:</w:t>
            </w:r>
          </w:p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պառող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ձևաչափ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վճապա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ասենյակ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շխատանք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Չափերը</w:t>
            </w:r>
            <w:r w:rsidRPr="00B076D0">
              <w:rPr>
                <w:rFonts w:ascii="Times Armenian" w:hAnsi="Times Armenian" w:cs="Arial"/>
                <w:lang w:val="hy-AM"/>
              </w:rPr>
              <w:t>` 210x297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,</w:t>
            </w:r>
            <w:r w:rsidRPr="00B076D0">
              <w:rPr>
                <w:rFonts w:ascii="Times New Roman" w:hAnsi="Times New Roman" w:cs="Times New Roman"/>
                <w:lang w:val="hy-AM"/>
              </w:rPr>
              <w:t>կանա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կապույ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դեղ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յ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 </w:t>
            </w:r>
            <w:r w:rsidRPr="00B076D0">
              <w:rPr>
                <w:rFonts w:ascii="Times New Roman" w:hAnsi="Times New Roman" w:cs="Times New Roman"/>
                <w:lang w:val="hy-AM"/>
              </w:rPr>
              <w:t>խտ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80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:                                             </w:t>
            </w:r>
            <w:r w:rsidRPr="00B076D0">
              <w:rPr>
                <w:rFonts w:ascii="Times New Roman" w:hAnsi="Times New Roman" w:cs="Times New Roman"/>
                <w:lang w:val="hy-AM"/>
              </w:rPr>
              <w:t>ՙ</w:t>
            </w:r>
            <w:r w:rsidRPr="00B076D0">
              <w:rPr>
                <w:rFonts w:ascii="Times Armenian" w:hAnsi="Times Armenian" w:cs="Arial"/>
                <w:lang w:val="hy-AM"/>
              </w:rPr>
              <w:t>SinAr</w:t>
            </w:r>
            <w:r w:rsidRPr="00B076D0">
              <w:rPr>
                <w:rFonts w:ascii="Times New Roman" w:hAnsi="Times New Roman" w:cs="Times New Roman"/>
                <w:lang w:val="hy-AM"/>
              </w:rPr>
              <w:t>՚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 </w:t>
            </w:r>
            <w:r w:rsidRPr="00B076D0">
              <w:rPr>
                <w:rFonts w:ascii="Times New Roman" w:hAnsi="Times New Roman" w:cs="Times New Roman"/>
                <w:lang w:val="hy-AM"/>
              </w:rPr>
              <w:t>ԳՕՍ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6656-76,  ISO-9001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ISO-14001 </w:t>
            </w:r>
            <w:r w:rsidRPr="00B076D0">
              <w:rPr>
                <w:rFonts w:ascii="Times New Roman" w:hAnsi="Times New Roman" w:cs="Times New Roman"/>
                <w:lang w:val="hy-AM"/>
              </w:rPr>
              <w:t>ստանդարտներ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ձա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տանդարտի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  <w:r w:rsidRPr="00B076D0">
              <w:rPr>
                <w:rFonts w:ascii="Times New Roman" w:hAnsi="Times New Roman" w:cs="Times New Roman"/>
                <w:lang w:val="hy-AM"/>
              </w:rPr>
              <w:t>Փաթեթավոր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ֆիրմ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ափաթեթ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եր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 </w:t>
            </w:r>
            <w:r w:rsidRPr="00B076D0">
              <w:rPr>
                <w:rFonts w:ascii="Times New Roman" w:hAnsi="Times New Roman" w:cs="Times New Roman"/>
                <w:lang w:val="hy-AM"/>
              </w:rPr>
              <w:t>յուրաքանչյուրու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50 </w:t>
            </w:r>
            <w:r w:rsidRPr="00B076D0">
              <w:rPr>
                <w:rFonts w:ascii="Times New Roman" w:hAnsi="Times New Roman" w:cs="Times New Roman"/>
                <w:lang w:val="hy-AM"/>
              </w:rPr>
              <w:t>թերթ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թուղթ</w:t>
            </w:r>
            <w:r w:rsidRPr="007F71A6">
              <w:rPr>
                <w:rFonts w:ascii="Times Armenian" w:hAnsi="Times Armenian" w:cs="Arial"/>
              </w:rPr>
              <w:t xml:space="preserve">` A3 </w:t>
            </w:r>
            <w:r w:rsidRPr="007F71A6">
              <w:rPr>
                <w:rFonts w:ascii="Times New Roman" w:hAnsi="Times New Roman" w:cs="Times New Roman"/>
              </w:rPr>
              <w:t>ֆորմատ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9.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9.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Օֆսե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A3 </w:t>
            </w:r>
            <w:r w:rsidRPr="00B076D0">
              <w:rPr>
                <w:rFonts w:ascii="Times New Roman" w:hAnsi="Times New Roman" w:cs="Times New Roman"/>
                <w:lang w:val="hy-AM"/>
              </w:rPr>
              <w:t>ֆորմա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29,7x42 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/,1 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/2  </w:t>
            </w:r>
            <w:r w:rsidRPr="00B076D0">
              <w:rPr>
                <w:rFonts w:ascii="Times New Roman" w:hAnsi="Times New Roman" w:cs="Times New Roman"/>
                <w:lang w:val="hy-AM"/>
              </w:rPr>
              <w:t>քաշ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ռնվազ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10 </w:t>
            </w:r>
            <w:r w:rsidRPr="00B076D0">
              <w:rPr>
                <w:rFonts w:ascii="Times New Roman" w:hAnsi="Times New Roman" w:cs="Times New Roman"/>
                <w:lang w:val="hy-AM"/>
              </w:rPr>
              <w:t>գր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վելագույ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30 </w:t>
            </w:r>
            <w:r w:rsidRPr="00B076D0">
              <w:rPr>
                <w:rFonts w:ascii="Times New Roman" w:hAnsi="Times New Roman" w:cs="Times New Roman"/>
                <w:lang w:val="hy-AM"/>
              </w:rPr>
              <w:t>գր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ում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500 </w:t>
            </w:r>
            <w:r w:rsidRPr="00B076D0">
              <w:rPr>
                <w:rFonts w:ascii="Times New Roman" w:hAnsi="Times New Roman" w:cs="Times New Roman"/>
                <w:lang w:val="hy-AM"/>
              </w:rPr>
              <w:t>հատ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Օֆսե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A3 </w:t>
            </w:r>
            <w:r w:rsidRPr="00B076D0">
              <w:rPr>
                <w:rFonts w:ascii="Times New Roman" w:hAnsi="Times New Roman" w:cs="Times New Roman"/>
                <w:lang w:val="hy-AM"/>
              </w:rPr>
              <w:t>ֆորմա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29,7x42 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/,1 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/2  </w:t>
            </w:r>
            <w:r w:rsidRPr="00B076D0">
              <w:rPr>
                <w:rFonts w:ascii="Times New Roman" w:hAnsi="Times New Roman" w:cs="Times New Roman"/>
                <w:lang w:val="hy-AM"/>
              </w:rPr>
              <w:t>քաշ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ռնվազ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10 </w:t>
            </w:r>
            <w:r w:rsidRPr="00B076D0">
              <w:rPr>
                <w:rFonts w:ascii="Times New Roman" w:hAnsi="Times New Roman" w:cs="Times New Roman"/>
                <w:lang w:val="hy-AM"/>
              </w:rPr>
              <w:t>գր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վելագույ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30 </w:t>
            </w:r>
            <w:r w:rsidRPr="00B076D0">
              <w:rPr>
                <w:rFonts w:ascii="Times New Roman" w:hAnsi="Times New Roman" w:cs="Times New Roman"/>
                <w:lang w:val="hy-AM"/>
              </w:rPr>
              <w:t>գր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ում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500 </w:t>
            </w:r>
            <w:r w:rsidRPr="00B076D0">
              <w:rPr>
                <w:rFonts w:ascii="Times New Roman" w:hAnsi="Times New Roman" w:cs="Times New Roman"/>
                <w:lang w:val="hy-AM"/>
              </w:rPr>
              <w:t>հատ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892117" w:rsidRDefault="00B076D0" w:rsidP="00B076D0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  <w:p w:rsidR="00B076D0" w:rsidRPr="00892117" w:rsidRDefault="00B076D0" w:rsidP="00B076D0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  <w:p w:rsidR="00B076D0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  <w:r w:rsidRPr="007F71A6">
              <w:rPr>
                <w:rFonts w:ascii="Times New Roman" w:hAnsi="Times New Roman" w:cs="Times New Roman"/>
              </w:rPr>
              <w:t>թուղթ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նշումների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համար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սոսնձվածքով</w:t>
            </w:r>
          </w:p>
          <w:p w:rsidR="00B076D0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</w:p>
          <w:p w:rsidR="00B076D0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</w:p>
          <w:p w:rsidR="00B076D0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</w:p>
          <w:p w:rsidR="00B076D0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</w:p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վածք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,25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կա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75%-</w:t>
            </w:r>
            <w:r w:rsidRPr="00B076D0">
              <w:rPr>
                <w:rFonts w:ascii="Times New Roman" w:hAnsi="Times New Roman" w:cs="Times New Roman"/>
                <w:lang w:val="hy-AM"/>
              </w:rPr>
              <w:t>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կա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ՕՍ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8510-87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փաթեթավորում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ցանկաց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եսք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76,2x76,2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00</w:t>
            </w:r>
            <w:r w:rsidRPr="00B076D0">
              <w:rPr>
                <w:rFonts w:ascii="Times New Roman" w:hAnsi="Times New Roman" w:cs="Times New Roman"/>
                <w:lang w:val="hy-AM"/>
              </w:rPr>
              <w:t>է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դեղին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ելու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վածք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,25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կա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75%-</w:t>
            </w:r>
            <w:r w:rsidRPr="00B076D0">
              <w:rPr>
                <w:rFonts w:ascii="Times New Roman" w:hAnsi="Times New Roman" w:cs="Times New Roman"/>
                <w:lang w:val="hy-AM"/>
              </w:rPr>
              <w:t>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կա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ՕՍ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8510-87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փաթեթավորում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ցանկաց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եսք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76,2x76,2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00</w:t>
            </w:r>
            <w:r w:rsidRPr="00B076D0">
              <w:rPr>
                <w:rFonts w:ascii="Times New Roman" w:hAnsi="Times New Roman" w:cs="Times New Roman"/>
                <w:lang w:val="hy-AM"/>
              </w:rPr>
              <w:t>էջ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դեղին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թուղթ</w:t>
            </w:r>
            <w:r w:rsidRPr="007F71A6">
              <w:rPr>
                <w:rFonts w:ascii="Times Armenian" w:hAnsi="Times Armenian" w:cs="Arial"/>
              </w:rPr>
              <w:t xml:space="preserve">, A4 </w:t>
            </w:r>
            <w:r w:rsidRPr="007F71A6">
              <w:rPr>
                <w:rFonts w:ascii="Times New Roman" w:hAnsi="Times New Roman" w:cs="Times New Roman"/>
              </w:rPr>
              <w:t>ֆորմատ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  <w:r w:rsidRPr="007F71A6">
              <w:rPr>
                <w:rFonts w:ascii="Times New Roman" w:hAnsi="Times New Roman" w:cs="Times New Roman"/>
              </w:rPr>
              <w:t>կիլոգրամ</w:t>
            </w:r>
          </w:p>
          <w:p w:rsidR="00B076D0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</w:p>
          <w:p w:rsidR="00B076D0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</w:p>
          <w:p w:rsidR="00B076D0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</w:p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9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9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Cambria" w:hAnsi="Cambria" w:cs="Cambria"/>
                <w:lang w:val="hy-AM"/>
              </w:rPr>
              <w:t>А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4 , </w:t>
            </w:r>
            <w:r w:rsidRPr="00B076D0">
              <w:rPr>
                <w:rFonts w:ascii="Times New Roman" w:hAnsi="Times New Roman" w:cs="Times New Roman"/>
                <w:lang w:val="hy-AM"/>
              </w:rPr>
              <w:t>չկավճ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ֆկալիպտ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օգտագործվու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մ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թելիկ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մեխանիկ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ղանակ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տաց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Խտ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ռնվազ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80 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>2 (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ղում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, </w:t>
            </w:r>
            <w:r w:rsidRPr="00B076D0">
              <w:rPr>
                <w:rFonts w:ascii="Times New Roman" w:hAnsi="Times New Roman" w:cs="Times New Roman"/>
                <w:lang w:val="hy-AM"/>
              </w:rPr>
              <w:t>չափեր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1.0X29.7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. (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ղում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փայտ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խեժ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զանմ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լո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իակողմա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րկկողմա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Պիտանի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ազեր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թանաքաշիթ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օֆսե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կա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71%-</w:t>
            </w:r>
            <w:r w:rsidRPr="00B076D0">
              <w:rPr>
                <w:rFonts w:ascii="Times New Roman" w:hAnsi="Times New Roman" w:cs="Times New Roman"/>
                <w:lang w:val="hy-AM"/>
              </w:rPr>
              <w:t>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CIE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կարգով</w:t>
            </w:r>
            <w:r w:rsidRPr="00B076D0">
              <w:rPr>
                <w:rFonts w:ascii="Times Armenian" w:hAnsi="Times Armenian" w:cs="Arial"/>
                <w:lang w:val="hy-AM"/>
              </w:rPr>
              <w:t>) (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ղում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 </w:t>
            </w:r>
            <w:r w:rsidRPr="00B076D0">
              <w:rPr>
                <w:rFonts w:ascii="Times New Roman" w:hAnsi="Times New Roman" w:cs="Times New Roman"/>
                <w:lang w:val="hy-AM"/>
              </w:rPr>
              <w:t>ուլտրա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Պայծառ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00%-</w:t>
            </w:r>
            <w:r w:rsidRPr="00B076D0">
              <w:rPr>
                <w:rFonts w:ascii="Times New Roman" w:hAnsi="Times New Roman" w:cs="Times New Roman"/>
                <w:lang w:val="hy-AM"/>
              </w:rPr>
              <w:t>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կա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ությունը</w:t>
            </w:r>
            <w:r w:rsidRPr="00B076D0">
              <w:rPr>
                <w:rFonts w:ascii="Times Armenian" w:hAnsi="Times Armenian" w:cs="Arial"/>
                <w:lang w:val="hy-AM"/>
              </w:rPr>
              <w:t>` 108</w:t>
            </w:r>
            <w:r w:rsidRPr="00B076D0">
              <w:rPr>
                <w:rFonts w:ascii="Times New Roman" w:hAnsi="Times New Roman" w:cs="Times New Roman"/>
                <w:lang w:val="hy-AM"/>
              </w:rPr>
              <w:t>մկ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նթափանցելիությունը</w:t>
            </w:r>
            <w:r w:rsidRPr="00B076D0">
              <w:rPr>
                <w:rFonts w:ascii="Times Armenian" w:hAnsi="Times Armenian" w:cs="Arial"/>
                <w:lang w:val="hy-AM"/>
              </w:rPr>
              <w:t>` 94%-</w:t>
            </w:r>
            <w:r w:rsidRPr="00B076D0">
              <w:rPr>
                <w:rFonts w:ascii="Times New Roman" w:hAnsi="Times New Roman" w:cs="Times New Roman"/>
                <w:lang w:val="hy-AM"/>
              </w:rPr>
              <w:t>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կա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նհարթ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վել</w:t>
            </w:r>
            <w:r w:rsidRPr="00B076D0">
              <w:rPr>
                <w:rFonts w:ascii="Times Armenian" w:hAnsi="Times Armenian" w:cs="Arial"/>
                <w:lang w:val="hy-AM"/>
              </w:rPr>
              <w:t>` 180</w:t>
            </w:r>
            <w:r w:rsidRPr="00B076D0">
              <w:rPr>
                <w:rFonts w:ascii="Times New Roman" w:hAnsi="Times New Roman" w:cs="Times New Roman"/>
                <w:lang w:val="hy-AM"/>
              </w:rPr>
              <w:t>մլ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, </w:t>
            </w:r>
            <w:r w:rsidRPr="00B076D0">
              <w:rPr>
                <w:rFonts w:ascii="Times New Roman" w:hAnsi="Times New Roman" w:cs="Times New Roman"/>
                <w:lang w:val="hy-AM"/>
              </w:rPr>
              <w:t>խոնավ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3,5-4,5%, </w:t>
            </w:r>
            <w:r w:rsidRPr="00B076D0">
              <w:rPr>
                <w:rFonts w:ascii="Times New Roman" w:hAnsi="Times New Roman" w:cs="Times New Roman"/>
                <w:lang w:val="hy-AM"/>
              </w:rPr>
              <w:t>օդ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նցանելիություն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700 </w:t>
            </w:r>
            <w:r w:rsidRPr="00B076D0">
              <w:rPr>
                <w:rFonts w:ascii="Times New Roman" w:hAnsi="Times New Roman" w:cs="Times New Roman"/>
                <w:lang w:val="hy-AM"/>
              </w:rPr>
              <w:t>մլ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ործարան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փաթեթավորմ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Մե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շ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,5 </w:t>
            </w:r>
            <w:r w:rsidRPr="00B076D0">
              <w:rPr>
                <w:rFonts w:ascii="Times New Roman" w:hAnsi="Times New Roman" w:cs="Times New Roman"/>
                <w:lang w:val="hy-AM"/>
              </w:rPr>
              <w:t>կգ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տոքսիկայնություն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վե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95,3%, </w:t>
            </w:r>
            <w:r w:rsidRPr="00B076D0">
              <w:rPr>
                <w:rFonts w:ascii="Times New Roman" w:hAnsi="Times New Roman" w:cs="Times New Roman"/>
                <w:lang w:val="hy-AM"/>
              </w:rPr>
              <w:t>ֆենոլ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ւթյուն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վե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01 </w:t>
            </w:r>
            <w:r w:rsidRPr="00B076D0">
              <w:rPr>
                <w:rFonts w:ascii="Times New Roman" w:hAnsi="Times New Roman" w:cs="Times New Roman"/>
                <w:lang w:val="hy-AM"/>
              </w:rPr>
              <w:t>մգ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3, </w:t>
            </w:r>
            <w:r w:rsidRPr="00B076D0">
              <w:rPr>
                <w:rFonts w:ascii="Times New Roman" w:hAnsi="Times New Roman" w:cs="Times New Roman"/>
                <w:lang w:val="hy-AM"/>
              </w:rPr>
              <w:t>ֆորմալդեգիդ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ւթյուն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վե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014 </w:t>
            </w:r>
            <w:r w:rsidRPr="00B076D0">
              <w:rPr>
                <w:rFonts w:ascii="Times New Roman" w:hAnsi="Times New Roman" w:cs="Times New Roman"/>
                <w:lang w:val="hy-AM"/>
              </w:rPr>
              <w:t>մգ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>3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Cambria" w:hAnsi="Cambria" w:cs="Cambria"/>
                <w:lang w:val="hy-AM"/>
              </w:rPr>
              <w:t>А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4 , </w:t>
            </w:r>
            <w:r w:rsidRPr="00B076D0">
              <w:rPr>
                <w:rFonts w:ascii="Times New Roman" w:hAnsi="Times New Roman" w:cs="Times New Roman"/>
                <w:lang w:val="hy-AM"/>
              </w:rPr>
              <w:t>չկավճ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ֆկալիպտ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ուղ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օգտագործվու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մ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թելիկ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մեխանիկ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ղանակ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տաց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Խտ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ռնվազ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80 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>2 (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ղում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, </w:t>
            </w:r>
            <w:r w:rsidRPr="00B076D0">
              <w:rPr>
                <w:rFonts w:ascii="Times New Roman" w:hAnsi="Times New Roman" w:cs="Times New Roman"/>
                <w:lang w:val="hy-AM"/>
              </w:rPr>
              <w:t>չափեր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1.0X29.7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>. (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ղում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փայտ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խեժ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զանմ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լո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իակողմա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րկկողմա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Պիտանի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ազեր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թանաքաշիթ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և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օֆսեթ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կա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71%-</w:t>
            </w:r>
            <w:r w:rsidRPr="00B076D0">
              <w:rPr>
                <w:rFonts w:ascii="Times New Roman" w:hAnsi="Times New Roman" w:cs="Times New Roman"/>
                <w:lang w:val="hy-AM"/>
              </w:rPr>
              <w:t>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(CIE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կարգով</w:t>
            </w:r>
            <w:r w:rsidRPr="00B076D0">
              <w:rPr>
                <w:rFonts w:ascii="Times Armenian" w:hAnsi="Times Armenian" w:cs="Arial"/>
                <w:lang w:val="hy-AM"/>
              </w:rPr>
              <w:t>) (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ղում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) </w:t>
            </w:r>
            <w:r w:rsidRPr="00B076D0">
              <w:rPr>
                <w:rFonts w:ascii="Times New Roman" w:hAnsi="Times New Roman" w:cs="Times New Roman"/>
                <w:lang w:val="hy-AM"/>
              </w:rPr>
              <w:t>ուլտրա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Պայծառ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00%-</w:t>
            </w:r>
            <w:r w:rsidRPr="00B076D0">
              <w:rPr>
                <w:rFonts w:ascii="Times New Roman" w:hAnsi="Times New Roman" w:cs="Times New Roman"/>
                <w:lang w:val="hy-AM"/>
              </w:rPr>
              <w:t>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կա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ությունը</w:t>
            </w:r>
            <w:r w:rsidRPr="00B076D0">
              <w:rPr>
                <w:rFonts w:ascii="Times Armenian" w:hAnsi="Times Armenian" w:cs="Arial"/>
                <w:lang w:val="hy-AM"/>
              </w:rPr>
              <w:t>` 108</w:t>
            </w:r>
            <w:r w:rsidRPr="00B076D0">
              <w:rPr>
                <w:rFonts w:ascii="Times New Roman" w:hAnsi="Times New Roman" w:cs="Times New Roman"/>
                <w:lang w:val="hy-AM"/>
              </w:rPr>
              <w:t>մկ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նթափանցելիությունը</w:t>
            </w:r>
            <w:r w:rsidRPr="00B076D0">
              <w:rPr>
                <w:rFonts w:ascii="Times Armenian" w:hAnsi="Times Armenian" w:cs="Arial"/>
                <w:lang w:val="hy-AM"/>
              </w:rPr>
              <w:t>` 94%-</w:t>
            </w:r>
            <w:r w:rsidRPr="00B076D0">
              <w:rPr>
                <w:rFonts w:ascii="Times New Roman" w:hAnsi="Times New Roman" w:cs="Times New Roman"/>
                <w:lang w:val="hy-AM"/>
              </w:rPr>
              <w:t>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կաս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նհարթ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վել</w:t>
            </w:r>
            <w:r w:rsidRPr="00B076D0">
              <w:rPr>
                <w:rFonts w:ascii="Times Armenian" w:hAnsi="Times Armenian" w:cs="Arial"/>
                <w:lang w:val="hy-AM"/>
              </w:rPr>
              <w:t>` 180</w:t>
            </w:r>
            <w:r w:rsidRPr="00B076D0">
              <w:rPr>
                <w:rFonts w:ascii="Times New Roman" w:hAnsi="Times New Roman" w:cs="Times New Roman"/>
                <w:lang w:val="hy-AM"/>
              </w:rPr>
              <w:t>մլ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, </w:t>
            </w:r>
            <w:r w:rsidRPr="00B076D0">
              <w:rPr>
                <w:rFonts w:ascii="Times New Roman" w:hAnsi="Times New Roman" w:cs="Times New Roman"/>
                <w:lang w:val="hy-AM"/>
              </w:rPr>
              <w:t>խոնավ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3,5-4,5%, </w:t>
            </w:r>
            <w:r w:rsidRPr="00B076D0">
              <w:rPr>
                <w:rFonts w:ascii="Times New Roman" w:hAnsi="Times New Roman" w:cs="Times New Roman"/>
                <w:lang w:val="hy-AM"/>
              </w:rPr>
              <w:t>օդ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նցանելիություն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700 </w:t>
            </w:r>
            <w:r w:rsidRPr="00B076D0">
              <w:rPr>
                <w:rFonts w:ascii="Times New Roman" w:hAnsi="Times New Roman" w:cs="Times New Roman"/>
                <w:lang w:val="hy-AM"/>
              </w:rPr>
              <w:t>մլ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ործարան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փաթեթավորմ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Մե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ուփ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շ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,5 </w:t>
            </w:r>
            <w:r w:rsidRPr="00B076D0">
              <w:rPr>
                <w:rFonts w:ascii="Times New Roman" w:hAnsi="Times New Roman" w:cs="Times New Roman"/>
                <w:lang w:val="hy-AM"/>
              </w:rPr>
              <w:t>կգ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տոքսիկայնություն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վե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95,3%, </w:t>
            </w:r>
            <w:r w:rsidRPr="00B076D0">
              <w:rPr>
                <w:rFonts w:ascii="Times New Roman" w:hAnsi="Times New Roman" w:cs="Times New Roman"/>
                <w:lang w:val="hy-AM"/>
              </w:rPr>
              <w:t>ֆենոլ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ւթյուն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վե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01 </w:t>
            </w:r>
            <w:r w:rsidRPr="00B076D0">
              <w:rPr>
                <w:rFonts w:ascii="Times New Roman" w:hAnsi="Times New Roman" w:cs="Times New Roman"/>
                <w:lang w:val="hy-AM"/>
              </w:rPr>
              <w:t>մգ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3, </w:t>
            </w:r>
            <w:r w:rsidRPr="00B076D0">
              <w:rPr>
                <w:rFonts w:ascii="Times New Roman" w:hAnsi="Times New Roman" w:cs="Times New Roman"/>
                <w:lang w:val="hy-AM"/>
              </w:rPr>
              <w:t>ֆորմալդեգիդ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ւթյուն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ո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վել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ք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014 </w:t>
            </w:r>
            <w:r w:rsidRPr="00B076D0">
              <w:rPr>
                <w:rFonts w:ascii="Times New Roman" w:hAnsi="Times New Roman" w:cs="Times New Roman"/>
                <w:lang w:val="hy-AM"/>
              </w:rPr>
              <w:t>մգ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>3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ուկ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Ա</w:t>
            </w:r>
            <w:r w:rsidRPr="007F71A6">
              <w:rPr>
                <w:rFonts w:ascii="Times Armenian" w:hAnsi="Times Armenian" w:cs="Arial"/>
              </w:rPr>
              <w:t xml:space="preserve">3 </w:t>
            </w:r>
            <w:r w:rsidRPr="007F71A6">
              <w:rPr>
                <w:rFonts w:ascii="Times New Roman" w:hAnsi="Times New Roman" w:cs="Times New Roman"/>
              </w:rPr>
              <w:t>ծր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Ծր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ինքնակպչ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3 </w:t>
            </w:r>
            <w:r w:rsidRPr="00B076D0">
              <w:rPr>
                <w:rFonts w:ascii="Times New Roman" w:hAnsi="Times New Roman" w:cs="Times New Roman"/>
                <w:lang w:val="hy-AM"/>
              </w:rPr>
              <w:t>դեղ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ություն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շագանակագու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45,5 x 32 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տուհա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ղտնիությ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ամա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ծրա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փակվ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սը</w:t>
            </w:r>
            <w:r w:rsidRPr="00B076D0">
              <w:rPr>
                <w:rFonts w:ascii="Times Armenian" w:hAnsi="Times Armenian" w:cs="Arial"/>
                <w:lang w:val="hy-AM"/>
              </w:rPr>
              <w:t>`</w:t>
            </w:r>
            <w:r w:rsidRPr="00B076D0">
              <w:rPr>
                <w:rFonts w:ascii="Times New Roman" w:hAnsi="Times New Roman" w:cs="Times New Roman"/>
                <w:lang w:val="hy-AM"/>
              </w:rPr>
              <w:t>եռանկյունաձև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Ծր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ինքնակպչ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3 </w:t>
            </w:r>
            <w:r w:rsidRPr="00B076D0">
              <w:rPr>
                <w:rFonts w:ascii="Times New Roman" w:hAnsi="Times New Roman" w:cs="Times New Roman"/>
                <w:lang w:val="hy-AM"/>
              </w:rPr>
              <w:t>դեղ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ություն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շագանակագու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45,5 x 32 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տուհա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ղտնիությ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ամա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ծրա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փակվ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սը</w:t>
            </w:r>
            <w:r w:rsidRPr="00B076D0">
              <w:rPr>
                <w:rFonts w:ascii="Times Armenian" w:hAnsi="Times Armenian" w:cs="Arial"/>
                <w:lang w:val="hy-AM"/>
              </w:rPr>
              <w:t>`</w:t>
            </w:r>
            <w:r w:rsidRPr="00B076D0">
              <w:rPr>
                <w:rFonts w:ascii="Times New Roman" w:hAnsi="Times New Roman" w:cs="Times New Roman"/>
                <w:lang w:val="hy-AM"/>
              </w:rPr>
              <w:t>եռանկյունաձև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ուկ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Ա</w:t>
            </w:r>
            <w:r w:rsidRPr="007F71A6">
              <w:rPr>
                <w:rFonts w:ascii="Times Armenian" w:hAnsi="Times Armenian" w:cs="Arial"/>
              </w:rPr>
              <w:t xml:space="preserve">4 </w:t>
            </w:r>
            <w:r w:rsidRPr="007F71A6">
              <w:rPr>
                <w:rFonts w:ascii="Times New Roman" w:hAnsi="Times New Roman" w:cs="Times New Roman"/>
              </w:rPr>
              <w:t>ծր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Ծրար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թափանց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A4 </w:t>
            </w:r>
            <w:r w:rsidRPr="00B076D0">
              <w:rPr>
                <w:rFonts w:ascii="Times New Roman" w:hAnsi="Times New Roman" w:cs="Times New Roman"/>
                <w:lang w:val="hy-AM"/>
              </w:rPr>
              <w:t>ֆորմա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`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ություն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խի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ղտնիությ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ամա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պաշտպան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իլիկոն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,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2,5 x 32 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1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 </w:t>
            </w:r>
            <w:r w:rsidRPr="00B076D0">
              <w:rPr>
                <w:rFonts w:ascii="Times New Roman" w:hAnsi="Times New Roman" w:cs="Times New Roman"/>
                <w:lang w:val="hy-AM"/>
              </w:rPr>
              <w:t>մակերես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100 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զանգվածով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Ծրար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թափանց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A4 </w:t>
            </w:r>
            <w:r w:rsidRPr="00B076D0">
              <w:rPr>
                <w:rFonts w:ascii="Times New Roman" w:hAnsi="Times New Roman" w:cs="Times New Roman"/>
                <w:lang w:val="hy-AM"/>
              </w:rPr>
              <w:t>ֆորմա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`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ություն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խի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ղտնիությ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ամա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պաշտպան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իլիկոն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,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2,5 x 32 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1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 </w:t>
            </w:r>
            <w:r w:rsidRPr="00B076D0">
              <w:rPr>
                <w:rFonts w:ascii="Times New Roman" w:hAnsi="Times New Roman" w:cs="Times New Roman"/>
                <w:lang w:val="hy-AM"/>
              </w:rPr>
              <w:t>մակերես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100 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զանգվածով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New Roman" w:hAnsi="Times New Roman" w:cs="Times New Roman"/>
              </w:rPr>
            </w:pPr>
            <w:r w:rsidRPr="007F71A6">
              <w:rPr>
                <w:rFonts w:ascii="Times New Roman" w:hAnsi="Times New Roman" w:cs="Times New Roman"/>
              </w:rPr>
              <w:t>հատուկ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Ա</w:t>
            </w:r>
            <w:r>
              <w:rPr>
                <w:rFonts w:ascii="Times Armenian" w:hAnsi="Times Armenian" w:cs="Arial"/>
              </w:rPr>
              <w:t>5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ծր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Ծրար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թափանց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</w:t>
            </w:r>
            <w:r w:rsidRPr="00B076D0">
              <w:rPr>
                <w:rFonts w:ascii="Times Armenian" w:hAnsi="Times Armenian" w:cs="Arial"/>
                <w:lang w:val="hy-AM"/>
              </w:rPr>
              <w:t>5`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ություն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, </w:t>
            </w:r>
            <w:r w:rsidRPr="00B076D0">
              <w:rPr>
                <w:rFonts w:ascii="Times New Roman" w:hAnsi="Times New Roman" w:cs="Times New Roman"/>
                <w:lang w:val="hy-AM"/>
              </w:rPr>
              <w:t>խի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ղտնիությ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ամա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1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 </w:t>
            </w:r>
            <w:r w:rsidRPr="00B076D0">
              <w:rPr>
                <w:rFonts w:ascii="Times New Roman" w:hAnsi="Times New Roman" w:cs="Times New Roman"/>
                <w:lang w:val="hy-AM"/>
              </w:rPr>
              <w:t>մակերես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100 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զանգված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պաշտպան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իլիկոն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/ 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>, 175 x 250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/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տուհանի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Ծրար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թափանց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</w:t>
            </w:r>
            <w:r w:rsidRPr="00B076D0">
              <w:rPr>
                <w:rFonts w:ascii="Times Armenian" w:hAnsi="Times Armenian" w:cs="Arial"/>
                <w:lang w:val="hy-AM"/>
              </w:rPr>
              <w:t>5`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ություն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, </w:t>
            </w:r>
            <w:r w:rsidRPr="00B076D0">
              <w:rPr>
                <w:rFonts w:ascii="Times New Roman" w:hAnsi="Times New Roman" w:cs="Times New Roman"/>
                <w:lang w:val="hy-AM"/>
              </w:rPr>
              <w:t>խի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ղտնիությ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ամա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1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 </w:t>
            </w:r>
            <w:r w:rsidRPr="00B076D0">
              <w:rPr>
                <w:rFonts w:ascii="Times New Roman" w:hAnsi="Times New Roman" w:cs="Times New Roman"/>
                <w:lang w:val="hy-AM"/>
              </w:rPr>
              <w:t>մակերես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100 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զանգված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պաշտպան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իլիկոն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/ 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>, 175 x 250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/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տուհանի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նամ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ր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5 </w:t>
            </w:r>
            <w:r w:rsidRPr="00B076D0">
              <w:rPr>
                <w:rFonts w:ascii="Times New Roman" w:hAnsi="Times New Roman" w:cs="Times New Roman"/>
                <w:lang w:val="hy-AM"/>
              </w:rPr>
              <w:t>ձ―աչափ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7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7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spacing w:after="0" w:line="240" w:lineRule="auto"/>
              <w:jc w:val="center"/>
              <w:rPr>
                <w:rFonts w:ascii="Arial LatArm" w:hAnsi="Arial LatArm"/>
                <w:sz w:val="20"/>
                <w:szCs w:val="20"/>
                <w:lang w:val="hy-AM" w:eastAsia="en-GB"/>
              </w:rPr>
            </w:pP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Ծրար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ինքնակպչու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Ա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5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դեղի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`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առանց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գրություններ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առանց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սոսնձե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շերտ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շագանակագույ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թղթից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17.6 x 25.4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սմ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առանց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պատուհան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գաղտնիությու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պարունակող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նամակներ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ծրար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փակվող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մասը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>`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եռանկյունաձև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spacing w:after="0" w:line="240" w:lineRule="auto"/>
              <w:jc w:val="center"/>
              <w:rPr>
                <w:rFonts w:ascii="Arial LatArm" w:hAnsi="Arial LatArm"/>
                <w:sz w:val="20"/>
                <w:szCs w:val="20"/>
                <w:lang w:val="hy-AM" w:eastAsia="en-GB"/>
              </w:rPr>
            </w:pP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Ծրար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ինքնակպչու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Ա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5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դեղի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`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առանց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գրություններ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առանց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սոսնձե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շերտ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շագանակագույ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թղթից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17.6 x 25.4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սմ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առանց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պատուհան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գաղտնիություն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պարունակող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նամակներ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ծրար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փակվող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մասը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>`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եռանկյունաձև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նամ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ր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4 </w:t>
            </w:r>
            <w:r w:rsidRPr="00B076D0">
              <w:rPr>
                <w:rFonts w:ascii="Times New Roman" w:hAnsi="Times New Roman" w:cs="Times New Roman"/>
                <w:lang w:val="hy-AM"/>
              </w:rPr>
              <w:t>ձ―աչափ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Ծրար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թափանց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</w:t>
            </w:r>
            <w:r w:rsidRPr="00B076D0">
              <w:rPr>
                <w:rFonts w:ascii="Times Armenian" w:hAnsi="Times Armenian" w:cs="Arial"/>
                <w:lang w:val="hy-AM"/>
              </w:rPr>
              <w:t>4`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ություն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, </w:t>
            </w:r>
            <w:r w:rsidRPr="00B076D0">
              <w:rPr>
                <w:rFonts w:ascii="Times New Roman" w:hAnsi="Times New Roman" w:cs="Times New Roman"/>
                <w:lang w:val="hy-AM"/>
              </w:rPr>
              <w:t>խի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ղտնիությ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ամա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1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 </w:t>
            </w:r>
            <w:r w:rsidRPr="00B076D0">
              <w:rPr>
                <w:rFonts w:ascii="Times New Roman" w:hAnsi="Times New Roman" w:cs="Times New Roman"/>
                <w:lang w:val="hy-AM"/>
              </w:rPr>
              <w:t>մակերես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100 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զանգված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պաշտպան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իլիկոն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/ 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>, 350 x 250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/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տուհանի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Ծրար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թափանց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</w:t>
            </w:r>
            <w:r w:rsidRPr="00B076D0">
              <w:rPr>
                <w:rFonts w:ascii="Times Armenian" w:hAnsi="Times Armenian" w:cs="Arial"/>
                <w:lang w:val="hy-AM"/>
              </w:rPr>
              <w:t>4`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ություն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, </w:t>
            </w:r>
            <w:r w:rsidRPr="00B076D0">
              <w:rPr>
                <w:rFonts w:ascii="Times New Roman" w:hAnsi="Times New Roman" w:cs="Times New Roman"/>
                <w:lang w:val="hy-AM"/>
              </w:rPr>
              <w:t>խի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ղտնիությ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ամա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1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 </w:t>
            </w:r>
            <w:r w:rsidRPr="00B076D0">
              <w:rPr>
                <w:rFonts w:ascii="Times New Roman" w:hAnsi="Times New Roman" w:cs="Times New Roman"/>
                <w:lang w:val="hy-AM"/>
              </w:rPr>
              <w:t>մակերես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100 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զանգված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պաշտպան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իլիկոն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/ 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>, 350 x 250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/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տուհանի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spacing w:after="0" w:line="240" w:lineRule="auto"/>
              <w:jc w:val="center"/>
              <w:rPr>
                <w:rFonts w:ascii="Times Armenian" w:hAnsi="Times Armenian"/>
                <w:sz w:val="20"/>
                <w:szCs w:val="20"/>
                <w:lang w:val="hy-AM" w:eastAsia="en-GB"/>
              </w:rPr>
            </w:pPr>
            <w:r w:rsidRPr="00B076D0">
              <w:rPr>
                <w:rFonts w:ascii="Times Armenian" w:hAnsi="Times Armenian" w:cs="Times New Roman"/>
                <w:lang w:val="hy-AM"/>
              </w:rPr>
              <w:t>ïå³·Çñ Íñ³ñÝ»ñ å³ïáõÑ³Ýáí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Ծրար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թափանց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եվրո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/`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ություն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խի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ղտնիությ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ամա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պաշտպան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իլիկոն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1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 </w:t>
            </w:r>
            <w:r w:rsidRPr="00B076D0">
              <w:rPr>
                <w:rFonts w:ascii="Times New Roman" w:hAnsi="Times New Roman" w:cs="Times New Roman"/>
                <w:lang w:val="hy-AM"/>
              </w:rPr>
              <w:t>մակերես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100 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զանգվածով</w:t>
            </w:r>
            <w:r w:rsidRPr="00B076D0">
              <w:rPr>
                <w:rFonts w:ascii="Times Armenian" w:hAnsi="Times Armenian" w:cs="Arial"/>
                <w:lang w:val="hy-AM"/>
              </w:rPr>
              <w:t>, 11,5x22,5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տուհանի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Ծրարն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չթափանց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եվրո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/`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րություն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խի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գաղտնիությու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րունակ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նամակ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</w:t>
            </w:r>
            <w:r w:rsidRPr="00B076D0">
              <w:rPr>
                <w:rFonts w:ascii="Times New Roman" w:hAnsi="Times New Roman" w:cs="Times New Roman"/>
                <w:lang w:val="hy-AM"/>
              </w:rPr>
              <w:t>պաշտպանիչ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իլիկոն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 </w:t>
            </w:r>
            <w:r w:rsidRPr="00B076D0">
              <w:rPr>
                <w:rFonts w:ascii="Times New Roman" w:hAnsi="Times New Roman" w:cs="Times New Roman"/>
                <w:lang w:val="hy-AM"/>
              </w:rPr>
              <w:t>սպիտ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թղթ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1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2 </w:t>
            </w:r>
            <w:r w:rsidRPr="00B076D0">
              <w:rPr>
                <w:rFonts w:ascii="Times New Roman" w:hAnsi="Times New Roman" w:cs="Times New Roman"/>
                <w:lang w:val="hy-AM"/>
              </w:rPr>
              <w:t>մակերես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` 100 </w:t>
            </w:r>
            <w:r w:rsidRPr="00B076D0">
              <w:rPr>
                <w:rFonts w:ascii="Times New Roman" w:hAnsi="Times New Roman" w:cs="Times New Roman"/>
                <w:lang w:val="hy-AM"/>
              </w:rPr>
              <w:t>գ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զանգվածով</w:t>
            </w:r>
            <w:r w:rsidRPr="00B076D0">
              <w:rPr>
                <w:rFonts w:ascii="Times Armenian" w:hAnsi="Times Armenian" w:cs="Arial"/>
                <w:lang w:val="hy-AM"/>
              </w:rPr>
              <w:t>, 11,5x22,5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ատուհանի</w:t>
            </w:r>
          </w:p>
        </w:tc>
      </w:tr>
      <w:tr w:rsidR="00B076D0" w:rsidRPr="00873B38" w:rsidTr="00B076D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ծրար</w:t>
            </w:r>
            <w:r w:rsidRPr="007F71A6">
              <w:rPr>
                <w:rFonts w:ascii="Times Armenian" w:hAnsi="Times Armenian" w:cs="Arial"/>
              </w:rPr>
              <w:t xml:space="preserve"> (Eurostandard)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56629F" w:rsidRDefault="00B076D0" w:rsidP="00B07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B076D0" w:rsidRDefault="00B076D0" w:rsidP="00B076D0">
            <w:pPr>
              <w:spacing w:after="0" w:line="240" w:lineRule="auto"/>
              <w:jc w:val="center"/>
              <w:rPr>
                <w:rFonts w:ascii="Arial LatArm" w:hAnsi="Arial LatArm"/>
                <w:sz w:val="20"/>
                <w:szCs w:val="20"/>
                <w:lang w:val="hy-AM" w:eastAsia="en-GB"/>
              </w:rPr>
            </w:pP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Ծրար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CD/DVD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սկավառակներ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թղթե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պատուհանով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125 x 125mm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B076D0" w:rsidRDefault="00B076D0" w:rsidP="00B076D0">
            <w:pPr>
              <w:spacing w:after="0" w:line="240" w:lineRule="auto"/>
              <w:jc w:val="center"/>
              <w:rPr>
                <w:rFonts w:ascii="Arial LatArm" w:hAnsi="Arial LatArm"/>
                <w:sz w:val="20"/>
                <w:szCs w:val="20"/>
                <w:lang w:val="hy-AM" w:eastAsia="en-GB"/>
              </w:rPr>
            </w:pP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Ծրար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CD/DVD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սկավառակների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թղթե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B076D0">
              <w:rPr>
                <w:rFonts w:ascii="Arial" w:hAnsi="Arial" w:cs="Arial"/>
                <w:sz w:val="20"/>
                <w:szCs w:val="20"/>
                <w:lang w:val="hy-AM"/>
              </w:rPr>
              <w:t>պատուհանով</w:t>
            </w:r>
            <w:r w:rsidRPr="00B076D0">
              <w:rPr>
                <w:rFonts w:ascii="Arial LatArm" w:hAnsi="Arial LatArm"/>
                <w:sz w:val="20"/>
                <w:szCs w:val="20"/>
                <w:lang w:val="hy-AM"/>
              </w:rPr>
              <w:t xml:space="preserve"> 125 x 125mm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արտկոց</w:t>
            </w:r>
            <w:r w:rsidRPr="007F71A6">
              <w:rPr>
                <w:rFonts w:ascii="Times Armenian" w:hAnsi="Times Armenian" w:cs="Arial"/>
              </w:rPr>
              <w:t xml:space="preserve">, AA </w:t>
            </w:r>
            <w:r w:rsidRPr="007F71A6">
              <w:rPr>
                <w:rFonts w:ascii="Times New Roman" w:hAnsi="Times New Roman" w:cs="Times New Roman"/>
              </w:rPr>
              <w:t>տեսակ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բ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ես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լեկտր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արքավորում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>,1.5</w:t>
            </w:r>
            <w:r w:rsidRPr="00B076D0">
              <w:rPr>
                <w:rFonts w:ascii="Times New Roman" w:hAnsi="Times New Roman" w:cs="Times New Roman"/>
                <w:lang w:val="hy-AM"/>
              </w:rPr>
              <w:t>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A </w:t>
            </w:r>
            <w:r w:rsidRPr="00B076D0">
              <w:rPr>
                <w:rFonts w:ascii="Times New Roman" w:hAnsi="Times New Roman" w:cs="Times New Roman"/>
                <w:lang w:val="hy-AM"/>
              </w:rPr>
              <w:t>ալկալի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նվազ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վ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իտանելի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մկետով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բ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ես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լեկտր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արքավորում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>,1.5</w:t>
            </w:r>
            <w:r w:rsidRPr="00B076D0">
              <w:rPr>
                <w:rFonts w:ascii="Times New Roman" w:hAnsi="Times New Roman" w:cs="Times New Roman"/>
                <w:lang w:val="hy-AM"/>
              </w:rPr>
              <w:t>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A </w:t>
            </w:r>
            <w:r w:rsidRPr="00B076D0">
              <w:rPr>
                <w:rFonts w:ascii="Times New Roman" w:hAnsi="Times New Roman" w:cs="Times New Roman"/>
                <w:lang w:val="hy-AM"/>
              </w:rPr>
              <w:t>ալկալի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նվազ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վ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իտանելի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մկետով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արտկոց</w:t>
            </w:r>
            <w:r w:rsidRPr="007F71A6">
              <w:rPr>
                <w:rFonts w:ascii="Times Armenian" w:hAnsi="Times Armenian" w:cs="Arial"/>
              </w:rPr>
              <w:t xml:space="preserve">, AAA </w:t>
            </w:r>
            <w:r w:rsidRPr="007F71A6">
              <w:rPr>
                <w:rFonts w:ascii="Times New Roman" w:hAnsi="Times New Roman" w:cs="Times New Roman"/>
              </w:rPr>
              <w:t>տեսակ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բ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ես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լեկտր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արքավորում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>,1.5</w:t>
            </w:r>
            <w:r w:rsidRPr="00B076D0">
              <w:rPr>
                <w:rFonts w:ascii="Times New Roman" w:hAnsi="Times New Roman" w:cs="Times New Roman"/>
                <w:lang w:val="hy-AM"/>
              </w:rPr>
              <w:t>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AA </w:t>
            </w:r>
            <w:r w:rsidRPr="00B076D0">
              <w:rPr>
                <w:rFonts w:ascii="Times New Roman" w:hAnsi="Times New Roman" w:cs="Times New Roman"/>
                <w:lang w:val="hy-AM"/>
              </w:rPr>
              <w:t>ալկալի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նվազ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վ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իտանելի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մկետով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Նախատես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բե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եսակ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լեկտր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արքավորումներ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>,1.5</w:t>
            </w:r>
            <w:r w:rsidRPr="00B076D0">
              <w:rPr>
                <w:rFonts w:ascii="Times New Roman" w:hAnsi="Times New Roman" w:cs="Times New Roman"/>
                <w:lang w:val="hy-AM"/>
              </w:rPr>
              <w:t>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AAA </w:t>
            </w:r>
            <w:r w:rsidRPr="00B076D0">
              <w:rPr>
                <w:rFonts w:ascii="Times New Roman" w:hAnsi="Times New Roman" w:cs="Times New Roman"/>
                <w:lang w:val="hy-AM"/>
              </w:rPr>
              <w:t>ալկալի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առնվազ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արվ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պիտանելի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մկետով</w:t>
            </w:r>
            <w:r w:rsidRPr="00B076D0">
              <w:rPr>
                <w:rFonts w:ascii="Times Armenian" w:hAnsi="Times Armenian" w:cs="Arial"/>
                <w:lang w:val="hy-AM"/>
              </w:rPr>
              <w:t>:</w:t>
            </w:r>
          </w:p>
        </w:tc>
      </w:tr>
      <w:tr w:rsidR="00B076D0" w:rsidRPr="000F252E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բարձրախոս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Բարձրախոսներ</w:t>
            </w:r>
            <w:r w:rsidRPr="007F71A6">
              <w:rPr>
                <w:rFonts w:ascii="Times Armenian" w:hAnsi="Times Armenian" w:cs="Arial"/>
              </w:rPr>
              <w:t xml:space="preserve"> /speaker/ 2.0 6 Wt / 2x 3Wt/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Բարձրախոսներ</w:t>
            </w:r>
            <w:r w:rsidRPr="007F71A6">
              <w:rPr>
                <w:rFonts w:ascii="Times Armenian" w:hAnsi="Times Armenian" w:cs="Arial"/>
              </w:rPr>
              <w:t xml:space="preserve"> /speaker/ 2.0 6 Wt / 2x 3Wt/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դրոշ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Հայաստա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նրապետ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ռագու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դրոշ</w:t>
            </w:r>
            <w:r w:rsidRPr="00B076D0">
              <w:rPr>
                <w:rFonts w:ascii="Times Armenian" w:hAnsi="Times Armenian" w:cs="Arial"/>
                <w:lang w:val="hy-AM"/>
              </w:rPr>
              <w:t>` 1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>x2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ինթետի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տոր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պլաշովկա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Հայաստա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նրապետությ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ռագույ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դրոշ</w:t>
            </w:r>
            <w:r w:rsidRPr="00B076D0">
              <w:rPr>
                <w:rFonts w:ascii="Times Armenian" w:hAnsi="Times Armenian" w:cs="Arial"/>
                <w:lang w:val="hy-AM"/>
              </w:rPr>
              <w:t>` 1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>x2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ինթետի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տորից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/</w:t>
            </w:r>
            <w:r w:rsidRPr="00B076D0">
              <w:rPr>
                <w:rFonts w:ascii="Times New Roman" w:hAnsi="Times New Roman" w:cs="Times New Roman"/>
                <w:lang w:val="hy-AM"/>
              </w:rPr>
              <w:t>պլաշովկա</w:t>
            </w:r>
            <w:r w:rsidRPr="00B076D0">
              <w:rPr>
                <w:rFonts w:ascii="Times Armenian" w:hAnsi="Times Armenian" w:cs="Arial"/>
                <w:lang w:val="hy-AM"/>
              </w:rPr>
              <w:t>/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դանակ</w:t>
            </w:r>
            <w:r w:rsidRPr="007F71A6">
              <w:rPr>
                <w:rFonts w:ascii="Times Armenian" w:hAnsi="Times Armenian" w:cs="Arial"/>
              </w:rPr>
              <w:t xml:space="preserve">` </w:t>
            </w:r>
            <w:r w:rsidRPr="007F71A6">
              <w:rPr>
                <w:rFonts w:ascii="Times New Roman" w:hAnsi="Times New Roman" w:cs="Times New Roman"/>
              </w:rPr>
              <w:t>գրասենյակ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>18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x 8-12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 </w:t>
            </w:r>
            <w:r w:rsidRPr="00B076D0">
              <w:rPr>
                <w:rFonts w:ascii="Times New Roman" w:hAnsi="Times New Roman" w:cs="Times New Roman"/>
                <w:lang w:val="hy-AM"/>
              </w:rPr>
              <w:t>Պատյա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</w:t>
            </w:r>
            <w:r w:rsidRPr="00B076D0">
              <w:rPr>
                <w:rFonts w:ascii="Times New Roman" w:hAnsi="Times New Roman" w:cs="Times New Roman"/>
                <w:lang w:val="hy-AM"/>
              </w:rPr>
              <w:t>պլաստիկ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ձեռք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ֆիքս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ռետին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փաթույթով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այրոց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Flamingo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Armenian" w:hAnsi="Times Armenian" w:cs="Arial"/>
                <w:lang w:val="hy-AM"/>
              </w:rPr>
              <w:t>18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x 8-12</w:t>
            </w:r>
            <w:r w:rsidRPr="00B076D0">
              <w:rPr>
                <w:rFonts w:ascii="Times New Roman" w:hAnsi="Times New Roman" w:cs="Times New Roman"/>
                <w:lang w:val="hy-AM"/>
              </w:rPr>
              <w:t>ս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. </w:t>
            </w:r>
            <w:r w:rsidRPr="00B076D0">
              <w:rPr>
                <w:rFonts w:ascii="Times New Roman" w:hAnsi="Times New Roman" w:cs="Times New Roman"/>
                <w:lang w:val="hy-AM"/>
              </w:rPr>
              <w:t>Պատյա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 </w:t>
            </w:r>
            <w:r w:rsidRPr="00B076D0">
              <w:rPr>
                <w:rFonts w:ascii="Times New Roman" w:hAnsi="Times New Roman" w:cs="Times New Roman"/>
                <w:lang w:val="hy-AM"/>
              </w:rPr>
              <w:t>պլաստիկ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ձեռք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ֆիքս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ռետինե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փաթույթով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ծայրոց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Flamingo 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ժեք</w:t>
            </w:r>
          </w:p>
        </w:tc>
      </w:tr>
      <w:tr w:rsidR="00B076D0" w:rsidRPr="000F252E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կրատ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գրասենյակ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կրատ</w:t>
            </w:r>
            <w:r w:rsidRPr="007F71A6">
              <w:rPr>
                <w:rFonts w:ascii="Times Armenian" w:hAnsi="Times Armenian" w:cs="Arial"/>
              </w:rPr>
              <w:t xml:space="preserve"> 17-20</w:t>
            </w:r>
            <w:r w:rsidRPr="007F71A6">
              <w:rPr>
                <w:rFonts w:ascii="Times New Roman" w:hAnsi="Times New Roman" w:cs="Times New Roman"/>
              </w:rPr>
              <w:t>սմ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չժանգոտող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մետաղից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կրատ</w:t>
            </w:r>
            <w:r w:rsidRPr="007F71A6">
              <w:rPr>
                <w:rFonts w:ascii="Times Armenian" w:hAnsi="Times Armenian" w:cs="Arial"/>
              </w:rPr>
              <w:t xml:space="preserve"> 17-20</w:t>
            </w:r>
            <w:r w:rsidRPr="007F71A6">
              <w:rPr>
                <w:rFonts w:ascii="Times New Roman" w:hAnsi="Times New Roman" w:cs="Times New Roman"/>
              </w:rPr>
              <w:t>սմ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չժանգոտող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մետաղից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օրացույց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պատ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6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Պատ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ցվ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ս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նավո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ու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րքատիպ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յուրաքանչյու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իս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ձ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ջ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վրա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22</w:t>
            </w:r>
            <w:r w:rsidRPr="00B076D0">
              <w:rPr>
                <w:rFonts w:ascii="Times New Roman" w:hAnsi="Times New Roman" w:cs="Times New Roman"/>
                <w:lang w:val="hy-AM"/>
              </w:rPr>
              <w:t>թ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Պատ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ցվ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ս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նավո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ու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րքատիպ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յուրաքանչյու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իս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ձ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ջ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վրա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22</w:t>
            </w:r>
            <w:r w:rsidRPr="00B076D0">
              <w:rPr>
                <w:rFonts w:ascii="Times New Roman" w:hAnsi="Times New Roman" w:cs="Times New Roman"/>
                <w:lang w:val="hy-AM"/>
              </w:rPr>
              <w:t>թ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Օրացույց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պատ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Պատ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ցվ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ս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նավո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ու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րքատիպ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յուրաքանչյու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իս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ձ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ջ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վրա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22</w:t>
            </w:r>
            <w:r w:rsidRPr="00B076D0">
              <w:rPr>
                <w:rFonts w:ascii="Times New Roman" w:hAnsi="Times New Roman" w:cs="Times New Roman"/>
                <w:lang w:val="hy-AM"/>
              </w:rPr>
              <w:t>թ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եռամսյ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ռաշերտ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Պատ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րացվող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մասով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ունավո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տպագրու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րքատիպ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յուրաքանչյու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միս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առանձ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էջ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վրա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22</w:t>
            </w:r>
            <w:r w:rsidRPr="00B076D0">
              <w:rPr>
                <w:rFonts w:ascii="Times New Roman" w:hAnsi="Times New Roman" w:cs="Times New Roman"/>
                <w:lang w:val="hy-AM"/>
              </w:rPr>
              <w:t>թ</w:t>
            </w:r>
            <w:r w:rsidRPr="00B076D0">
              <w:rPr>
                <w:rFonts w:ascii="Times Armenian" w:hAnsi="Times Armenian" w:cs="Arial"/>
                <w:lang w:val="hy-AM"/>
              </w:rPr>
              <w:t>-</w:t>
            </w:r>
            <w:r w:rsidRPr="00B076D0">
              <w:rPr>
                <w:rFonts w:ascii="Times New Roman" w:hAnsi="Times New Roman" w:cs="Times New Roman"/>
                <w:lang w:val="hy-AM"/>
              </w:rPr>
              <w:t>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մար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եռամսյա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ռաշերտ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սեղմակ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փոք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4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ղթ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եղմ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լայն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9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ղթ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եղմ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լայն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9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սեղմակ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միջ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ղթ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եղմ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լայն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5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Թղթ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սեղմակ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: </w:t>
            </w:r>
            <w:r w:rsidRPr="00B076D0">
              <w:rPr>
                <w:rFonts w:ascii="Times New Roman" w:hAnsi="Times New Roman" w:cs="Times New Roman"/>
                <w:lang w:val="hy-AM"/>
              </w:rPr>
              <w:t>Մետաղակա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լայնությունը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5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</w:p>
        </w:tc>
      </w:tr>
      <w:tr w:rsidR="00B076D0" w:rsidRPr="000F252E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սեղմակ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մեծ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ետաղական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լայնությունը</w:t>
            </w:r>
            <w:r w:rsidRPr="007F71A6">
              <w:rPr>
                <w:rFonts w:ascii="Times Armenian" w:hAnsi="Times Armenian" w:cs="Arial"/>
              </w:rPr>
              <w:t xml:space="preserve"> 51 </w:t>
            </w:r>
            <w:r w:rsidRPr="007F71A6">
              <w:rPr>
                <w:rFonts w:ascii="Times New Roman" w:hAnsi="Times New Roman" w:cs="Times New Roman"/>
              </w:rPr>
              <w:t>մ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ետաղական</w:t>
            </w:r>
            <w:r w:rsidRPr="007F71A6">
              <w:rPr>
                <w:rFonts w:ascii="Times Armenian" w:hAnsi="Times Armenian" w:cs="Arial"/>
              </w:rPr>
              <w:t xml:space="preserve">, </w:t>
            </w:r>
            <w:r w:rsidRPr="007F71A6">
              <w:rPr>
                <w:rFonts w:ascii="Times New Roman" w:hAnsi="Times New Roman" w:cs="Times New Roman"/>
              </w:rPr>
              <w:t>լայնությունը</w:t>
            </w:r>
            <w:r w:rsidRPr="007F71A6">
              <w:rPr>
                <w:rFonts w:ascii="Times Armenian" w:hAnsi="Times Armenian" w:cs="Arial"/>
              </w:rPr>
              <w:t xml:space="preserve"> 51 </w:t>
            </w:r>
            <w:r w:rsidRPr="007F71A6">
              <w:rPr>
                <w:rFonts w:ascii="Times New Roman" w:hAnsi="Times New Roman" w:cs="Times New Roman"/>
              </w:rPr>
              <w:t>մմ</w:t>
            </w:r>
          </w:p>
        </w:tc>
      </w:tr>
      <w:tr w:rsidR="00B076D0" w:rsidRPr="00873B38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կպչու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ժապավեն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լանափաթեթ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</w:t>
            </w:r>
            <w:r w:rsidRPr="00B076D0">
              <w:rPr>
                <w:rFonts w:ascii="Times New Roman" w:hAnsi="Times New Roman" w:cs="Times New Roman"/>
                <w:lang w:val="hy-AM"/>
              </w:rPr>
              <w:t>սմ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այնու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18-0,030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30-0,060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րկար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00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ՕՍ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477-86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B076D0" w:rsidRDefault="00B076D0" w:rsidP="00B076D0">
            <w:pPr>
              <w:jc w:val="center"/>
              <w:rPr>
                <w:rFonts w:ascii="Times Armenian" w:hAnsi="Times Armenian" w:cs="Arial"/>
                <w:lang w:val="hy-AM"/>
              </w:rPr>
            </w:pPr>
            <w:r w:rsidRPr="00B076D0">
              <w:rPr>
                <w:rFonts w:ascii="Times New Roman" w:hAnsi="Times New Roman" w:cs="Times New Roman"/>
                <w:lang w:val="hy-AM"/>
              </w:rPr>
              <w:t>Գլանափաթեթված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</w:t>
            </w:r>
            <w:r w:rsidRPr="00B076D0">
              <w:rPr>
                <w:rFonts w:ascii="Times New Roman" w:hAnsi="Times New Roman" w:cs="Times New Roman"/>
                <w:lang w:val="hy-AM"/>
              </w:rPr>
              <w:t>սմ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լայնությամբ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սոսնձային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շերտ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հաստ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18-0,030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կա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0,030-0,060 </w:t>
            </w:r>
            <w:r w:rsidRPr="00B076D0">
              <w:rPr>
                <w:rFonts w:ascii="Times New Roman" w:hAnsi="Times New Roman" w:cs="Times New Roman"/>
                <w:lang w:val="hy-AM"/>
              </w:rPr>
              <w:t>մ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ժապավենի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</w:t>
            </w:r>
            <w:r w:rsidRPr="00B076D0">
              <w:rPr>
                <w:rFonts w:ascii="Times New Roman" w:hAnsi="Times New Roman" w:cs="Times New Roman"/>
                <w:lang w:val="hy-AM"/>
              </w:rPr>
              <w:t>երկարությունը՝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100 </w:t>
            </w:r>
            <w:r w:rsidRPr="00B076D0">
              <w:rPr>
                <w:rFonts w:ascii="Times New Roman" w:hAnsi="Times New Roman" w:cs="Times New Roman"/>
                <w:lang w:val="hy-AM"/>
              </w:rPr>
              <w:t>մ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, </w:t>
            </w:r>
            <w:r w:rsidRPr="00B076D0">
              <w:rPr>
                <w:rFonts w:ascii="Times New Roman" w:hAnsi="Times New Roman" w:cs="Times New Roman"/>
                <w:lang w:val="hy-AM"/>
              </w:rPr>
              <w:t>ԳՕՍՏ</w:t>
            </w:r>
            <w:r w:rsidRPr="00B076D0">
              <w:rPr>
                <w:rFonts w:ascii="Times Armenian" w:hAnsi="Times Armenian" w:cs="Arial"/>
                <w:lang w:val="hy-AM"/>
              </w:rPr>
              <w:t xml:space="preserve"> 20477-86</w:t>
            </w:r>
          </w:p>
        </w:tc>
      </w:tr>
      <w:tr w:rsidR="00B076D0" w:rsidRPr="000F252E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քանոն</w:t>
            </w:r>
            <w:r w:rsidRPr="007F71A6">
              <w:rPr>
                <w:rFonts w:ascii="Times Armenian" w:hAnsi="Times Armenian" w:cs="Arial"/>
              </w:rPr>
              <w:t xml:space="preserve">` </w:t>
            </w:r>
            <w:r w:rsidRPr="007F71A6">
              <w:rPr>
                <w:rFonts w:ascii="Times New Roman" w:hAnsi="Times New Roman" w:cs="Times New Roman"/>
              </w:rPr>
              <w:t>մետաղյա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30</w:t>
            </w:r>
            <w:r w:rsidRPr="007F71A6">
              <w:rPr>
                <w:rFonts w:ascii="Times New Roman" w:hAnsi="Times New Roman" w:cs="Times New Roman"/>
              </w:rPr>
              <w:t>սմ</w:t>
            </w:r>
            <w:r w:rsidRPr="007F71A6">
              <w:rPr>
                <w:rFonts w:ascii="Times Armenian" w:hAnsi="Times Armenian" w:cs="Arial"/>
              </w:rPr>
              <w:t xml:space="preserve">. </w:t>
            </w:r>
            <w:r w:rsidRPr="007F71A6">
              <w:rPr>
                <w:rFonts w:ascii="Times New Roman" w:hAnsi="Times New Roman" w:cs="Times New Roman"/>
              </w:rPr>
              <w:t>երկկեղմանի</w:t>
            </w:r>
            <w:r w:rsidRPr="007F71A6">
              <w:rPr>
                <w:rFonts w:ascii="Times Armenian" w:hAnsi="Times Armenian" w:cs="Arial"/>
              </w:rPr>
              <w:t xml:space="preserve"> /</w:t>
            </w:r>
            <w:r w:rsidRPr="007F71A6">
              <w:rPr>
                <w:rFonts w:ascii="Times New Roman" w:hAnsi="Times New Roman" w:cs="Times New Roman"/>
              </w:rPr>
              <w:t>չժանգոտող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պողպատից</w:t>
            </w:r>
            <w:r w:rsidRPr="007F71A6">
              <w:rPr>
                <w:rFonts w:ascii="Times Armenian" w:hAnsi="Times Armenian" w:cs="Arial"/>
              </w:rPr>
              <w:t>/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Armenian" w:hAnsi="Times Armenian" w:cs="Arial"/>
              </w:rPr>
              <w:t>30</w:t>
            </w:r>
            <w:r w:rsidRPr="007F71A6">
              <w:rPr>
                <w:rFonts w:ascii="Times New Roman" w:hAnsi="Times New Roman" w:cs="Times New Roman"/>
              </w:rPr>
              <w:t>սմ</w:t>
            </w:r>
            <w:r w:rsidRPr="007F71A6">
              <w:rPr>
                <w:rFonts w:ascii="Times Armenian" w:hAnsi="Times Armenian" w:cs="Arial"/>
              </w:rPr>
              <w:t xml:space="preserve">. </w:t>
            </w:r>
            <w:r w:rsidRPr="007F71A6">
              <w:rPr>
                <w:rFonts w:ascii="Times New Roman" w:hAnsi="Times New Roman" w:cs="Times New Roman"/>
              </w:rPr>
              <w:t>երկկեղմանի</w:t>
            </w:r>
            <w:r w:rsidRPr="007F71A6">
              <w:rPr>
                <w:rFonts w:ascii="Times Armenian" w:hAnsi="Times Armenian" w:cs="Arial"/>
              </w:rPr>
              <w:t xml:space="preserve"> /</w:t>
            </w:r>
            <w:r w:rsidRPr="007F71A6">
              <w:rPr>
                <w:rFonts w:ascii="Times New Roman" w:hAnsi="Times New Roman" w:cs="Times New Roman"/>
              </w:rPr>
              <w:t>չժանգոտող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պողպատից</w:t>
            </w:r>
            <w:r w:rsidRPr="007F71A6">
              <w:rPr>
                <w:rFonts w:ascii="Times Armenian" w:hAnsi="Times Armenian" w:cs="Arial"/>
              </w:rPr>
              <w:t>/</w:t>
            </w:r>
          </w:p>
        </w:tc>
      </w:tr>
      <w:tr w:rsidR="00B076D0" w:rsidRPr="000F252E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F00C27" w:rsidRDefault="00B076D0" w:rsidP="00F00C27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ամրակ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>
              <w:rPr>
                <w:rFonts w:ascii="Times Armenian" w:hAnsi="Times Armenia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6D0" w:rsidRPr="000F252E" w:rsidRDefault="00B076D0" w:rsidP="00B076D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իջ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չափսի</w:t>
            </w:r>
            <w:r w:rsidRPr="007F71A6">
              <w:rPr>
                <w:rFonts w:ascii="Times Armenian" w:hAnsi="Times Armenian" w:cs="Arial"/>
              </w:rPr>
              <w:t xml:space="preserve"> 33 </w:t>
            </w:r>
            <w:r w:rsidRPr="007F71A6">
              <w:rPr>
                <w:rFonts w:ascii="Times New Roman" w:hAnsi="Times New Roman" w:cs="Times New Roman"/>
              </w:rPr>
              <w:t>մ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7F71A6" w:rsidRDefault="00B076D0" w:rsidP="00B076D0">
            <w:pPr>
              <w:jc w:val="center"/>
              <w:rPr>
                <w:rFonts w:ascii="Times Armenian" w:hAnsi="Times Armenian" w:cs="Arial"/>
              </w:rPr>
            </w:pPr>
            <w:r w:rsidRPr="007F71A6">
              <w:rPr>
                <w:rFonts w:ascii="Times New Roman" w:hAnsi="Times New Roman" w:cs="Times New Roman"/>
              </w:rPr>
              <w:t>Միջին</w:t>
            </w:r>
            <w:r w:rsidRPr="007F71A6">
              <w:rPr>
                <w:rFonts w:ascii="Times Armenian" w:hAnsi="Times Armenian" w:cs="Arial"/>
              </w:rPr>
              <w:t xml:space="preserve"> </w:t>
            </w:r>
            <w:r w:rsidRPr="007F71A6">
              <w:rPr>
                <w:rFonts w:ascii="Times New Roman" w:hAnsi="Times New Roman" w:cs="Times New Roman"/>
              </w:rPr>
              <w:t>չափսի</w:t>
            </w:r>
            <w:r w:rsidRPr="007F71A6">
              <w:rPr>
                <w:rFonts w:ascii="Times Armenian" w:hAnsi="Times Armenian" w:cs="Arial"/>
              </w:rPr>
              <w:t xml:space="preserve"> 33 </w:t>
            </w:r>
            <w:r w:rsidRPr="007F71A6">
              <w:rPr>
                <w:rFonts w:ascii="Times New Roman" w:hAnsi="Times New Roman" w:cs="Times New Roman"/>
              </w:rPr>
              <w:t>մմ</w:t>
            </w:r>
          </w:p>
        </w:tc>
      </w:tr>
      <w:tr w:rsidR="00B076D0" w:rsidRPr="000F252E" w:rsidTr="00C63C42">
        <w:trPr>
          <w:trHeight w:val="159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6D0" w:rsidRPr="00873B38" w:rsidTr="00971447">
        <w:trPr>
          <w:trHeight w:val="129"/>
          <w:jc w:val="center"/>
        </w:trPr>
        <w:tc>
          <w:tcPr>
            <w:tcW w:w="44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Գնման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թացակարգ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տրության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665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Գնումների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մասին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ՀՀ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օրենքի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2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րդ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հոդվածի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1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ին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մաս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և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15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րդ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հոդվածի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6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րդ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մաս</w:t>
            </w:r>
          </w:p>
        </w:tc>
      </w:tr>
      <w:tr w:rsidR="00B076D0" w:rsidRPr="00873B38" w:rsidTr="00C63C42">
        <w:trPr>
          <w:trHeight w:val="185"/>
          <w:jc w:val="center"/>
        </w:trPr>
        <w:tc>
          <w:tcPr>
            <w:tcW w:w="11055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6D0" w:rsidRPr="00873B38" w:rsidTr="00C63C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105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Գնման</w:t>
            </w:r>
            <w:r w:rsidRPr="000F252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0F252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ղբյուրը</w:t>
            </w:r>
            <w:r w:rsidRPr="000F252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ըստ</w:t>
            </w:r>
            <w:r w:rsidRPr="000F252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0F252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ծախսերի</w:t>
            </w:r>
            <w:r w:rsidRPr="000F252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0F252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0F252E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076D0" w:rsidRPr="000F252E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136"/>
          <w:jc w:val="center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076D0" w:rsidRPr="000F252E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61"/>
          <w:jc w:val="center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076D0" w:rsidRPr="000F252E" w:rsidTr="00C63C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  <w:jc w:val="center"/>
        </w:trPr>
        <w:tc>
          <w:tcPr>
            <w:tcW w:w="1105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076D0" w:rsidRPr="000F252E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8"/>
          <w:jc w:val="center"/>
        </w:trPr>
        <w:tc>
          <w:tcPr>
            <w:tcW w:w="69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րավեր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ուղարկելու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կամ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րապարակելու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9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89702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897025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>.12.20</w:t>
            </w:r>
            <w:r w:rsidR="00897025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 w:rsidRPr="000F252E">
              <w:rPr>
                <w:rFonts w:ascii="Arial" w:hAnsi="Arial" w:cs="Arial"/>
                <w:b/>
                <w:sz w:val="16"/>
                <w:szCs w:val="16"/>
              </w:rPr>
              <w:t>թ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B076D0" w:rsidRPr="000F252E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3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րավերում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կատարված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փոփոխություններ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</w:t>
            </w:r>
            <w:r w:rsidRPr="000F252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40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076D0" w:rsidRPr="000F252E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  <w:jc w:val="center"/>
        </w:trPr>
        <w:tc>
          <w:tcPr>
            <w:tcW w:w="623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0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076D0" w:rsidRPr="000F252E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1"/>
          <w:jc w:val="center"/>
        </w:trPr>
        <w:tc>
          <w:tcPr>
            <w:tcW w:w="623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րավեր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վերաբերյալ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պարզաբանումներ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1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076D0" w:rsidRPr="000F252E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23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076D0" w:rsidRPr="000F252E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623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B076D0" w:rsidRPr="000F252E" w:rsidTr="00C63C42">
        <w:trPr>
          <w:trHeight w:val="5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6D0" w:rsidRPr="00873B38" w:rsidTr="00971447">
        <w:trPr>
          <w:trHeight w:val="38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</w:t>
            </w:r>
          </w:p>
        </w:tc>
        <w:tc>
          <w:tcPr>
            <w:tcW w:w="2562" w:type="dxa"/>
            <w:gridSpan w:val="7"/>
            <w:vMerge w:val="restart"/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նակիցներ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նվանումները</w:t>
            </w:r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Յուրաքանչյուր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նակց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այտով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ներկայացված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B076D0" w:rsidRPr="000F252E" w:rsidTr="00971447">
        <w:trPr>
          <w:trHeight w:val="201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62" w:type="dxa"/>
            <w:gridSpan w:val="7"/>
            <w:vMerge/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Հ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դրամ</w:t>
            </w:r>
            <w:r w:rsidRPr="000F252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076D0" w:rsidRPr="000F252E" w:rsidTr="00FC2BB1">
        <w:trPr>
          <w:trHeight w:val="129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62" w:type="dxa"/>
            <w:gridSpan w:val="7"/>
            <w:vMerge/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Գինն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ռանց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6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076D0" w:rsidRPr="000F252E" w:rsidTr="00FC2BB1">
        <w:trPr>
          <w:trHeight w:val="129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ռկա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ֆինանսականմիջոցներով</w:t>
            </w:r>
            <w:r w:rsidRPr="000F252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4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ռկա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ֆինանսականմիջոցներով</w:t>
            </w:r>
            <w:r w:rsidRPr="000F252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0F252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076D0" w:rsidRPr="000F252E" w:rsidTr="00971447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Չափաբաժին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57" w:type="dxa"/>
            <w:gridSpan w:val="38"/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076D0" w:rsidRPr="000F252E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0F252E" w:rsidRDefault="00B076D0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bookmarkStart w:id="7" w:name="_Hlk4668853"/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B076D0" w:rsidRPr="00173F5E" w:rsidRDefault="00B076D0" w:rsidP="00173F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 w:rsidR="002F1C75"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այ Մարկետ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B076D0" w:rsidRPr="000F252E" w:rsidRDefault="002F1C75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1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B076D0" w:rsidRPr="000F252E" w:rsidRDefault="002F1C75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166.7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B076D0" w:rsidRPr="000F252E" w:rsidRDefault="002F1C75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333.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B076D0" w:rsidRPr="000F252E" w:rsidRDefault="002F1C75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3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B076D0" w:rsidRPr="000F252E" w:rsidRDefault="002F1C75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B076D0" w:rsidRPr="000F252E" w:rsidRDefault="002F1C75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6000</w:t>
            </w:r>
          </w:p>
        </w:tc>
      </w:tr>
      <w:bookmarkEnd w:id="7"/>
      <w:tr w:rsidR="00B076D0" w:rsidRPr="000F252E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0F252E" w:rsidRDefault="0029448A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B076D0" w:rsidRPr="00173F5E" w:rsidRDefault="00B076D0" w:rsidP="00015D4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 w:rsidR="00015D4D"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որմա Պլյուս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</w:tr>
      <w:tr w:rsidR="00B076D0" w:rsidRPr="000F252E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76D0" w:rsidRPr="000F252E" w:rsidRDefault="0029448A" w:rsidP="00B076D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B076D0" w:rsidRPr="00173F5E" w:rsidRDefault="00B076D0" w:rsidP="00015D4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 w:rsidR="00015D4D"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տռոն ՌՄ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7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75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15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1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9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B076D0" w:rsidRPr="000F252E" w:rsidRDefault="00F26F96" w:rsidP="00B076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900</w:t>
            </w:r>
          </w:p>
        </w:tc>
      </w:tr>
      <w:tr w:rsidR="00485223" w:rsidRPr="000F252E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85223" w:rsidRPr="000F252E" w:rsidRDefault="00485223" w:rsidP="0048522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85223" w:rsidRPr="00173F5E" w:rsidRDefault="00485223" w:rsidP="0048522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85223" w:rsidRDefault="00485223" w:rsidP="004852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85223" w:rsidRDefault="00485223" w:rsidP="004852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485223" w:rsidRDefault="00485223" w:rsidP="004852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485223" w:rsidRDefault="00485223" w:rsidP="004852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85223" w:rsidRDefault="00485223" w:rsidP="004852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85223" w:rsidRDefault="00485223" w:rsidP="004852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00</w:t>
            </w:r>
          </w:p>
        </w:tc>
      </w:tr>
      <w:tr w:rsidR="002F2741" w:rsidRPr="000F252E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2F2741" w:rsidRPr="000F252E" w:rsidRDefault="002F2741" w:rsidP="002F274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2F2741" w:rsidRPr="00173F5E" w:rsidRDefault="002F2741" w:rsidP="002F274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2F2741" w:rsidRDefault="002F2741" w:rsidP="002F2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2F2741" w:rsidRDefault="002F2741" w:rsidP="002F2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2F2741" w:rsidRDefault="002F2741" w:rsidP="002F2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F2741" w:rsidRDefault="002F2741" w:rsidP="002F2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2F2741" w:rsidRDefault="002F2741" w:rsidP="002F2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2F2741" w:rsidRDefault="002F2741" w:rsidP="002F2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00</w:t>
            </w:r>
          </w:p>
        </w:tc>
      </w:tr>
      <w:tr w:rsidR="000548BD" w:rsidRPr="000F252E" w:rsidTr="00782D3D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0548BD" w:rsidRPr="000F252E" w:rsidRDefault="000548BD" w:rsidP="000548B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0548BD" w:rsidRPr="00173F5E" w:rsidRDefault="000548BD" w:rsidP="00173F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0548BD" w:rsidRPr="000F252E" w:rsidRDefault="000548B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5833.3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0548BD" w:rsidRPr="000F252E" w:rsidRDefault="000548B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5833.33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0548BD" w:rsidRPr="000F252E" w:rsidRDefault="000548B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16.67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0548BD" w:rsidRPr="000F252E" w:rsidRDefault="000548B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16.6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0548BD" w:rsidRPr="000F252E" w:rsidRDefault="000548B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0548BD" w:rsidRPr="000F252E" w:rsidRDefault="000548B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9000</w:t>
            </w:r>
          </w:p>
        </w:tc>
      </w:tr>
      <w:tr w:rsidR="000548BD" w:rsidRPr="000F252E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0548BD" w:rsidRPr="000F252E" w:rsidRDefault="000548BD" w:rsidP="000548B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0548BD" w:rsidRPr="00173F5E" w:rsidRDefault="000548B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0548BD" w:rsidRPr="000F252E" w:rsidRDefault="007B2D2B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0548BD" w:rsidRPr="000F252E" w:rsidRDefault="007B2D2B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0548BD" w:rsidRPr="000F252E" w:rsidRDefault="007B2D2B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0548BD" w:rsidRPr="000F252E" w:rsidRDefault="007B2D2B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0548BD" w:rsidRPr="000F252E" w:rsidRDefault="007B2D2B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0548BD" w:rsidRPr="000F252E" w:rsidRDefault="007B2D2B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0</w:t>
            </w:r>
          </w:p>
        </w:tc>
      </w:tr>
      <w:tr w:rsidR="000548BD" w:rsidRPr="000F252E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0548BD" w:rsidRPr="000F252E" w:rsidRDefault="000548BD" w:rsidP="000548B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0548BD" w:rsidRPr="00173F5E" w:rsidRDefault="000548B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0548BD" w:rsidRPr="000F252E" w:rsidRDefault="0078426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0548BD" w:rsidRPr="000F252E" w:rsidRDefault="0078426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0548BD" w:rsidRPr="000F252E" w:rsidRDefault="0078426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0548BD" w:rsidRPr="000F252E" w:rsidRDefault="0078426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0548BD" w:rsidRPr="000F252E" w:rsidRDefault="0078426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0548BD" w:rsidRPr="000F252E" w:rsidRDefault="0078426D" w:rsidP="000548B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0</w:t>
            </w:r>
          </w:p>
        </w:tc>
      </w:tr>
      <w:tr w:rsidR="00755ACE" w:rsidRPr="000F252E" w:rsidTr="00AD00B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55ACE" w:rsidRPr="000F252E" w:rsidRDefault="00755ACE" w:rsidP="00755A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755ACE" w:rsidRPr="00173F5E" w:rsidRDefault="00755ACE" w:rsidP="00173F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0</w:t>
            </w:r>
          </w:p>
        </w:tc>
      </w:tr>
      <w:tr w:rsidR="00755ACE" w:rsidRPr="000F252E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55ACE" w:rsidRPr="000F252E" w:rsidRDefault="00755ACE" w:rsidP="00755A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755ACE" w:rsidRPr="00173F5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</w:tr>
      <w:tr w:rsidR="00755ACE" w:rsidRPr="000F252E" w:rsidTr="003C7DB1">
        <w:trPr>
          <w:trHeight w:val="355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55ACE" w:rsidRPr="000F252E" w:rsidRDefault="00755ACE" w:rsidP="00755A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755ACE" w:rsidRPr="00173F5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62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755ACE" w:rsidRPr="000F252E" w:rsidRDefault="00755ACE" w:rsidP="00755AC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625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755ACE" w:rsidRPr="000F252E" w:rsidRDefault="00755ACE" w:rsidP="00755A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3125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755ACE" w:rsidRPr="000F252E" w:rsidRDefault="00755ACE" w:rsidP="00755A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3125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755ACE" w:rsidRPr="000F252E" w:rsidRDefault="00755ACE" w:rsidP="00755A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7875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755ACE" w:rsidRPr="00755ACE" w:rsidRDefault="00755ACE" w:rsidP="00755A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78750</w:t>
            </w:r>
          </w:p>
        </w:tc>
      </w:tr>
      <w:tr w:rsidR="00173F5E" w:rsidRPr="000F252E" w:rsidTr="003C7DB1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73F5E" w:rsidRPr="000F252E" w:rsidRDefault="00173F5E" w:rsidP="00173F5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73F5E" w:rsidRPr="00173F5E" w:rsidRDefault="00173F5E" w:rsidP="00173F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73F5E" w:rsidRPr="000F252E" w:rsidRDefault="00173F5E" w:rsidP="00173F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173F5E" w:rsidRPr="00173F5E" w:rsidRDefault="00173F5E" w:rsidP="00173F5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73F5E" w:rsidRPr="00173F5E" w:rsidRDefault="00173F5E" w:rsidP="00173F5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73F5E" w:rsidRPr="00173F5E" w:rsidRDefault="00173F5E" w:rsidP="00173F5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173F5E" w:rsidRPr="00173F5E" w:rsidRDefault="00173F5E" w:rsidP="00173F5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173F5E" w:rsidRPr="00173F5E" w:rsidRDefault="00173F5E" w:rsidP="00173F5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0</w:t>
            </w:r>
          </w:p>
        </w:tc>
      </w:tr>
      <w:tr w:rsidR="00173F5E" w:rsidRPr="000F252E" w:rsidTr="003C7DB1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73F5E" w:rsidRPr="000F252E" w:rsidRDefault="00173F5E" w:rsidP="00173F5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73F5E" w:rsidRPr="00173F5E" w:rsidRDefault="00173F5E" w:rsidP="00173F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73F5E" w:rsidRPr="000F252E" w:rsidRDefault="00173F5E" w:rsidP="00173F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173F5E" w:rsidRPr="00173F5E" w:rsidRDefault="00173F5E" w:rsidP="00173F5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73F5E" w:rsidRPr="00173F5E" w:rsidRDefault="00173F5E" w:rsidP="00173F5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73F5E" w:rsidRPr="00173F5E" w:rsidRDefault="00173F5E" w:rsidP="00173F5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173F5E" w:rsidRPr="000F252E" w:rsidRDefault="00173F5E" w:rsidP="00173F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173F5E" w:rsidRPr="000F252E" w:rsidRDefault="00173F5E" w:rsidP="00173F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0</w:t>
            </w:r>
          </w:p>
        </w:tc>
      </w:tr>
      <w:tr w:rsidR="004D27F6" w:rsidRPr="000F252E" w:rsidTr="00147051">
        <w:trPr>
          <w:trHeight w:val="549"/>
          <w:jc w:val="center"/>
        </w:trPr>
        <w:tc>
          <w:tcPr>
            <w:tcW w:w="698" w:type="dxa"/>
            <w:shd w:val="clear" w:color="auto" w:fill="auto"/>
          </w:tcPr>
          <w:p w:rsidR="004D27F6" w:rsidRPr="000F252E" w:rsidRDefault="004D27F6" w:rsidP="004D27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D27F6" w:rsidRPr="00173F5E" w:rsidRDefault="004D27F6" w:rsidP="004D27F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D27F6" w:rsidRPr="000F252E" w:rsidRDefault="004D27F6" w:rsidP="004D27F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4D27F6" w:rsidRPr="000F252E" w:rsidRDefault="004D27F6" w:rsidP="004D27F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D27F6" w:rsidRPr="00173F5E" w:rsidRDefault="004D27F6" w:rsidP="004D27F6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D27F6" w:rsidRPr="00173F5E" w:rsidRDefault="004D27F6" w:rsidP="004D27F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4D27F6" w:rsidRPr="00173F5E" w:rsidRDefault="004D27F6" w:rsidP="004D27F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4D27F6" w:rsidRPr="000F252E" w:rsidRDefault="004D27F6" w:rsidP="004D27F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000</w:t>
            </w:r>
          </w:p>
        </w:tc>
      </w:tr>
      <w:tr w:rsidR="004D27F6" w:rsidRPr="000F252E" w:rsidTr="00147051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D27F6" w:rsidRPr="000F252E" w:rsidRDefault="004D27F6" w:rsidP="004D27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D27F6" w:rsidRPr="00173F5E" w:rsidRDefault="004D27F6" w:rsidP="004D27F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D27F6" w:rsidRPr="00173F5E" w:rsidRDefault="004D27F6" w:rsidP="004D27F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4D27F6" w:rsidRPr="00173F5E" w:rsidRDefault="004D27F6" w:rsidP="004D27F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D27F6" w:rsidRPr="00173F5E" w:rsidRDefault="004D27F6" w:rsidP="004D27F6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D27F6" w:rsidRPr="00173F5E" w:rsidRDefault="004D27F6" w:rsidP="004D27F6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D27F6" w:rsidRPr="00173F5E" w:rsidRDefault="004D27F6" w:rsidP="004D27F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D27F6" w:rsidRPr="00173F5E" w:rsidRDefault="004D27F6" w:rsidP="004D27F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000</w:t>
            </w:r>
          </w:p>
        </w:tc>
      </w:tr>
      <w:tr w:rsidR="00312AE9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12AE9" w:rsidRPr="000F252E" w:rsidRDefault="00312AE9" w:rsidP="00312AE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12AE9" w:rsidRPr="00173F5E" w:rsidRDefault="00312AE9" w:rsidP="00312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12AE9" w:rsidRPr="000F252E" w:rsidRDefault="00312AE9" w:rsidP="00312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12AE9" w:rsidRPr="000F252E" w:rsidRDefault="00312AE9" w:rsidP="00312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12AE9" w:rsidRPr="00173F5E" w:rsidRDefault="00312AE9" w:rsidP="00312AE9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12AE9" w:rsidRPr="00173F5E" w:rsidRDefault="00312AE9" w:rsidP="00312AE9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12AE9" w:rsidRPr="000F252E" w:rsidRDefault="00312AE9" w:rsidP="00312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12AE9" w:rsidRPr="000F252E" w:rsidRDefault="00312AE9" w:rsidP="00312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000</w:t>
            </w:r>
          </w:p>
        </w:tc>
      </w:tr>
      <w:tr w:rsidR="00312AE9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12AE9" w:rsidRPr="000F252E" w:rsidRDefault="00312AE9" w:rsidP="00312AE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12AE9" w:rsidRPr="00173F5E" w:rsidRDefault="00312AE9" w:rsidP="00312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12AE9" w:rsidRPr="000F252E" w:rsidRDefault="00312AE9" w:rsidP="00312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12AE9" w:rsidRPr="000F252E" w:rsidRDefault="00312AE9" w:rsidP="00312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12AE9" w:rsidRPr="00173F5E" w:rsidRDefault="00312AE9" w:rsidP="00312AE9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12AE9" w:rsidRPr="00173F5E" w:rsidRDefault="00312AE9" w:rsidP="00312AE9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312AE9" w:rsidRPr="000F252E" w:rsidRDefault="00312AE9" w:rsidP="00312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312AE9" w:rsidRPr="000F252E" w:rsidRDefault="00312AE9" w:rsidP="00312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0</w:t>
            </w:r>
          </w:p>
        </w:tc>
      </w:tr>
      <w:tr w:rsidR="00310AE9" w:rsidRPr="000F252E" w:rsidTr="001D75FD">
        <w:trPr>
          <w:trHeight w:val="555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10AE9" w:rsidRPr="000F252E" w:rsidRDefault="00310AE9" w:rsidP="00310AE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8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10AE9" w:rsidRPr="00173F5E" w:rsidRDefault="00310AE9" w:rsidP="00310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10AE9" w:rsidRPr="000F252E" w:rsidRDefault="00310AE9" w:rsidP="00310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10AE9" w:rsidRPr="000F252E" w:rsidRDefault="00310AE9" w:rsidP="00310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10AE9" w:rsidRPr="00173F5E" w:rsidRDefault="00310AE9" w:rsidP="00310AE9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10AE9" w:rsidRPr="00173F5E" w:rsidRDefault="00310AE9" w:rsidP="00310AE9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10AE9" w:rsidRPr="000F252E" w:rsidRDefault="00310AE9" w:rsidP="00310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10AE9" w:rsidRPr="000F252E" w:rsidRDefault="00310AE9" w:rsidP="00310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000</w:t>
            </w:r>
          </w:p>
        </w:tc>
      </w:tr>
      <w:tr w:rsidR="00310AE9" w:rsidRPr="000F252E" w:rsidTr="0069188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310AE9" w:rsidRPr="000F252E" w:rsidRDefault="00310AE9" w:rsidP="00310AE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8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10AE9" w:rsidRPr="00173F5E" w:rsidRDefault="00310AE9" w:rsidP="00310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10AE9" w:rsidRPr="000F252E" w:rsidRDefault="001D75FD" w:rsidP="00310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10AE9" w:rsidRPr="000F252E" w:rsidRDefault="001D75FD" w:rsidP="00310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10AE9" w:rsidRPr="00173F5E" w:rsidRDefault="001D75FD" w:rsidP="00310AE9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10AE9" w:rsidRPr="00173F5E" w:rsidRDefault="001D75FD" w:rsidP="00310AE9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10AE9" w:rsidRPr="000F252E" w:rsidRDefault="001D75FD" w:rsidP="00310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10AE9" w:rsidRPr="000F252E" w:rsidRDefault="001D75FD" w:rsidP="00310A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0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9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D75FD" w:rsidRPr="00173F5E" w:rsidRDefault="001D75F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1D75F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1D75F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1D75FD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1D75FD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1D75F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1D75F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9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D75FD" w:rsidRPr="00173F5E" w:rsidRDefault="001D75F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1D75F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1D75F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1D75FD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1D75FD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1D75F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1D75F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8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1D75FD" w:rsidRPr="000F252E" w:rsidRDefault="00FD52FF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FD52FF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FD52FF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FD52FF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FD52FF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FD52FF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1D75FD" w:rsidRPr="00173F5E" w:rsidRDefault="00FD52FF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1D75FD" w:rsidRPr="00173F5E" w:rsidRDefault="00FD52FF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000</w:t>
            </w:r>
          </w:p>
        </w:tc>
      </w:tr>
      <w:tr w:rsidR="00E56FC5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E56FC5" w:rsidRDefault="00E56FC5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E56FC5" w:rsidRPr="00173F5E" w:rsidRDefault="00E56FC5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E56FC5" w:rsidRDefault="00E56FC5" w:rsidP="00E56F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8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E56FC5" w:rsidRDefault="00E56FC5" w:rsidP="00E56F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833.3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E56FC5" w:rsidRDefault="00E56FC5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66.7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E56FC5" w:rsidRDefault="00E56FC5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66.7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E56FC5" w:rsidRDefault="00E56FC5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E56FC5" w:rsidRDefault="00E56FC5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000</w:t>
            </w:r>
          </w:p>
        </w:tc>
      </w:tr>
      <w:tr w:rsidR="00A06F60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A06F60" w:rsidRDefault="00A06F60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A06F60" w:rsidRPr="00173F5E" w:rsidRDefault="00A06F60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A06F60" w:rsidRDefault="00A06F60" w:rsidP="00E56F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91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A06F60" w:rsidRDefault="00A06F60" w:rsidP="00A06F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9166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A06F60" w:rsidRDefault="00A06F60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833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A06F60" w:rsidRDefault="00A06F60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833.3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A06F60" w:rsidRDefault="00A06F60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3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A06F60" w:rsidRDefault="00A06F60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3000</w:t>
            </w:r>
          </w:p>
        </w:tc>
      </w:tr>
      <w:tr w:rsidR="00901053" w:rsidRPr="000F252E" w:rsidTr="00974C64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01053" w:rsidRPr="000F252E" w:rsidRDefault="00276038" w:rsidP="0090105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1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901053" w:rsidRPr="00173F5E" w:rsidRDefault="00901053" w:rsidP="009010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01053" w:rsidRPr="000F252E" w:rsidRDefault="00901053" w:rsidP="009010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01053" w:rsidRPr="000F252E" w:rsidRDefault="00901053" w:rsidP="009010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01053" w:rsidRPr="00173F5E" w:rsidRDefault="00901053" w:rsidP="0090105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01053" w:rsidRPr="00173F5E" w:rsidRDefault="00901053" w:rsidP="0090105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01053" w:rsidRPr="000F252E" w:rsidRDefault="00901053" w:rsidP="009010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01053" w:rsidRPr="000F252E" w:rsidRDefault="00901053" w:rsidP="009010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000</w:t>
            </w:r>
          </w:p>
        </w:tc>
      </w:tr>
      <w:tr w:rsidR="00901053" w:rsidRPr="000F252E" w:rsidTr="00974C64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01053" w:rsidRPr="000F252E" w:rsidRDefault="00276038" w:rsidP="0090105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1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901053" w:rsidRPr="00173F5E" w:rsidRDefault="00901053" w:rsidP="009010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01053" w:rsidRPr="000F252E" w:rsidRDefault="00901053" w:rsidP="009010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01053" w:rsidRPr="000F252E" w:rsidRDefault="00901053" w:rsidP="009010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01053" w:rsidRPr="00173F5E" w:rsidRDefault="00901053" w:rsidP="0090105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01053" w:rsidRPr="00173F5E" w:rsidRDefault="00901053" w:rsidP="0090105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01053" w:rsidRPr="000F252E" w:rsidRDefault="00901053" w:rsidP="009010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01053" w:rsidRPr="000F252E" w:rsidRDefault="00901053" w:rsidP="009010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000</w:t>
            </w:r>
          </w:p>
        </w:tc>
      </w:tr>
      <w:tr w:rsidR="003C403F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3C403F" w:rsidRPr="000F252E" w:rsidRDefault="003C403F" w:rsidP="003C403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3C403F" w:rsidRPr="00173F5E" w:rsidRDefault="003C403F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403F" w:rsidRPr="000F252E" w:rsidRDefault="003C403F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91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403F" w:rsidRPr="000F252E" w:rsidRDefault="003C403F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916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C403F" w:rsidRPr="00173F5E" w:rsidRDefault="003C403F" w:rsidP="003C403F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583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C403F" w:rsidRPr="00173F5E" w:rsidRDefault="003C403F" w:rsidP="003C403F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58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403F" w:rsidRPr="000F252E" w:rsidRDefault="003C403F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9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403F" w:rsidRPr="000F252E" w:rsidRDefault="003C403F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9500</w:t>
            </w:r>
          </w:p>
        </w:tc>
      </w:tr>
      <w:tr w:rsidR="003C403F" w:rsidRPr="000F252E" w:rsidTr="007B46B8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3C403F" w:rsidRPr="000F252E" w:rsidRDefault="003C403F" w:rsidP="003C403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403F" w:rsidRPr="00173F5E" w:rsidRDefault="003C403F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403F" w:rsidRPr="00173F5E" w:rsidRDefault="00450A49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3C403F" w:rsidRPr="00173F5E" w:rsidRDefault="00450A49" w:rsidP="003C403F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C403F" w:rsidRPr="00173F5E" w:rsidRDefault="00450A49" w:rsidP="003C403F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C403F" w:rsidRPr="00173F5E" w:rsidRDefault="00450A49" w:rsidP="003C403F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403F" w:rsidRPr="000F252E" w:rsidRDefault="00450A49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403F" w:rsidRPr="000F252E" w:rsidRDefault="00450A49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</w:tr>
      <w:tr w:rsidR="003C403F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3C403F" w:rsidRPr="000F252E" w:rsidRDefault="003C403F" w:rsidP="003C403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403F" w:rsidRPr="00173F5E" w:rsidRDefault="003C403F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403F" w:rsidRPr="000F252E" w:rsidRDefault="000057F4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403F" w:rsidRPr="000F252E" w:rsidRDefault="000057F4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C403F" w:rsidRPr="00173F5E" w:rsidRDefault="000057F4" w:rsidP="003C403F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C403F" w:rsidRPr="00173F5E" w:rsidRDefault="000057F4" w:rsidP="003C403F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403F" w:rsidRPr="000F252E" w:rsidRDefault="000057F4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403F" w:rsidRPr="000F252E" w:rsidRDefault="000057F4" w:rsidP="003C40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D70906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D7090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D7090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D7090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D70906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4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D70906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4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D7090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D7090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4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6A7F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E41BA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173F5E" w:rsidRDefault="006A7FF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1666.7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1D75FD" w:rsidRPr="00173F5E" w:rsidRDefault="006A7FFD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1666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6A7FFD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33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6A7FFD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00646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00646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40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1D75FD" w:rsidRPr="000F252E" w:rsidRDefault="006A7F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E41BA6" w:rsidP="00E41BA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00646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00646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66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00646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3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00646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00646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00646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6A7F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E41BA6" w:rsidP="00E41BA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մ Սի Էս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8E405F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8E405F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8E405F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8E405F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8E405F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8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8E405F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8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3F5718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5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D75FD" w:rsidRPr="00173F5E" w:rsidRDefault="003F5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3F5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7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3F5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75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3F5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75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3F5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7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3F5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3F5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5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3F5718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3F5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մ Սի Էս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A36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2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A36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25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A36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25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A36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2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A36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A3671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5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357CA9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357CA9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մ Սի Էս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357CA9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458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357CA9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458.3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357CA9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91.7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357CA9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91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357CA9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975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357CA9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975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1D75FD" w:rsidRPr="000F252E" w:rsidRDefault="004562A6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357CA9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F509CA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F509CA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F509CA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F509CA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F509CA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F509CA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0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1D75FD" w:rsidRPr="000F252E" w:rsidRDefault="004562A6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4562A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Աեքսան Ավետիսյան»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4562A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9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4562A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9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4562A6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4562A6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173F5E" w:rsidRDefault="004562A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9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173F5E" w:rsidRDefault="004562A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900</w:t>
            </w:r>
          </w:p>
        </w:tc>
      </w:tr>
      <w:tr w:rsidR="00D8109F" w:rsidRPr="000F252E" w:rsidTr="00273CDE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8109F" w:rsidRPr="000F252E" w:rsidRDefault="00D8109F" w:rsidP="00D8109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7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D8109F" w:rsidRPr="00173F5E" w:rsidRDefault="00D8109F" w:rsidP="00D8109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8109F" w:rsidRPr="000F252E" w:rsidRDefault="00D8109F" w:rsidP="00D8109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1041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D8109F" w:rsidRPr="000F252E" w:rsidRDefault="00D8109F" w:rsidP="00D8109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1041. 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D8109F" w:rsidRPr="00173F5E" w:rsidRDefault="00D8109F" w:rsidP="00D8109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208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D8109F" w:rsidRPr="00173F5E" w:rsidRDefault="00D8109F" w:rsidP="00D8109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208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8109F" w:rsidRPr="000F252E" w:rsidRDefault="00D8109F" w:rsidP="00D8109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525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8109F" w:rsidRPr="000F252E" w:rsidRDefault="00D8109F" w:rsidP="00D8109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5250</w:t>
            </w:r>
          </w:p>
        </w:tc>
      </w:tr>
      <w:tr w:rsidR="00D8109F" w:rsidRPr="000F252E" w:rsidTr="00B076D0">
        <w:trPr>
          <w:trHeight w:val="53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8109F" w:rsidRPr="000F252E" w:rsidRDefault="00D8109F" w:rsidP="00D8109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8109F" w:rsidRPr="00173F5E" w:rsidRDefault="00D8109F" w:rsidP="00D8109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մ Սի Էս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8109F" w:rsidRPr="000F252E" w:rsidRDefault="000C705B" w:rsidP="000C70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666.7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8109F" w:rsidRPr="00173F5E" w:rsidRDefault="000C705B" w:rsidP="00D8109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666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D8109F" w:rsidRPr="00173F5E" w:rsidRDefault="000C705B" w:rsidP="00D8109F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333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D8109F" w:rsidRPr="00173F5E" w:rsidRDefault="000C705B" w:rsidP="00D8109F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3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8109F" w:rsidRPr="000F252E" w:rsidRDefault="000C705B" w:rsidP="00D8109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8109F" w:rsidRPr="000F252E" w:rsidRDefault="000C705B" w:rsidP="00D8109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0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1D75FD" w:rsidRPr="000F252E" w:rsidRDefault="00D8109F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D8109F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ED249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592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ED249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5925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ED249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185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ED249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185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ED249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711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ED249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7110</w:t>
            </w:r>
          </w:p>
        </w:tc>
      </w:tr>
      <w:tr w:rsidR="001D7D93" w:rsidRPr="000F252E" w:rsidTr="00B55E2A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D93" w:rsidRPr="000F252E" w:rsidRDefault="001D7D93" w:rsidP="001D7D9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8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D7D93" w:rsidRPr="00173F5E" w:rsidRDefault="001D7D93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D93" w:rsidRPr="000F252E" w:rsidRDefault="001D7D93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87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D93" w:rsidRPr="000F252E" w:rsidRDefault="001D7D93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875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D93" w:rsidRPr="00173F5E" w:rsidRDefault="001D7D93" w:rsidP="001D7D9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375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D93" w:rsidRPr="00173F5E" w:rsidRDefault="001D7D93" w:rsidP="001D7D9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375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1D7D93" w:rsidRPr="00173F5E" w:rsidRDefault="001D7D93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25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1D7D93" w:rsidRPr="00173F5E" w:rsidRDefault="001D7D93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250</w:t>
            </w:r>
          </w:p>
        </w:tc>
      </w:tr>
      <w:tr w:rsidR="001D7D93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D93" w:rsidRPr="000F252E" w:rsidRDefault="001D7D93" w:rsidP="001D7D9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D93" w:rsidRPr="00173F5E" w:rsidRDefault="001D7D93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մ Սի Էս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D93" w:rsidRPr="000F252E" w:rsidRDefault="001172BF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1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D93" w:rsidRPr="000F252E" w:rsidRDefault="001172BF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166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D93" w:rsidRPr="00173F5E" w:rsidRDefault="001172BF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833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D93" w:rsidRPr="00173F5E" w:rsidRDefault="001172BF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8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D93" w:rsidRPr="000F252E" w:rsidRDefault="001172BF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7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D93" w:rsidRPr="000F252E" w:rsidRDefault="001172BF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7000</w:t>
            </w:r>
          </w:p>
        </w:tc>
      </w:tr>
      <w:tr w:rsidR="001D7D93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D93" w:rsidRPr="000F252E" w:rsidRDefault="001D7D93" w:rsidP="001D7D9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D93" w:rsidRPr="00173F5E" w:rsidRDefault="001D7D93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D93" w:rsidRPr="000F252E" w:rsidRDefault="00182310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592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D93" w:rsidRPr="000F252E" w:rsidRDefault="00182310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5925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D93" w:rsidRPr="00173F5E" w:rsidRDefault="00182310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185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D93" w:rsidRPr="00173F5E" w:rsidRDefault="00182310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185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D93" w:rsidRPr="000F252E" w:rsidRDefault="00182310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711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D93" w:rsidRPr="000F252E" w:rsidRDefault="00182310" w:rsidP="001D7D9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7110</w:t>
            </w:r>
          </w:p>
        </w:tc>
      </w:tr>
      <w:tr w:rsidR="00387194" w:rsidRPr="000F252E" w:rsidTr="00A02AAC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7194" w:rsidRPr="000F252E" w:rsidRDefault="00387194" w:rsidP="003871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9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87194" w:rsidRDefault="00387194" w:rsidP="00387194"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87194" w:rsidRPr="000F252E" w:rsidRDefault="00387194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7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87194" w:rsidRPr="000F252E" w:rsidRDefault="00387194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75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87194" w:rsidRPr="00173F5E" w:rsidRDefault="00387194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87194" w:rsidRPr="00173F5E" w:rsidRDefault="00387194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87194" w:rsidRPr="000F252E" w:rsidRDefault="00387194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87194" w:rsidRPr="000F252E" w:rsidRDefault="00387194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500</w:t>
            </w:r>
          </w:p>
        </w:tc>
      </w:tr>
      <w:tr w:rsidR="00387194" w:rsidRPr="000F252E" w:rsidTr="00A02AAC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387194" w:rsidRPr="000F252E" w:rsidRDefault="00387194" w:rsidP="003871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0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87194" w:rsidRDefault="00387194" w:rsidP="00387194"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87194" w:rsidRPr="000F252E" w:rsidRDefault="00F7433F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87194" w:rsidRPr="000F252E" w:rsidRDefault="00F7433F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5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87194" w:rsidRPr="00173F5E" w:rsidRDefault="00F7433F" w:rsidP="00387194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87194" w:rsidRPr="00173F5E" w:rsidRDefault="00F7433F" w:rsidP="00387194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9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87194" w:rsidRPr="000F252E" w:rsidRDefault="00F7433F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87194" w:rsidRPr="000F252E" w:rsidRDefault="00F7433F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340</w:t>
            </w:r>
          </w:p>
        </w:tc>
      </w:tr>
      <w:tr w:rsidR="00387194" w:rsidRPr="000F252E" w:rsidTr="00A02AAC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387194" w:rsidRPr="000F252E" w:rsidRDefault="00387194" w:rsidP="003871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1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87194" w:rsidRDefault="00387194" w:rsidP="00387194"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87194" w:rsidRPr="000F252E" w:rsidRDefault="00CE5BD6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7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87194" w:rsidRPr="000F252E" w:rsidRDefault="00CE5BD6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75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87194" w:rsidRPr="00173F5E" w:rsidRDefault="00CE5BD6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95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87194" w:rsidRPr="00173F5E" w:rsidRDefault="00CE5BD6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5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87194" w:rsidRPr="000F252E" w:rsidRDefault="00CE5BD6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37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87194" w:rsidRPr="000F252E" w:rsidRDefault="00CE5BD6" w:rsidP="003871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370</w:t>
            </w:r>
          </w:p>
        </w:tc>
      </w:tr>
      <w:tr w:rsidR="00F578F3" w:rsidRPr="000F252E" w:rsidTr="00A900B2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F578F3" w:rsidRPr="000F252E" w:rsidRDefault="00F578F3" w:rsidP="00F578F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F578F3" w:rsidRDefault="00F578F3" w:rsidP="00F578F3">
            <w:r w:rsidRPr="006752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Նորմա Պլյուս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F578F3" w:rsidRPr="000F252E" w:rsidRDefault="009C12F0" w:rsidP="00F578F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F578F3" w:rsidRPr="000F252E" w:rsidRDefault="009C12F0" w:rsidP="00F578F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F578F3" w:rsidRPr="00173F5E" w:rsidRDefault="009C12F0" w:rsidP="00F578F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F578F3" w:rsidRPr="00173F5E" w:rsidRDefault="009C12F0" w:rsidP="00F578F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F578F3" w:rsidRPr="000F252E" w:rsidRDefault="009C12F0" w:rsidP="00F578F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F578F3" w:rsidRPr="000F252E" w:rsidRDefault="009C12F0" w:rsidP="00F578F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0</w:t>
            </w:r>
          </w:p>
        </w:tc>
      </w:tr>
      <w:tr w:rsidR="00F578F3" w:rsidRPr="000F252E" w:rsidTr="00A900B2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F578F3" w:rsidRPr="000F252E" w:rsidRDefault="00F578F3" w:rsidP="00F578F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F578F3" w:rsidRDefault="006E6F06" w:rsidP="00F578F3"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Աեքսան Ավետիսյան»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F578F3" w:rsidRPr="000F252E" w:rsidRDefault="00D7339C" w:rsidP="00F578F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F578F3" w:rsidRPr="000F252E" w:rsidRDefault="00D7339C" w:rsidP="00F578F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F578F3" w:rsidRPr="00173F5E" w:rsidRDefault="00D7339C" w:rsidP="00F578F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F578F3" w:rsidRPr="00173F5E" w:rsidRDefault="00D7339C" w:rsidP="00F578F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F578F3" w:rsidRPr="000F252E" w:rsidRDefault="00D7339C" w:rsidP="00F578F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F578F3" w:rsidRPr="000F252E" w:rsidRDefault="00D7339C" w:rsidP="00F578F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9000</w:t>
            </w:r>
          </w:p>
        </w:tc>
      </w:tr>
      <w:tr w:rsidR="001B154E" w:rsidRPr="000F252E" w:rsidTr="00423B9E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1B154E" w:rsidRPr="000F252E" w:rsidRDefault="001B154E" w:rsidP="001B154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3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B154E" w:rsidRDefault="001B154E" w:rsidP="001B154E"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B154E" w:rsidRPr="000F252E" w:rsidRDefault="001B154E" w:rsidP="001B15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B154E" w:rsidRPr="000F252E" w:rsidRDefault="001B154E" w:rsidP="001B15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B154E" w:rsidRPr="00173F5E" w:rsidRDefault="001B154E" w:rsidP="001B15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B154E" w:rsidRPr="00173F5E" w:rsidRDefault="001B154E" w:rsidP="001B15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B154E" w:rsidRPr="000F252E" w:rsidRDefault="001B154E" w:rsidP="001B15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B154E" w:rsidRPr="000F252E" w:rsidRDefault="001B154E" w:rsidP="001B15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000</w:t>
            </w:r>
          </w:p>
        </w:tc>
      </w:tr>
      <w:tr w:rsidR="001B154E" w:rsidRPr="000F252E" w:rsidTr="00423B9E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B154E" w:rsidRPr="000F252E" w:rsidRDefault="001B154E" w:rsidP="001B154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4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B154E" w:rsidRDefault="001B154E" w:rsidP="001B154E"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B154E" w:rsidRPr="000F252E" w:rsidRDefault="0094722A" w:rsidP="001B15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B154E" w:rsidRPr="000F252E" w:rsidRDefault="0094722A" w:rsidP="001B15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5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B154E" w:rsidRPr="00173F5E" w:rsidRDefault="0094722A" w:rsidP="001B154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B154E" w:rsidRPr="00173F5E" w:rsidRDefault="0094722A" w:rsidP="001B154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B154E" w:rsidRPr="000F252E" w:rsidRDefault="0094722A" w:rsidP="001B15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9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B154E" w:rsidRPr="000F252E" w:rsidRDefault="0094722A" w:rsidP="001B15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9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EA1E39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EA1E39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805A81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3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805A81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333.3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805A81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66.7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805A81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6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805A81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6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805A81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600</w:t>
            </w:r>
          </w:p>
        </w:tc>
      </w:tr>
      <w:tr w:rsidR="001D75FD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1079A3" w:rsidP="00C419F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</w:t>
            </w:r>
            <w:r w:rsidR="00C419FB">
              <w:rPr>
                <w:rFonts w:ascii="GHEA Grapalat" w:hAnsi="GHEA Grapalat"/>
                <w:sz w:val="14"/>
                <w:szCs w:val="14"/>
                <w:lang w:val="en-GB"/>
              </w:rPr>
              <w:t>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EA1E39" w:rsidP="00EA1E3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AF2C9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AF2C9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AF2C9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AF2C9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AF2C9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2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AF2C9D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200</w:t>
            </w:r>
          </w:p>
        </w:tc>
      </w:tr>
      <w:tr w:rsidR="001079A3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1079A3" w:rsidRPr="000F252E" w:rsidRDefault="001079A3" w:rsidP="00C419F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</w:t>
            </w:r>
            <w:r w:rsidR="00C419FB">
              <w:rPr>
                <w:rFonts w:ascii="GHEA Grapalat" w:hAnsi="GHEA Grapalat"/>
                <w:sz w:val="14"/>
                <w:szCs w:val="14"/>
                <w:lang w:val="en-GB"/>
              </w:rPr>
              <w:t>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079A3" w:rsidRPr="00173F5E" w:rsidRDefault="001079A3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079A3" w:rsidRPr="000F252E" w:rsidRDefault="001079A3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2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079A3" w:rsidRPr="000F252E" w:rsidRDefault="001079A3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25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079A3" w:rsidRPr="00173F5E" w:rsidRDefault="001079A3" w:rsidP="001079A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079A3" w:rsidRPr="00173F5E" w:rsidRDefault="001079A3" w:rsidP="001079A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079A3" w:rsidRPr="000F252E" w:rsidRDefault="001079A3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079A3" w:rsidRPr="000F252E" w:rsidRDefault="001079A3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00</w:t>
            </w:r>
          </w:p>
        </w:tc>
      </w:tr>
      <w:tr w:rsidR="001079A3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1079A3" w:rsidRPr="000F252E" w:rsidRDefault="001079A3" w:rsidP="00C419F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</w:t>
            </w:r>
            <w:r w:rsidR="00C419FB">
              <w:rPr>
                <w:rFonts w:ascii="GHEA Grapalat" w:hAnsi="GHEA Grapalat"/>
                <w:sz w:val="14"/>
                <w:szCs w:val="14"/>
                <w:lang w:val="en-GB"/>
              </w:rPr>
              <w:t>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079A3" w:rsidRPr="00173F5E" w:rsidRDefault="001079A3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079A3" w:rsidRPr="000F252E" w:rsidRDefault="00902B69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91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079A3" w:rsidRPr="000F252E" w:rsidRDefault="00902B69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916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079A3" w:rsidRPr="00173F5E" w:rsidRDefault="00902B69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83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079A3" w:rsidRPr="00173F5E" w:rsidRDefault="00902B69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8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079A3" w:rsidRPr="000F252E" w:rsidRDefault="00902B69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079A3" w:rsidRPr="000F252E" w:rsidRDefault="00902B69" w:rsidP="001079A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00</w:t>
            </w:r>
          </w:p>
        </w:tc>
      </w:tr>
      <w:tr w:rsidR="009D28CC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D28CC" w:rsidRPr="000F252E" w:rsidRDefault="009D28CC" w:rsidP="00C419F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</w:t>
            </w:r>
            <w:r w:rsidR="00C419FB">
              <w:rPr>
                <w:rFonts w:ascii="GHEA Grapalat" w:hAnsi="GHEA Grapalat"/>
                <w:sz w:val="14"/>
                <w:szCs w:val="14"/>
                <w:lang w:val="en-GB"/>
              </w:rPr>
              <w:t>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D28CC" w:rsidRPr="00173F5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D28CC" w:rsidRPr="000F252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2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D28CC" w:rsidRPr="000F252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25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D28CC" w:rsidRPr="00173F5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D28CC" w:rsidRPr="00173F5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D28CC" w:rsidRPr="000F252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D28CC" w:rsidRPr="000F252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00</w:t>
            </w:r>
          </w:p>
        </w:tc>
      </w:tr>
      <w:tr w:rsidR="009D28CC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D28CC" w:rsidRPr="000F252E" w:rsidRDefault="00C419FB" w:rsidP="00C419F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D28CC" w:rsidRPr="00173F5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D28CC" w:rsidRPr="000F252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916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D28CC" w:rsidRPr="000F252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916.3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D28CC" w:rsidRPr="00173F5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83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D28CC" w:rsidRPr="00173F5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8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D28CC" w:rsidRPr="000F252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D28CC" w:rsidRPr="000F252E" w:rsidRDefault="009D28CC" w:rsidP="009D28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00</w:t>
            </w:r>
          </w:p>
        </w:tc>
      </w:tr>
      <w:tr w:rsidR="00C419FB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C419FB" w:rsidRPr="000F252E" w:rsidRDefault="00C419FB" w:rsidP="00C419F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C419FB" w:rsidRPr="00173F5E" w:rsidRDefault="00C419FB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419FB" w:rsidRPr="000F252E" w:rsidRDefault="00C419FB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6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419FB" w:rsidRPr="000F252E" w:rsidRDefault="00C419FB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666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C419FB" w:rsidRPr="00173F5E" w:rsidRDefault="00C419FB" w:rsidP="00C419F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333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C419FB" w:rsidRPr="00173F5E" w:rsidRDefault="00C419FB" w:rsidP="00C419F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3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419FB" w:rsidRPr="000F252E" w:rsidRDefault="00C419FB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419FB" w:rsidRPr="000F252E" w:rsidRDefault="00C419FB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000</w:t>
            </w:r>
          </w:p>
        </w:tc>
      </w:tr>
      <w:tr w:rsidR="00C419FB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C419FB" w:rsidRPr="000F252E" w:rsidRDefault="00C419FB" w:rsidP="00C419F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C419FB" w:rsidRPr="00173F5E" w:rsidRDefault="00C419FB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419FB" w:rsidRPr="000F252E" w:rsidRDefault="007D7E38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419FB" w:rsidRPr="000F252E" w:rsidRDefault="007D7E38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C419FB" w:rsidRPr="00173F5E" w:rsidRDefault="007D7E38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C419FB" w:rsidRPr="00173F5E" w:rsidRDefault="007D7E38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419FB" w:rsidRPr="000F252E" w:rsidRDefault="007D7E38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2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419FB" w:rsidRPr="000F252E" w:rsidRDefault="007D7E38" w:rsidP="00C419F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200</w:t>
            </w:r>
          </w:p>
        </w:tc>
      </w:tr>
      <w:tr w:rsidR="0092500B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2500B" w:rsidRPr="000F252E" w:rsidRDefault="0092500B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2500B" w:rsidRPr="000F252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2500B" w:rsidRPr="000F252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2500B" w:rsidRPr="000F252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2500B" w:rsidRPr="000F252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00</w:t>
            </w:r>
          </w:p>
        </w:tc>
      </w:tr>
      <w:tr w:rsidR="0092500B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2500B" w:rsidRPr="000F252E" w:rsidRDefault="00ED231C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2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2500B" w:rsidRPr="000F252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92500B" w:rsidRPr="000F252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2500B" w:rsidRPr="000F252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2500B" w:rsidRPr="000F252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</w:tr>
      <w:tr w:rsidR="0092500B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2500B" w:rsidRPr="000F252E" w:rsidRDefault="00ED231C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2500B" w:rsidRPr="000F252E" w:rsidRDefault="0008051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91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2500B" w:rsidRPr="000F252E" w:rsidRDefault="0008051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91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08051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8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08051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8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2500B" w:rsidRPr="000F252E" w:rsidRDefault="0008051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2500B" w:rsidRPr="000F252E" w:rsidRDefault="0008051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90</w:t>
            </w:r>
          </w:p>
        </w:tc>
      </w:tr>
      <w:tr w:rsidR="0092500B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2500B" w:rsidRPr="000F252E" w:rsidRDefault="00ED231C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2500B" w:rsidRPr="000F252E" w:rsidRDefault="009B490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2500B" w:rsidRPr="000F252E" w:rsidRDefault="009B490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9B4909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9B4909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2500B" w:rsidRPr="000F252E" w:rsidRDefault="009B490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2500B" w:rsidRPr="000F252E" w:rsidRDefault="009B490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80</w:t>
            </w:r>
          </w:p>
        </w:tc>
      </w:tr>
      <w:tr w:rsidR="0092500B" w:rsidRPr="000F252E" w:rsidTr="00BD698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2500B" w:rsidRPr="000F252E" w:rsidRDefault="00ED231C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2500B" w:rsidRPr="000F252E" w:rsidRDefault="00EE03C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2500B" w:rsidRPr="000F252E" w:rsidRDefault="00EE03C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EE03C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EE03C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2500B" w:rsidRPr="000F252E" w:rsidRDefault="00EE03C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2500B" w:rsidRPr="000F252E" w:rsidRDefault="00EE03CA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92</w:t>
            </w:r>
          </w:p>
        </w:tc>
      </w:tr>
      <w:tr w:rsidR="0092500B" w:rsidRPr="000F252E" w:rsidTr="00BD698F">
        <w:trPr>
          <w:trHeight w:val="397"/>
          <w:jc w:val="center"/>
        </w:trPr>
        <w:tc>
          <w:tcPr>
            <w:tcW w:w="698" w:type="dxa"/>
            <w:shd w:val="clear" w:color="auto" w:fill="auto"/>
          </w:tcPr>
          <w:p w:rsidR="0092500B" w:rsidRPr="000F252E" w:rsidRDefault="00ED231C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2500B" w:rsidRPr="000F252E" w:rsidRDefault="00D24445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2500B" w:rsidRPr="000F252E" w:rsidRDefault="00D24445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D24445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D24445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2500B" w:rsidRPr="000F252E" w:rsidRDefault="00D24445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2500B" w:rsidRPr="000F252E" w:rsidRDefault="00D24445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0</w:t>
            </w:r>
          </w:p>
        </w:tc>
      </w:tr>
      <w:tr w:rsidR="0092500B" w:rsidRPr="000F252E" w:rsidTr="00BD698F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2500B" w:rsidRPr="000F252E" w:rsidRDefault="00ED231C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92500B" w:rsidRPr="000F252E" w:rsidRDefault="00110217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1.7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92500B" w:rsidRPr="000F252E" w:rsidRDefault="00110217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1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110217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6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110217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6.3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92500B" w:rsidRPr="000F252E" w:rsidRDefault="00110217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92500B" w:rsidRPr="000F252E" w:rsidRDefault="00110217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98</w:t>
            </w:r>
          </w:p>
        </w:tc>
      </w:tr>
      <w:tr w:rsidR="0092500B" w:rsidRPr="000F252E" w:rsidTr="00BD698F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2500B" w:rsidRPr="000F252E" w:rsidRDefault="00ED231C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2500B" w:rsidRPr="000F252E" w:rsidRDefault="00ED231C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2500B" w:rsidRPr="000F252E" w:rsidRDefault="00ED231C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66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ED231C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33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ED231C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2500B" w:rsidRPr="000F252E" w:rsidRDefault="0011503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2500B" w:rsidRPr="000F252E" w:rsidRDefault="0011503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00</w:t>
            </w:r>
          </w:p>
        </w:tc>
      </w:tr>
      <w:tr w:rsidR="0092500B" w:rsidRPr="000F252E" w:rsidTr="00BD698F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2500B" w:rsidRPr="000F252E" w:rsidRDefault="0011503B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11503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2500B" w:rsidRPr="000F252E" w:rsidRDefault="0011503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25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92500B" w:rsidRPr="000F252E" w:rsidRDefault="0011503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25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11503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11503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92500B" w:rsidRPr="000F252E" w:rsidRDefault="0011503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92500B" w:rsidRPr="000F252E" w:rsidRDefault="0011503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0</w:t>
            </w:r>
          </w:p>
        </w:tc>
      </w:tr>
      <w:tr w:rsidR="0092500B" w:rsidRPr="000F252E" w:rsidTr="00BD698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2500B" w:rsidRPr="000F252E" w:rsidRDefault="00CB33AF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92500B" w:rsidRPr="000F252E" w:rsidRDefault="00CC3200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92500B" w:rsidRPr="000F252E" w:rsidRDefault="00CC3200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CC3200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CC3200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92500B" w:rsidRPr="000F252E" w:rsidRDefault="00CC3200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92500B" w:rsidRPr="000F252E" w:rsidRDefault="00CC3200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80</w:t>
            </w:r>
          </w:p>
        </w:tc>
      </w:tr>
      <w:tr w:rsidR="0092500B" w:rsidRPr="000F252E" w:rsidTr="00BD698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2500B" w:rsidRPr="000F252E" w:rsidRDefault="00CB33AF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2500B" w:rsidRPr="000F252E" w:rsidRDefault="00CB33A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2500B" w:rsidRPr="000F252E" w:rsidRDefault="00CB33A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66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CB33A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3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CB33A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2500B" w:rsidRPr="000F252E" w:rsidRDefault="00CB33A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2500B" w:rsidRPr="000F252E" w:rsidRDefault="00CB33A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</w:tr>
      <w:tr w:rsidR="0092500B" w:rsidRPr="000F252E" w:rsidTr="00B076D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2500B" w:rsidRPr="000F252E" w:rsidRDefault="00FF2A5F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92500B" w:rsidRPr="000F252E" w:rsidRDefault="00FF2A5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90.7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92500B" w:rsidRPr="000F252E" w:rsidRDefault="00FF2A5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90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FF2A5F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8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FF2A5F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8.3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92500B" w:rsidRPr="00173F5E" w:rsidRDefault="00FF2A5F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92500B" w:rsidRPr="00173F5E" w:rsidRDefault="00FF2A5F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90</w:t>
            </w:r>
          </w:p>
        </w:tc>
      </w:tr>
      <w:tr w:rsidR="0092500B" w:rsidRPr="000F252E" w:rsidTr="00BD698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2500B" w:rsidRPr="000F252E" w:rsidRDefault="00FF2A5F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92500B" w:rsidRPr="000F252E" w:rsidRDefault="00FF2A5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92500B" w:rsidRPr="000F252E" w:rsidRDefault="00FF2A5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FF2A5F" w:rsidP="00FF2A5F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FF2A5F" w:rsidP="00FF2A5F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92500B" w:rsidRPr="000F252E" w:rsidRDefault="00FF2A5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92500B" w:rsidRPr="000F252E" w:rsidRDefault="00FF2A5F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0</w:t>
            </w:r>
          </w:p>
        </w:tc>
      </w:tr>
      <w:tr w:rsidR="0092500B" w:rsidRPr="000F252E" w:rsidTr="00BD698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2500B" w:rsidRPr="000F252E" w:rsidRDefault="00717069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2500B" w:rsidRPr="000F252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2500B" w:rsidRPr="000F252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2500B" w:rsidRPr="00173F5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2500B" w:rsidRPr="00173F5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2500B" w:rsidRPr="000F252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8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2500B" w:rsidRPr="000F252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80</w:t>
            </w:r>
          </w:p>
        </w:tc>
      </w:tr>
      <w:tr w:rsidR="0092500B" w:rsidRPr="000F252E" w:rsidTr="00BD698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2500B" w:rsidRPr="000F252E" w:rsidRDefault="00013647" w:rsidP="0092500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2500B" w:rsidRPr="00173F5E" w:rsidRDefault="0092500B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92500B" w:rsidRPr="000F252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92500B" w:rsidRPr="000F252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92500B" w:rsidRPr="000F252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92500B" w:rsidRPr="000F252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92500B" w:rsidRPr="000F252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92500B" w:rsidRPr="000F252E" w:rsidRDefault="00717069" w:rsidP="0092500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5A3C9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A3C94" w:rsidRPr="000F252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5A3C94" w:rsidRPr="000F252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5A3C94" w:rsidRPr="000F252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5A3C94" w:rsidRPr="000F252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0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0B4F83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A3C94" w:rsidRPr="000F252E" w:rsidRDefault="00861B9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33.3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5A3C94" w:rsidRPr="000F252E" w:rsidRDefault="00861B9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33.3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861B9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66.7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861B9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66.7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5A3C94" w:rsidRPr="000F252E" w:rsidRDefault="00861B9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5A3C94" w:rsidRPr="000F252E" w:rsidRDefault="00861B9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0B4F83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A3C94" w:rsidRPr="000F252E" w:rsidRDefault="00617D9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33.33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5A3C94" w:rsidRPr="000F252E" w:rsidRDefault="00617D9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33.3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617D9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6.7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617D9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6.7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5A3C94" w:rsidRPr="000F252E" w:rsidRDefault="00617D9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5A3C94" w:rsidRPr="000F252E" w:rsidRDefault="00617D9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0B4F83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A3C94" w:rsidRPr="000F252E" w:rsidRDefault="000B4F8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5A3C94" w:rsidRPr="000F252E" w:rsidRDefault="000B4F8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0B4F8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0B4F8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5A3C94" w:rsidRPr="000F252E" w:rsidRDefault="000B4F8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5A3C94" w:rsidRPr="000F252E" w:rsidRDefault="000B4F8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751C56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25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25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7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70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56521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3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75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75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5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5A3C94" w:rsidRPr="000F252E" w:rsidRDefault="00751C56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50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56521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56521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12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56521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125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56521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25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56521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25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5A3C94" w:rsidRPr="000F252E" w:rsidRDefault="0056521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975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5A3C94" w:rsidRPr="000F252E" w:rsidRDefault="0056521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975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5A3C94" w:rsidRPr="000F252E" w:rsidRDefault="0056521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67506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7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67506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75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67506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67506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5A3C94" w:rsidRPr="000F252E" w:rsidRDefault="0067506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5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5A3C94" w:rsidRPr="000F252E" w:rsidRDefault="0067506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50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5A3C94" w:rsidRPr="000F252E" w:rsidRDefault="0056521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14490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14490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14490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14490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5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5A3C94" w:rsidRPr="000F252E" w:rsidRDefault="0014490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7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5A3C94" w:rsidRPr="000F252E" w:rsidRDefault="0014490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7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5A3C94" w:rsidRPr="000F252E" w:rsidRDefault="0056521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41352A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41352A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41352A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41352A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A3C94" w:rsidRPr="000F252E" w:rsidRDefault="0041352A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A3C94" w:rsidRPr="000F252E" w:rsidRDefault="0041352A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4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0501C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A96DE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A96DE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A96DE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A96DE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5A3C94" w:rsidRPr="00173F5E" w:rsidRDefault="00A96DE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5A3C94" w:rsidRPr="00173F5E" w:rsidRDefault="00A96DE8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0501C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6C769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6C769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33.3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5A3C94" w:rsidRPr="00173F5E" w:rsidRDefault="006C769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66.7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5A3C94" w:rsidRPr="00173F5E" w:rsidRDefault="006C769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6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A3C94" w:rsidRPr="000F252E" w:rsidRDefault="006C769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A3C94" w:rsidRPr="000F252E" w:rsidRDefault="006C769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</w:tr>
      <w:tr w:rsidR="005A3C94" w:rsidRPr="000F252E" w:rsidTr="0064292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0501C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19762B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87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19762B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875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19762B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75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19762B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A3C94" w:rsidRPr="000F252E" w:rsidRDefault="0019762B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65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A3C94" w:rsidRPr="000F252E" w:rsidRDefault="0019762B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650</w:t>
            </w:r>
          </w:p>
        </w:tc>
      </w:tr>
      <w:tr w:rsidR="005A3C94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0501C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62076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62076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62076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62076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A3C94" w:rsidRPr="000F252E" w:rsidRDefault="0062076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A3C94" w:rsidRPr="000F252E" w:rsidRDefault="00620763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00</w:t>
            </w:r>
          </w:p>
        </w:tc>
      </w:tr>
      <w:tr w:rsidR="005A3C94" w:rsidRPr="000F252E" w:rsidTr="00642923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05463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05463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9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05463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95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05463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05463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A3C94" w:rsidRPr="000F252E" w:rsidRDefault="0005463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4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A3C94" w:rsidRPr="000F252E" w:rsidRDefault="0005463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40</w:t>
            </w:r>
          </w:p>
        </w:tc>
      </w:tr>
      <w:tr w:rsidR="005A3C94" w:rsidRPr="000F252E" w:rsidTr="00642923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054634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A3C94" w:rsidRPr="000F252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A3C94" w:rsidRPr="000F252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00</w:t>
            </w:r>
          </w:p>
        </w:tc>
      </w:tr>
      <w:tr w:rsidR="005A3C94" w:rsidRPr="000F252E" w:rsidTr="00642923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C248D0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58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C248D0" w:rsidP="00C248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58.3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91.7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91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A3C94" w:rsidRPr="000F252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75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A3C94" w:rsidRPr="000F252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750</w:t>
            </w:r>
          </w:p>
        </w:tc>
      </w:tr>
      <w:tr w:rsidR="005A3C94" w:rsidRPr="000F252E" w:rsidTr="00642923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C248D0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5A3C94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7769F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7769F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6.7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7769F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7769F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A3C94" w:rsidRPr="000F252E" w:rsidRDefault="007769F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A3C94" w:rsidRPr="000F252E" w:rsidRDefault="007769FD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5A3C94" w:rsidRPr="000F252E" w:rsidTr="00642923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A3C94" w:rsidRPr="000F252E" w:rsidRDefault="00C248D0" w:rsidP="005A3C9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A3C94" w:rsidRPr="00173F5E" w:rsidRDefault="00C248D0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A3C94" w:rsidRPr="000F252E" w:rsidRDefault="002E4CE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2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A3C94" w:rsidRPr="000F252E" w:rsidRDefault="002E4CE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25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A3C94" w:rsidRPr="000F252E" w:rsidRDefault="002E4CE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25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A3C94" w:rsidRPr="000F252E" w:rsidRDefault="002E4CE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25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A3C94" w:rsidRPr="000F252E" w:rsidRDefault="002E4CE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75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A3C94" w:rsidRPr="000F252E" w:rsidRDefault="002E4CE9" w:rsidP="005A3C9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750</w:t>
            </w:r>
          </w:p>
        </w:tc>
      </w:tr>
      <w:tr w:rsidR="00EF26A5" w:rsidRPr="000F252E" w:rsidTr="00642923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EF26A5" w:rsidRPr="000F252E" w:rsidRDefault="00EF26A5" w:rsidP="00EF26A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EF26A5" w:rsidRPr="00173F5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EF26A5" w:rsidRPr="000F252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EF26A5" w:rsidRPr="000F252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EF26A5" w:rsidRPr="000F252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EF26A5" w:rsidRPr="000F252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EF26A5" w:rsidRPr="000F252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EF26A5" w:rsidRPr="000F252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40</w:t>
            </w:r>
          </w:p>
        </w:tc>
      </w:tr>
      <w:tr w:rsidR="00EF26A5" w:rsidRPr="000F252E" w:rsidTr="00057D3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EF26A5" w:rsidRPr="000F252E" w:rsidRDefault="00EF26A5" w:rsidP="00EF26A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EF26A5" w:rsidRPr="00173F5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EF26A5" w:rsidRPr="000F252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EF26A5" w:rsidRPr="000F252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EF26A5" w:rsidRPr="00173F5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EF26A5" w:rsidRPr="00173F5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EF26A5" w:rsidRPr="000F252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EF26A5" w:rsidRPr="000F252E" w:rsidRDefault="00EF26A5" w:rsidP="00EF26A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</w:t>
            </w:r>
          </w:p>
        </w:tc>
      </w:tr>
      <w:tr w:rsidR="00FB20EE" w:rsidRPr="000F252E" w:rsidTr="009F5B2D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FB20EE" w:rsidRPr="000F252E" w:rsidRDefault="00FB20EE" w:rsidP="00FB20E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FB20EE" w:rsidRPr="00173F5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FB20EE" w:rsidRPr="000F252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91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FB20EE" w:rsidRPr="000F252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91.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FB20EE" w:rsidRPr="00173F5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58.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FB20EE" w:rsidRPr="00173F5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58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FB20EE" w:rsidRPr="000F252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5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FB20EE" w:rsidRPr="000F252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50</w:t>
            </w:r>
          </w:p>
        </w:tc>
      </w:tr>
      <w:tr w:rsidR="00FB20EE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FB20EE" w:rsidRPr="000F252E" w:rsidRDefault="002A5658" w:rsidP="00FB20E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4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FB20EE" w:rsidRPr="00173F5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FB20EE" w:rsidRPr="000F252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FB20EE" w:rsidRPr="000F252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33.3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FB20EE" w:rsidRPr="00173F5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6.7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FB20EE" w:rsidRPr="00173F5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FB20EE" w:rsidRPr="000F252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FB20EE" w:rsidRPr="000F252E" w:rsidRDefault="00FB20EE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00</w:t>
            </w:r>
          </w:p>
        </w:tc>
      </w:tr>
      <w:tr w:rsidR="00FB20EE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FB20EE" w:rsidRPr="000F252E" w:rsidRDefault="002A5658" w:rsidP="00FB20E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FB20EE" w:rsidRPr="00173F5E" w:rsidRDefault="00FB20EE" w:rsidP="00D81EB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 w:rsidR="00D81EB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ՅԱՍՈ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FB20EE" w:rsidRPr="000F252E" w:rsidRDefault="00D81EBA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64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FB20EE" w:rsidRPr="000F252E" w:rsidRDefault="00D81EBA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64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FB20EE" w:rsidRPr="00173F5E" w:rsidRDefault="00D81EBA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28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FB20EE" w:rsidRPr="00173F5E" w:rsidRDefault="00D81EBA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28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FB20EE" w:rsidRPr="000F252E" w:rsidRDefault="00D81EBA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968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FB20EE" w:rsidRPr="000F252E" w:rsidRDefault="00E40388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968</w:t>
            </w:r>
          </w:p>
        </w:tc>
      </w:tr>
      <w:tr w:rsidR="00FB20EE" w:rsidRPr="000F252E" w:rsidTr="009F5B2D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FB20EE" w:rsidRPr="000F252E" w:rsidRDefault="00DD66AB" w:rsidP="00FB20E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FB20EE" w:rsidRPr="00173F5E" w:rsidRDefault="00DD66AB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FB20EE" w:rsidRPr="000F252E" w:rsidRDefault="00DD66AB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FB20EE" w:rsidRPr="000F252E" w:rsidRDefault="00DD66AB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FB20EE" w:rsidRPr="00173F5E" w:rsidRDefault="00DD66AB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FB20EE" w:rsidRPr="00173F5E" w:rsidRDefault="00DD66AB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FB20EE" w:rsidRPr="000F252E" w:rsidRDefault="00DD66AB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4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FB20EE" w:rsidRPr="000F252E" w:rsidRDefault="00DD66AB" w:rsidP="00FB20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400</w:t>
            </w:r>
          </w:p>
        </w:tc>
      </w:tr>
      <w:tr w:rsidR="00B67460" w:rsidRPr="000F252E" w:rsidTr="0017297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B67460" w:rsidRPr="000F252E" w:rsidRDefault="00B67460" w:rsidP="00B674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B67460" w:rsidRPr="00173F5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B67460" w:rsidRPr="000F252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8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B67460" w:rsidRPr="000F252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83.3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B67460" w:rsidRPr="00173F5E" w:rsidRDefault="00B67460" w:rsidP="00B67460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16.7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B67460" w:rsidRPr="00173F5E" w:rsidRDefault="00B67460" w:rsidP="00B67460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1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B67460" w:rsidRPr="000F252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B67460" w:rsidRPr="000F252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900</w:t>
            </w:r>
          </w:p>
        </w:tc>
      </w:tr>
      <w:tr w:rsidR="00B67460" w:rsidRPr="000F252E" w:rsidTr="0017297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B67460" w:rsidRPr="000F252E" w:rsidRDefault="00B67460" w:rsidP="00B674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B67460" w:rsidRPr="00173F5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B67460" w:rsidRPr="00173F5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B67460" w:rsidRPr="00173F5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B67460" w:rsidRPr="00173F5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B67460" w:rsidRPr="00173F5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B67460" w:rsidRPr="000F252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B67460" w:rsidRPr="000F252E" w:rsidRDefault="00B67460" w:rsidP="00B6746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</w:tr>
      <w:tr w:rsidR="001D75F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3F14F8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5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D75FD" w:rsidRPr="00173F5E" w:rsidRDefault="003F14F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3F14F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7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3F14F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7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3F14F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4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3F14F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4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3F14F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6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3F14F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64000</w:t>
            </w:r>
          </w:p>
        </w:tc>
      </w:tr>
      <w:tr w:rsidR="001D75F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D95F62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6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D75FD" w:rsidRPr="00173F5E" w:rsidRDefault="00D95F62" w:rsidP="00D95F6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Օֆելյան Գրորգյան Ռուբենի 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D95F62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D95F62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1D75FD" w:rsidRPr="000F252E" w:rsidRDefault="00D95F62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1D75FD" w:rsidRPr="000F252E" w:rsidRDefault="00D95F62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D95F62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D95F62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0</w:t>
            </w:r>
          </w:p>
        </w:tc>
      </w:tr>
      <w:tr w:rsidR="001D75F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6B71B3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7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D75FD" w:rsidRPr="00173F5E" w:rsidRDefault="006B71B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Օֆելյան Գրորգյան Ռուբենի 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6B71B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6B71B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1D75FD" w:rsidRPr="000F252E" w:rsidRDefault="006B71B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1D75FD" w:rsidRPr="000F252E" w:rsidRDefault="006B71B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6B71B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6B71B3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0</w:t>
            </w:r>
          </w:p>
        </w:tc>
      </w:tr>
      <w:tr w:rsidR="006B71B3" w:rsidRPr="000F252E" w:rsidTr="009C3898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6B71B3" w:rsidRPr="000F252E" w:rsidRDefault="006B71B3" w:rsidP="006B71B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B71B3" w:rsidRPr="00173F5E" w:rsidRDefault="006B71B3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B71B3" w:rsidRPr="000F252E" w:rsidRDefault="00D24E4E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B71B3" w:rsidRPr="000F252E" w:rsidRDefault="00D24E4E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33.3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6B71B3" w:rsidRPr="000F252E" w:rsidRDefault="00D24E4E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66.7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6B71B3" w:rsidRPr="000F252E" w:rsidRDefault="00D24E4E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6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B71B3" w:rsidRPr="000F252E" w:rsidRDefault="00D24E4E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B71B3" w:rsidRPr="000F252E" w:rsidRDefault="00D24E4E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</w:t>
            </w:r>
          </w:p>
        </w:tc>
      </w:tr>
      <w:tr w:rsidR="006B71B3" w:rsidRPr="000F252E" w:rsidTr="009C3898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6B71B3" w:rsidRPr="000F252E" w:rsidRDefault="006B71B3" w:rsidP="006B71B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B71B3" w:rsidRPr="00173F5E" w:rsidRDefault="006B71B3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B71B3" w:rsidRPr="000F252E" w:rsidRDefault="00147B78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B71B3" w:rsidRPr="000F252E" w:rsidRDefault="00147B78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6B71B3" w:rsidRPr="000F252E" w:rsidRDefault="00147B78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6B71B3" w:rsidRPr="000F252E" w:rsidRDefault="00147B78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B71B3" w:rsidRPr="000F252E" w:rsidRDefault="00147B78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B71B3" w:rsidRPr="000F252E" w:rsidRDefault="00147B78" w:rsidP="006B71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1D75F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064376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06437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Օֆելյան Գրորգյան Ռուբենի 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06437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06437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1D75FD" w:rsidRPr="00173F5E" w:rsidRDefault="00064376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D75FD" w:rsidRPr="00173F5E" w:rsidRDefault="00064376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06437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064376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</w:tr>
      <w:tr w:rsidR="000B4124" w:rsidRPr="000F252E" w:rsidTr="000F482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0B4124" w:rsidRPr="000F252E" w:rsidRDefault="000B4124" w:rsidP="000B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9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0B4124" w:rsidRPr="00173F5E" w:rsidRDefault="000B4124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Օֆելյան Գրորգյան Ռուբենի 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0B4124" w:rsidRPr="000F252E" w:rsidRDefault="000B4124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0B4124" w:rsidRPr="000F252E" w:rsidRDefault="000B4124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0B4124" w:rsidRPr="00173F5E" w:rsidRDefault="000B4124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0B4124" w:rsidRPr="00173F5E" w:rsidRDefault="000B4124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0B4124" w:rsidRPr="000F252E" w:rsidRDefault="000B4124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0B4124" w:rsidRPr="000F252E" w:rsidRDefault="000B4124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6000</w:t>
            </w:r>
          </w:p>
        </w:tc>
      </w:tr>
      <w:tr w:rsidR="000B4124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0B4124" w:rsidRPr="000F252E" w:rsidRDefault="000B4124" w:rsidP="000B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5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0B4124" w:rsidRPr="00173F5E" w:rsidRDefault="000B4124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0B4124" w:rsidRPr="000F252E" w:rsidRDefault="00125A62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0B4124" w:rsidRPr="000F252E" w:rsidRDefault="00125A62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0B4124" w:rsidRPr="00173F5E" w:rsidRDefault="00125A62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0B4124" w:rsidRPr="00173F5E" w:rsidRDefault="00125A62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0B4124" w:rsidRPr="000F252E" w:rsidRDefault="00125A62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500</w:t>
            </w:r>
            <w:r w:rsidR="00E679D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0B4124" w:rsidRPr="000F252E" w:rsidRDefault="00125A62" w:rsidP="000B412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500</w:t>
            </w:r>
            <w:r w:rsidR="00E679D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D75FD" w:rsidRPr="000F252E" w:rsidTr="00B076D0">
        <w:trPr>
          <w:trHeight w:val="473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644091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644091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Օֆելյան Գրորգյան Ռուբենի 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644091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644091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644091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644091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644091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644091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0</w:t>
            </w:r>
          </w:p>
        </w:tc>
      </w:tr>
      <w:tr w:rsidR="001D75F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E42588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E4258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Օֆելյան Գրորգյան Ռուբենի 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E4258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E4258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1D75FD" w:rsidRPr="00173F5E" w:rsidRDefault="00E42588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D75FD" w:rsidRPr="00173F5E" w:rsidRDefault="00E42588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E4258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E42588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</w:tr>
      <w:tr w:rsidR="00C66D45" w:rsidRPr="000F252E" w:rsidTr="001A3B34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C66D45" w:rsidRPr="000F252E" w:rsidRDefault="00C66D45" w:rsidP="00C66D4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C66D45" w:rsidRPr="00173F5E" w:rsidRDefault="00C66D45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Օֆելյան Գրորգյան Ռուբենի 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C66D45" w:rsidRPr="00173F5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C66D45" w:rsidRPr="00173F5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</w:tr>
      <w:tr w:rsidR="00C66D45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C66D45" w:rsidRPr="000F252E" w:rsidRDefault="00C66D45" w:rsidP="00C66D4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C66D45" w:rsidRPr="00173F5E" w:rsidRDefault="00C66D45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C66D45" w:rsidRPr="00173F5E" w:rsidRDefault="008F34C7" w:rsidP="00C66D45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C66D45" w:rsidRPr="00173F5E" w:rsidRDefault="008F34C7" w:rsidP="00C66D45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00</w:t>
            </w:r>
          </w:p>
        </w:tc>
      </w:tr>
      <w:tr w:rsidR="00C66D45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C66D45" w:rsidRPr="000F252E" w:rsidRDefault="00C66D45" w:rsidP="00C66D4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C66D45" w:rsidRPr="00173F5E" w:rsidRDefault="00C66D45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C66D45" w:rsidRPr="00173F5E" w:rsidRDefault="008F34C7" w:rsidP="00C66D45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C66D45" w:rsidRPr="00173F5E" w:rsidRDefault="008F34C7" w:rsidP="00C66D45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66D45" w:rsidRPr="000F252E" w:rsidRDefault="008F34C7" w:rsidP="00C66D4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000</w:t>
            </w:r>
          </w:p>
        </w:tc>
      </w:tr>
      <w:tr w:rsidR="001D75F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1D75FD" w:rsidRPr="000F252E" w:rsidRDefault="00C66D45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D75FD" w:rsidRPr="00173F5E" w:rsidRDefault="00C66D45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մ Սի Էս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D75FD" w:rsidRPr="000F252E" w:rsidRDefault="008F34C7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D75FD" w:rsidRPr="000F252E" w:rsidRDefault="008F34C7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D75FD" w:rsidRPr="00173F5E" w:rsidRDefault="008F34C7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D75FD" w:rsidRPr="00173F5E" w:rsidRDefault="008F34C7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D75FD" w:rsidRPr="000F252E" w:rsidRDefault="008F34C7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D75FD" w:rsidRPr="000F252E" w:rsidRDefault="008F34C7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0</w:t>
            </w:r>
          </w:p>
        </w:tc>
      </w:tr>
      <w:tr w:rsidR="00957DAA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957DAA" w:rsidRPr="000F252E" w:rsidRDefault="00957DAA" w:rsidP="00957DA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57DAA" w:rsidRPr="00173F5E" w:rsidRDefault="00957DAA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57DAA" w:rsidRPr="000F252E" w:rsidRDefault="00957DAA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12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57DAA" w:rsidRPr="000F252E" w:rsidRDefault="00957DAA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125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57DAA" w:rsidRPr="00173F5E" w:rsidRDefault="00957DAA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57DAA" w:rsidRPr="00173F5E" w:rsidRDefault="00957DAA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57DAA" w:rsidRPr="000F252E" w:rsidRDefault="00957DAA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5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57DAA" w:rsidRPr="000F252E" w:rsidRDefault="00957DAA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50</w:t>
            </w:r>
          </w:p>
        </w:tc>
      </w:tr>
      <w:tr w:rsidR="00957DAA" w:rsidRPr="000F252E" w:rsidTr="00B076D0">
        <w:trPr>
          <w:trHeight w:val="549"/>
          <w:jc w:val="center"/>
        </w:trPr>
        <w:tc>
          <w:tcPr>
            <w:tcW w:w="698" w:type="dxa"/>
            <w:shd w:val="clear" w:color="auto" w:fill="auto"/>
          </w:tcPr>
          <w:p w:rsidR="00957DAA" w:rsidRPr="000F252E" w:rsidRDefault="00957DAA" w:rsidP="00957DA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57DAA" w:rsidRPr="00173F5E" w:rsidRDefault="00957DAA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57DAA" w:rsidRPr="000F252E" w:rsidRDefault="00FD0BD5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57DAA" w:rsidRPr="000F252E" w:rsidRDefault="00FD0BD5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57DAA" w:rsidRPr="00173F5E" w:rsidRDefault="00FD0BD5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57DAA" w:rsidRPr="00173F5E" w:rsidRDefault="00FD0BD5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57DAA" w:rsidRPr="000F252E" w:rsidRDefault="00FD0BD5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57DAA" w:rsidRPr="000F252E" w:rsidRDefault="00FD0BD5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</w:t>
            </w:r>
            <w:r w:rsidR="00915D0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57DAA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57DAA" w:rsidRPr="000F252E" w:rsidRDefault="00957DAA" w:rsidP="00957DA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57DAA" w:rsidRPr="00173F5E" w:rsidRDefault="00957DAA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մ Սի Էս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57DAA" w:rsidRPr="000F252E" w:rsidRDefault="004D69F6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57DAA" w:rsidRPr="000F252E" w:rsidRDefault="004D69F6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5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957DAA" w:rsidRPr="000F252E" w:rsidRDefault="004D69F6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957DAA" w:rsidRPr="000F252E" w:rsidRDefault="004D69F6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57DAA" w:rsidRPr="000F252E" w:rsidRDefault="004D69F6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2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57DAA" w:rsidRPr="000F252E" w:rsidRDefault="004D69F6" w:rsidP="00957DA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20</w:t>
            </w:r>
          </w:p>
        </w:tc>
      </w:tr>
      <w:tr w:rsidR="00406EE6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06EE6" w:rsidRPr="000F252E" w:rsidRDefault="00406EE6" w:rsidP="00406EE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06EE6" w:rsidRPr="00173F5E" w:rsidRDefault="00406EE6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06EE6" w:rsidRPr="000F252E" w:rsidRDefault="00406EE6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7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06EE6" w:rsidRPr="000F252E" w:rsidRDefault="00406EE6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75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406EE6" w:rsidRPr="000F252E" w:rsidRDefault="00406EE6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406EE6" w:rsidRPr="000F252E" w:rsidRDefault="00406EE6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06EE6" w:rsidRPr="000F252E" w:rsidRDefault="00406EE6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9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06EE6" w:rsidRPr="000F252E" w:rsidRDefault="00406EE6" w:rsidP="00406EE6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900</w:t>
            </w:r>
          </w:p>
        </w:tc>
      </w:tr>
      <w:tr w:rsidR="00406EE6" w:rsidRPr="000F252E" w:rsidTr="00971447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406EE6" w:rsidRPr="000F252E" w:rsidRDefault="00E409AB" w:rsidP="00406EE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06EE6" w:rsidRPr="00173F5E" w:rsidRDefault="00406EE6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06EE6" w:rsidRPr="000F252E" w:rsidRDefault="003E1EF4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6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06EE6" w:rsidRPr="000F252E" w:rsidRDefault="003E1EF4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666.7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406EE6" w:rsidRPr="000F252E" w:rsidRDefault="003E1EF4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33.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406EE6" w:rsidRPr="000F252E" w:rsidRDefault="003E1EF4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06EE6" w:rsidRPr="000F252E" w:rsidRDefault="003E1EF4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06EE6" w:rsidRPr="000F252E" w:rsidRDefault="003E1EF4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406EE6" w:rsidRPr="000F252E" w:rsidTr="00971447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406EE6" w:rsidRPr="000F252E" w:rsidRDefault="00E409AB" w:rsidP="00406EE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06EE6" w:rsidRPr="00173F5E" w:rsidRDefault="00406EE6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մ Սի Էս</w:t>
            </w:r>
            <w:r w:rsidRPr="00173F5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06EE6" w:rsidRPr="000F252E" w:rsidRDefault="00C53C9D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41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06EE6" w:rsidRPr="000F252E" w:rsidRDefault="00C53C9D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41.7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406EE6" w:rsidRPr="000F252E" w:rsidRDefault="00C53C9D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08.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406EE6" w:rsidRPr="000F252E" w:rsidRDefault="00C53C9D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08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06EE6" w:rsidRPr="000F252E" w:rsidRDefault="00C53C9D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5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06EE6" w:rsidRPr="000F252E" w:rsidRDefault="00C53C9D" w:rsidP="00406E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50</w:t>
            </w:r>
          </w:p>
        </w:tc>
      </w:tr>
      <w:tr w:rsidR="0065749A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65749A" w:rsidRPr="000F252E" w:rsidRDefault="00200112" w:rsidP="006574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5749A" w:rsidRPr="00173F5E" w:rsidRDefault="0065749A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5749A" w:rsidRPr="000F252E" w:rsidRDefault="0065749A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5749A" w:rsidRPr="000F252E" w:rsidRDefault="0065749A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3.3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65749A" w:rsidRPr="000F252E" w:rsidRDefault="0065749A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66.7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65749A" w:rsidRPr="000F252E" w:rsidRDefault="0065749A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6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5749A" w:rsidRPr="000F252E" w:rsidRDefault="0065749A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5749A" w:rsidRPr="000F252E" w:rsidRDefault="0065749A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</w:tr>
      <w:tr w:rsidR="0065749A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65749A" w:rsidRPr="000F252E" w:rsidRDefault="00200112" w:rsidP="006574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5749A" w:rsidRPr="00173F5E" w:rsidRDefault="0065749A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5749A" w:rsidRPr="000F252E" w:rsidRDefault="00274FA6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8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5749A" w:rsidRPr="000F252E" w:rsidRDefault="00274FA6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833.3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65749A" w:rsidRPr="006A28B4" w:rsidRDefault="00274FA6" w:rsidP="0065749A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66.7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65749A" w:rsidRPr="006A28B4" w:rsidRDefault="00274FA6" w:rsidP="0065749A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6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5749A" w:rsidRPr="000F252E" w:rsidRDefault="00274FA6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5749A" w:rsidRPr="000F252E" w:rsidRDefault="00274FA6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</w:tr>
      <w:tr w:rsidR="0065749A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65749A" w:rsidRPr="000F252E" w:rsidRDefault="00200112" w:rsidP="006574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5749A" w:rsidRPr="00173F5E" w:rsidRDefault="0065749A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5749A" w:rsidRPr="000F252E" w:rsidRDefault="002108E4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5749A" w:rsidRPr="000F252E" w:rsidRDefault="002108E4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65749A" w:rsidRPr="006A28B4" w:rsidRDefault="002108E4" w:rsidP="0065749A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65749A" w:rsidRPr="006A28B4" w:rsidRDefault="002108E4" w:rsidP="0065749A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5749A" w:rsidRPr="000F252E" w:rsidRDefault="002108E4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6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5749A" w:rsidRPr="000F252E" w:rsidRDefault="002108E4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60</w:t>
            </w:r>
          </w:p>
        </w:tc>
      </w:tr>
      <w:tr w:rsidR="0065749A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65749A" w:rsidRPr="000F252E" w:rsidRDefault="00200112" w:rsidP="006574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5749A" w:rsidRPr="00173F5E" w:rsidRDefault="0065749A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5749A" w:rsidRPr="000F252E" w:rsidRDefault="002108E4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5749A" w:rsidRPr="000F252E" w:rsidRDefault="002108E4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65749A" w:rsidRPr="006A28B4" w:rsidRDefault="002108E4" w:rsidP="0065749A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65749A" w:rsidRPr="006A28B4" w:rsidRDefault="002108E4" w:rsidP="0065749A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5749A" w:rsidRPr="000F252E" w:rsidRDefault="002108E4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5749A" w:rsidRPr="000F252E" w:rsidRDefault="002108E4" w:rsidP="0065749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</w:tr>
      <w:tr w:rsidR="0070023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0023D" w:rsidRPr="000F252E" w:rsidRDefault="00200112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70023D" w:rsidRPr="00173F5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70023D" w:rsidRPr="000F252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70023D" w:rsidRPr="000F252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70023D" w:rsidRPr="006A28B4" w:rsidRDefault="0070023D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70023D" w:rsidRPr="006A28B4" w:rsidRDefault="0070023D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0023D" w:rsidRPr="000F252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70023D" w:rsidRPr="000F252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00</w:t>
            </w:r>
          </w:p>
        </w:tc>
      </w:tr>
      <w:tr w:rsidR="0070023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0023D" w:rsidRPr="000F252E" w:rsidRDefault="00200112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70023D" w:rsidRPr="00173F5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70023D" w:rsidRPr="000F252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70023D" w:rsidRPr="000F252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70023D" w:rsidRPr="006A28B4" w:rsidRDefault="0070023D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70023D" w:rsidRPr="006A28B4" w:rsidRDefault="0070023D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0023D" w:rsidRPr="000F252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70023D" w:rsidRPr="000F252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</w:tr>
      <w:tr w:rsidR="0070023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0023D" w:rsidRPr="000F252E" w:rsidRDefault="00200112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70023D" w:rsidRPr="00173F5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70023D" w:rsidRPr="000F252E" w:rsidRDefault="006A28B4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70023D" w:rsidRPr="000F252E" w:rsidRDefault="006A28B4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70023D" w:rsidRPr="006A28B4" w:rsidRDefault="006A28B4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70023D" w:rsidRPr="006A28B4" w:rsidRDefault="006A28B4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A28B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0023D" w:rsidRPr="000F252E" w:rsidRDefault="006A28B4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70023D" w:rsidRPr="000F252E" w:rsidRDefault="006A28B4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000</w:t>
            </w:r>
          </w:p>
        </w:tc>
      </w:tr>
      <w:tr w:rsidR="0070023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0023D" w:rsidRPr="000F252E" w:rsidRDefault="00200112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6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70023D" w:rsidRPr="00173F5E" w:rsidRDefault="0070023D" w:rsidP="00F21B1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 w:rsidR="00F21B1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իսմա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70023D" w:rsidRPr="000F252E" w:rsidRDefault="00F21B19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70023D" w:rsidRPr="000F252E" w:rsidRDefault="00F21B19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70023D" w:rsidRPr="006A28B4" w:rsidRDefault="00F21B19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70023D" w:rsidRPr="006A28B4" w:rsidRDefault="00F21B19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0023D" w:rsidRPr="000F252E" w:rsidRDefault="00F21B19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70023D" w:rsidRPr="000F252E" w:rsidRDefault="00F21B19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</w:tr>
      <w:tr w:rsidR="0070023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0023D" w:rsidRPr="000F252E" w:rsidRDefault="00200112" w:rsidP="00F21B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70023D" w:rsidRPr="00173F5E" w:rsidRDefault="0070023D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70023D" w:rsidRPr="000F252E" w:rsidRDefault="00F21B19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70023D" w:rsidRPr="000F252E" w:rsidRDefault="00F21B19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70023D" w:rsidRPr="006A28B4" w:rsidRDefault="00F21B19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70023D" w:rsidRPr="006A28B4" w:rsidRDefault="00F21B19" w:rsidP="0070023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0023D" w:rsidRPr="000F252E" w:rsidRDefault="00F21B19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70023D" w:rsidRPr="000F252E" w:rsidRDefault="00F21B19" w:rsidP="0070023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000</w:t>
            </w:r>
          </w:p>
        </w:tc>
      </w:tr>
      <w:tr w:rsidR="0070023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0023D" w:rsidRPr="000F252E" w:rsidRDefault="00200112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70023D" w:rsidRPr="000F252E" w:rsidRDefault="00F21B19" w:rsidP="001D75F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sz w:val="14"/>
                <w:szCs w:val="14"/>
                <w:lang w:val="hy-AM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իսմա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70023D" w:rsidRPr="000F252E" w:rsidRDefault="00F21B19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70023D" w:rsidRPr="000F252E" w:rsidRDefault="00F21B19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70023D" w:rsidRPr="006A28B4" w:rsidRDefault="00F21B19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70023D" w:rsidRPr="006A28B4" w:rsidRDefault="00F21B19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0023D" w:rsidRPr="000F252E" w:rsidRDefault="00F21B19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70023D" w:rsidRPr="000F252E" w:rsidRDefault="00F21B19" w:rsidP="001D75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00</w:t>
            </w:r>
          </w:p>
        </w:tc>
      </w:tr>
      <w:tr w:rsidR="00C4332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4332D" w:rsidRDefault="00200112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C4332D" w:rsidRPr="00173F5E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4332D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4332D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C4332D" w:rsidRDefault="00C4332D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C4332D" w:rsidRDefault="00C4332D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4332D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4.4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4332D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4.4</w:t>
            </w:r>
          </w:p>
        </w:tc>
      </w:tr>
      <w:tr w:rsidR="00C4332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4332D" w:rsidRDefault="00200112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C4332D" w:rsidRPr="00173F5E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4332D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4332D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C4332D" w:rsidRDefault="00C4332D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C4332D" w:rsidRDefault="00C4332D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4332D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4332D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C4332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4332D" w:rsidRDefault="00200112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C4332D" w:rsidRPr="00173F5E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4332D" w:rsidRDefault="00CA5A19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4332D" w:rsidRDefault="00CA5A19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3.3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C4332D" w:rsidRDefault="00CA5A19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6.7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C4332D" w:rsidRDefault="00CA5A19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4332D" w:rsidRDefault="00CA5A19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4332D" w:rsidRDefault="00CA5A19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0</w:t>
            </w:r>
          </w:p>
        </w:tc>
      </w:tr>
      <w:tr w:rsidR="00C4332D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4332D" w:rsidRDefault="00200112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C4332D" w:rsidRPr="00173F5E" w:rsidRDefault="00C4332D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4332D" w:rsidRDefault="00CA5A19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4332D" w:rsidRDefault="00CA5A19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33.3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C4332D" w:rsidRDefault="00CA5A19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.7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C4332D" w:rsidRDefault="00CA5A19" w:rsidP="00C4332D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4332D" w:rsidRDefault="00CA5A19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4332D" w:rsidRDefault="00CA5A19" w:rsidP="00C4332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</w:tr>
      <w:tr w:rsidR="00A81443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A81443" w:rsidRDefault="00200112" w:rsidP="00A814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3</w:t>
            </w:r>
          </w:p>
          <w:p w:rsidR="00A81443" w:rsidRDefault="00A81443" w:rsidP="00A814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A81443" w:rsidRPr="00173F5E" w:rsidRDefault="00A81443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A81443" w:rsidRDefault="00A81443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A81443" w:rsidRDefault="00A81443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66.7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A81443" w:rsidRDefault="00A81443" w:rsidP="00A8144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33.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A81443" w:rsidRDefault="00A81443" w:rsidP="00A8144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A81443" w:rsidRDefault="00A81443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A81443" w:rsidRDefault="00A81443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800</w:t>
            </w:r>
          </w:p>
        </w:tc>
      </w:tr>
      <w:tr w:rsidR="00A81443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A81443" w:rsidRDefault="00200112" w:rsidP="00A814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A81443" w:rsidRPr="00173F5E" w:rsidRDefault="00A81443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A81443" w:rsidRDefault="00AF282C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A81443" w:rsidRDefault="00AF282C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.7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A81443" w:rsidRDefault="00AF282C" w:rsidP="00A8144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.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A81443" w:rsidRDefault="00AF282C" w:rsidP="00A8144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A81443" w:rsidRDefault="00AF282C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A81443" w:rsidRDefault="00AF282C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</w:tr>
      <w:tr w:rsidR="00A81443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A81443" w:rsidRDefault="00200112" w:rsidP="00A8144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A81443" w:rsidRPr="00173F5E" w:rsidRDefault="00AC144C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A81443" w:rsidRDefault="006F49AC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A81443" w:rsidRDefault="006F49AC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33.3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A81443" w:rsidRDefault="006F49AC" w:rsidP="00A8144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.7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A81443" w:rsidRDefault="006F49AC" w:rsidP="00A81443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A81443" w:rsidRDefault="006F49AC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A81443" w:rsidRDefault="006F49AC" w:rsidP="00A8144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</w:tr>
      <w:tr w:rsidR="00887E34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887E34" w:rsidRDefault="00887E34" w:rsidP="0020011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</w:t>
            </w:r>
            <w:r w:rsidR="00200112">
              <w:rPr>
                <w:rFonts w:ascii="GHEA Grapalat" w:hAnsi="GHEA Grapalat"/>
                <w:sz w:val="14"/>
                <w:szCs w:val="14"/>
                <w:lang w:val="en-GB"/>
              </w:rPr>
              <w:t>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887E34" w:rsidRPr="00173F5E" w:rsidRDefault="00887E34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887E34" w:rsidRDefault="00181F8E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87.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887E34" w:rsidRDefault="00181F8E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87.5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887E34" w:rsidRDefault="00181F8E" w:rsidP="00887E34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7.5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887E34" w:rsidRDefault="00181F8E" w:rsidP="00887E34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7.5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887E34" w:rsidRDefault="00181F8E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887E34" w:rsidRDefault="00181F8E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887E34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887E34" w:rsidRDefault="00200112" w:rsidP="00887E3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887E34" w:rsidRPr="00173F5E" w:rsidRDefault="00887E34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887E34" w:rsidRDefault="00181F8E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887E34" w:rsidRDefault="00181F8E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887E34" w:rsidRDefault="00181F8E" w:rsidP="00887E34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887E34" w:rsidRDefault="00181F8E" w:rsidP="00887E34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887E34" w:rsidRDefault="00181F8E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887E34" w:rsidRDefault="00181F8E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</w:t>
            </w:r>
          </w:p>
        </w:tc>
      </w:tr>
      <w:tr w:rsidR="00887E34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887E34" w:rsidRDefault="00200112" w:rsidP="00887E3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887E34" w:rsidRPr="00173F5E" w:rsidRDefault="00887E34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Մայ Մարկետ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887E34" w:rsidRDefault="00200112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91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887E34" w:rsidRDefault="00200112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916.7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887E34" w:rsidRDefault="00200112" w:rsidP="00887E34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83.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887E34" w:rsidRDefault="00200112" w:rsidP="00887E34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8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887E34" w:rsidRDefault="00200112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887E34" w:rsidRDefault="00200112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500</w:t>
            </w:r>
          </w:p>
        </w:tc>
      </w:tr>
      <w:tr w:rsidR="00887E34" w:rsidRPr="000F252E" w:rsidTr="00B076D0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887E34" w:rsidRDefault="00200112" w:rsidP="00887E3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7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887E34" w:rsidRPr="00173F5E" w:rsidRDefault="00887E34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lt;&lt;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մարթլայն</w:t>
            </w:r>
            <w:r w:rsidRPr="00E0709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887E34" w:rsidRDefault="00200112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887E34" w:rsidRDefault="00200112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887E34" w:rsidRDefault="00200112" w:rsidP="00887E34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887E34" w:rsidRDefault="00200112" w:rsidP="00887E34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887E34" w:rsidRDefault="00200112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887E34" w:rsidRDefault="00200112" w:rsidP="00887E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</w:tr>
      <w:tr w:rsidR="001D75FD" w:rsidRPr="00892117" w:rsidTr="00971447">
        <w:trPr>
          <w:gridAfter w:val="1"/>
          <w:wAfter w:w="8" w:type="dxa"/>
          <w:trHeight w:val="273"/>
          <w:jc w:val="center"/>
        </w:trPr>
        <w:tc>
          <w:tcPr>
            <w:tcW w:w="22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յլ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78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Ծանոթություն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Եթե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հրավիրվել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են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բանակցությունների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գների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նվազեցման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նպատակով։</w:t>
            </w:r>
          </w:p>
        </w:tc>
      </w:tr>
      <w:tr w:rsidR="001D75FD" w:rsidRPr="00892117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auto"/>
            <w:vAlign w:val="center"/>
          </w:tcPr>
          <w:p w:rsidR="00B85528" w:rsidRPr="006F50A5" w:rsidRDefault="00B85528" w:rsidP="00B8552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6F50A5">
              <w:rPr>
                <w:rFonts w:ascii="Arial" w:hAnsi="Arial" w:cs="Arial"/>
                <w:sz w:val="16"/>
                <w:szCs w:val="16"/>
                <w:lang w:val="hy-AM"/>
              </w:rPr>
              <w:t xml:space="preserve">           Գների նվազեցման շուրջ միաժամանակյա բանակցությանը ներկայացել են  «Սմարթլայն» ՍՊԸ-ն, «Էմ Սի Էս Կովկաս» ՍՊԸ-ն, «Մայ Մարկետ» ՍՊԸ-ն, որոնք էլ առաջարկեցին նոր նվազեցված գնային առաջարկներ: </w:t>
            </w:r>
          </w:p>
          <w:p w:rsidR="00B85528" w:rsidRPr="006F50A5" w:rsidRDefault="00B85528" w:rsidP="00B8552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6F50A5">
              <w:rPr>
                <w:rFonts w:ascii="Arial" w:hAnsi="Arial" w:cs="Arial"/>
                <w:sz w:val="16"/>
                <w:szCs w:val="16"/>
                <w:lang w:val="hy-AM"/>
              </w:rPr>
              <w:t xml:space="preserve">         &lt;&lt;Էմ Սի Էս Կովկաս&gt;&gt; ՍՊԸ-ն 14-րդ չափաբաժնի համար 58800 ՀՀ դրամ, 68000 ՀՀ դրամի փոխարեն,  17-րդ չափաբաժնի համար 98000 ՀՀ դրամ 120750 ՀՀ դրամի փոխարեն և  18-րդ չափաբաժնի համար 77000ՀՀ դրամ 101500 ՀՀ դրամի փոխարեն ներառյալ ԱԱՀարկերը:</w:t>
            </w:r>
          </w:p>
          <w:p w:rsidR="00B85528" w:rsidRPr="006F50A5" w:rsidRDefault="00B85528" w:rsidP="00B8552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6F50A5">
              <w:rPr>
                <w:rFonts w:ascii="Arial" w:hAnsi="Arial" w:cs="Arial"/>
                <w:sz w:val="16"/>
                <w:szCs w:val="16"/>
                <w:lang w:val="hy-AM"/>
              </w:rPr>
              <w:t xml:space="preserve">             «Սմարթլայն» ՍՊԸ-ն 25-րդ չափաբաժնի համար 37200 ՀՀ դրամ 94400 ՀՀ դրամի փոխարեն, 26-րդ չափաբաժնի համար 27500 ՀՀ դրամ 35000 ՀՀ դրամի փոխարեն, 27-րդ չափաբաժնի համար 27500 ՀՀ դրամ 35000 ՀՀ դրամի փոխարեն,              28-րդ չափաբաժնի համար 25200 ՀՀ դրամ 36000 ՀՀ դրամի փոխարեն, 30-րդ չափաբաժնի համար 1680 ՀՀ դրամ 3500 ՀՀ դրամի փոխարեն, 31-րդ չափաբաժնի համար 720 ՀՀ դրամ 960 ՀՀ դրամի փոխարեն, 35-րդ չափաբաժնի համար 1080 ՀՀ դրամ 1500 ՀՀ դրամի փոխարեն, 40-րդ չափաբաժնի համար 28500 ՀՀ դրամ 67500 ՀՀ դրամի փոխարեն, 41-րդ չափաբաժնի համար 5640 ՀՀ դրամ 9000 ՀՀ դրամի փոխարեն, 44-րդ չափաբաժնի համար 27000 ՀՀ դրամ 33000 ՀՀ դրամի փոխարեն, 45-րդ չափաբաժնի համար 7750 ՀՀ դրամ 26350 ՀՀ դրամի փոխարեն, 53-րդ չափաբաժնի համար 23400 ՀՀ դրամ 27300 ՀՀ դրամի փոխարեն և 74-րդ չափաբաժնի համար 4000 ՀՀ դրամ 25000 ՀՀ դրամի փոխարեն ներառյալ ԱԱՀարկերը:</w:t>
            </w:r>
          </w:p>
          <w:p w:rsidR="00B85528" w:rsidRPr="006F50A5" w:rsidRDefault="00B85528" w:rsidP="00B8552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6F50A5">
              <w:rPr>
                <w:rFonts w:ascii="Arial" w:hAnsi="Arial" w:cs="Arial"/>
                <w:sz w:val="16"/>
                <w:szCs w:val="16"/>
                <w:lang w:val="hy-AM"/>
              </w:rPr>
              <w:t xml:space="preserve">         «Մայ Մարկետ» ՍՊԸ-ն 70-րդ չափաբաժնի համար 33000 ՀՀ դրամ 33600 ՀՀ դրամի փոխարեն ներառյալ ԱԱՀարկերը:</w:t>
            </w:r>
          </w:p>
          <w:p w:rsidR="001D75FD" w:rsidRPr="00B85528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1D75FD" w:rsidRPr="000F252E" w:rsidTr="00C63C42">
        <w:trPr>
          <w:trHeight w:val="382"/>
          <w:jc w:val="center"/>
        </w:trPr>
        <w:tc>
          <w:tcPr>
            <w:tcW w:w="110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Տվյալներ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երժված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այտերի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1D75FD" w:rsidRPr="000F252E" w:rsidTr="00971447">
        <w:trPr>
          <w:trHeight w:val="396"/>
          <w:jc w:val="center"/>
        </w:trPr>
        <w:tc>
          <w:tcPr>
            <w:tcW w:w="1237" w:type="dxa"/>
            <w:gridSpan w:val="3"/>
            <w:vMerge w:val="restart"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Չափա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բաժնիհամարը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Մասնակցինվանումը</w:t>
            </w:r>
          </w:p>
        </w:tc>
        <w:tc>
          <w:tcPr>
            <w:tcW w:w="841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Գնահատման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արդյունքները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(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բավարարկամանբավարար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)</w:t>
            </w:r>
          </w:p>
        </w:tc>
      </w:tr>
      <w:tr w:rsidR="001D75FD" w:rsidRPr="000F252E" w:rsidTr="00FC2BB1">
        <w:trPr>
          <w:trHeight w:val="3040"/>
          <w:jc w:val="center"/>
        </w:trPr>
        <w:tc>
          <w:tcPr>
            <w:tcW w:w="12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Ծրարըկազմելու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և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ներկա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յացնելուհամա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պատաս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խանութ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յունը</w:t>
            </w: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Հրավերովպա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հանջվողփաստաթղթերիառկա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յությունը</w:t>
            </w:r>
          </w:p>
        </w:tc>
        <w:tc>
          <w:tcPr>
            <w:tcW w:w="14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կանբնութագրերիհամա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պատասխա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նությունը</w:t>
            </w:r>
          </w:p>
        </w:tc>
        <w:tc>
          <w:tcPr>
            <w:tcW w:w="8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Մասնա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գիտա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կանգոր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ծունեութ</w:t>
            </w:r>
            <w:r w:rsidRPr="000F252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յանհամապատասխանությունպայմանագրովնախատեսվածգործունեությանը</w:t>
            </w:r>
          </w:p>
        </w:tc>
        <w:tc>
          <w:tcPr>
            <w:tcW w:w="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Մասնա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գիտա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կանփոր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ձառութ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յունը</w:t>
            </w: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Ֆինա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նսականմիջոցներ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Տեխնի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կականմիջոց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ներ</w:t>
            </w: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Աշխա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տանքա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յինռեսուրս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1D75FD" w:rsidRPr="000F252E" w:rsidTr="00FC2BB1">
        <w:trPr>
          <w:trHeight w:val="38"/>
          <w:jc w:val="center"/>
        </w:trPr>
        <w:tc>
          <w:tcPr>
            <w:tcW w:w="12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D75FD" w:rsidRPr="00892117" w:rsidTr="00971447">
        <w:trPr>
          <w:gridAfter w:val="1"/>
          <w:wAfter w:w="8" w:type="dxa"/>
          <w:trHeight w:val="324"/>
          <w:jc w:val="center"/>
        </w:trPr>
        <w:tc>
          <w:tcPr>
            <w:tcW w:w="2258" w:type="dxa"/>
            <w:gridSpan w:val="4"/>
            <w:vMerge w:val="restart"/>
            <w:shd w:val="clear" w:color="auto" w:fill="auto"/>
            <w:vAlign w:val="center"/>
          </w:tcPr>
          <w:p w:rsidR="001D75FD" w:rsidRPr="000F252E" w:rsidRDefault="001D75FD" w:rsidP="001D75FD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յլ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78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Ծանոթություն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`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Հայտերի</w:t>
            </w:r>
            <w:r w:rsidRPr="000F252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մերժման</w:t>
            </w:r>
            <w:r w:rsidRPr="000F252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այլ</w:t>
            </w:r>
            <w:r w:rsidRPr="000F252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հիմքեր։</w:t>
            </w:r>
          </w:p>
        </w:tc>
      </w:tr>
      <w:tr w:rsidR="001D75FD" w:rsidRPr="00892117" w:rsidTr="00971447">
        <w:trPr>
          <w:gridAfter w:val="1"/>
          <w:wAfter w:w="8" w:type="dxa"/>
          <w:trHeight w:val="324"/>
          <w:jc w:val="center"/>
        </w:trPr>
        <w:tc>
          <w:tcPr>
            <w:tcW w:w="22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8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2D30F4" w:rsidRDefault="001D75FD" w:rsidP="002D30F4">
            <w:pPr>
              <w:ind w:right="-142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1D75FD" w:rsidRPr="00892117" w:rsidTr="00C63C42">
        <w:trPr>
          <w:trHeight w:val="272"/>
          <w:jc w:val="center"/>
        </w:trPr>
        <w:tc>
          <w:tcPr>
            <w:tcW w:w="11055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D75FD" w:rsidRPr="000F252E" w:rsidTr="00971447">
        <w:trPr>
          <w:trHeight w:val="326"/>
          <w:jc w:val="center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տրված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նակց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որոշման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0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6F6038" w:rsidP="001D75F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8" w:name="OLE_LINK25"/>
            <w:bookmarkStart w:id="9" w:name="OLE_LINK26"/>
            <w:bookmarkStart w:id="10" w:name="OLE_LINK27"/>
            <w:bookmarkStart w:id="11" w:name="OLE_LINK28"/>
            <w:bookmarkStart w:id="12" w:name="OLE_LINK29"/>
            <w:r>
              <w:rPr>
                <w:rFonts w:ascii="GHEA Grapalat" w:hAnsi="GHEA Grapalat" w:cs="Sylfaen"/>
                <w:b/>
                <w:sz w:val="16"/>
                <w:szCs w:val="16"/>
              </w:rPr>
              <w:t>18.01.2021</w:t>
            </w:r>
            <w:r w:rsidR="001D75FD"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1D75FD" w:rsidRPr="000F252E" w:rsidTr="00971447">
        <w:trPr>
          <w:trHeight w:val="87"/>
          <w:jc w:val="center"/>
        </w:trPr>
        <w:tc>
          <w:tcPr>
            <w:tcW w:w="4961" w:type="dxa"/>
            <w:gridSpan w:val="15"/>
            <w:vMerge w:val="restart"/>
            <w:shd w:val="clear" w:color="auto" w:fill="auto"/>
            <w:vAlign w:val="center"/>
          </w:tcPr>
          <w:p w:rsidR="001D75FD" w:rsidRPr="000F252E" w:rsidRDefault="001D75FD" w:rsidP="001D75F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նգործության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նգործության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ժամկետ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29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նգործության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ժամկետ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1D75FD" w:rsidRPr="000F252E" w:rsidTr="00971447">
        <w:trPr>
          <w:trHeight w:val="87"/>
          <w:jc w:val="center"/>
        </w:trPr>
        <w:tc>
          <w:tcPr>
            <w:tcW w:w="496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6F603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6F6038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>.01.202</w:t>
            </w:r>
            <w:r w:rsidR="006F603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0F252E">
              <w:rPr>
                <w:rFonts w:ascii="Arial" w:hAnsi="Arial" w:cs="Arial"/>
                <w:b/>
                <w:sz w:val="16"/>
                <w:szCs w:val="16"/>
              </w:rPr>
              <w:t>թ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29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6F603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6F6038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>.01.202</w:t>
            </w:r>
            <w:r w:rsidR="006F603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0F252E">
              <w:rPr>
                <w:rFonts w:ascii="Arial" w:hAnsi="Arial" w:cs="Arial"/>
                <w:b/>
                <w:sz w:val="16"/>
                <w:szCs w:val="16"/>
              </w:rPr>
              <w:t>թ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1D75FD" w:rsidRPr="000F252E" w:rsidTr="00C63C42">
        <w:trPr>
          <w:trHeight w:val="324"/>
          <w:jc w:val="center"/>
        </w:trPr>
        <w:tc>
          <w:tcPr>
            <w:tcW w:w="11055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907E1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տրված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նակցին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պայմանագիր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կնքելու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ռաջարկի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ծանուցման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907E14">
              <w:rPr>
                <w:rFonts w:ascii="GHEA Grapalat" w:hAnsi="GHEA Grapalat" w:cs="Sylfaen"/>
                <w:b/>
                <w:sz w:val="16"/>
                <w:szCs w:val="16"/>
              </w:rPr>
              <w:t>01.02.2021</w:t>
            </w:r>
            <w:r w:rsidRPr="000F252E">
              <w:rPr>
                <w:rFonts w:ascii="Arial" w:hAnsi="Arial" w:cs="Arial"/>
                <w:b/>
                <w:sz w:val="16"/>
                <w:szCs w:val="16"/>
              </w:rPr>
              <w:t>թ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1D75FD" w:rsidRPr="000F252E" w:rsidTr="00971447">
        <w:trPr>
          <w:trHeight w:val="324"/>
          <w:jc w:val="center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տրված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նակց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կողմից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ստորագրված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պայմանագիրը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պատվիրատու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ոտ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ուտքագրվելու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0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21110B" w:rsidP="001D75F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3.02.2021թ</w:t>
            </w:r>
          </w:p>
        </w:tc>
      </w:tr>
      <w:tr w:rsidR="001D75FD" w:rsidRPr="000F252E" w:rsidTr="00971447">
        <w:trPr>
          <w:trHeight w:val="324"/>
          <w:jc w:val="center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Պատվիրատու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կողմից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պայմանագրի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ստորագրման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0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21110B" w:rsidP="001D75F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3.02.2021թ</w:t>
            </w:r>
          </w:p>
        </w:tc>
      </w:tr>
      <w:tr w:rsidR="001D75FD" w:rsidRPr="000F252E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D75FD" w:rsidRPr="000F252E" w:rsidTr="00971447">
        <w:trPr>
          <w:gridAfter w:val="1"/>
          <w:wAfter w:w="8" w:type="dxa"/>
          <w:trHeight w:val="349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1D75FD" w:rsidRPr="000F252E" w:rsidRDefault="001D75FD" w:rsidP="001D75F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Չափա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բաժնի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տրված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8789" w:type="dxa"/>
            <w:gridSpan w:val="34"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1D75FD" w:rsidRPr="000F252E" w:rsidTr="00971447">
        <w:trPr>
          <w:gridAfter w:val="1"/>
          <w:wAfter w:w="8" w:type="dxa"/>
          <w:trHeight w:val="223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1D75FD" w:rsidRPr="000F252E" w:rsidRDefault="001D75FD" w:rsidP="001D75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43" w:type="dxa"/>
            <w:gridSpan w:val="12"/>
            <w:vMerge w:val="restart"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Պայմանագրի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Կնքման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131" w:type="dxa"/>
            <w:gridSpan w:val="5"/>
            <w:vMerge w:val="restart"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Կատարմանվերջնա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ժամկետը</w:t>
            </w:r>
          </w:p>
        </w:tc>
        <w:tc>
          <w:tcPr>
            <w:tcW w:w="701" w:type="dxa"/>
            <w:gridSpan w:val="4"/>
            <w:vMerge w:val="restart"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Կանխա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վճարի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չափ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1D75FD" w:rsidRPr="000F252E" w:rsidTr="00971447">
        <w:trPr>
          <w:gridAfter w:val="1"/>
          <w:wAfter w:w="8" w:type="dxa"/>
          <w:trHeight w:val="224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1D75FD" w:rsidRPr="000F252E" w:rsidRDefault="001D75FD" w:rsidP="001D75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43" w:type="dxa"/>
            <w:gridSpan w:val="12"/>
            <w:vMerge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vMerge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01" w:type="dxa"/>
            <w:gridSpan w:val="4"/>
            <w:vMerge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Հ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դրամ</w:t>
            </w:r>
          </w:p>
        </w:tc>
      </w:tr>
      <w:tr w:rsidR="001D75FD" w:rsidRPr="000F252E" w:rsidTr="00000510">
        <w:trPr>
          <w:gridAfter w:val="1"/>
          <w:wAfter w:w="8" w:type="dxa"/>
          <w:trHeight w:val="340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4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ռկա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ֆինանսական</w:t>
            </w:r>
            <w:r w:rsidRPr="000F252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իջոցներով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դհանուր</w:t>
            </w:r>
            <w:r w:rsidRPr="000F252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1D75FD" w:rsidRPr="000F252E" w:rsidTr="00FC2BB1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Սմարթլայն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916C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ՀՔԾ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ԱՊՁԲ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2</w:t>
            </w:r>
            <w:r w:rsidR="00916C31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/1</w:t>
            </w:r>
            <w:r w:rsidRPr="000F252E">
              <w:rPr>
                <w:rFonts w:ascii="GHEA Grapalat" w:hAnsi="GHEA Grapalat"/>
                <w:sz w:val="14"/>
                <w:szCs w:val="14"/>
                <w:lang w:val="af-ZA"/>
              </w:rPr>
              <w:t>-1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4C539B" w:rsidP="001D75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03.02.2021թ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4C53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15.12.202</w:t>
            </w:r>
            <w:r w:rsidR="004C539B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թ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.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F252E" w:rsidRDefault="001D75FD" w:rsidP="001D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3052C" w:rsidRDefault="00DF7B77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3052C">
              <w:rPr>
                <w:rFonts w:ascii="GHEA Grapalat" w:hAnsi="GHEA Grapalat"/>
                <w:sz w:val="14"/>
                <w:szCs w:val="14"/>
                <w:lang w:val="es-ES"/>
              </w:rPr>
              <w:t>322917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5FD" w:rsidRPr="0003052C" w:rsidRDefault="00DF7B77" w:rsidP="001D75F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3052C">
              <w:rPr>
                <w:rFonts w:ascii="GHEA Grapalat" w:hAnsi="GHEA Grapalat"/>
                <w:sz w:val="14"/>
                <w:szCs w:val="14"/>
                <w:lang w:val="es-ES"/>
              </w:rPr>
              <w:t>3229170</w:t>
            </w:r>
          </w:p>
        </w:tc>
      </w:tr>
      <w:tr w:rsidR="00DF7B77" w:rsidRPr="000F252E" w:rsidTr="00B076D0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Մայ Մարկետ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ԱՁ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F7B77" w:rsidRPr="000F252E" w:rsidRDefault="00DF7B77" w:rsidP="00DF7B77">
            <w:pPr>
              <w:jc w:val="center"/>
              <w:rPr>
                <w:rFonts w:ascii="GHEA Grapalat" w:hAnsi="GHEA Grapalat"/>
              </w:rPr>
            </w:pP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ՀՔԾ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ԱՊՁԲ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/1</w:t>
            </w:r>
            <w:r w:rsidRPr="000F252E">
              <w:rPr>
                <w:rFonts w:ascii="GHEA Grapalat" w:hAnsi="GHEA Grapalat"/>
                <w:sz w:val="14"/>
                <w:szCs w:val="14"/>
                <w:lang w:val="af-ZA"/>
              </w:rPr>
              <w:t>-2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03.02.2021թ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15.12.20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թ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.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34287.4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34287.4</w:t>
            </w:r>
          </w:p>
        </w:tc>
      </w:tr>
      <w:tr w:rsidR="00DF7B77" w:rsidRPr="000F252E" w:rsidTr="00B076D0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0F252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hy-AM"/>
              </w:rPr>
              <w:t>ԷՄ</w:t>
            </w:r>
            <w:r w:rsidRPr="000F252E">
              <w:rPr>
                <w:rFonts w:ascii="GHEA Grapalat" w:hAnsi="GHEA Grapalat" w:cs="Calibri"/>
                <w:b/>
                <w:bCs/>
                <w:color w:val="000000"/>
                <w:sz w:val="15"/>
                <w:szCs w:val="15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hy-AM"/>
              </w:rPr>
              <w:t>ՍԻ</w:t>
            </w:r>
            <w:r w:rsidRPr="000F252E">
              <w:rPr>
                <w:rFonts w:ascii="GHEA Grapalat" w:hAnsi="GHEA Grapalat" w:cs="Calibri"/>
                <w:b/>
                <w:bCs/>
                <w:color w:val="000000"/>
                <w:sz w:val="15"/>
                <w:szCs w:val="15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hy-AM"/>
              </w:rPr>
              <w:t>ԷՍ</w:t>
            </w:r>
            <w:r w:rsidRPr="000F252E">
              <w:rPr>
                <w:rFonts w:ascii="GHEA Grapalat" w:hAnsi="GHEA Grapalat" w:cs="Calibri"/>
                <w:b/>
                <w:bCs/>
                <w:color w:val="000000"/>
                <w:sz w:val="15"/>
                <w:szCs w:val="15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hy-AM"/>
              </w:rPr>
              <w:t>Կովկաս</w:t>
            </w:r>
            <w:r w:rsidRPr="000F252E">
              <w:rPr>
                <w:rFonts w:ascii="GHEA Grapalat" w:hAnsi="GHEA Grapalat"/>
                <w:sz w:val="14"/>
                <w:szCs w:val="14"/>
                <w:lang w:val="hy-AM"/>
              </w:rPr>
              <w:t>&gt;&gt;</w:t>
            </w:r>
            <w:r w:rsidRPr="000F252E">
              <w:rPr>
                <w:rFonts w:ascii="GHEA Grapalat" w:hAnsi="GHEA Grapalat" w:cs="Calibri"/>
                <w:b/>
                <w:bCs/>
                <w:color w:val="000000"/>
                <w:sz w:val="15"/>
                <w:szCs w:val="15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hy-AM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F7B77" w:rsidRPr="000F252E" w:rsidRDefault="00DF7B77" w:rsidP="00DF7B77">
            <w:pPr>
              <w:jc w:val="center"/>
              <w:rPr>
                <w:rFonts w:ascii="GHEA Grapalat" w:hAnsi="GHEA Grapalat"/>
              </w:rPr>
            </w:pP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ՀՔԾ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ԱՊՁԲ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/1</w:t>
            </w:r>
            <w:r w:rsidRPr="000F252E">
              <w:rPr>
                <w:rFonts w:ascii="GHEA Grapalat" w:hAnsi="GHEA Grapalat"/>
                <w:sz w:val="14"/>
                <w:szCs w:val="14"/>
                <w:lang w:val="af-ZA"/>
              </w:rPr>
              <w:t>-3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03.02.2021թ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15.12.20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թ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.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8112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81120</w:t>
            </w:r>
          </w:p>
        </w:tc>
      </w:tr>
      <w:tr w:rsidR="00DF7B77" w:rsidRPr="000F252E" w:rsidTr="00B076D0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Պատռոն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 xml:space="preserve"> 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ՌՄ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F7B77" w:rsidRPr="000F252E" w:rsidRDefault="00DF7B77" w:rsidP="00DF7B77">
            <w:pPr>
              <w:jc w:val="center"/>
              <w:rPr>
                <w:rFonts w:ascii="GHEA Grapalat" w:hAnsi="GHEA Grapalat"/>
              </w:rPr>
            </w:pP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ՀՔԾ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ԱՊՁԲ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/1</w:t>
            </w:r>
            <w:r w:rsidRPr="000F252E">
              <w:rPr>
                <w:rFonts w:ascii="GHEA Grapalat" w:hAnsi="GHEA Grapalat"/>
                <w:sz w:val="14"/>
                <w:szCs w:val="14"/>
                <w:lang w:val="af-ZA"/>
              </w:rPr>
              <w:t>-4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03.02.2021թ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15.12.20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թ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.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729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72900</w:t>
            </w:r>
          </w:p>
        </w:tc>
      </w:tr>
      <w:tr w:rsidR="00DF7B77" w:rsidRPr="000F252E" w:rsidTr="00B076D0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Նորմա Պլյուս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F7B77" w:rsidRPr="000F252E" w:rsidRDefault="00DF7B77" w:rsidP="00DF7B77">
            <w:pPr>
              <w:jc w:val="center"/>
              <w:rPr>
                <w:rFonts w:ascii="GHEA Grapalat" w:hAnsi="GHEA Grapalat"/>
              </w:rPr>
            </w:pP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ՀՔԾ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ԱՊՁԲ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/1</w:t>
            </w:r>
            <w:r w:rsidRPr="000F252E">
              <w:rPr>
                <w:rFonts w:ascii="GHEA Grapalat" w:hAnsi="GHEA Grapalat"/>
                <w:sz w:val="14"/>
                <w:szCs w:val="14"/>
                <w:lang w:val="af-ZA"/>
              </w:rPr>
              <w:t>-5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03.02.2021թ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15.12.20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թ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.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780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78000</w:t>
            </w:r>
          </w:p>
        </w:tc>
      </w:tr>
      <w:tr w:rsidR="00DF7B77" w:rsidRPr="000F252E" w:rsidTr="00B076D0">
        <w:trPr>
          <w:gridAfter w:val="1"/>
          <w:wAfter w:w="8" w:type="dxa"/>
          <w:trHeight w:val="367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13" w:name="_Hlk4668928"/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ՅԱՍՈՆ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shd w:val="clear" w:color="auto" w:fill="auto"/>
          </w:tcPr>
          <w:p w:rsidR="00DF7B77" w:rsidRPr="000F252E" w:rsidRDefault="00DF7B77" w:rsidP="00DF7B77">
            <w:pPr>
              <w:jc w:val="center"/>
              <w:rPr>
                <w:rFonts w:ascii="GHEA Grapalat" w:hAnsi="GHEA Grapalat"/>
              </w:rPr>
            </w:pP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ՀՔԾ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ԱՊՁԲ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/1</w:t>
            </w:r>
            <w:r w:rsidRPr="000F252E">
              <w:rPr>
                <w:rFonts w:ascii="GHEA Grapalat" w:hAnsi="GHEA Grapalat"/>
                <w:sz w:val="14"/>
                <w:szCs w:val="14"/>
                <w:lang w:val="af-ZA"/>
              </w:rPr>
              <w:t>-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03.02.2021թ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15.12.20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թ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.</w:t>
            </w:r>
          </w:p>
        </w:tc>
        <w:tc>
          <w:tcPr>
            <w:tcW w:w="701" w:type="dxa"/>
            <w:gridSpan w:val="4"/>
            <w:shd w:val="clear" w:color="auto" w:fill="auto"/>
            <w:vAlign w:val="bottom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DF7B77" w:rsidRPr="000F252E" w:rsidRDefault="00DF7B77" w:rsidP="00DF7B7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5968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DF7B77" w:rsidRPr="000F252E" w:rsidRDefault="00DF7B77" w:rsidP="00DF7B7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5968</w:t>
            </w:r>
          </w:p>
        </w:tc>
      </w:tr>
      <w:tr w:rsidR="00DF7B77" w:rsidRPr="000F252E" w:rsidTr="00B076D0">
        <w:trPr>
          <w:gridAfter w:val="1"/>
          <w:wAfter w:w="8" w:type="dxa"/>
          <w:trHeight w:val="367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7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Օֆելյան Գևորգյան Ռուբենի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ԱՁ</w:t>
            </w:r>
          </w:p>
        </w:tc>
        <w:tc>
          <w:tcPr>
            <w:tcW w:w="2743" w:type="dxa"/>
            <w:gridSpan w:val="12"/>
            <w:shd w:val="clear" w:color="auto" w:fill="auto"/>
          </w:tcPr>
          <w:p w:rsidR="00DF7B77" w:rsidRPr="000F252E" w:rsidRDefault="00DF7B77" w:rsidP="00DF7B77">
            <w:pPr>
              <w:jc w:val="center"/>
              <w:rPr>
                <w:rFonts w:ascii="GHEA Grapalat" w:hAnsi="GHEA Grapalat"/>
              </w:rPr>
            </w:pP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ՀՔԾ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ԱՊՁԲ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ԳՀ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-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/1</w:t>
            </w:r>
            <w:r w:rsidRPr="000F252E">
              <w:rPr>
                <w:rFonts w:ascii="GHEA Grapalat" w:hAnsi="GHEA Grapalat"/>
                <w:sz w:val="14"/>
                <w:szCs w:val="14"/>
                <w:lang w:val="af-ZA"/>
              </w:rPr>
              <w:t>-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03.02.2021թ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7B77" w:rsidRPr="000F252E" w:rsidRDefault="00DF7B77" w:rsidP="00DF7B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15.12.202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0F252E">
              <w:rPr>
                <w:rFonts w:ascii="Arial" w:hAnsi="Arial" w:cs="Arial"/>
                <w:sz w:val="14"/>
                <w:szCs w:val="14"/>
                <w:lang w:val="es-ES"/>
              </w:rPr>
              <w:t>թ</w:t>
            </w:r>
            <w:r w:rsidRPr="000F252E">
              <w:rPr>
                <w:rFonts w:ascii="GHEA Grapalat" w:hAnsi="GHEA Grapalat"/>
                <w:sz w:val="14"/>
                <w:szCs w:val="14"/>
                <w:lang w:val="es-ES"/>
              </w:rPr>
              <w:t>.</w:t>
            </w:r>
          </w:p>
        </w:tc>
        <w:tc>
          <w:tcPr>
            <w:tcW w:w="701" w:type="dxa"/>
            <w:gridSpan w:val="4"/>
            <w:shd w:val="clear" w:color="auto" w:fill="auto"/>
          </w:tcPr>
          <w:p w:rsidR="00DF7B77" w:rsidRPr="000F252E" w:rsidRDefault="00DF7B77" w:rsidP="00DF7B77">
            <w:pPr>
              <w:jc w:val="center"/>
              <w:rPr>
                <w:rFonts w:ascii="GHEA Grapalat" w:hAnsi="GHEA Grapalat"/>
              </w:rPr>
            </w:pP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DF7B77" w:rsidRPr="000F252E" w:rsidRDefault="00DF7B77" w:rsidP="00DF7B7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8000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DF7B77" w:rsidRPr="000F252E" w:rsidRDefault="00DF7B77" w:rsidP="00DF7B7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8000</w:t>
            </w:r>
          </w:p>
        </w:tc>
      </w:tr>
      <w:bookmarkEnd w:id="13"/>
      <w:tr w:rsidR="00A5098F" w:rsidRPr="000F252E" w:rsidTr="00C63C42">
        <w:trPr>
          <w:trHeight w:val="141"/>
          <w:jc w:val="center"/>
        </w:trPr>
        <w:tc>
          <w:tcPr>
            <w:tcW w:w="11055" w:type="dxa"/>
            <w:gridSpan w:val="39"/>
            <w:shd w:val="clear" w:color="auto" w:fill="auto"/>
            <w:vAlign w:val="center"/>
          </w:tcPr>
          <w:p w:rsidR="00A5098F" w:rsidRPr="000F252E" w:rsidRDefault="00A5098F" w:rsidP="00A5098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տրվածմասնակցի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(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նակիցների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)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նվանումը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և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ասցեն</w:t>
            </w:r>
          </w:p>
        </w:tc>
      </w:tr>
      <w:tr w:rsidR="00A5098F" w:rsidRPr="000F252E" w:rsidTr="00FC2BB1">
        <w:trPr>
          <w:gridAfter w:val="1"/>
          <w:wAfter w:w="8" w:type="dxa"/>
          <w:trHeight w:val="11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Չափա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բաժնիհամարը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ասցե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եռ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Էլ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-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փոստ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Բանկային</w:t>
            </w:r>
            <w:r w:rsidRPr="000F25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աշիվը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ՎՀՀ</w:t>
            </w:r>
            <w:r w:rsidRPr="000F252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նձնագրիհամարը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և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սերիան</w:t>
            </w:r>
          </w:p>
        </w:tc>
      </w:tr>
      <w:tr w:rsidR="00A5098F" w:rsidRPr="000F252E" w:rsidTr="00FC2BB1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F25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Սմարթլայն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4633DB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ք</w:t>
            </w:r>
            <w:r w:rsidRPr="000F252E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Երևան</w:t>
            </w:r>
            <w:r w:rsidRPr="000F252E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Վարդանանց</w:t>
            </w:r>
            <w:r w:rsidRPr="000F252E">
              <w:rPr>
                <w:rFonts w:ascii="GHEA Grapalat" w:hAnsi="GHEA Grapalat"/>
                <w:sz w:val="14"/>
                <w:szCs w:val="14"/>
                <w:lang w:val="hy-AM"/>
              </w:rPr>
              <w:t xml:space="preserve"> 110</w:t>
            </w:r>
          </w:p>
          <w:p w:rsidR="00A5098F" w:rsidRPr="000F252E" w:rsidRDefault="00A5098F" w:rsidP="004633DB">
            <w:pPr>
              <w:widowControl w:val="0"/>
              <w:spacing w:after="0" w:line="240" w:lineRule="auto"/>
              <w:rPr>
                <w:rFonts w:ascii="GHEA Grapalat" w:hAnsi="GHEA Grapalat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098F" w:rsidRPr="000F252E" w:rsidRDefault="00A5098F" w:rsidP="00A5098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af-ZA"/>
              </w:rPr>
              <w:t>ssmartline@mail.ru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hy-AM"/>
              </w:rPr>
              <w:t>163007031509</w:t>
            </w:r>
          </w:p>
          <w:p w:rsidR="00A5098F" w:rsidRPr="000F252E" w:rsidRDefault="00A5098F" w:rsidP="00A5098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5098F" w:rsidRPr="000F252E" w:rsidRDefault="00A5098F" w:rsidP="00A5098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01548908</w:t>
            </w:r>
          </w:p>
        </w:tc>
      </w:tr>
      <w:tr w:rsidR="00A5098F" w:rsidRPr="00DB7DB4" w:rsidTr="00470DB3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0F252E">
              <w:rPr>
                <w:rFonts w:ascii="GHEA Grapalat" w:hAnsi="GHEA Grapalat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265005" w:rsidP="008654D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Մայ Մարկետ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 w:rsidR="008654D3">
              <w:rPr>
                <w:rFonts w:ascii="Arial" w:hAnsi="Arial" w:cs="Arial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DB7DB4" w:rsidRDefault="00DB7DB4" w:rsidP="004633DB">
            <w:pPr>
              <w:widowControl w:val="0"/>
              <w:spacing w:after="0" w:line="240" w:lineRule="auto"/>
              <w:rPr>
                <w:rFonts w:ascii="GHEA Grapalat" w:hAnsi="GHEA Grapalat" w:cs="Tahoma"/>
                <w:color w:val="000000"/>
                <w:sz w:val="14"/>
                <w:szCs w:val="14"/>
                <w:shd w:val="clear" w:color="auto" w:fill="EDEEF2"/>
                <w:lang w:val="en-GB"/>
              </w:rPr>
            </w:pPr>
            <w:r>
              <w:rPr>
                <w:rFonts w:ascii="GHEA Grapalat" w:hAnsi="GHEA Grapalat" w:cs="Tahoma"/>
                <w:color w:val="000000"/>
                <w:sz w:val="14"/>
                <w:szCs w:val="14"/>
                <w:shd w:val="clear" w:color="auto" w:fill="EDEEF2"/>
                <w:lang w:val="en-GB"/>
              </w:rPr>
              <w:t>ք</w:t>
            </w:r>
            <w:r w:rsidRPr="00DB7DB4">
              <w:rPr>
                <w:rFonts w:ascii="GHEA Grapalat" w:hAnsi="GHEA Grapalat" w:cs="Tahoma"/>
                <w:color w:val="000000"/>
                <w:sz w:val="14"/>
                <w:szCs w:val="14"/>
                <w:shd w:val="clear" w:color="auto" w:fill="EDEEF2"/>
                <w:lang w:val="hy-AM"/>
              </w:rPr>
              <w:t xml:space="preserve">. Երևան Ս. </w:t>
            </w:r>
            <w:r>
              <w:rPr>
                <w:rFonts w:ascii="GHEA Grapalat" w:hAnsi="GHEA Grapalat" w:cs="Tahoma"/>
                <w:color w:val="000000"/>
                <w:sz w:val="14"/>
                <w:szCs w:val="14"/>
                <w:shd w:val="clear" w:color="auto" w:fill="EDEEF2"/>
                <w:lang w:val="en-GB"/>
              </w:rPr>
              <w:t>Սաֆարյան 8/8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098F" w:rsidRPr="00DB7DB4" w:rsidRDefault="00DB7DB4" w:rsidP="00A5098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B7DB4">
              <w:rPr>
                <w:rFonts w:ascii="GHEA Grapalat" w:hAnsi="GHEA Grapalat"/>
                <w:sz w:val="14"/>
                <w:szCs w:val="14"/>
                <w:lang w:val="hy-AM"/>
              </w:rPr>
              <w:t>Info.mymarket.2018@gmail.com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873B38" w:rsidRDefault="00873B38" w:rsidP="00A5098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570048536910100</w:t>
            </w:r>
            <w:bookmarkStart w:id="14" w:name="_GoBack"/>
            <w:bookmarkEnd w:id="14"/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470DB3" w:rsidRDefault="00DB7DB4" w:rsidP="00A5098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470DB3">
              <w:rPr>
                <w:rFonts w:ascii="GHEA Grapalat" w:hAnsi="GHEA Grapalat"/>
                <w:sz w:val="14"/>
                <w:szCs w:val="14"/>
                <w:lang w:val="en-GB"/>
              </w:rPr>
              <w:t>00184008</w:t>
            </w:r>
          </w:p>
        </w:tc>
      </w:tr>
      <w:tr w:rsidR="00A5098F" w:rsidRPr="000F252E" w:rsidTr="00470DB3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DB7DB4" w:rsidRDefault="00A5098F" w:rsidP="00A5098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B7DB4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381277" w:rsidRDefault="00A5098F" w:rsidP="00A509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381277">
              <w:rPr>
                <w:rFonts w:ascii="Arial" w:hAnsi="Arial" w:cs="Arial"/>
                <w:sz w:val="14"/>
                <w:szCs w:val="14"/>
                <w:lang w:val="hy-AM"/>
              </w:rPr>
              <w:t>&lt;&lt;ԷՄ ՍԻ ԷՍ Կովկաս&gt;&gt; 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DB7DB4" w:rsidRDefault="00A5098F" w:rsidP="004633DB">
            <w:pPr>
              <w:widowControl w:val="0"/>
              <w:spacing w:after="0" w:line="240" w:lineRule="auto"/>
              <w:rPr>
                <w:rFonts w:ascii="GHEA Grapalat" w:hAnsi="GHEA Grapalat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ք</w:t>
            </w:r>
            <w:r w:rsidRPr="000F252E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Երևան</w:t>
            </w:r>
            <w:r w:rsidRPr="00DB7DB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DB7DB4">
              <w:rPr>
                <w:rFonts w:ascii="Arial" w:hAnsi="Arial" w:cs="Arial"/>
                <w:sz w:val="14"/>
                <w:szCs w:val="14"/>
                <w:lang w:val="hy-AM"/>
              </w:rPr>
              <w:t>Բաղրամյան</w:t>
            </w:r>
            <w:r w:rsidRPr="00DB7DB4">
              <w:rPr>
                <w:rFonts w:ascii="GHEA Grapalat" w:hAnsi="GHEA Grapalat"/>
                <w:sz w:val="14"/>
                <w:szCs w:val="14"/>
                <w:lang w:val="hy-AM"/>
              </w:rPr>
              <w:t xml:space="preserve"> 24/2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098F" w:rsidRPr="000F252E" w:rsidRDefault="00873B38" w:rsidP="00A5098F">
            <w:pPr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hyperlink r:id="rId10" w:tgtFrame="_blank" w:history="1">
              <w:r w:rsidR="00A5098F" w:rsidRPr="000F252E">
                <w:rPr>
                  <w:rFonts w:ascii="GHEA Grapalat" w:hAnsi="GHEA Grapalat"/>
                  <w:sz w:val="14"/>
                  <w:szCs w:val="14"/>
                  <w:lang w:val="en-GB"/>
                </w:rPr>
                <w:t>info@mcs.am</w:t>
              </w:r>
            </w:hyperlink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193004671809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98F" w:rsidRPr="000F252E" w:rsidRDefault="00A5098F" w:rsidP="00A5098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00052841</w:t>
            </w:r>
          </w:p>
        </w:tc>
      </w:tr>
      <w:tr w:rsidR="00265005" w:rsidRPr="000F252E" w:rsidTr="00470DB3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0F252E">
              <w:rPr>
                <w:rFonts w:ascii="GHEA Grapalat" w:hAnsi="GHEA Grapalat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Պատռոն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 xml:space="preserve"> 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ՌՄ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4633DB">
            <w:pPr>
              <w:widowControl w:val="0"/>
              <w:spacing w:after="0" w:line="240" w:lineRule="auto"/>
              <w:rPr>
                <w:rFonts w:ascii="GHEA Grapalat" w:hAnsi="GHEA Grapalat" w:cs="Tahoma"/>
                <w:color w:val="000000"/>
                <w:sz w:val="14"/>
                <w:szCs w:val="14"/>
                <w:shd w:val="clear" w:color="auto" w:fill="EDEEF2"/>
                <w:lang w:val="en-GB"/>
              </w:rPr>
            </w:pP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ք</w:t>
            </w:r>
            <w:r w:rsidRPr="000F252E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0F252E">
              <w:rPr>
                <w:rFonts w:ascii="Arial" w:hAnsi="Arial" w:cs="Arial"/>
                <w:sz w:val="14"/>
                <w:szCs w:val="14"/>
                <w:lang w:val="hy-AM"/>
              </w:rPr>
              <w:t>Երևան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 xml:space="preserve">, 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Վարդանանց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 xml:space="preserve"> 18/2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5005" w:rsidRPr="000F252E" w:rsidRDefault="00265005" w:rsidP="00265005">
            <w:pPr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cop@patron.am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16600004462701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00861057</w:t>
            </w:r>
          </w:p>
        </w:tc>
      </w:tr>
      <w:tr w:rsidR="004E1D6D" w:rsidRPr="004E1D6D" w:rsidTr="00470DB3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0F252E" w:rsidRDefault="004E1D6D" w:rsidP="004E1D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0F252E">
              <w:rPr>
                <w:rFonts w:ascii="GHEA Grapalat" w:hAnsi="GHEA Grapalat"/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0F252E" w:rsidRDefault="004E1D6D" w:rsidP="004E1D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Նորմա Պլյուս</w:t>
            </w:r>
            <w:r w:rsidRPr="000F252E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0F252E">
              <w:rPr>
                <w:rFonts w:ascii="Arial" w:hAnsi="Arial" w:cs="Arial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E1D6D" w:rsidRPr="00E84BCE" w:rsidRDefault="004E1D6D" w:rsidP="004633DB">
            <w:pPr>
              <w:rPr>
                <w:lang w:val="en-GB"/>
              </w:rPr>
            </w:pPr>
            <w:r w:rsidRPr="00261071">
              <w:rPr>
                <w:rFonts w:ascii="Arial" w:hAnsi="Arial" w:cs="Arial"/>
                <w:sz w:val="14"/>
                <w:szCs w:val="14"/>
                <w:lang w:val="hy-AM"/>
              </w:rPr>
              <w:t>ք</w:t>
            </w:r>
            <w:r w:rsidRPr="00261071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261071">
              <w:rPr>
                <w:rFonts w:ascii="Arial" w:hAnsi="Arial" w:cs="Arial"/>
                <w:sz w:val="14"/>
                <w:szCs w:val="14"/>
                <w:lang w:val="hy-AM"/>
              </w:rPr>
              <w:t>Երևան</w:t>
            </w:r>
            <w:r w:rsidR="008B1F81">
              <w:rPr>
                <w:rFonts w:ascii="Arial" w:hAnsi="Arial" w:cs="Arial"/>
                <w:sz w:val="14"/>
                <w:szCs w:val="14"/>
                <w:lang w:val="en-GB"/>
              </w:rPr>
              <w:t>, Մաշտոցի 2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0F252E" w:rsidRDefault="00E84BCE" w:rsidP="004E1D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normaplusarmenia@gmail.com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0F252E" w:rsidRDefault="004E1D6D" w:rsidP="004E1D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5700020793401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470DB3" w:rsidRDefault="004E1D6D" w:rsidP="004E1D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470DB3">
              <w:rPr>
                <w:rFonts w:ascii="GHEA Grapalat" w:hAnsi="GHEA Grapalat"/>
                <w:sz w:val="14"/>
                <w:szCs w:val="14"/>
                <w:lang w:val="en-GB"/>
              </w:rPr>
              <w:t>00053663</w:t>
            </w:r>
          </w:p>
        </w:tc>
      </w:tr>
      <w:tr w:rsidR="004E1D6D" w:rsidRPr="004E1D6D" w:rsidTr="00470DB3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0F252E" w:rsidRDefault="004E1D6D" w:rsidP="004E1D6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5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0F252E" w:rsidRDefault="004E1D6D" w:rsidP="004E1D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sz w:val="14"/>
                <w:szCs w:val="14"/>
                <w:lang w:val="hy-AM"/>
              </w:rPr>
            </w:pPr>
            <w:r w:rsidRPr="004E1D6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4E1D6D">
              <w:rPr>
                <w:rFonts w:ascii="Arial" w:hAnsi="Arial" w:cs="Arial"/>
                <w:sz w:val="14"/>
                <w:szCs w:val="14"/>
                <w:lang w:val="hy-AM"/>
              </w:rPr>
              <w:t>ՅԱՍՈՆ</w:t>
            </w:r>
            <w:r w:rsidRPr="004E1D6D">
              <w:rPr>
                <w:rFonts w:ascii="GHEA Grapalat" w:hAnsi="GHEA Grapalat"/>
                <w:sz w:val="14"/>
                <w:szCs w:val="14"/>
                <w:lang w:val="hy-AM"/>
              </w:rPr>
              <w:t>&gt;&gt;</w:t>
            </w:r>
            <w:r w:rsidRPr="004E1D6D">
              <w:rPr>
                <w:rFonts w:ascii="Arial" w:hAnsi="Arial" w:cs="Arial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E1D6D" w:rsidRPr="00AE6A72" w:rsidRDefault="00AE6A72" w:rsidP="004633DB">
            <w:pPr>
              <w:tabs>
                <w:tab w:val="center" w:pos="1263"/>
              </w:tabs>
              <w:rPr>
                <w:lang w:val="hy-AM"/>
              </w:rPr>
            </w:pPr>
            <w:r w:rsidRPr="00AE6A72">
              <w:rPr>
                <w:rFonts w:ascii="Arial" w:hAnsi="Arial" w:cs="Arial"/>
                <w:sz w:val="14"/>
                <w:szCs w:val="14"/>
                <w:lang w:val="hy-AM"/>
              </w:rPr>
              <w:t>Կոտայքի մարզ, գ. Ձորաղբյուր, Սևանի 4</w:t>
            </w:r>
            <w:r w:rsidR="008B1F81">
              <w:rPr>
                <w:rFonts w:ascii="Arial" w:hAnsi="Arial" w:cs="Arial"/>
                <w:sz w:val="14"/>
                <w:szCs w:val="14"/>
                <w:lang w:val="hy-AM"/>
              </w:rPr>
              <w:tab/>
            </w:r>
            <w:r w:rsidR="008B1F81" w:rsidRPr="00AE6A72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0F252E" w:rsidRDefault="000A56B1" w:rsidP="000A56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YASON2WEB.AM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0F252E" w:rsidRDefault="00E84BCE" w:rsidP="004E1D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5100022264701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470DB3" w:rsidRDefault="002121DB" w:rsidP="004E1D6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470DB3">
              <w:rPr>
                <w:rFonts w:ascii="GHEA Grapalat" w:hAnsi="GHEA Grapalat"/>
                <w:sz w:val="14"/>
                <w:szCs w:val="14"/>
                <w:lang w:val="en-GB"/>
              </w:rPr>
              <w:t>02540338</w:t>
            </w:r>
          </w:p>
        </w:tc>
      </w:tr>
      <w:tr w:rsidR="004E1D6D" w:rsidRPr="004E1D6D" w:rsidTr="00470DB3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4E1D6D" w:rsidRDefault="004E1D6D" w:rsidP="004E1D6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E1D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0F252E" w:rsidRDefault="004E1D6D" w:rsidP="004E1D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sz w:val="14"/>
                <w:szCs w:val="14"/>
                <w:lang w:val="hy-AM"/>
              </w:rPr>
            </w:pPr>
            <w:r w:rsidRPr="004E1D6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4E1D6D">
              <w:rPr>
                <w:rFonts w:ascii="Arial" w:hAnsi="Arial" w:cs="Arial"/>
                <w:sz w:val="14"/>
                <w:szCs w:val="14"/>
                <w:lang w:val="hy-AM"/>
              </w:rPr>
              <w:t>Օֆելյան Գևորգյան Ռուբենի</w:t>
            </w:r>
            <w:r w:rsidRPr="004E1D6D">
              <w:rPr>
                <w:rFonts w:ascii="GHEA Grapalat" w:hAnsi="GHEA Grapalat"/>
                <w:sz w:val="14"/>
                <w:szCs w:val="14"/>
                <w:lang w:val="hy-AM"/>
              </w:rPr>
              <w:t>&gt;&gt;</w:t>
            </w:r>
            <w:r w:rsidRPr="004E1D6D">
              <w:rPr>
                <w:rFonts w:ascii="Arial" w:hAnsi="Arial" w:cs="Arial"/>
                <w:sz w:val="14"/>
                <w:szCs w:val="14"/>
                <w:lang w:val="hy-AM"/>
              </w:rPr>
              <w:t>ԱՁ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E1D6D" w:rsidRPr="00AE6A72" w:rsidRDefault="004E1D6D" w:rsidP="004633DB">
            <w:pPr>
              <w:rPr>
                <w:lang w:val="hy-AM"/>
              </w:rPr>
            </w:pPr>
            <w:r w:rsidRPr="00261071">
              <w:rPr>
                <w:rFonts w:ascii="Arial" w:hAnsi="Arial" w:cs="Arial"/>
                <w:sz w:val="14"/>
                <w:szCs w:val="14"/>
                <w:lang w:val="hy-AM"/>
              </w:rPr>
              <w:t>ք</w:t>
            </w:r>
            <w:r w:rsidRPr="00261071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="00130AC7" w:rsidRPr="00AE6A72">
              <w:rPr>
                <w:rFonts w:ascii="Arial" w:hAnsi="Arial" w:cs="Arial"/>
                <w:sz w:val="14"/>
                <w:szCs w:val="14"/>
                <w:lang w:val="hy-AM"/>
              </w:rPr>
              <w:t>Գորիս, Խորենացու 24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0F252E" w:rsidRDefault="00130AC7" w:rsidP="004E1D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Ofelya.gevorkyan.88@mail.ru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0F252E" w:rsidRDefault="004E1D6D" w:rsidP="00D140A2">
            <w:pPr>
              <w:shd w:val="clear" w:color="auto" w:fill="FFFFFF" w:themeFill="background1"/>
              <w:spacing w:after="0"/>
              <w:jc w:val="both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D6D" w:rsidRPr="00470DB3" w:rsidRDefault="008B1F81" w:rsidP="008B1F8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470DB3">
              <w:rPr>
                <w:rFonts w:ascii="GHEA Grapalat" w:hAnsi="GHEA Grapalat"/>
                <w:sz w:val="14"/>
                <w:szCs w:val="14"/>
                <w:lang w:val="en-GB"/>
              </w:rPr>
              <w:t>77961572</w:t>
            </w:r>
          </w:p>
        </w:tc>
      </w:tr>
      <w:tr w:rsidR="00265005" w:rsidRPr="004E1D6D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265005" w:rsidRPr="000F252E" w:rsidRDefault="00265005" w:rsidP="002650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5005" w:rsidRPr="00873B38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  <w:jc w:val="center"/>
        </w:trPr>
        <w:tc>
          <w:tcPr>
            <w:tcW w:w="29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Այլ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09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Ծանոթություն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Որևէ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չափաբաժնի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չկայացման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դեպքում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պատվիրատուն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պարտավոր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լրացնել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տեղեկություններ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չկայացման</w:t>
            </w:r>
            <w:r w:rsidRPr="000F25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sz w:val="16"/>
                <w:szCs w:val="16"/>
                <w:lang w:val="hy-AM"/>
              </w:rPr>
              <w:t>վերաբերյալ։</w:t>
            </w:r>
            <w:r w:rsidRPr="000F252E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</w:p>
        </w:tc>
      </w:tr>
      <w:tr w:rsidR="00265005" w:rsidRPr="00873B38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auto"/>
            <w:vAlign w:val="center"/>
          </w:tcPr>
          <w:p w:rsidR="00D140A2" w:rsidRPr="00D140A2" w:rsidRDefault="00D140A2" w:rsidP="00D140A2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D140A2">
              <w:rPr>
                <w:rFonts w:ascii="Sylfaen" w:eastAsia="SimSun" w:hAnsi="Sylfaen"/>
                <w:lang w:val="af-ZA"/>
              </w:rPr>
              <w:t xml:space="preserve">         </w:t>
            </w:r>
            <w:r w:rsidRPr="00D140A2">
              <w:rPr>
                <w:rFonts w:ascii="Arial" w:hAnsi="Arial" w:cs="Arial"/>
                <w:sz w:val="16"/>
                <w:szCs w:val="16"/>
                <w:lang w:val="hy-AM"/>
              </w:rPr>
              <w:t>Մրցույթի 51-րդ, 52-րդ և 65-րդ չափաբաժիններով գնային առաջարկներ չեն եղել, 2-ից-6-րդ, 8-ից-13րդ, 22-րդ, 58-րդ, 60-րդ, 61-րդ չափաբաժիների գները գերազանցում է նախահաշվային գները,  ուստի  վերոհիշյալ չափաբաժիններով միցույթը համարվում  է չկայացած:</w:t>
            </w:r>
          </w:p>
          <w:p w:rsidR="00265005" w:rsidRPr="00D140A2" w:rsidRDefault="00265005" w:rsidP="002650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265005" w:rsidRPr="00873B38" w:rsidTr="00971447">
        <w:trPr>
          <w:trHeight w:val="448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5005" w:rsidRPr="000F252E" w:rsidRDefault="00265005" w:rsidP="002650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նակիցների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ներգրավման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նպատակով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&lt;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Գնումների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ին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&gt;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Հ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օրենքի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ամաձայն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իրականացված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հրապարակումների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մասին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6"/>
                <w:szCs w:val="16"/>
                <w:lang w:val="hy-AM"/>
              </w:rPr>
              <w:t>տեղեկությունները</w:t>
            </w:r>
            <w:r w:rsidRPr="000F25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097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265005" w:rsidRPr="000F252E" w:rsidRDefault="00265005" w:rsidP="002650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265005" w:rsidRPr="00873B38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265005" w:rsidRPr="000F252E" w:rsidRDefault="00265005" w:rsidP="002650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65005" w:rsidRPr="000F252E" w:rsidTr="00971447">
        <w:trPr>
          <w:trHeight w:val="403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0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265005" w:rsidRPr="000F252E" w:rsidTr="00C63C42">
        <w:trPr>
          <w:trHeight w:val="271"/>
          <w:jc w:val="center"/>
        </w:trPr>
        <w:tc>
          <w:tcPr>
            <w:tcW w:w="11055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5005" w:rsidRPr="000F252E" w:rsidRDefault="00265005" w:rsidP="002650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65005" w:rsidRPr="000F252E" w:rsidTr="00971447">
        <w:trPr>
          <w:trHeight w:val="403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0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65005" w:rsidRPr="000F252E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265005" w:rsidRPr="000F252E" w:rsidRDefault="00265005" w:rsidP="002650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65005" w:rsidRPr="00873B38" w:rsidTr="00971447">
        <w:trPr>
          <w:trHeight w:val="268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0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2D30F4" w:rsidRDefault="00265005" w:rsidP="00265005">
            <w:pPr>
              <w:ind w:right="-142"/>
              <w:jc w:val="both"/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2D30F4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 Մասնակիցներից՝  Սենիկ Գալստյան Գալուստի ԱՁ -ի՝ էլեկտրոնային համակարգում  փաստաթղթերը կցված չեն:</w:t>
            </w:r>
          </w:p>
          <w:p w:rsidR="00265005" w:rsidRPr="002D30F4" w:rsidRDefault="00265005" w:rsidP="00265005">
            <w:pPr>
              <w:tabs>
                <w:tab w:val="left" w:pos="1248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</w:p>
        </w:tc>
      </w:tr>
      <w:tr w:rsidR="00265005" w:rsidRPr="00873B38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265005" w:rsidRPr="000F252E" w:rsidRDefault="00265005" w:rsidP="002650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65005" w:rsidRPr="00873B38" w:rsidTr="00C63C42">
        <w:trPr>
          <w:trHeight w:val="214"/>
          <w:jc w:val="center"/>
        </w:trPr>
        <w:tc>
          <w:tcPr>
            <w:tcW w:w="11055" w:type="dxa"/>
            <w:gridSpan w:val="39"/>
            <w:shd w:val="clear" w:color="auto" w:fill="auto"/>
            <w:vAlign w:val="center"/>
          </w:tcPr>
          <w:p w:rsidR="00265005" w:rsidRPr="000F252E" w:rsidRDefault="00265005" w:rsidP="0026500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Սույն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հայտարարության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հետ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կապված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լրացուցիչ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տեղեկություններ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ստանալու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համար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կարող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եք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դիմել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գնումների</w:t>
            </w:r>
            <w:r w:rsidRPr="000F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համակարգող</w:t>
            </w:r>
          </w:p>
        </w:tc>
      </w:tr>
      <w:tr w:rsidR="00265005" w:rsidRPr="000F252E" w:rsidTr="00971447">
        <w:trPr>
          <w:trHeight w:val="44"/>
          <w:jc w:val="center"/>
        </w:trPr>
        <w:tc>
          <w:tcPr>
            <w:tcW w:w="3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Անուն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Ազգանուն</w:t>
            </w:r>
          </w:p>
        </w:tc>
        <w:tc>
          <w:tcPr>
            <w:tcW w:w="41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6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005" w:rsidRPr="000F252E" w:rsidRDefault="00265005" w:rsidP="0026500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Էլ</w:t>
            </w:r>
            <w:r w:rsidRPr="000F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Փոստի</w:t>
            </w:r>
            <w:r w:rsidRPr="000F252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252E">
              <w:rPr>
                <w:rFonts w:ascii="Arial" w:hAnsi="Arial" w:cs="Arial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265005" w:rsidRPr="000F252E" w:rsidTr="00971447">
        <w:trPr>
          <w:trHeight w:val="44"/>
          <w:jc w:val="center"/>
        </w:trPr>
        <w:tc>
          <w:tcPr>
            <w:tcW w:w="3260" w:type="dxa"/>
            <w:gridSpan w:val="8"/>
            <w:shd w:val="clear" w:color="auto" w:fill="auto"/>
            <w:vAlign w:val="center"/>
          </w:tcPr>
          <w:p w:rsidR="00265005" w:rsidRPr="0091471E" w:rsidRDefault="00265005" w:rsidP="002650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Նաիրա Կարապետյան</w:t>
            </w:r>
          </w:p>
        </w:tc>
        <w:tc>
          <w:tcPr>
            <w:tcW w:w="4108" w:type="dxa"/>
            <w:gridSpan w:val="15"/>
            <w:shd w:val="clear" w:color="auto" w:fill="auto"/>
            <w:vAlign w:val="center"/>
          </w:tcPr>
          <w:p w:rsidR="00265005" w:rsidRPr="000F252E" w:rsidRDefault="00265005" w:rsidP="002650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F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687" w:type="dxa"/>
            <w:gridSpan w:val="16"/>
            <w:shd w:val="clear" w:color="auto" w:fill="auto"/>
            <w:vAlign w:val="center"/>
          </w:tcPr>
          <w:p w:rsidR="00265005" w:rsidRPr="000F252E" w:rsidRDefault="003543F1" w:rsidP="002650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.com</w:t>
            </w:r>
          </w:p>
        </w:tc>
      </w:tr>
    </w:tbl>
    <w:p w:rsidR="00390603" w:rsidRPr="000F252E" w:rsidRDefault="00390603" w:rsidP="00390603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390603" w:rsidRPr="000F252E" w:rsidRDefault="00390603" w:rsidP="00390603">
      <w:pPr>
        <w:spacing w:after="0" w:line="240" w:lineRule="auto"/>
        <w:jc w:val="both"/>
        <w:rPr>
          <w:rFonts w:ascii="GHEA Grapalat" w:hAnsi="GHEA Grapalat"/>
          <w:i/>
          <w:sz w:val="20"/>
          <w:u w:val="single"/>
        </w:rPr>
      </w:pPr>
      <w:r w:rsidRPr="000F252E">
        <w:rPr>
          <w:rFonts w:ascii="Arial" w:hAnsi="Arial" w:cs="Arial"/>
          <w:sz w:val="20"/>
          <w:lang w:val="hy-AM"/>
        </w:rPr>
        <w:t>Պատվիրատու՝</w:t>
      </w:r>
      <w:r w:rsidR="00CD4EC3" w:rsidRPr="000F252E">
        <w:rPr>
          <w:rFonts w:ascii="GHEA Grapalat" w:hAnsi="GHEA Grapalat"/>
          <w:sz w:val="20"/>
        </w:rPr>
        <w:t xml:space="preserve">  </w:t>
      </w:r>
      <w:r w:rsidRPr="000F252E">
        <w:rPr>
          <w:rFonts w:ascii="Arial" w:hAnsi="Arial" w:cs="Arial"/>
          <w:b/>
          <w:i/>
          <w:sz w:val="20"/>
          <w:szCs w:val="20"/>
          <w:u w:val="single"/>
          <w:lang w:val="hy-AM"/>
        </w:rPr>
        <w:t>ՀՀ</w:t>
      </w:r>
      <w:r w:rsidRPr="000F252E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 </w:t>
      </w:r>
      <w:r w:rsidR="00403FD7" w:rsidRPr="000F252E">
        <w:rPr>
          <w:rFonts w:ascii="Arial" w:hAnsi="Arial" w:cs="Arial"/>
          <w:b/>
          <w:i/>
          <w:sz w:val="20"/>
          <w:szCs w:val="20"/>
          <w:u w:val="single"/>
        </w:rPr>
        <w:t>հ</w:t>
      </w:r>
      <w:r w:rsidRPr="000F252E">
        <w:rPr>
          <w:rFonts w:ascii="Arial" w:hAnsi="Arial" w:cs="Arial"/>
          <w:b/>
          <w:i/>
          <w:sz w:val="20"/>
          <w:szCs w:val="20"/>
          <w:u w:val="single"/>
          <w:lang w:val="hy-AM"/>
        </w:rPr>
        <w:t>ատուկ</w:t>
      </w:r>
      <w:r w:rsidRPr="000F252E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 </w:t>
      </w:r>
      <w:r w:rsidRPr="000F252E">
        <w:rPr>
          <w:rFonts w:ascii="Arial" w:hAnsi="Arial" w:cs="Arial"/>
          <w:b/>
          <w:i/>
          <w:sz w:val="20"/>
          <w:szCs w:val="20"/>
          <w:u w:val="single"/>
          <w:lang w:val="hy-AM"/>
        </w:rPr>
        <w:t>քննչական</w:t>
      </w:r>
      <w:r w:rsidRPr="000F252E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 </w:t>
      </w:r>
      <w:r w:rsidR="00CD4EC3" w:rsidRPr="000F252E">
        <w:rPr>
          <w:rFonts w:ascii="Arial" w:hAnsi="Arial" w:cs="Arial"/>
          <w:b/>
          <w:i/>
          <w:sz w:val="20"/>
          <w:szCs w:val="20"/>
          <w:u w:val="single"/>
          <w:lang w:val="hy-AM"/>
        </w:rPr>
        <w:t>ծառայությ</w:t>
      </w:r>
      <w:r w:rsidR="00CD4EC3" w:rsidRPr="000F252E">
        <w:rPr>
          <w:rFonts w:ascii="Arial" w:hAnsi="Arial" w:cs="Arial"/>
          <w:b/>
          <w:i/>
          <w:sz w:val="20"/>
          <w:szCs w:val="20"/>
          <w:u w:val="single"/>
        </w:rPr>
        <w:t>ու</w:t>
      </w:r>
      <w:r w:rsidRPr="000F252E">
        <w:rPr>
          <w:rFonts w:ascii="Arial" w:hAnsi="Arial" w:cs="Arial"/>
          <w:b/>
          <w:i/>
          <w:sz w:val="20"/>
          <w:szCs w:val="20"/>
          <w:u w:val="single"/>
          <w:lang w:val="hy-AM"/>
        </w:rPr>
        <w:t>ն</w:t>
      </w:r>
    </w:p>
    <w:p w:rsidR="00390603" w:rsidRPr="000F252E" w:rsidRDefault="00390603" w:rsidP="00390603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390603" w:rsidRPr="000F252E" w:rsidRDefault="00390603" w:rsidP="003906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390603" w:rsidRPr="000F252E" w:rsidRDefault="00390603" w:rsidP="00390603">
      <w:pPr>
        <w:rPr>
          <w:rFonts w:ascii="GHEA Grapalat" w:hAnsi="GHEA Grapalat"/>
          <w:lang w:val="hy-AM"/>
        </w:rPr>
      </w:pPr>
    </w:p>
    <w:p w:rsidR="00095422" w:rsidRPr="000F252E" w:rsidRDefault="00095422" w:rsidP="00390603">
      <w:pPr>
        <w:rPr>
          <w:rFonts w:ascii="GHEA Grapalat" w:hAnsi="GHEA Grapalat"/>
          <w:lang w:val="hy-AM"/>
        </w:rPr>
      </w:pPr>
    </w:p>
    <w:sectPr w:rsidR="00095422" w:rsidRPr="000F252E" w:rsidSect="009C3A2F">
      <w:footerReference w:type="even" r:id="rId11"/>
      <w:footerReference w:type="default" r:id="rId12"/>
      <w:pgSz w:w="11906" w:h="16838"/>
      <w:pgMar w:top="180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25" w:rsidRDefault="00897025" w:rsidP="00BF3D99">
      <w:pPr>
        <w:spacing w:after="0" w:line="240" w:lineRule="auto"/>
      </w:pPr>
      <w:r>
        <w:separator/>
      </w:r>
    </w:p>
  </w:endnote>
  <w:endnote w:type="continuationSeparator" w:id="0">
    <w:p w:rsidR="00897025" w:rsidRDefault="0089702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25" w:rsidRDefault="00897025" w:rsidP="009C796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7025" w:rsidRDefault="00897025" w:rsidP="009C796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25" w:rsidRDefault="00897025" w:rsidP="009C796B">
    <w:pPr>
      <w:pStyle w:val="a8"/>
      <w:framePr w:wrap="around" w:vAnchor="text" w:hAnchor="margin" w:xAlign="right" w:y="1"/>
      <w:rPr>
        <w:rStyle w:val="a7"/>
      </w:rPr>
    </w:pPr>
  </w:p>
  <w:p w:rsidR="00897025" w:rsidRDefault="00897025" w:rsidP="009C796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25" w:rsidRDefault="00897025" w:rsidP="00BF3D99">
      <w:pPr>
        <w:spacing w:after="0" w:line="240" w:lineRule="auto"/>
      </w:pPr>
      <w:r>
        <w:separator/>
      </w:r>
    </w:p>
  </w:footnote>
  <w:footnote w:type="continuationSeparator" w:id="0">
    <w:p w:rsidR="00897025" w:rsidRDefault="00897025" w:rsidP="00BF3D99">
      <w:pPr>
        <w:spacing w:after="0" w:line="240" w:lineRule="auto"/>
      </w:pPr>
      <w:r>
        <w:continuationSeparator/>
      </w:r>
    </w:p>
  </w:footnote>
  <w:footnote w:id="1">
    <w:p w:rsidR="00897025" w:rsidRPr="00541A77" w:rsidRDefault="00897025" w:rsidP="003906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 xml:space="preserve">ապրանքների,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gramEnd"/>
    </w:p>
  </w:footnote>
  <w:footnote w:id="2">
    <w:p w:rsidR="00897025" w:rsidRPr="002D0BF6" w:rsidRDefault="00897025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97025" w:rsidRPr="002D0BF6" w:rsidRDefault="00897025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97025" w:rsidRPr="00EB00B9" w:rsidRDefault="00897025" w:rsidP="003906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="00755ACE">
        <w:rPr>
          <w:rFonts w:ascii="GHEA Grapalat" w:hAnsi="GHEA Grapalat"/>
          <w:bCs/>
          <w:i/>
          <w:sz w:val="12"/>
          <w:szCs w:val="12"/>
        </w:rPr>
        <w:t>4444</w:t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897025" w:rsidRPr="002D0BF6" w:rsidRDefault="00897025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97025" w:rsidRPr="002D0BF6" w:rsidRDefault="00897025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97025" w:rsidRPr="002D0BF6" w:rsidRDefault="00897025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97025" w:rsidRPr="002D0BF6" w:rsidRDefault="00897025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97025" w:rsidRPr="00C868EC" w:rsidRDefault="00897025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D75FD" w:rsidRPr="00871366" w:rsidRDefault="001D75FD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gram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5098F" w:rsidRPr="002D0BF6" w:rsidRDefault="00A5098F" w:rsidP="003906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էհանդիսանում</w:t>
      </w:r>
      <w:proofErr w:type="gramEnd"/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յաստան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600"/>
    <w:multiLevelType w:val="hybridMultilevel"/>
    <w:tmpl w:val="01F8D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20A61"/>
    <w:multiLevelType w:val="hybridMultilevel"/>
    <w:tmpl w:val="C6FC5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B6C6968"/>
    <w:multiLevelType w:val="hybridMultilevel"/>
    <w:tmpl w:val="06A2C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F5101"/>
    <w:multiLevelType w:val="hybridMultilevel"/>
    <w:tmpl w:val="C9704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276CF"/>
    <w:multiLevelType w:val="hybridMultilevel"/>
    <w:tmpl w:val="09E2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00510"/>
    <w:rsid w:val="00000D99"/>
    <w:rsid w:val="00000F78"/>
    <w:rsid w:val="000057F4"/>
    <w:rsid w:val="00006468"/>
    <w:rsid w:val="0000788A"/>
    <w:rsid w:val="000108F5"/>
    <w:rsid w:val="0001127F"/>
    <w:rsid w:val="00012592"/>
    <w:rsid w:val="00013647"/>
    <w:rsid w:val="00014DCF"/>
    <w:rsid w:val="00014F6E"/>
    <w:rsid w:val="00015D4D"/>
    <w:rsid w:val="00017F96"/>
    <w:rsid w:val="00024C60"/>
    <w:rsid w:val="00025636"/>
    <w:rsid w:val="00026A29"/>
    <w:rsid w:val="00027522"/>
    <w:rsid w:val="0003052C"/>
    <w:rsid w:val="00031153"/>
    <w:rsid w:val="000313DA"/>
    <w:rsid w:val="00035057"/>
    <w:rsid w:val="000370C0"/>
    <w:rsid w:val="000431C0"/>
    <w:rsid w:val="000434DC"/>
    <w:rsid w:val="0004688A"/>
    <w:rsid w:val="0005006B"/>
    <w:rsid w:val="000501C4"/>
    <w:rsid w:val="00052754"/>
    <w:rsid w:val="0005294A"/>
    <w:rsid w:val="0005376E"/>
    <w:rsid w:val="00053A05"/>
    <w:rsid w:val="0005409B"/>
    <w:rsid w:val="00054634"/>
    <w:rsid w:val="000548BD"/>
    <w:rsid w:val="00056B04"/>
    <w:rsid w:val="00057A86"/>
    <w:rsid w:val="00064376"/>
    <w:rsid w:val="0006499C"/>
    <w:rsid w:val="00065804"/>
    <w:rsid w:val="00067B68"/>
    <w:rsid w:val="00067DFA"/>
    <w:rsid w:val="00073517"/>
    <w:rsid w:val="0007367F"/>
    <w:rsid w:val="0008051A"/>
    <w:rsid w:val="0008301D"/>
    <w:rsid w:val="00083BAB"/>
    <w:rsid w:val="00086015"/>
    <w:rsid w:val="000866D8"/>
    <w:rsid w:val="00086FF7"/>
    <w:rsid w:val="00090D99"/>
    <w:rsid w:val="00092BF5"/>
    <w:rsid w:val="000952D5"/>
    <w:rsid w:val="00095422"/>
    <w:rsid w:val="00096218"/>
    <w:rsid w:val="000A3DCE"/>
    <w:rsid w:val="000A56B1"/>
    <w:rsid w:val="000A57EB"/>
    <w:rsid w:val="000B03FF"/>
    <w:rsid w:val="000B1900"/>
    <w:rsid w:val="000B238D"/>
    <w:rsid w:val="000B4124"/>
    <w:rsid w:val="000B4F83"/>
    <w:rsid w:val="000B70AA"/>
    <w:rsid w:val="000C0C06"/>
    <w:rsid w:val="000C1077"/>
    <w:rsid w:val="000C520F"/>
    <w:rsid w:val="000C5C56"/>
    <w:rsid w:val="000C648F"/>
    <w:rsid w:val="000C6A78"/>
    <w:rsid w:val="000C705B"/>
    <w:rsid w:val="000D01B1"/>
    <w:rsid w:val="000D29A6"/>
    <w:rsid w:val="000D5B5D"/>
    <w:rsid w:val="000D7243"/>
    <w:rsid w:val="000E3105"/>
    <w:rsid w:val="000E37E6"/>
    <w:rsid w:val="000E3DE2"/>
    <w:rsid w:val="000E4435"/>
    <w:rsid w:val="000E4E67"/>
    <w:rsid w:val="000E77F5"/>
    <w:rsid w:val="000F252E"/>
    <w:rsid w:val="000F6075"/>
    <w:rsid w:val="000F68B6"/>
    <w:rsid w:val="000F7024"/>
    <w:rsid w:val="001079A3"/>
    <w:rsid w:val="00110217"/>
    <w:rsid w:val="001144BF"/>
    <w:rsid w:val="0011503B"/>
    <w:rsid w:val="001172BF"/>
    <w:rsid w:val="001177AA"/>
    <w:rsid w:val="00120683"/>
    <w:rsid w:val="0012108B"/>
    <w:rsid w:val="001222C7"/>
    <w:rsid w:val="00122BA2"/>
    <w:rsid w:val="00122EF1"/>
    <w:rsid w:val="00124E77"/>
    <w:rsid w:val="00124FEF"/>
    <w:rsid w:val="00125A62"/>
    <w:rsid w:val="00127458"/>
    <w:rsid w:val="00130AC7"/>
    <w:rsid w:val="0013149C"/>
    <w:rsid w:val="001347D2"/>
    <w:rsid w:val="0013530D"/>
    <w:rsid w:val="00137A1C"/>
    <w:rsid w:val="00137FE0"/>
    <w:rsid w:val="00144909"/>
    <w:rsid w:val="00145180"/>
    <w:rsid w:val="00147B78"/>
    <w:rsid w:val="00147D50"/>
    <w:rsid w:val="00150B6F"/>
    <w:rsid w:val="0015253D"/>
    <w:rsid w:val="00153A55"/>
    <w:rsid w:val="00153D73"/>
    <w:rsid w:val="00154F5E"/>
    <w:rsid w:val="00156276"/>
    <w:rsid w:val="00156961"/>
    <w:rsid w:val="0016203E"/>
    <w:rsid w:val="00164F67"/>
    <w:rsid w:val="00165D77"/>
    <w:rsid w:val="00166BF5"/>
    <w:rsid w:val="001733FF"/>
    <w:rsid w:val="00173F5E"/>
    <w:rsid w:val="001757E6"/>
    <w:rsid w:val="0017599E"/>
    <w:rsid w:val="00175ECF"/>
    <w:rsid w:val="00176437"/>
    <w:rsid w:val="00176722"/>
    <w:rsid w:val="0018014B"/>
    <w:rsid w:val="001813ED"/>
    <w:rsid w:val="00181F8E"/>
    <w:rsid w:val="00182310"/>
    <w:rsid w:val="001840FF"/>
    <w:rsid w:val="00185975"/>
    <w:rsid w:val="0018781F"/>
    <w:rsid w:val="00191E5B"/>
    <w:rsid w:val="00193F62"/>
    <w:rsid w:val="001950A5"/>
    <w:rsid w:val="001956E6"/>
    <w:rsid w:val="0019762B"/>
    <w:rsid w:val="00197872"/>
    <w:rsid w:val="001A2D76"/>
    <w:rsid w:val="001A3888"/>
    <w:rsid w:val="001A38C8"/>
    <w:rsid w:val="001A3AFE"/>
    <w:rsid w:val="001A6331"/>
    <w:rsid w:val="001B0B8D"/>
    <w:rsid w:val="001B154E"/>
    <w:rsid w:val="001B2D25"/>
    <w:rsid w:val="001C45FD"/>
    <w:rsid w:val="001C65A8"/>
    <w:rsid w:val="001C6D79"/>
    <w:rsid w:val="001D27E9"/>
    <w:rsid w:val="001D75FD"/>
    <w:rsid w:val="001D7747"/>
    <w:rsid w:val="001D7D93"/>
    <w:rsid w:val="001E1E4B"/>
    <w:rsid w:val="001E2125"/>
    <w:rsid w:val="001E33F3"/>
    <w:rsid w:val="001E478E"/>
    <w:rsid w:val="001E6D64"/>
    <w:rsid w:val="001F1AB9"/>
    <w:rsid w:val="001F1D8A"/>
    <w:rsid w:val="001F2F56"/>
    <w:rsid w:val="001F40D6"/>
    <w:rsid w:val="001F470B"/>
    <w:rsid w:val="001F5D2E"/>
    <w:rsid w:val="001F73E1"/>
    <w:rsid w:val="00200112"/>
    <w:rsid w:val="0020197D"/>
    <w:rsid w:val="0020229F"/>
    <w:rsid w:val="002030F2"/>
    <w:rsid w:val="0020494B"/>
    <w:rsid w:val="002059C7"/>
    <w:rsid w:val="00210049"/>
    <w:rsid w:val="002108E4"/>
    <w:rsid w:val="00210F8B"/>
    <w:rsid w:val="0021110B"/>
    <w:rsid w:val="002121DB"/>
    <w:rsid w:val="00213FBA"/>
    <w:rsid w:val="002153F5"/>
    <w:rsid w:val="00220A2C"/>
    <w:rsid w:val="002302FF"/>
    <w:rsid w:val="00233B94"/>
    <w:rsid w:val="00235724"/>
    <w:rsid w:val="002367EA"/>
    <w:rsid w:val="002400AB"/>
    <w:rsid w:val="00240733"/>
    <w:rsid w:val="00242EC2"/>
    <w:rsid w:val="00250578"/>
    <w:rsid w:val="00254C2B"/>
    <w:rsid w:val="00257804"/>
    <w:rsid w:val="0026004A"/>
    <w:rsid w:val="002621D7"/>
    <w:rsid w:val="002626E8"/>
    <w:rsid w:val="00263201"/>
    <w:rsid w:val="00264D4E"/>
    <w:rsid w:val="00265005"/>
    <w:rsid w:val="0026590E"/>
    <w:rsid w:val="0027028D"/>
    <w:rsid w:val="002719B7"/>
    <w:rsid w:val="00273F8B"/>
    <w:rsid w:val="00274FA6"/>
    <w:rsid w:val="00276038"/>
    <w:rsid w:val="0027647F"/>
    <w:rsid w:val="00280A23"/>
    <w:rsid w:val="0028240C"/>
    <w:rsid w:val="002866B4"/>
    <w:rsid w:val="0029068D"/>
    <w:rsid w:val="00291723"/>
    <w:rsid w:val="00292D3C"/>
    <w:rsid w:val="0029448A"/>
    <w:rsid w:val="00296062"/>
    <w:rsid w:val="00296167"/>
    <w:rsid w:val="002A1546"/>
    <w:rsid w:val="002A1AC3"/>
    <w:rsid w:val="002A51C8"/>
    <w:rsid w:val="002A5658"/>
    <w:rsid w:val="002A7663"/>
    <w:rsid w:val="002A7F62"/>
    <w:rsid w:val="002B1468"/>
    <w:rsid w:val="002B7513"/>
    <w:rsid w:val="002C0EAA"/>
    <w:rsid w:val="002C404C"/>
    <w:rsid w:val="002C6628"/>
    <w:rsid w:val="002C6FFE"/>
    <w:rsid w:val="002D0202"/>
    <w:rsid w:val="002D30F4"/>
    <w:rsid w:val="002D4FCE"/>
    <w:rsid w:val="002D7BE7"/>
    <w:rsid w:val="002E05C6"/>
    <w:rsid w:val="002E1A54"/>
    <w:rsid w:val="002E4CE9"/>
    <w:rsid w:val="002E5C0D"/>
    <w:rsid w:val="002E67FB"/>
    <w:rsid w:val="002F0D2D"/>
    <w:rsid w:val="002F143F"/>
    <w:rsid w:val="002F1C75"/>
    <w:rsid w:val="002F2741"/>
    <w:rsid w:val="00303D82"/>
    <w:rsid w:val="00304D8C"/>
    <w:rsid w:val="00306AAC"/>
    <w:rsid w:val="00310AE9"/>
    <w:rsid w:val="003117A8"/>
    <w:rsid w:val="00312AE9"/>
    <w:rsid w:val="00313F25"/>
    <w:rsid w:val="003156EA"/>
    <w:rsid w:val="00315B10"/>
    <w:rsid w:val="003175FA"/>
    <w:rsid w:val="00321108"/>
    <w:rsid w:val="00321F4F"/>
    <w:rsid w:val="00322238"/>
    <w:rsid w:val="00323315"/>
    <w:rsid w:val="00324639"/>
    <w:rsid w:val="003256C9"/>
    <w:rsid w:val="0033056D"/>
    <w:rsid w:val="0033198D"/>
    <w:rsid w:val="00331A22"/>
    <w:rsid w:val="00340C73"/>
    <w:rsid w:val="00343C47"/>
    <w:rsid w:val="00344B83"/>
    <w:rsid w:val="00345B3E"/>
    <w:rsid w:val="00346138"/>
    <w:rsid w:val="00346980"/>
    <w:rsid w:val="00346CF7"/>
    <w:rsid w:val="00347383"/>
    <w:rsid w:val="00352FD3"/>
    <w:rsid w:val="003543F1"/>
    <w:rsid w:val="003547BA"/>
    <w:rsid w:val="00357CA9"/>
    <w:rsid w:val="00362E9D"/>
    <w:rsid w:val="0036392A"/>
    <w:rsid w:val="003639B5"/>
    <w:rsid w:val="003656D3"/>
    <w:rsid w:val="00373262"/>
    <w:rsid w:val="003766DE"/>
    <w:rsid w:val="00381277"/>
    <w:rsid w:val="003814DF"/>
    <w:rsid w:val="0038197F"/>
    <w:rsid w:val="003842BE"/>
    <w:rsid w:val="00387194"/>
    <w:rsid w:val="00390603"/>
    <w:rsid w:val="003907D7"/>
    <w:rsid w:val="0039246D"/>
    <w:rsid w:val="003929F0"/>
    <w:rsid w:val="003934E3"/>
    <w:rsid w:val="0039414E"/>
    <w:rsid w:val="00394211"/>
    <w:rsid w:val="00394486"/>
    <w:rsid w:val="00395AAF"/>
    <w:rsid w:val="003A1E2C"/>
    <w:rsid w:val="003A502E"/>
    <w:rsid w:val="003A74F2"/>
    <w:rsid w:val="003B2EDB"/>
    <w:rsid w:val="003B317C"/>
    <w:rsid w:val="003B3B2B"/>
    <w:rsid w:val="003B41BE"/>
    <w:rsid w:val="003B4DBC"/>
    <w:rsid w:val="003B7905"/>
    <w:rsid w:val="003C3FF7"/>
    <w:rsid w:val="003C403F"/>
    <w:rsid w:val="003C490B"/>
    <w:rsid w:val="003C55EF"/>
    <w:rsid w:val="003C6751"/>
    <w:rsid w:val="003C7DB1"/>
    <w:rsid w:val="003D2B52"/>
    <w:rsid w:val="003E1EF4"/>
    <w:rsid w:val="003E7C6E"/>
    <w:rsid w:val="003F0A5B"/>
    <w:rsid w:val="003F0BCB"/>
    <w:rsid w:val="003F14F8"/>
    <w:rsid w:val="003F3011"/>
    <w:rsid w:val="003F3482"/>
    <w:rsid w:val="003F3984"/>
    <w:rsid w:val="003F5718"/>
    <w:rsid w:val="00400582"/>
    <w:rsid w:val="004008CC"/>
    <w:rsid w:val="004008F9"/>
    <w:rsid w:val="00402D6B"/>
    <w:rsid w:val="00403FD7"/>
    <w:rsid w:val="004042F6"/>
    <w:rsid w:val="004064AB"/>
    <w:rsid w:val="00406EE6"/>
    <w:rsid w:val="00407EF5"/>
    <w:rsid w:val="00411D08"/>
    <w:rsid w:val="0041352A"/>
    <w:rsid w:val="00413FED"/>
    <w:rsid w:val="00415385"/>
    <w:rsid w:val="004156CB"/>
    <w:rsid w:val="004230F2"/>
    <w:rsid w:val="00426934"/>
    <w:rsid w:val="004324FB"/>
    <w:rsid w:val="00432970"/>
    <w:rsid w:val="00434FF3"/>
    <w:rsid w:val="00436D55"/>
    <w:rsid w:val="004409A0"/>
    <w:rsid w:val="00441D06"/>
    <w:rsid w:val="00442080"/>
    <w:rsid w:val="00442934"/>
    <w:rsid w:val="00447307"/>
    <w:rsid w:val="00450A49"/>
    <w:rsid w:val="0045196C"/>
    <w:rsid w:val="00453A14"/>
    <w:rsid w:val="004544B0"/>
    <w:rsid w:val="004562A6"/>
    <w:rsid w:val="004633DB"/>
    <w:rsid w:val="004640DD"/>
    <w:rsid w:val="00464FCB"/>
    <w:rsid w:val="00467B07"/>
    <w:rsid w:val="00470A6F"/>
    <w:rsid w:val="00470DB3"/>
    <w:rsid w:val="00470FC0"/>
    <w:rsid w:val="0047353A"/>
    <w:rsid w:val="0047555B"/>
    <w:rsid w:val="004769D1"/>
    <w:rsid w:val="004774D0"/>
    <w:rsid w:val="00481809"/>
    <w:rsid w:val="004828F5"/>
    <w:rsid w:val="00484616"/>
    <w:rsid w:val="00485223"/>
    <w:rsid w:val="0048578D"/>
    <w:rsid w:val="004A0122"/>
    <w:rsid w:val="004A65F4"/>
    <w:rsid w:val="004A7723"/>
    <w:rsid w:val="004B25EA"/>
    <w:rsid w:val="004B6719"/>
    <w:rsid w:val="004C0855"/>
    <w:rsid w:val="004C3EB8"/>
    <w:rsid w:val="004C444C"/>
    <w:rsid w:val="004C539B"/>
    <w:rsid w:val="004C724D"/>
    <w:rsid w:val="004C7BD0"/>
    <w:rsid w:val="004D0727"/>
    <w:rsid w:val="004D0A64"/>
    <w:rsid w:val="004D1467"/>
    <w:rsid w:val="004D27F6"/>
    <w:rsid w:val="004D69F6"/>
    <w:rsid w:val="004E1D6D"/>
    <w:rsid w:val="004E5835"/>
    <w:rsid w:val="004E596F"/>
    <w:rsid w:val="004F5E7D"/>
    <w:rsid w:val="00502546"/>
    <w:rsid w:val="00504621"/>
    <w:rsid w:val="00504AF6"/>
    <w:rsid w:val="005126CF"/>
    <w:rsid w:val="0051411D"/>
    <w:rsid w:val="005153A8"/>
    <w:rsid w:val="00516FFE"/>
    <w:rsid w:val="00523A5D"/>
    <w:rsid w:val="00524FBF"/>
    <w:rsid w:val="005265CA"/>
    <w:rsid w:val="00526C05"/>
    <w:rsid w:val="00531F0A"/>
    <w:rsid w:val="00534498"/>
    <w:rsid w:val="00534C84"/>
    <w:rsid w:val="00535CF5"/>
    <w:rsid w:val="005418E2"/>
    <w:rsid w:val="00541EA3"/>
    <w:rsid w:val="00543670"/>
    <w:rsid w:val="00547459"/>
    <w:rsid w:val="0055161A"/>
    <w:rsid w:val="00553473"/>
    <w:rsid w:val="00554552"/>
    <w:rsid w:val="00556EBB"/>
    <w:rsid w:val="005606E5"/>
    <w:rsid w:val="00560B70"/>
    <w:rsid w:val="00565214"/>
    <w:rsid w:val="005656E4"/>
    <w:rsid w:val="00573AA0"/>
    <w:rsid w:val="00574096"/>
    <w:rsid w:val="00575773"/>
    <w:rsid w:val="00576DB4"/>
    <w:rsid w:val="0058170A"/>
    <w:rsid w:val="00582E29"/>
    <w:rsid w:val="00584FD8"/>
    <w:rsid w:val="005905F0"/>
    <w:rsid w:val="0059081D"/>
    <w:rsid w:val="00590E1B"/>
    <w:rsid w:val="00590F41"/>
    <w:rsid w:val="005916BE"/>
    <w:rsid w:val="00591BD3"/>
    <w:rsid w:val="00592131"/>
    <w:rsid w:val="005A00F8"/>
    <w:rsid w:val="005A31F9"/>
    <w:rsid w:val="005A3C94"/>
    <w:rsid w:val="005A56EB"/>
    <w:rsid w:val="005A5C6D"/>
    <w:rsid w:val="005A7551"/>
    <w:rsid w:val="005B2F3F"/>
    <w:rsid w:val="005B541A"/>
    <w:rsid w:val="005C284F"/>
    <w:rsid w:val="005C2DDF"/>
    <w:rsid w:val="005C3DE5"/>
    <w:rsid w:val="005C3E35"/>
    <w:rsid w:val="005C4876"/>
    <w:rsid w:val="005D2D82"/>
    <w:rsid w:val="005D4E5F"/>
    <w:rsid w:val="005D4FF5"/>
    <w:rsid w:val="005D56B8"/>
    <w:rsid w:val="005D65A3"/>
    <w:rsid w:val="005E14C5"/>
    <w:rsid w:val="005E301A"/>
    <w:rsid w:val="005F08B9"/>
    <w:rsid w:val="005F26A7"/>
    <w:rsid w:val="005F386D"/>
    <w:rsid w:val="005F4B50"/>
    <w:rsid w:val="005F50DA"/>
    <w:rsid w:val="005F7161"/>
    <w:rsid w:val="00604200"/>
    <w:rsid w:val="00604DF5"/>
    <w:rsid w:val="00607F5C"/>
    <w:rsid w:val="00610545"/>
    <w:rsid w:val="0061175A"/>
    <w:rsid w:val="00612F8B"/>
    <w:rsid w:val="00617360"/>
    <w:rsid w:val="00617D90"/>
    <w:rsid w:val="00617FC0"/>
    <w:rsid w:val="00620763"/>
    <w:rsid w:val="00622234"/>
    <w:rsid w:val="00624B58"/>
    <w:rsid w:val="00625F63"/>
    <w:rsid w:val="0063560A"/>
    <w:rsid w:val="0063646E"/>
    <w:rsid w:val="00640669"/>
    <w:rsid w:val="006439F2"/>
    <w:rsid w:val="00644091"/>
    <w:rsid w:val="00646770"/>
    <w:rsid w:val="0064770D"/>
    <w:rsid w:val="00651BC5"/>
    <w:rsid w:val="0065263C"/>
    <w:rsid w:val="00657189"/>
    <w:rsid w:val="0065749A"/>
    <w:rsid w:val="0066072F"/>
    <w:rsid w:val="00661DE7"/>
    <w:rsid w:val="006653EA"/>
    <w:rsid w:val="0066593D"/>
    <w:rsid w:val="00672027"/>
    <w:rsid w:val="006727E0"/>
    <w:rsid w:val="006748B7"/>
    <w:rsid w:val="00675068"/>
    <w:rsid w:val="0067529B"/>
    <w:rsid w:val="00677A17"/>
    <w:rsid w:val="00677DF2"/>
    <w:rsid w:val="00680A4A"/>
    <w:rsid w:val="00686B58"/>
    <w:rsid w:val="00686FAD"/>
    <w:rsid w:val="006934D3"/>
    <w:rsid w:val="00693B6D"/>
    <w:rsid w:val="00694F42"/>
    <w:rsid w:val="00695BDC"/>
    <w:rsid w:val="00696085"/>
    <w:rsid w:val="00697894"/>
    <w:rsid w:val="006A28B4"/>
    <w:rsid w:val="006A3BA5"/>
    <w:rsid w:val="006A78C0"/>
    <w:rsid w:val="006A7FFD"/>
    <w:rsid w:val="006B0AF9"/>
    <w:rsid w:val="006B1169"/>
    <w:rsid w:val="006B4C10"/>
    <w:rsid w:val="006B71B3"/>
    <w:rsid w:val="006C2E3B"/>
    <w:rsid w:val="006C3E84"/>
    <w:rsid w:val="006C769D"/>
    <w:rsid w:val="006C7FF9"/>
    <w:rsid w:val="006D08FC"/>
    <w:rsid w:val="006D2AF3"/>
    <w:rsid w:val="006D5897"/>
    <w:rsid w:val="006D5FD0"/>
    <w:rsid w:val="006D65B9"/>
    <w:rsid w:val="006D6CD3"/>
    <w:rsid w:val="006D76B4"/>
    <w:rsid w:val="006D7B25"/>
    <w:rsid w:val="006E0CA1"/>
    <w:rsid w:val="006E4A85"/>
    <w:rsid w:val="006E6F06"/>
    <w:rsid w:val="006F06A6"/>
    <w:rsid w:val="006F3916"/>
    <w:rsid w:val="006F49AC"/>
    <w:rsid w:val="006F50A5"/>
    <w:rsid w:val="006F583D"/>
    <w:rsid w:val="006F6038"/>
    <w:rsid w:val="006F63E6"/>
    <w:rsid w:val="006F74D8"/>
    <w:rsid w:val="0070023D"/>
    <w:rsid w:val="00704404"/>
    <w:rsid w:val="0070680C"/>
    <w:rsid w:val="00714AE9"/>
    <w:rsid w:val="00714B17"/>
    <w:rsid w:val="00717069"/>
    <w:rsid w:val="00720B71"/>
    <w:rsid w:val="00721BE6"/>
    <w:rsid w:val="00722BBD"/>
    <w:rsid w:val="0072332F"/>
    <w:rsid w:val="00731383"/>
    <w:rsid w:val="00736623"/>
    <w:rsid w:val="00740C46"/>
    <w:rsid w:val="00750CCF"/>
    <w:rsid w:val="00751C56"/>
    <w:rsid w:val="0075232D"/>
    <w:rsid w:val="007531C1"/>
    <w:rsid w:val="00754558"/>
    <w:rsid w:val="00755ACE"/>
    <w:rsid w:val="00762DC6"/>
    <w:rsid w:val="00766F50"/>
    <w:rsid w:val="00766FF6"/>
    <w:rsid w:val="00772DA6"/>
    <w:rsid w:val="00773923"/>
    <w:rsid w:val="007769FD"/>
    <w:rsid w:val="00780962"/>
    <w:rsid w:val="00781D69"/>
    <w:rsid w:val="00782892"/>
    <w:rsid w:val="00782AC7"/>
    <w:rsid w:val="00783B90"/>
    <w:rsid w:val="0078426D"/>
    <w:rsid w:val="007851D4"/>
    <w:rsid w:val="007869EA"/>
    <w:rsid w:val="00787BDA"/>
    <w:rsid w:val="00796F8E"/>
    <w:rsid w:val="0079707E"/>
    <w:rsid w:val="007A0145"/>
    <w:rsid w:val="007A03FE"/>
    <w:rsid w:val="007A19CB"/>
    <w:rsid w:val="007A457B"/>
    <w:rsid w:val="007A500E"/>
    <w:rsid w:val="007A56AB"/>
    <w:rsid w:val="007B0459"/>
    <w:rsid w:val="007B2D2B"/>
    <w:rsid w:val="007C11B3"/>
    <w:rsid w:val="007C21D5"/>
    <w:rsid w:val="007C337B"/>
    <w:rsid w:val="007C4319"/>
    <w:rsid w:val="007C5459"/>
    <w:rsid w:val="007D0310"/>
    <w:rsid w:val="007D2CF1"/>
    <w:rsid w:val="007D3819"/>
    <w:rsid w:val="007D385A"/>
    <w:rsid w:val="007D438B"/>
    <w:rsid w:val="007D6E35"/>
    <w:rsid w:val="007D7E38"/>
    <w:rsid w:val="007E1528"/>
    <w:rsid w:val="007E3672"/>
    <w:rsid w:val="007E4073"/>
    <w:rsid w:val="007F7A4C"/>
    <w:rsid w:val="00800940"/>
    <w:rsid w:val="00803055"/>
    <w:rsid w:val="0080359E"/>
    <w:rsid w:val="008047C7"/>
    <w:rsid w:val="00805A81"/>
    <w:rsid w:val="008064C0"/>
    <w:rsid w:val="00820467"/>
    <w:rsid w:val="008229F4"/>
    <w:rsid w:val="008243B1"/>
    <w:rsid w:val="00825800"/>
    <w:rsid w:val="00827517"/>
    <w:rsid w:val="0083055F"/>
    <w:rsid w:val="0083221A"/>
    <w:rsid w:val="008376B4"/>
    <w:rsid w:val="00840A43"/>
    <w:rsid w:val="0084307A"/>
    <w:rsid w:val="00845FD1"/>
    <w:rsid w:val="00851F70"/>
    <w:rsid w:val="008605C4"/>
    <w:rsid w:val="00860F8F"/>
    <w:rsid w:val="00861B7C"/>
    <w:rsid w:val="00861B98"/>
    <w:rsid w:val="0086215E"/>
    <w:rsid w:val="00863D28"/>
    <w:rsid w:val="008654D3"/>
    <w:rsid w:val="00866F60"/>
    <w:rsid w:val="00870D11"/>
    <w:rsid w:val="00871979"/>
    <w:rsid w:val="0087294C"/>
    <w:rsid w:val="00873B38"/>
    <w:rsid w:val="00873E0E"/>
    <w:rsid w:val="00876139"/>
    <w:rsid w:val="0088068B"/>
    <w:rsid w:val="00881562"/>
    <w:rsid w:val="0088175F"/>
    <w:rsid w:val="008821AC"/>
    <w:rsid w:val="00885856"/>
    <w:rsid w:val="00885E7B"/>
    <w:rsid w:val="00887CCC"/>
    <w:rsid w:val="00887E34"/>
    <w:rsid w:val="00891891"/>
    <w:rsid w:val="00892117"/>
    <w:rsid w:val="00895623"/>
    <w:rsid w:val="00896728"/>
    <w:rsid w:val="00897025"/>
    <w:rsid w:val="0089788D"/>
    <w:rsid w:val="008A026A"/>
    <w:rsid w:val="008A6EB3"/>
    <w:rsid w:val="008B1F81"/>
    <w:rsid w:val="008C3260"/>
    <w:rsid w:val="008C3325"/>
    <w:rsid w:val="008C4399"/>
    <w:rsid w:val="008C490E"/>
    <w:rsid w:val="008C602E"/>
    <w:rsid w:val="008C700B"/>
    <w:rsid w:val="008D0751"/>
    <w:rsid w:val="008D4392"/>
    <w:rsid w:val="008D5462"/>
    <w:rsid w:val="008D67E8"/>
    <w:rsid w:val="008E405F"/>
    <w:rsid w:val="008E466F"/>
    <w:rsid w:val="008E4AC3"/>
    <w:rsid w:val="008F2F8C"/>
    <w:rsid w:val="008F34C7"/>
    <w:rsid w:val="008F4552"/>
    <w:rsid w:val="008F571E"/>
    <w:rsid w:val="008F5D48"/>
    <w:rsid w:val="008F6DF7"/>
    <w:rsid w:val="008F7171"/>
    <w:rsid w:val="008F7CD2"/>
    <w:rsid w:val="00901053"/>
    <w:rsid w:val="00902B69"/>
    <w:rsid w:val="009057B8"/>
    <w:rsid w:val="00905985"/>
    <w:rsid w:val="00906D0E"/>
    <w:rsid w:val="00907E14"/>
    <w:rsid w:val="00910418"/>
    <w:rsid w:val="00912219"/>
    <w:rsid w:val="009141DC"/>
    <w:rsid w:val="009144CF"/>
    <w:rsid w:val="0091471E"/>
    <w:rsid w:val="00915D00"/>
    <w:rsid w:val="00916352"/>
    <w:rsid w:val="00916C31"/>
    <w:rsid w:val="00920D03"/>
    <w:rsid w:val="0092412C"/>
    <w:rsid w:val="0092500B"/>
    <w:rsid w:val="0092582A"/>
    <w:rsid w:val="009274D5"/>
    <w:rsid w:val="00932CFF"/>
    <w:rsid w:val="00940098"/>
    <w:rsid w:val="0094270E"/>
    <w:rsid w:val="00942769"/>
    <w:rsid w:val="00943858"/>
    <w:rsid w:val="009449BC"/>
    <w:rsid w:val="00945CF2"/>
    <w:rsid w:val="0094722A"/>
    <w:rsid w:val="0095322A"/>
    <w:rsid w:val="00957DAA"/>
    <w:rsid w:val="009609DB"/>
    <w:rsid w:val="009610D7"/>
    <w:rsid w:val="009623CF"/>
    <w:rsid w:val="00962749"/>
    <w:rsid w:val="00964B14"/>
    <w:rsid w:val="00971447"/>
    <w:rsid w:val="00972165"/>
    <w:rsid w:val="00972303"/>
    <w:rsid w:val="00977785"/>
    <w:rsid w:val="00980568"/>
    <w:rsid w:val="00981374"/>
    <w:rsid w:val="00981644"/>
    <w:rsid w:val="0098318F"/>
    <w:rsid w:val="00983C4F"/>
    <w:rsid w:val="00984DA9"/>
    <w:rsid w:val="00986AB7"/>
    <w:rsid w:val="009937E6"/>
    <w:rsid w:val="00993ACF"/>
    <w:rsid w:val="00995B5D"/>
    <w:rsid w:val="009A2E7D"/>
    <w:rsid w:val="009A371A"/>
    <w:rsid w:val="009A45AF"/>
    <w:rsid w:val="009B1174"/>
    <w:rsid w:val="009B4495"/>
    <w:rsid w:val="009B454E"/>
    <w:rsid w:val="009B4909"/>
    <w:rsid w:val="009C12F0"/>
    <w:rsid w:val="009C13FB"/>
    <w:rsid w:val="009C2688"/>
    <w:rsid w:val="009C2D25"/>
    <w:rsid w:val="009C3A2F"/>
    <w:rsid w:val="009C796B"/>
    <w:rsid w:val="009C7F1F"/>
    <w:rsid w:val="009D0C32"/>
    <w:rsid w:val="009D268C"/>
    <w:rsid w:val="009D277F"/>
    <w:rsid w:val="009D28CC"/>
    <w:rsid w:val="009D3419"/>
    <w:rsid w:val="009E286A"/>
    <w:rsid w:val="009E42D0"/>
    <w:rsid w:val="009E5197"/>
    <w:rsid w:val="009F2529"/>
    <w:rsid w:val="009F68A1"/>
    <w:rsid w:val="009F6B58"/>
    <w:rsid w:val="009F6DCC"/>
    <w:rsid w:val="009F6E84"/>
    <w:rsid w:val="00A00524"/>
    <w:rsid w:val="00A00790"/>
    <w:rsid w:val="00A00BA9"/>
    <w:rsid w:val="00A02DA5"/>
    <w:rsid w:val="00A06983"/>
    <w:rsid w:val="00A06F60"/>
    <w:rsid w:val="00A07D27"/>
    <w:rsid w:val="00A1141A"/>
    <w:rsid w:val="00A13DE2"/>
    <w:rsid w:val="00A16316"/>
    <w:rsid w:val="00A16C10"/>
    <w:rsid w:val="00A205FD"/>
    <w:rsid w:val="00A23D73"/>
    <w:rsid w:val="00A23E1F"/>
    <w:rsid w:val="00A25327"/>
    <w:rsid w:val="00A268CD"/>
    <w:rsid w:val="00A330FA"/>
    <w:rsid w:val="00A36718"/>
    <w:rsid w:val="00A3766B"/>
    <w:rsid w:val="00A40256"/>
    <w:rsid w:val="00A41BCB"/>
    <w:rsid w:val="00A432D3"/>
    <w:rsid w:val="00A45A7D"/>
    <w:rsid w:val="00A5098F"/>
    <w:rsid w:val="00A50E13"/>
    <w:rsid w:val="00A52205"/>
    <w:rsid w:val="00A540AA"/>
    <w:rsid w:val="00A55E9D"/>
    <w:rsid w:val="00A63DF1"/>
    <w:rsid w:val="00A6667C"/>
    <w:rsid w:val="00A67319"/>
    <w:rsid w:val="00A728CD"/>
    <w:rsid w:val="00A729DF"/>
    <w:rsid w:val="00A7386A"/>
    <w:rsid w:val="00A7630C"/>
    <w:rsid w:val="00A81443"/>
    <w:rsid w:val="00A8330C"/>
    <w:rsid w:val="00A857D1"/>
    <w:rsid w:val="00A858B2"/>
    <w:rsid w:val="00A86A5C"/>
    <w:rsid w:val="00A926DE"/>
    <w:rsid w:val="00A94292"/>
    <w:rsid w:val="00A96DE8"/>
    <w:rsid w:val="00AA0753"/>
    <w:rsid w:val="00AA0950"/>
    <w:rsid w:val="00AA4031"/>
    <w:rsid w:val="00AA412D"/>
    <w:rsid w:val="00AA4A67"/>
    <w:rsid w:val="00AA7231"/>
    <w:rsid w:val="00AB4BDC"/>
    <w:rsid w:val="00AB5D6E"/>
    <w:rsid w:val="00AB6F2B"/>
    <w:rsid w:val="00AC144C"/>
    <w:rsid w:val="00AC1F26"/>
    <w:rsid w:val="00AC5AB6"/>
    <w:rsid w:val="00AD649D"/>
    <w:rsid w:val="00AD7261"/>
    <w:rsid w:val="00AE0C87"/>
    <w:rsid w:val="00AE6A72"/>
    <w:rsid w:val="00AE7B51"/>
    <w:rsid w:val="00AF2620"/>
    <w:rsid w:val="00AF282C"/>
    <w:rsid w:val="00AF29A9"/>
    <w:rsid w:val="00AF2C9D"/>
    <w:rsid w:val="00AF39F2"/>
    <w:rsid w:val="00AF558A"/>
    <w:rsid w:val="00AF5D10"/>
    <w:rsid w:val="00AF78E6"/>
    <w:rsid w:val="00B076D0"/>
    <w:rsid w:val="00B109BC"/>
    <w:rsid w:val="00B10B07"/>
    <w:rsid w:val="00B10CCE"/>
    <w:rsid w:val="00B11D4A"/>
    <w:rsid w:val="00B145B3"/>
    <w:rsid w:val="00B14A6E"/>
    <w:rsid w:val="00B14DA6"/>
    <w:rsid w:val="00B34544"/>
    <w:rsid w:val="00B35311"/>
    <w:rsid w:val="00B354CC"/>
    <w:rsid w:val="00B40793"/>
    <w:rsid w:val="00B4740A"/>
    <w:rsid w:val="00B510A4"/>
    <w:rsid w:val="00B523F6"/>
    <w:rsid w:val="00B53CF2"/>
    <w:rsid w:val="00B5490D"/>
    <w:rsid w:val="00B5565D"/>
    <w:rsid w:val="00B607DE"/>
    <w:rsid w:val="00B62EDF"/>
    <w:rsid w:val="00B63972"/>
    <w:rsid w:val="00B652B9"/>
    <w:rsid w:val="00B67460"/>
    <w:rsid w:val="00B75B3A"/>
    <w:rsid w:val="00B8197C"/>
    <w:rsid w:val="00B85528"/>
    <w:rsid w:val="00B860D3"/>
    <w:rsid w:val="00B90C5B"/>
    <w:rsid w:val="00B90FED"/>
    <w:rsid w:val="00B91AD2"/>
    <w:rsid w:val="00B95C94"/>
    <w:rsid w:val="00B96E30"/>
    <w:rsid w:val="00BA1EEE"/>
    <w:rsid w:val="00BA37AB"/>
    <w:rsid w:val="00BA55A0"/>
    <w:rsid w:val="00BA7248"/>
    <w:rsid w:val="00BB02EF"/>
    <w:rsid w:val="00BB066F"/>
    <w:rsid w:val="00BB35CF"/>
    <w:rsid w:val="00BB6862"/>
    <w:rsid w:val="00BB6FF3"/>
    <w:rsid w:val="00BB7F3B"/>
    <w:rsid w:val="00BC0BF1"/>
    <w:rsid w:val="00BC3A03"/>
    <w:rsid w:val="00BC4B9E"/>
    <w:rsid w:val="00BD1BD7"/>
    <w:rsid w:val="00BD274A"/>
    <w:rsid w:val="00BD39F7"/>
    <w:rsid w:val="00BD66CD"/>
    <w:rsid w:val="00BD6BE1"/>
    <w:rsid w:val="00BD7285"/>
    <w:rsid w:val="00BE2386"/>
    <w:rsid w:val="00BE6DB9"/>
    <w:rsid w:val="00BF1043"/>
    <w:rsid w:val="00BF38ED"/>
    <w:rsid w:val="00BF3D99"/>
    <w:rsid w:val="00C0067D"/>
    <w:rsid w:val="00C02592"/>
    <w:rsid w:val="00C0576C"/>
    <w:rsid w:val="00C0747B"/>
    <w:rsid w:val="00C07A54"/>
    <w:rsid w:val="00C124F2"/>
    <w:rsid w:val="00C13105"/>
    <w:rsid w:val="00C134FE"/>
    <w:rsid w:val="00C14DFE"/>
    <w:rsid w:val="00C159CD"/>
    <w:rsid w:val="00C21710"/>
    <w:rsid w:val="00C248D0"/>
    <w:rsid w:val="00C2582E"/>
    <w:rsid w:val="00C3268C"/>
    <w:rsid w:val="00C3523A"/>
    <w:rsid w:val="00C36DBB"/>
    <w:rsid w:val="00C4002F"/>
    <w:rsid w:val="00C40671"/>
    <w:rsid w:val="00C40D73"/>
    <w:rsid w:val="00C419FB"/>
    <w:rsid w:val="00C41E34"/>
    <w:rsid w:val="00C425B8"/>
    <w:rsid w:val="00C431A6"/>
    <w:rsid w:val="00C4332D"/>
    <w:rsid w:val="00C44B59"/>
    <w:rsid w:val="00C45646"/>
    <w:rsid w:val="00C456CC"/>
    <w:rsid w:val="00C47759"/>
    <w:rsid w:val="00C47EB3"/>
    <w:rsid w:val="00C53C9D"/>
    <w:rsid w:val="00C63C42"/>
    <w:rsid w:val="00C66D45"/>
    <w:rsid w:val="00C70837"/>
    <w:rsid w:val="00C7195C"/>
    <w:rsid w:val="00C75065"/>
    <w:rsid w:val="00C82DD4"/>
    <w:rsid w:val="00C84DF8"/>
    <w:rsid w:val="00C9578D"/>
    <w:rsid w:val="00CA4E45"/>
    <w:rsid w:val="00CA5A19"/>
    <w:rsid w:val="00CA6A00"/>
    <w:rsid w:val="00CB33AF"/>
    <w:rsid w:val="00CB4EB9"/>
    <w:rsid w:val="00CB5721"/>
    <w:rsid w:val="00CB5BE0"/>
    <w:rsid w:val="00CB6D4E"/>
    <w:rsid w:val="00CB7CD5"/>
    <w:rsid w:val="00CC3200"/>
    <w:rsid w:val="00CC4F6E"/>
    <w:rsid w:val="00CC5ECB"/>
    <w:rsid w:val="00CD0406"/>
    <w:rsid w:val="00CD4EC3"/>
    <w:rsid w:val="00CD50D4"/>
    <w:rsid w:val="00CD7C58"/>
    <w:rsid w:val="00CE045B"/>
    <w:rsid w:val="00CE3E09"/>
    <w:rsid w:val="00CE3F48"/>
    <w:rsid w:val="00CE5BD6"/>
    <w:rsid w:val="00CE7CE9"/>
    <w:rsid w:val="00CF254B"/>
    <w:rsid w:val="00CF2566"/>
    <w:rsid w:val="00CF6076"/>
    <w:rsid w:val="00D0060E"/>
    <w:rsid w:val="00D027C1"/>
    <w:rsid w:val="00D040F4"/>
    <w:rsid w:val="00D04AE7"/>
    <w:rsid w:val="00D103BB"/>
    <w:rsid w:val="00D12993"/>
    <w:rsid w:val="00D13968"/>
    <w:rsid w:val="00D140A2"/>
    <w:rsid w:val="00D15F1A"/>
    <w:rsid w:val="00D17970"/>
    <w:rsid w:val="00D233A7"/>
    <w:rsid w:val="00D24445"/>
    <w:rsid w:val="00D24E4E"/>
    <w:rsid w:val="00D26B9C"/>
    <w:rsid w:val="00D27AE3"/>
    <w:rsid w:val="00D31114"/>
    <w:rsid w:val="00D36A51"/>
    <w:rsid w:val="00D41FD4"/>
    <w:rsid w:val="00D44A72"/>
    <w:rsid w:val="00D44F3C"/>
    <w:rsid w:val="00D47030"/>
    <w:rsid w:val="00D4740F"/>
    <w:rsid w:val="00D47E01"/>
    <w:rsid w:val="00D53010"/>
    <w:rsid w:val="00D55602"/>
    <w:rsid w:val="00D560E6"/>
    <w:rsid w:val="00D5668D"/>
    <w:rsid w:val="00D56F77"/>
    <w:rsid w:val="00D61EAF"/>
    <w:rsid w:val="00D63C5F"/>
    <w:rsid w:val="00D64509"/>
    <w:rsid w:val="00D65290"/>
    <w:rsid w:val="00D654A1"/>
    <w:rsid w:val="00D6580C"/>
    <w:rsid w:val="00D70906"/>
    <w:rsid w:val="00D70AF8"/>
    <w:rsid w:val="00D727FA"/>
    <w:rsid w:val="00D7339C"/>
    <w:rsid w:val="00D74DC6"/>
    <w:rsid w:val="00D754BB"/>
    <w:rsid w:val="00D75830"/>
    <w:rsid w:val="00D8109F"/>
    <w:rsid w:val="00D8143F"/>
    <w:rsid w:val="00D81EBA"/>
    <w:rsid w:val="00D84D8A"/>
    <w:rsid w:val="00D84E34"/>
    <w:rsid w:val="00D85317"/>
    <w:rsid w:val="00D87C3D"/>
    <w:rsid w:val="00D87D46"/>
    <w:rsid w:val="00D9046A"/>
    <w:rsid w:val="00D93C59"/>
    <w:rsid w:val="00D94327"/>
    <w:rsid w:val="00D95F62"/>
    <w:rsid w:val="00D965C1"/>
    <w:rsid w:val="00DA0F9D"/>
    <w:rsid w:val="00DA2DDC"/>
    <w:rsid w:val="00DA4873"/>
    <w:rsid w:val="00DA48D2"/>
    <w:rsid w:val="00DA5FDF"/>
    <w:rsid w:val="00DA646C"/>
    <w:rsid w:val="00DB0B4A"/>
    <w:rsid w:val="00DB4F9A"/>
    <w:rsid w:val="00DB52E7"/>
    <w:rsid w:val="00DB79B6"/>
    <w:rsid w:val="00DB7DB4"/>
    <w:rsid w:val="00DC0488"/>
    <w:rsid w:val="00DC0A9D"/>
    <w:rsid w:val="00DC1872"/>
    <w:rsid w:val="00DC3635"/>
    <w:rsid w:val="00DC3653"/>
    <w:rsid w:val="00DC592A"/>
    <w:rsid w:val="00DD130F"/>
    <w:rsid w:val="00DD2717"/>
    <w:rsid w:val="00DD2E86"/>
    <w:rsid w:val="00DD66AB"/>
    <w:rsid w:val="00DD73C5"/>
    <w:rsid w:val="00DE3826"/>
    <w:rsid w:val="00DE3D9A"/>
    <w:rsid w:val="00DE7404"/>
    <w:rsid w:val="00DF0301"/>
    <w:rsid w:val="00DF2088"/>
    <w:rsid w:val="00DF3CDC"/>
    <w:rsid w:val="00DF5BC7"/>
    <w:rsid w:val="00DF68A6"/>
    <w:rsid w:val="00DF7B77"/>
    <w:rsid w:val="00E00976"/>
    <w:rsid w:val="00E053CE"/>
    <w:rsid w:val="00E06324"/>
    <w:rsid w:val="00E07831"/>
    <w:rsid w:val="00E12A84"/>
    <w:rsid w:val="00E1346E"/>
    <w:rsid w:val="00E1438D"/>
    <w:rsid w:val="00E14AB9"/>
    <w:rsid w:val="00E14DEE"/>
    <w:rsid w:val="00E156DA"/>
    <w:rsid w:val="00E1602B"/>
    <w:rsid w:val="00E16675"/>
    <w:rsid w:val="00E23A8A"/>
    <w:rsid w:val="00E23C0A"/>
    <w:rsid w:val="00E23C3A"/>
    <w:rsid w:val="00E26402"/>
    <w:rsid w:val="00E27E64"/>
    <w:rsid w:val="00E30891"/>
    <w:rsid w:val="00E30DD1"/>
    <w:rsid w:val="00E3173D"/>
    <w:rsid w:val="00E37298"/>
    <w:rsid w:val="00E40388"/>
    <w:rsid w:val="00E409AB"/>
    <w:rsid w:val="00E40F26"/>
    <w:rsid w:val="00E4155B"/>
    <w:rsid w:val="00E415AE"/>
    <w:rsid w:val="00E41BA6"/>
    <w:rsid w:val="00E42588"/>
    <w:rsid w:val="00E42807"/>
    <w:rsid w:val="00E538C8"/>
    <w:rsid w:val="00E56F1E"/>
    <w:rsid w:val="00E56FC5"/>
    <w:rsid w:val="00E61977"/>
    <w:rsid w:val="00E62765"/>
    <w:rsid w:val="00E64F9A"/>
    <w:rsid w:val="00E65E48"/>
    <w:rsid w:val="00E66EE3"/>
    <w:rsid w:val="00E679D3"/>
    <w:rsid w:val="00E71AEF"/>
    <w:rsid w:val="00E80B2E"/>
    <w:rsid w:val="00E8138E"/>
    <w:rsid w:val="00E84BCE"/>
    <w:rsid w:val="00E9227F"/>
    <w:rsid w:val="00E9317D"/>
    <w:rsid w:val="00E9527B"/>
    <w:rsid w:val="00E95916"/>
    <w:rsid w:val="00E96A37"/>
    <w:rsid w:val="00EA1E39"/>
    <w:rsid w:val="00EA5674"/>
    <w:rsid w:val="00EA7EF7"/>
    <w:rsid w:val="00EB4426"/>
    <w:rsid w:val="00EC0CC0"/>
    <w:rsid w:val="00EC2262"/>
    <w:rsid w:val="00EC39CE"/>
    <w:rsid w:val="00EC5B12"/>
    <w:rsid w:val="00ED231C"/>
    <w:rsid w:val="00ED2493"/>
    <w:rsid w:val="00EE03CA"/>
    <w:rsid w:val="00EE1C00"/>
    <w:rsid w:val="00EE3D9D"/>
    <w:rsid w:val="00EF23B5"/>
    <w:rsid w:val="00EF26A5"/>
    <w:rsid w:val="00EF3B2D"/>
    <w:rsid w:val="00F0086E"/>
    <w:rsid w:val="00F00C27"/>
    <w:rsid w:val="00F02E03"/>
    <w:rsid w:val="00F05CA8"/>
    <w:rsid w:val="00F119F4"/>
    <w:rsid w:val="00F148E9"/>
    <w:rsid w:val="00F1533C"/>
    <w:rsid w:val="00F1566C"/>
    <w:rsid w:val="00F1677A"/>
    <w:rsid w:val="00F16811"/>
    <w:rsid w:val="00F21B19"/>
    <w:rsid w:val="00F23516"/>
    <w:rsid w:val="00F26F96"/>
    <w:rsid w:val="00F27C12"/>
    <w:rsid w:val="00F322CF"/>
    <w:rsid w:val="00F3714A"/>
    <w:rsid w:val="00F37EA2"/>
    <w:rsid w:val="00F4048B"/>
    <w:rsid w:val="00F44095"/>
    <w:rsid w:val="00F452B8"/>
    <w:rsid w:val="00F5073B"/>
    <w:rsid w:val="00F5074E"/>
    <w:rsid w:val="00F509CA"/>
    <w:rsid w:val="00F50A84"/>
    <w:rsid w:val="00F51095"/>
    <w:rsid w:val="00F513BA"/>
    <w:rsid w:val="00F53B8F"/>
    <w:rsid w:val="00F54469"/>
    <w:rsid w:val="00F54C76"/>
    <w:rsid w:val="00F578F3"/>
    <w:rsid w:val="00F62DEE"/>
    <w:rsid w:val="00F63AEE"/>
    <w:rsid w:val="00F64C7F"/>
    <w:rsid w:val="00F6656E"/>
    <w:rsid w:val="00F66D88"/>
    <w:rsid w:val="00F71D0C"/>
    <w:rsid w:val="00F72287"/>
    <w:rsid w:val="00F7433F"/>
    <w:rsid w:val="00F836FE"/>
    <w:rsid w:val="00F84986"/>
    <w:rsid w:val="00F858CF"/>
    <w:rsid w:val="00F92FD7"/>
    <w:rsid w:val="00F93058"/>
    <w:rsid w:val="00F962BD"/>
    <w:rsid w:val="00F966D1"/>
    <w:rsid w:val="00F976C1"/>
    <w:rsid w:val="00F97A99"/>
    <w:rsid w:val="00FA3903"/>
    <w:rsid w:val="00FA7839"/>
    <w:rsid w:val="00FB20EE"/>
    <w:rsid w:val="00FB32AC"/>
    <w:rsid w:val="00FC2BB1"/>
    <w:rsid w:val="00FC667A"/>
    <w:rsid w:val="00FD0BD5"/>
    <w:rsid w:val="00FD52FF"/>
    <w:rsid w:val="00FD5DD3"/>
    <w:rsid w:val="00FD7581"/>
    <w:rsid w:val="00FE3001"/>
    <w:rsid w:val="00FE4257"/>
    <w:rsid w:val="00FE44D3"/>
    <w:rsid w:val="00FE530E"/>
    <w:rsid w:val="00FE55F6"/>
    <w:rsid w:val="00FE57C4"/>
    <w:rsid w:val="00FE5969"/>
    <w:rsid w:val="00FE7D60"/>
    <w:rsid w:val="00FF19A0"/>
    <w:rsid w:val="00FF2A5F"/>
    <w:rsid w:val="00FF2C19"/>
    <w:rsid w:val="00FF5611"/>
    <w:rsid w:val="00FF6864"/>
    <w:rsid w:val="00FF6DB9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6113"/>
  <w15:docId w15:val="{AF00C7F3-ABF7-4432-917E-A36CB513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paragraph" w:styleId="2">
    <w:name w:val="heading 2"/>
    <w:basedOn w:val="a"/>
    <w:next w:val="a"/>
    <w:link w:val="20"/>
    <w:qFormat/>
    <w:rsid w:val="00971447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character" w:styleId="af">
    <w:name w:val="Hyperlink"/>
    <w:basedOn w:val="a0"/>
    <w:unhideWhenUsed/>
    <w:rsid w:val="00A67319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F6D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6D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6DF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6D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6DF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F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6DF7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2A1546"/>
    <w:pPr>
      <w:ind w:left="720"/>
      <w:contextualSpacing/>
    </w:pPr>
  </w:style>
  <w:style w:type="paragraph" w:styleId="31">
    <w:name w:val="Body Text 3"/>
    <w:basedOn w:val="a"/>
    <w:link w:val="32"/>
    <w:rsid w:val="00AA075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A075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56961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9">
    <w:name w:val="Заголовок Знак"/>
    <w:basedOn w:val="a0"/>
    <w:link w:val="af8"/>
    <w:rsid w:val="00156961"/>
    <w:rPr>
      <w:rFonts w:ascii="Arial Armenian" w:eastAsia="Times New Roman" w:hAnsi="Arial Armenian" w:cs="Times New Roman"/>
      <w:sz w:val="24"/>
      <w:szCs w:val="20"/>
    </w:rPr>
  </w:style>
  <w:style w:type="character" w:styleId="afa">
    <w:name w:val="Strong"/>
    <w:basedOn w:val="a0"/>
    <w:uiPriority w:val="22"/>
    <w:qFormat/>
    <w:rsid w:val="002153F5"/>
    <w:rPr>
      <w:b/>
      <w:bCs/>
    </w:rPr>
  </w:style>
  <w:style w:type="character" w:customStyle="1" w:styleId="20">
    <w:name w:val="Заголовок 2 Знак"/>
    <w:basedOn w:val="a0"/>
    <w:link w:val="2"/>
    <w:rsid w:val="00971447"/>
    <w:rPr>
      <w:rFonts w:ascii="Arial LatArm" w:eastAsia="Times New Roman" w:hAnsi="Arial LatArm" w:cs="Times New Roman"/>
      <w:b/>
      <w:color w:val="0000FF"/>
      <w:sz w:val="20"/>
      <w:szCs w:val="20"/>
      <w:lang w:eastAsia="x-none"/>
    </w:rPr>
  </w:style>
  <w:style w:type="paragraph" w:styleId="afb">
    <w:name w:val="Normal (Web)"/>
    <w:basedOn w:val="a"/>
    <w:uiPriority w:val="99"/>
    <w:rsid w:val="0097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dware.am/Photo/Products/Power/XILENCE/SPS-XP400R7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c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dware.am/Photo/Products/Power/XILENCE/SPS-XP400R7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31F2-2CBB-4A18-B2DB-57FC8FE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6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866</cp:revision>
  <cp:lastPrinted>2019-04-10T11:51:00Z</cp:lastPrinted>
  <dcterms:created xsi:type="dcterms:W3CDTF">2019-04-10T17:55:00Z</dcterms:created>
  <dcterms:modified xsi:type="dcterms:W3CDTF">2021-02-04T17:44:00Z</dcterms:modified>
</cp:coreProperties>
</file>